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479"/>
        <w:gridCol w:w="1748"/>
        <w:gridCol w:w="2403"/>
      </w:tblGrid>
      <w:tr w:rsidR="000A52C9" w14:paraId="445F2450" w14:textId="77777777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bookmarkStart w:id="0" w:name="_Hlk181831570"/>
            <w:r>
              <w:t xml:space="preserve">ΦΥΤΑ </w:t>
            </w:r>
          </w:p>
        </w:tc>
      </w:tr>
      <w:tr w:rsidR="000A52C9" w14:paraId="32902060" w14:textId="77777777" w:rsidTr="00CD1B26">
        <w:tc>
          <w:tcPr>
            <w:tcW w:w="2666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1479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1748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403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CD1B26">
        <w:tc>
          <w:tcPr>
            <w:tcW w:w="2666" w:type="dxa"/>
          </w:tcPr>
          <w:p w14:paraId="5E36D67E" w14:textId="3D0B1BE6" w:rsidR="000A52C9" w:rsidRPr="00BB04EB" w:rsidRDefault="005B0E37" w:rsidP="000A52C9">
            <w:pPr>
              <w:jc w:val="both"/>
              <w:rPr>
                <w:b/>
                <w:bCs/>
              </w:rPr>
            </w:pPr>
            <w:r w:rsidRPr="00BB04EB">
              <w:rPr>
                <w:b/>
                <w:bCs/>
              </w:rPr>
              <w:t xml:space="preserve">ΧΩΡΟΣ Α κοινοτικός (ανάπλαση) </w:t>
            </w:r>
          </w:p>
        </w:tc>
        <w:tc>
          <w:tcPr>
            <w:tcW w:w="1479" w:type="dxa"/>
          </w:tcPr>
          <w:p w14:paraId="78CF94E2" w14:textId="29122EE9" w:rsidR="000A52C9" w:rsidRPr="00112A40" w:rsidRDefault="000A52C9" w:rsidP="000A52C9">
            <w:pPr>
              <w:jc w:val="both"/>
              <w:rPr>
                <w:lang w:val="en-US"/>
              </w:rPr>
            </w:pPr>
          </w:p>
        </w:tc>
        <w:tc>
          <w:tcPr>
            <w:tcW w:w="1748" w:type="dxa"/>
          </w:tcPr>
          <w:p w14:paraId="4E8F9EA2" w14:textId="57D8052D" w:rsidR="000A52C9" w:rsidRDefault="000A52C9" w:rsidP="005B0E37"/>
        </w:tc>
        <w:tc>
          <w:tcPr>
            <w:tcW w:w="2403" w:type="dxa"/>
          </w:tcPr>
          <w:p w14:paraId="76C5827E" w14:textId="385CB6A7" w:rsidR="000A52C9" w:rsidRDefault="000A52C9" w:rsidP="005B0E37"/>
        </w:tc>
      </w:tr>
      <w:tr w:rsidR="000A52C9" w14:paraId="6939A59E" w14:textId="77777777" w:rsidTr="00CD1B26">
        <w:tc>
          <w:tcPr>
            <w:tcW w:w="2666" w:type="dxa"/>
          </w:tcPr>
          <w:p w14:paraId="3F03D11F" w14:textId="44A71325" w:rsidR="000A52C9" w:rsidRPr="00BB11D4" w:rsidRDefault="005B0E37" w:rsidP="000A52C9">
            <w:pPr>
              <w:jc w:val="both"/>
              <w:rPr>
                <w:lang w:val="en-US"/>
              </w:rPr>
            </w:pPr>
            <w:r w:rsidRPr="00916AD8">
              <w:t>Μυρσινι</w:t>
            </w:r>
            <w:r w:rsidR="001824C9">
              <w:t>ά</w:t>
            </w:r>
            <w:r w:rsidR="00843E38" w:rsidRPr="00916AD8">
              <w:t xml:space="preserve"> στεμ</w:t>
            </w:r>
            <w:r w:rsidR="00BB11D4">
              <w:rPr>
                <w:lang w:val="en-US"/>
              </w:rPr>
              <w:t xml:space="preserve"> (10L)</w:t>
            </w:r>
          </w:p>
        </w:tc>
        <w:tc>
          <w:tcPr>
            <w:tcW w:w="1479" w:type="dxa"/>
          </w:tcPr>
          <w:p w14:paraId="107A5972" w14:textId="541DE64E" w:rsidR="000A52C9" w:rsidRPr="00916AD8" w:rsidRDefault="00843E38" w:rsidP="000A52C9">
            <w:pPr>
              <w:jc w:val="both"/>
            </w:pPr>
            <w:r w:rsidRPr="00916AD8">
              <w:t>6</w:t>
            </w:r>
          </w:p>
        </w:tc>
        <w:tc>
          <w:tcPr>
            <w:tcW w:w="1748" w:type="dxa"/>
          </w:tcPr>
          <w:p w14:paraId="40C63352" w14:textId="7094D583" w:rsidR="000A52C9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35,70</w:t>
            </w:r>
          </w:p>
        </w:tc>
        <w:tc>
          <w:tcPr>
            <w:tcW w:w="2403" w:type="dxa"/>
          </w:tcPr>
          <w:p w14:paraId="0EABA084" w14:textId="0C4FAA01" w:rsidR="000A52C9" w:rsidRPr="00BB11D4" w:rsidRDefault="00BB11D4" w:rsidP="0054111B">
            <w:pPr>
              <w:rPr>
                <w:lang w:val="en-US"/>
              </w:rPr>
            </w:pPr>
            <w:r w:rsidRPr="00BB11D4">
              <w:rPr>
                <w:lang w:val="en-US"/>
              </w:rPr>
              <w:t>214,20</w:t>
            </w:r>
          </w:p>
        </w:tc>
      </w:tr>
      <w:tr w:rsidR="000A52C9" w14:paraId="1EED2D1E" w14:textId="77777777" w:rsidTr="00CD1B26">
        <w:tc>
          <w:tcPr>
            <w:tcW w:w="2666" w:type="dxa"/>
          </w:tcPr>
          <w:p w14:paraId="63938B0B" w14:textId="24B7EBEF" w:rsidR="000A52C9" w:rsidRPr="00BB11D4" w:rsidRDefault="005B0E37" w:rsidP="000A52C9">
            <w:pPr>
              <w:jc w:val="both"/>
              <w:rPr>
                <w:lang w:val="en-US"/>
              </w:rPr>
            </w:pPr>
            <w:r>
              <w:t>Λεβαντίνη</w:t>
            </w:r>
            <w:r w:rsidR="00BB11D4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2E4A0D5F" w14:textId="5AE24C44" w:rsidR="000A52C9" w:rsidRPr="00680706" w:rsidRDefault="00680706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748" w:type="dxa"/>
          </w:tcPr>
          <w:p w14:paraId="69EFD053" w14:textId="22F016FA" w:rsidR="000A52C9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  <w:tc>
          <w:tcPr>
            <w:tcW w:w="2403" w:type="dxa"/>
          </w:tcPr>
          <w:p w14:paraId="3017DFB0" w14:textId="3777E1B1" w:rsidR="000A52C9" w:rsidRPr="00BB11D4" w:rsidRDefault="00BB11D4" w:rsidP="0054111B">
            <w:pPr>
              <w:rPr>
                <w:lang w:val="en-US"/>
              </w:rPr>
            </w:pPr>
            <w:r w:rsidRPr="00BB11D4">
              <w:rPr>
                <w:lang w:val="en-US"/>
              </w:rPr>
              <w:t>270,73</w:t>
            </w:r>
          </w:p>
        </w:tc>
      </w:tr>
      <w:tr w:rsidR="000A52C9" w14:paraId="72679DA9" w14:textId="77777777" w:rsidTr="00CD1B26">
        <w:tc>
          <w:tcPr>
            <w:tcW w:w="2666" w:type="dxa"/>
          </w:tcPr>
          <w:p w14:paraId="0BE8AAFF" w14:textId="61F38FC4" w:rsidR="000A52C9" w:rsidRPr="00BB11D4" w:rsidRDefault="00843E38" w:rsidP="000A52C9">
            <w:pPr>
              <w:jc w:val="both"/>
              <w:rPr>
                <w:lang w:val="en-US"/>
              </w:rPr>
            </w:pPr>
            <w:r w:rsidRPr="00916AD8">
              <w:t>Α</w:t>
            </w:r>
            <w:r w:rsidR="00916AD8" w:rsidRPr="00916AD8">
              <w:t>λτερν</w:t>
            </w:r>
            <w:r w:rsidR="00680706">
              <w:t>αθέ</w:t>
            </w:r>
            <w:r w:rsidR="00916AD8" w:rsidRPr="00916AD8">
              <w:t>ρα</w:t>
            </w:r>
            <w:r w:rsidR="00BB11D4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77F4BCF8" w14:textId="50BC70EC" w:rsidR="000A52C9" w:rsidRPr="005C62D0" w:rsidRDefault="00680706" w:rsidP="000A52C9">
            <w:pPr>
              <w:jc w:val="both"/>
            </w:pPr>
            <w:r>
              <w:rPr>
                <w:lang w:val="en-US"/>
              </w:rPr>
              <w:t>12</w:t>
            </w:r>
            <w:r w:rsidR="005C62D0">
              <w:t>5</w:t>
            </w:r>
          </w:p>
        </w:tc>
        <w:tc>
          <w:tcPr>
            <w:tcW w:w="1748" w:type="dxa"/>
          </w:tcPr>
          <w:p w14:paraId="0302691D" w14:textId="3239E2B4" w:rsidR="000A52C9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  <w:tc>
          <w:tcPr>
            <w:tcW w:w="2403" w:type="dxa"/>
          </w:tcPr>
          <w:p w14:paraId="0E872A1F" w14:textId="5B3CEFB9" w:rsidR="000A52C9" w:rsidRPr="00E87366" w:rsidRDefault="00BB11D4" w:rsidP="0054111B">
            <w:r>
              <w:rPr>
                <w:lang w:val="en-US"/>
              </w:rPr>
              <w:t>5</w:t>
            </w:r>
            <w:r w:rsidR="00E87366">
              <w:t>21,25</w:t>
            </w:r>
          </w:p>
        </w:tc>
      </w:tr>
      <w:tr w:rsidR="00680706" w14:paraId="5E0F71A1" w14:textId="77777777" w:rsidTr="00CD1B26">
        <w:tc>
          <w:tcPr>
            <w:tcW w:w="2666" w:type="dxa"/>
          </w:tcPr>
          <w:p w14:paraId="0B1F81AA" w14:textId="4D951FA3" w:rsidR="00680706" w:rsidRPr="00BB11D4" w:rsidRDefault="00680706" w:rsidP="000A52C9">
            <w:pPr>
              <w:jc w:val="both"/>
              <w:rPr>
                <w:lang w:val="en-US"/>
              </w:rPr>
            </w:pPr>
            <w:r>
              <w:t>Γιουνίπερος</w:t>
            </w:r>
            <w:r w:rsidR="00BB11D4">
              <w:rPr>
                <w:lang w:val="en-US"/>
              </w:rPr>
              <w:t xml:space="preserve"> (2L) </w:t>
            </w:r>
          </w:p>
        </w:tc>
        <w:tc>
          <w:tcPr>
            <w:tcW w:w="1479" w:type="dxa"/>
          </w:tcPr>
          <w:p w14:paraId="52BE1133" w14:textId="2D05BA84" w:rsidR="00680706" w:rsidRPr="00BB11D4" w:rsidRDefault="00BB11D4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48" w:type="dxa"/>
          </w:tcPr>
          <w:p w14:paraId="60A6C571" w14:textId="73A84EDB" w:rsidR="00680706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  <w:tc>
          <w:tcPr>
            <w:tcW w:w="2403" w:type="dxa"/>
          </w:tcPr>
          <w:p w14:paraId="78F159D0" w14:textId="5CC2C0A8" w:rsidR="00680706" w:rsidRPr="00BB11D4" w:rsidRDefault="00BB11D4" w:rsidP="0054111B">
            <w:pPr>
              <w:rPr>
                <w:lang w:val="en-US"/>
              </w:rPr>
            </w:pPr>
            <w:r>
              <w:rPr>
                <w:lang w:val="en-US"/>
              </w:rPr>
              <w:t>104,25</w:t>
            </w:r>
          </w:p>
        </w:tc>
      </w:tr>
      <w:tr w:rsidR="000A52C9" w14:paraId="6BC61171" w14:textId="77777777" w:rsidTr="00CD1B26">
        <w:tc>
          <w:tcPr>
            <w:tcW w:w="2666" w:type="dxa"/>
          </w:tcPr>
          <w:p w14:paraId="11AF079C" w14:textId="4AD50B3B" w:rsidR="000A52C9" w:rsidRPr="00BB04EB" w:rsidRDefault="005B0E37" w:rsidP="000A52C9">
            <w:pPr>
              <w:jc w:val="both"/>
              <w:rPr>
                <w:b/>
                <w:bCs/>
              </w:rPr>
            </w:pPr>
            <w:r w:rsidRPr="00BB04EB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02C3B209" w14:textId="77777777" w:rsidR="000A52C9" w:rsidRDefault="000A52C9" w:rsidP="000A52C9">
            <w:pPr>
              <w:jc w:val="both"/>
            </w:pPr>
          </w:p>
        </w:tc>
        <w:tc>
          <w:tcPr>
            <w:tcW w:w="1748" w:type="dxa"/>
          </w:tcPr>
          <w:p w14:paraId="2891A5E3" w14:textId="77777777" w:rsidR="000A52C9" w:rsidRDefault="000A52C9" w:rsidP="00C15727">
            <w:pPr>
              <w:jc w:val="center"/>
            </w:pPr>
          </w:p>
        </w:tc>
        <w:tc>
          <w:tcPr>
            <w:tcW w:w="2403" w:type="dxa"/>
          </w:tcPr>
          <w:p w14:paraId="7695CC28" w14:textId="6C667EB7" w:rsidR="000A52C9" w:rsidRPr="00916AD8" w:rsidRDefault="00E87366" w:rsidP="0054111B">
            <w:pPr>
              <w:rPr>
                <w:b/>
                <w:bCs/>
              </w:rPr>
            </w:pPr>
            <w:r>
              <w:rPr>
                <w:b/>
                <w:bCs/>
              </w:rPr>
              <w:t>1110,43</w:t>
            </w:r>
          </w:p>
        </w:tc>
      </w:tr>
      <w:tr w:rsidR="000A52C9" w14:paraId="7F918439" w14:textId="77777777" w:rsidTr="00CD1B26">
        <w:tc>
          <w:tcPr>
            <w:tcW w:w="2666" w:type="dxa"/>
          </w:tcPr>
          <w:p w14:paraId="28980015" w14:textId="19DBE67B" w:rsidR="000A52C9" w:rsidRPr="00BB04EB" w:rsidRDefault="005B0E37" w:rsidP="000A52C9">
            <w:pPr>
              <w:jc w:val="both"/>
              <w:rPr>
                <w:b/>
                <w:bCs/>
              </w:rPr>
            </w:pPr>
            <w:r w:rsidRPr="00BB04EB">
              <w:rPr>
                <w:b/>
                <w:bCs/>
              </w:rPr>
              <w:t>ΧΩΡΟΣ Β</w:t>
            </w:r>
            <w:r w:rsidR="004D69FB" w:rsidRPr="00BB04EB">
              <w:rPr>
                <w:b/>
                <w:bCs/>
              </w:rPr>
              <w:t xml:space="preserve"> (ανάπλαση)</w:t>
            </w:r>
          </w:p>
        </w:tc>
        <w:tc>
          <w:tcPr>
            <w:tcW w:w="1479" w:type="dxa"/>
          </w:tcPr>
          <w:p w14:paraId="6A47EBFC" w14:textId="77777777" w:rsidR="000A52C9" w:rsidRDefault="000A52C9" w:rsidP="000A52C9">
            <w:pPr>
              <w:jc w:val="both"/>
            </w:pPr>
          </w:p>
        </w:tc>
        <w:tc>
          <w:tcPr>
            <w:tcW w:w="1748" w:type="dxa"/>
          </w:tcPr>
          <w:p w14:paraId="643511E3" w14:textId="77777777" w:rsidR="000A52C9" w:rsidRDefault="000A52C9" w:rsidP="00C15727">
            <w:pPr>
              <w:jc w:val="center"/>
            </w:pPr>
          </w:p>
        </w:tc>
        <w:tc>
          <w:tcPr>
            <w:tcW w:w="2403" w:type="dxa"/>
          </w:tcPr>
          <w:p w14:paraId="62FC2E85" w14:textId="77777777" w:rsidR="000A52C9" w:rsidRDefault="000A52C9" w:rsidP="00C15727">
            <w:pPr>
              <w:jc w:val="center"/>
            </w:pPr>
          </w:p>
        </w:tc>
      </w:tr>
      <w:tr w:rsidR="000A52C9" w14:paraId="228A9BAA" w14:textId="77777777" w:rsidTr="00CD1B26">
        <w:tc>
          <w:tcPr>
            <w:tcW w:w="2666" w:type="dxa"/>
          </w:tcPr>
          <w:p w14:paraId="0C8A6BBB" w14:textId="500BD535" w:rsidR="000A52C9" w:rsidRDefault="005B0E37" w:rsidP="000A52C9">
            <w:pPr>
              <w:jc w:val="both"/>
            </w:pPr>
            <w:r>
              <w:t>Αλόη</w:t>
            </w:r>
          </w:p>
        </w:tc>
        <w:tc>
          <w:tcPr>
            <w:tcW w:w="1479" w:type="dxa"/>
          </w:tcPr>
          <w:p w14:paraId="3553A380" w14:textId="0A25B10E" w:rsidR="000A52C9" w:rsidRDefault="005B0E37" w:rsidP="000A52C9">
            <w:pPr>
              <w:jc w:val="both"/>
            </w:pPr>
            <w:r>
              <w:t>12</w:t>
            </w:r>
          </w:p>
        </w:tc>
        <w:tc>
          <w:tcPr>
            <w:tcW w:w="1748" w:type="dxa"/>
          </w:tcPr>
          <w:p w14:paraId="64B432AD" w14:textId="6C6550DF" w:rsidR="000A52C9" w:rsidRDefault="005B0E37" w:rsidP="00C15727">
            <w:pPr>
              <w:jc w:val="center"/>
            </w:pPr>
            <w:r>
              <w:t>-------------</w:t>
            </w:r>
          </w:p>
        </w:tc>
        <w:tc>
          <w:tcPr>
            <w:tcW w:w="2403" w:type="dxa"/>
          </w:tcPr>
          <w:p w14:paraId="7008F421" w14:textId="77777777" w:rsidR="000A52C9" w:rsidRDefault="000A52C9" w:rsidP="00C15727">
            <w:pPr>
              <w:jc w:val="center"/>
            </w:pPr>
          </w:p>
        </w:tc>
      </w:tr>
      <w:tr w:rsidR="000A52C9" w14:paraId="496C108A" w14:textId="77777777" w:rsidTr="00CD1B26">
        <w:tc>
          <w:tcPr>
            <w:tcW w:w="2666" w:type="dxa"/>
          </w:tcPr>
          <w:p w14:paraId="3A827E08" w14:textId="66DEC75D" w:rsidR="000A52C9" w:rsidRPr="007038D0" w:rsidRDefault="005B0E37" w:rsidP="000A52C9">
            <w:pPr>
              <w:jc w:val="both"/>
              <w:rPr>
                <w:lang w:val="en-US"/>
              </w:rPr>
            </w:pPr>
            <w:r>
              <w:t>Λευκόφυλλο</w:t>
            </w:r>
            <w:r w:rsidR="00BB11D4">
              <w:rPr>
                <w:lang w:val="en-US"/>
              </w:rPr>
              <w:t xml:space="preserve"> </w:t>
            </w:r>
            <w:r w:rsidR="007038D0">
              <w:t>στεμ (12</w:t>
            </w:r>
            <w:r w:rsidR="007038D0">
              <w:rPr>
                <w:lang w:val="en-US"/>
              </w:rPr>
              <w:t>L)</w:t>
            </w:r>
          </w:p>
        </w:tc>
        <w:tc>
          <w:tcPr>
            <w:tcW w:w="1479" w:type="dxa"/>
          </w:tcPr>
          <w:p w14:paraId="3B29D85E" w14:textId="4B790EE8" w:rsidR="000A52C9" w:rsidRPr="00680706" w:rsidRDefault="009B45E9" w:rsidP="000A52C9">
            <w:pPr>
              <w:jc w:val="both"/>
            </w:pPr>
            <w:r w:rsidRPr="00680706">
              <w:t>4</w:t>
            </w:r>
          </w:p>
        </w:tc>
        <w:tc>
          <w:tcPr>
            <w:tcW w:w="1748" w:type="dxa"/>
          </w:tcPr>
          <w:p w14:paraId="4F5E515C" w14:textId="54443208" w:rsidR="000A52C9" w:rsidRPr="00BB11D4" w:rsidRDefault="007038D0" w:rsidP="005B0E37">
            <w:pPr>
              <w:rPr>
                <w:lang w:val="en-US"/>
              </w:rPr>
            </w:pPr>
            <w:r>
              <w:rPr>
                <w:lang w:val="en-US"/>
              </w:rPr>
              <w:t>29.75</w:t>
            </w:r>
          </w:p>
        </w:tc>
        <w:tc>
          <w:tcPr>
            <w:tcW w:w="2403" w:type="dxa"/>
          </w:tcPr>
          <w:p w14:paraId="70640DA3" w14:textId="5E2BC861" w:rsidR="000A52C9" w:rsidRPr="00BB11D4" w:rsidRDefault="007038D0" w:rsidP="00F5663B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5F7A4B" w14:paraId="586EB1E9" w14:textId="77777777" w:rsidTr="00CD1B26">
        <w:tc>
          <w:tcPr>
            <w:tcW w:w="2666" w:type="dxa"/>
          </w:tcPr>
          <w:p w14:paraId="1A57F4E7" w14:textId="00A6AD77" w:rsidR="005F7A4B" w:rsidRPr="00BB11D4" w:rsidRDefault="005B0E37" w:rsidP="000A52C9">
            <w:pPr>
              <w:jc w:val="both"/>
            </w:pPr>
            <w:r>
              <w:t>Ρομπελίνι</w:t>
            </w:r>
            <w:r w:rsidR="00BB11D4">
              <w:t xml:space="preserve"> </w:t>
            </w:r>
            <w:r w:rsidR="00BB11D4">
              <w:rPr>
                <w:lang w:val="en-US"/>
              </w:rPr>
              <w:t>(10L/</w:t>
            </w:r>
            <w:r w:rsidR="00BB11D4">
              <w:t xml:space="preserve"> </w:t>
            </w:r>
            <w:r w:rsidR="00BB11D4">
              <w:rPr>
                <w:lang w:val="en-US"/>
              </w:rPr>
              <w:t xml:space="preserve">30 cm </w:t>
            </w:r>
            <w:r w:rsidR="00BB11D4">
              <w:t>κορμό)</w:t>
            </w:r>
          </w:p>
        </w:tc>
        <w:tc>
          <w:tcPr>
            <w:tcW w:w="1479" w:type="dxa"/>
          </w:tcPr>
          <w:p w14:paraId="3B5B1431" w14:textId="3795C545" w:rsidR="005F7A4B" w:rsidRPr="00680706" w:rsidRDefault="001C4BBF" w:rsidP="000A52C9">
            <w:pPr>
              <w:jc w:val="both"/>
            </w:pPr>
            <w:r w:rsidRPr="00680706">
              <w:t>2</w:t>
            </w:r>
          </w:p>
        </w:tc>
        <w:tc>
          <w:tcPr>
            <w:tcW w:w="1748" w:type="dxa"/>
          </w:tcPr>
          <w:p w14:paraId="30226036" w14:textId="74B449E2" w:rsidR="005F7A4B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53,55</w:t>
            </w:r>
          </w:p>
        </w:tc>
        <w:tc>
          <w:tcPr>
            <w:tcW w:w="2403" w:type="dxa"/>
          </w:tcPr>
          <w:p w14:paraId="31D1CB3D" w14:textId="5A926685" w:rsidR="005F7A4B" w:rsidRPr="00BB11D4" w:rsidRDefault="00BB11D4" w:rsidP="00F5663B">
            <w:pPr>
              <w:rPr>
                <w:lang w:val="en-US"/>
              </w:rPr>
            </w:pPr>
            <w:r>
              <w:rPr>
                <w:lang w:val="en-US"/>
              </w:rPr>
              <w:t>107,10</w:t>
            </w:r>
          </w:p>
        </w:tc>
      </w:tr>
      <w:tr w:rsidR="001C4BBF" w14:paraId="436D2050" w14:textId="77777777" w:rsidTr="00CD1B26">
        <w:tc>
          <w:tcPr>
            <w:tcW w:w="2666" w:type="dxa"/>
          </w:tcPr>
          <w:p w14:paraId="78A92935" w14:textId="27A8EFFB" w:rsidR="001C4BBF" w:rsidRPr="00BB11D4" w:rsidRDefault="001C4BBF" w:rsidP="000A52C9">
            <w:pPr>
              <w:jc w:val="both"/>
              <w:rPr>
                <w:lang w:val="en-US"/>
              </w:rPr>
            </w:pPr>
            <w:r>
              <w:t>Κίκας</w:t>
            </w:r>
            <w:r w:rsidR="00BB11D4">
              <w:rPr>
                <w:lang w:val="en-US"/>
              </w:rPr>
              <w:t xml:space="preserve"> (7L)</w:t>
            </w:r>
          </w:p>
        </w:tc>
        <w:tc>
          <w:tcPr>
            <w:tcW w:w="1479" w:type="dxa"/>
          </w:tcPr>
          <w:p w14:paraId="0C9EC201" w14:textId="3990B9E9" w:rsidR="001C4BBF" w:rsidRPr="00680706" w:rsidRDefault="001C4BBF" w:rsidP="000A52C9">
            <w:pPr>
              <w:jc w:val="both"/>
            </w:pPr>
            <w:r w:rsidRPr="00680706">
              <w:t>3</w:t>
            </w:r>
          </w:p>
        </w:tc>
        <w:tc>
          <w:tcPr>
            <w:tcW w:w="1748" w:type="dxa"/>
          </w:tcPr>
          <w:p w14:paraId="41855BA2" w14:textId="18F4623F" w:rsidR="001C4BBF" w:rsidRPr="00BB11D4" w:rsidRDefault="00BB11D4" w:rsidP="005B0E37">
            <w:pPr>
              <w:rPr>
                <w:lang w:val="en-US"/>
              </w:rPr>
            </w:pPr>
            <w:r>
              <w:rPr>
                <w:lang w:val="en-US"/>
              </w:rPr>
              <w:t>29,75</w:t>
            </w:r>
          </w:p>
        </w:tc>
        <w:tc>
          <w:tcPr>
            <w:tcW w:w="2403" w:type="dxa"/>
          </w:tcPr>
          <w:p w14:paraId="34192354" w14:textId="65A62C7F" w:rsidR="001C4BBF" w:rsidRPr="00BB11D4" w:rsidRDefault="00BB11D4" w:rsidP="00F5663B">
            <w:pPr>
              <w:rPr>
                <w:lang w:val="en-US"/>
              </w:rPr>
            </w:pPr>
            <w:r>
              <w:rPr>
                <w:lang w:val="en-US"/>
              </w:rPr>
              <w:t>89,25</w:t>
            </w:r>
          </w:p>
        </w:tc>
      </w:tr>
      <w:tr w:rsidR="00CB7C67" w14:paraId="19DB4B4C" w14:textId="77777777" w:rsidTr="00CD1B26">
        <w:tc>
          <w:tcPr>
            <w:tcW w:w="2666" w:type="dxa"/>
          </w:tcPr>
          <w:p w14:paraId="37F1E710" w14:textId="3CCFFC4A" w:rsidR="00CB7C67" w:rsidRPr="00833F77" w:rsidRDefault="005B0E37" w:rsidP="000A52C9">
            <w:pPr>
              <w:jc w:val="both"/>
              <w:rPr>
                <w:lang w:val="en-US"/>
              </w:rPr>
            </w:pPr>
            <w:r>
              <w:t>Στ</w:t>
            </w:r>
            <w:r w:rsidR="00663B66">
              <w:t>ρε</w:t>
            </w:r>
            <w:r>
              <w:t>λίτσια</w:t>
            </w:r>
            <w:r w:rsidR="00FC3CBF">
              <w:t xml:space="preserve"> </w:t>
            </w:r>
            <w:r w:rsidR="00833F77">
              <w:rPr>
                <w:lang w:val="en-US"/>
              </w:rPr>
              <w:t>(5L)</w:t>
            </w:r>
          </w:p>
        </w:tc>
        <w:tc>
          <w:tcPr>
            <w:tcW w:w="1479" w:type="dxa"/>
          </w:tcPr>
          <w:p w14:paraId="563A2B8D" w14:textId="6AA41E19" w:rsidR="00CB7C67" w:rsidRPr="00D653FD" w:rsidRDefault="009B45E9" w:rsidP="000A52C9">
            <w:pPr>
              <w:jc w:val="both"/>
            </w:pPr>
            <w:r w:rsidRPr="00D653FD">
              <w:t>3</w:t>
            </w:r>
          </w:p>
        </w:tc>
        <w:tc>
          <w:tcPr>
            <w:tcW w:w="1748" w:type="dxa"/>
          </w:tcPr>
          <w:p w14:paraId="10A598CB" w14:textId="4359941C" w:rsidR="00CB7C67" w:rsidRDefault="00126988" w:rsidP="005B0E37">
            <w:r>
              <w:t>7,14</w:t>
            </w:r>
          </w:p>
        </w:tc>
        <w:tc>
          <w:tcPr>
            <w:tcW w:w="2403" w:type="dxa"/>
          </w:tcPr>
          <w:p w14:paraId="3BE34BAF" w14:textId="0C50A76A" w:rsidR="00CB7C67" w:rsidRDefault="00126988" w:rsidP="00F5663B">
            <w:r>
              <w:t>21,42</w:t>
            </w:r>
          </w:p>
        </w:tc>
      </w:tr>
      <w:tr w:rsidR="005B0E37" w14:paraId="19AD9C47" w14:textId="77777777" w:rsidTr="00CD1B26">
        <w:tc>
          <w:tcPr>
            <w:tcW w:w="2666" w:type="dxa"/>
          </w:tcPr>
          <w:p w14:paraId="7ACA5CC6" w14:textId="472B97EE" w:rsidR="005B0E37" w:rsidRPr="00833F77" w:rsidRDefault="005B0E37" w:rsidP="000A52C9">
            <w:pPr>
              <w:jc w:val="both"/>
              <w:rPr>
                <w:lang w:val="en-US"/>
              </w:rPr>
            </w:pPr>
            <w:r w:rsidRPr="00D653FD">
              <w:t>Νολίνα</w:t>
            </w:r>
            <w:r w:rsidR="00833F77">
              <w:rPr>
                <w:lang w:val="en-US"/>
              </w:rPr>
              <w:t xml:space="preserve"> (10L</w:t>
            </w:r>
            <w:r w:rsidR="00126988">
              <w:rPr>
                <w:lang w:val="en-US"/>
              </w:rPr>
              <w:t xml:space="preserve"> /65cm</w:t>
            </w:r>
            <w:r w:rsidR="00833F77">
              <w:rPr>
                <w:lang w:val="en-US"/>
              </w:rPr>
              <w:t>)</w:t>
            </w:r>
          </w:p>
        </w:tc>
        <w:tc>
          <w:tcPr>
            <w:tcW w:w="1479" w:type="dxa"/>
          </w:tcPr>
          <w:p w14:paraId="405605B3" w14:textId="7EFC7D44" w:rsidR="005B0E37" w:rsidRPr="00D653FD" w:rsidRDefault="009B45E9" w:rsidP="000A52C9">
            <w:pPr>
              <w:jc w:val="both"/>
            </w:pPr>
            <w:r w:rsidRPr="00D653FD">
              <w:t>2</w:t>
            </w:r>
          </w:p>
        </w:tc>
        <w:tc>
          <w:tcPr>
            <w:tcW w:w="1748" w:type="dxa"/>
          </w:tcPr>
          <w:p w14:paraId="3F2581EA" w14:textId="4B23A5AF" w:rsidR="005B0E37" w:rsidRPr="00126988" w:rsidRDefault="00126988" w:rsidP="005B0E37">
            <w:pPr>
              <w:rPr>
                <w:lang w:val="en-US"/>
              </w:rPr>
            </w:pPr>
            <w:r>
              <w:rPr>
                <w:lang w:val="en-US"/>
              </w:rPr>
              <w:t>41,65</w:t>
            </w:r>
          </w:p>
        </w:tc>
        <w:tc>
          <w:tcPr>
            <w:tcW w:w="2403" w:type="dxa"/>
          </w:tcPr>
          <w:p w14:paraId="1CF5B857" w14:textId="481F10DC" w:rsidR="005B0E37" w:rsidRPr="00126988" w:rsidRDefault="00126988" w:rsidP="00F5663B">
            <w:pPr>
              <w:rPr>
                <w:lang w:val="en-US"/>
              </w:rPr>
            </w:pPr>
            <w:r w:rsidRPr="00126988">
              <w:rPr>
                <w:lang w:val="en-US"/>
              </w:rPr>
              <w:t>83,30</w:t>
            </w:r>
          </w:p>
        </w:tc>
      </w:tr>
      <w:tr w:rsidR="005B0E37" w14:paraId="29006186" w14:textId="77777777" w:rsidTr="00CD1B26">
        <w:tc>
          <w:tcPr>
            <w:tcW w:w="2666" w:type="dxa"/>
          </w:tcPr>
          <w:p w14:paraId="7336AFF7" w14:textId="6AD6B4DE" w:rsidR="005B0E37" w:rsidRPr="00C36268" w:rsidRDefault="005B0E37" w:rsidP="000A52C9">
            <w:pPr>
              <w:jc w:val="both"/>
              <w:rPr>
                <w:lang w:val="en-US"/>
              </w:rPr>
            </w:pPr>
            <w:r>
              <w:t>Μυρ</w:t>
            </w:r>
            <w:r w:rsidR="00C36268">
              <w:t xml:space="preserve">σινιές </w:t>
            </w:r>
            <w:r w:rsidR="00C36268">
              <w:rPr>
                <w:lang w:val="en-US"/>
              </w:rPr>
              <w:t xml:space="preserve"> </w:t>
            </w:r>
            <w:r w:rsidR="00C36268">
              <w:t>στεμ</w:t>
            </w:r>
            <w:r w:rsidR="00126988">
              <w:rPr>
                <w:lang w:val="en-US"/>
              </w:rPr>
              <w:t xml:space="preserve"> </w:t>
            </w:r>
            <w:r w:rsidR="00C36268">
              <w:t>(10</w:t>
            </w:r>
            <w:r w:rsidR="00C36268">
              <w:rPr>
                <w:lang w:val="en-US"/>
              </w:rPr>
              <w:t>L)</w:t>
            </w:r>
          </w:p>
        </w:tc>
        <w:tc>
          <w:tcPr>
            <w:tcW w:w="1479" w:type="dxa"/>
          </w:tcPr>
          <w:p w14:paraId="14099404" w14:textId="529988D4" w:rsidR="005B0E37" w:rsidRDefault="00355304" w:rsidP="000A52C9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4E801114" w14:textId="6F164B37" w:rsidR="005B0E37" w:rsidRDefault="00C36268" w:rsidP="005B0E37">
            <w:r>
              <w:t>35,70</w:t>
            </w:r>
          </w:p>
        </w:tc>
        <w:tc>
          <w:tcPr>
            <w:tcW w:w="2403" w:type="dxa"/>
          </w:tcPr>
          <w:p w14:paraId="221C0BE0" w14:textId="10628790" w:rsidR="005B0E37" w:rsidRDefault="00C36268" w:rsidP="00F5663B">
            <w:r>
              <w:t>71,40</w:t>
            </w:r>
          </w:p>
        </w:tc>
      </w:tr>
      <w:tr w:rsidR="004D69FB" w14:paraId="69BE4412" w14:textId="77777777" w:rsidTr="00CD1B26">
        <w:tc>
          <w:tcPr>
            <w:tcW w:w="2666" w:type="dxa"/>
          </w:tcPr>
          <w:p w14:paraId="38C492CB" w14:textId="7B8DDFE0" w:rsidR="004D69FB" w:rsidRPr="00126988" w:rsidRDefault="004D69FB" w:rsidP="000A52C9">
            <w:pPr>
              <w:jc w:val="both"/>
              <w:rPr>
                <w:lang w:val="en-US"/>
              </w:rPr>
            </w:pPr>
            <w:r>
              <w:t>Τεύκριο</w:t>
            </w:r>
            <w:r w:rsidR="00126988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6840537B" w14:textId="58E05C1B" w:rsidR="004D69FB" w:rsidRDefault="004D69FB" w:rsidP="000A52C9">
            <w:pPr>
              <w:jc w:val="both"/>
            </w:pPr>
            <w:r>
              <w:t>11</w:t>
            </w:r>
          </w:p>
        </w:tc>
        <w:tc>
          <w:tcPr>
            <w:tcW w:w="1748" w:type="dxa"/>
          </w:tcPr>
          <w:p w14:paraId="06CF7871" w14:textId="6ADEDCEF" w:rsidR="004D69FB" w:rsidRPr="00126988" w:rsidRDefault="00126988" w:rsidP="005B0E37">
            <w:pPr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  <w:tc>
          <w:tcPr>
            <w:tcW w:w="2403" w:type="dxa"/>
          </w:tcPr>
          <w:p w14:paraId="604C49F6" w14:textId="2BA40927" w:rsidR="004D69FB" w:rsidRPr="00126988" w:rsidRDefault="00126988" w:rsidP="00F5663B">
            <w:pPr>
              <w:rPr>
                <w:lang w:val="en-US"/>
              </w:rPr>
            </w:pPr>
            <w:r>
              <w:rPr>
                <w:lang w:val="en-US"/>
              </w:rPr>
              <w:t>45,82</w:t>
            </w:r>
          </w:p>
        </w:tc>
      </w:tr>
      <w:tr w:rsidR="005B0E37" w14:paraId="2CE42A38" w14:textId="77777777" w:rsidTr="00CD1B26">
        <w:tc>
          <w:tcPr>
            <w:tcW w:w="2666" w:type="dxa"/>
          </w:tcPr>
          <w:p w14:paraId="30B57A86" w14:textId="4728F556" w:rsidR="005B0E37" w:rsidRPr="00126988" w:rsidRDefault="004D69FB" w:rsidP="000A52C9">
            <w:pPr>
              <w:jc w:val="both"/>
              <w:rPr>
                <w:lang w:val="en-US"/>
              </w:rPr>
            </w:pPr>
            <w:r>
              <w:t>Τριανταφυλλιές</w:t>
            </w:r>
            <w:r w:rsidR="00126988">
              <w:rPr>
                <w:lang w:val="en-US"/>
              </w:rPr>
              <w:t xml:space="preserve"> (5L)</w:t>
            </w:r>
          </w:p>
        </w:tc>
        <w:tc>
          <w:tcPr>
            <w:tcW w:w="1479" w:type="dxa"/>
          </w:tcPr>
          <w:p w14:paraId="3D2A362E" w14:textId="0F2DB2CE" w:rsidR="005B0E37" w:rsidRPr="00126988" w:rsidRDefault="00126988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</w:tcPr>
          <w:p w14:paraId="176D51D7" w14:textId="2F59BC18" w:rsidR="005B0E37" w:rsidRPr="00126988" w:rsidRDefault="00126988" w:rsidP="004D69FB">
            <w:pPr>
              <w:rPr>
                <w:lang w:val="en-US"/>
              </w:rPr>
            </w:pPr>
            <w:r>
              <w:rPr>
                <w:lang w:val="en-US"/>
              </w:rPr>
              <w:t>9,52</w:t>
            </w:r>
          </w:p>
        </w:tc>
        <w:tc>
          <w:tcPr>
            <w:tcW w:w="2403" w:type="dxa"/>
          </w:tcPr>
          <w:p w14:paraId="57E95163" w14:textId="512ABFC5" w:rsidR="005B0E37" w:rsidRPr="00126988" w:rsidRDefault="00126988" w:rsidP="00F5663B">
            <w:pPr>
              <w:rPr>
                <w:lang w:val="en-US"/>
              </w:rPr>
            </w:pPr>
            <w:r w:rsidRPr="00126988">
              <w:rPr>
                <w:lang w:val="en-US"/>
              </w:rPr>
              <w:t>85,68</w:t>
            </w:r>
          </w:p>
        </w:tc>
      </w:tr>
      <w:tr w:rsidR="004D69FB" w14:paraId="4F6A9B28" w14:textId="77777777" w:rsidTr="00CD1B26">
        <w:tc>
          <w:tcPr>
            <w:tcW w:w="2666" w:type="dxa"/>
          </w:tcPr>
          <w:p w14:paraId="71464C5E" w14:textId="56772F50" w:rsidR="004D69FB" w:rsidRPr="00126988" w:rsidRDefault="00FB4022" w:rsidP="000A52C9">
            <w:pPr>
              <w:jc w:val="both"/>
              <w:rPr>
                <w:lang w:val="en-US"/>
              </w:rPr>
            </w:pPr>
            <w:r>
              <w:t>Τουλ</w:t>
            </w:r>
            <w:r w:rsidR="0008505E">
              <w:t>μ</w:t>
            </w:r>
            <w:r>
              <w:t>π</w:t>
            </w:r>
            <w:r w:rsidR="0008505E">
              <w:t>άχια</w:t>
            </w:r>
            <w:r w:rsidR="00126988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30ECB845" w14:textId="5E7F0102" w:rsidR="004D69FB" w:rsidRPr="00906BA0" w:rsidRDefault="00906BA0" w:rsidP="000A52C9">
            <w:pPr>
              <w:jc w:val="both"/>
            </w:pPr>
            <w:r w:rsidRPr="00906BA0">
              <w:t>2</w:t>
            </w:r>
            <w:r w:rsidR="001C4BBF" w:rsidRPr="00906BA0">
              <w:t>2</w:t>
            </w:r>
          </w:p>
        </w:tc>
        <w:tc>
          <w:tcPr>
            <w:tcW w:w="1748" w:type="dxa"/>
          </w:tcPr>
          <w:p w14:paraId="04660E4E" w14:textId="58829FE0" w:rsidR="004D69FB" w:rsidRPr="00126988" w:rsidRDefault="00126988" w:rsidP="004D69FB">
            <w:pPr>
              <w:rPr>
                <w:lang w:val="en-US"/>
              </w:rPr>
            </w:pPr>
            <w:r>
              <w:rPr>
                <w:lang w:val="en-US"/>
              </w:rPr>
              <w:t>2,98</w:t>
            </w:r>
          </w:p>
        </w:tc>
        <w:tc>
          <w:tcPr>
            <w:tcW w:w="2403" w:type="dxa"/>
          </w:tcPr>
          <w:p w14:paraId="5A3F74A4" w14:textId="6E4F23E2" w:rsidR="004D69FB" w:rsidRPr="00126988" w:rsidRDefault="00126988" w:rsidP="00F5663B">
            <w:pPr>
              <w:rPr>
                <w:lang w:val="en-US"/>
              </w:rPr>
            </w:pPr>
            <w:r>
              <w:rPr>
                <w:lang w:val="en-US"/>
              </w:rPr>
              <w:t>65,45</w:t>
            </w:r>
          </w:p>
        </w:tc>
      </w:tr>
      <w:tr w:rsidR="004D69FB" w14:paraId="7F302B29" w14:textId="77777777" w:rsidTr="00CD1B26">
        <w:tc>
          <w:tcPr>
            <w:tcW w:w="2666" w:type="dxa"/>
          </w:tcPr>
          <w:p w14:paraId="188775F9" w14:textId="2FB01A8F" w:rsidR="004D69FB" w:rsidRPr="002D01ED" w:rsidRDefault="00355304" w:rsidP="000A52C9">
            <w:pPr>
              <w:jc w:val="both"/>
              <w:rPr>
                <w:lang w:val="en-US"/>
              </w:rPr>
            </w:pPr>
            <w:r>
              <w:t>Δάφν</w:t>
            </w:r>
            <w:r w:rsidR="001824C9">
              <w:t>η</w:t>
            </w:r>
            <w:r w:rsidR="0008505E">
              <w:t xml:space="preserve"> </w:t>
            </w:r>
            <w:r w:rsidR="002D01ED">
              <w:t>στεμ (10</w:t>
            </w:r>
            <w:r w:rsidR="002D01ED">
              <w:rPr>
                <w:lang w:val="en-US"/>
              </w:rPr>
              <w:t>L)</w:t>
            </w:r>
          </w:p>
        </w:tc>
        <w:tc>
          <w:tcPr>
            <w:tcW w:w="1479" w:type="dxa"/>
          </w:tcPr>
          <w:p w14:paraId="1FC59053" w14:textId="6896EFA4" w:rsidR="004D69FB" w:rsidRPr="00D653FD" w:rsidRDefault="00D653FD" w:rsidP="000A52C9">
            <w:pPr>
              <w:jc w:val="both"/>
            </w:pPr>
            <w:r w:rsidRPr="00D653FD">
              <w:t>4</w:t>
            </w:r>
          </w:p>
        </w:tc>
        <w:tc>
          <w:tcPr>
            <w:tcW w:w="1748" w:type="dxa"/>
          </w:tcPr>
          <w:p w14:paraId="793E82D6" w14:textId="1B2C4EF6" w:rsidR="004D69FB" w:rsidRPr="00126988" w:rsidRDefault="00006814" w:rsidP="004D69FB">
            <w:pPr>
              <w:rPr>
                <w:lang w:val="en-US"/>
              </w:rPr>
            </w:pPr>
            <w:r>
              <w:rPr>
                <w:lang w:val="en-US"/>
              </w:rPr>
              <w:t>53,55</w:t>
            </w:r>
          </w:p>
        </w:tc>
        <w:tc>
          <w:tcPr>
            <w:tcW w:w="2403" w:type="dxa"/>
          </w:tcPr>
          <w:p w14:paraId="6E2E3EE8" w14:textId="07BA65F9" w:rsidR="004D69FB" w:rsidRPr="00126988" w:rsidRDefault="00006814" w:rsidP="00F5663B">
            <w:pPr>
              <w:rPr>
                <w:lang w:val="en-US"/>
              </w:rPr>
            </w:pPr>
            <w:r>
              <w:rPr>
                <w:lang w:val="en-US"/>
              </w:rPr>
              <w:t>214,20</w:t>
            </w:r>
          </w:p>
        </w:tc>
      </w:tr>
      <w:tr w:rsidR="004D69FB" w14:paraId="5C2F8E1D" w14:textId="77777777" w:rsidTr="00CD1B26">
        <w:tc>
          <w:tcPr>
            <w:tcW w:w="2666" w:type="dxa"/>
          </w:tcPr>
          <w:p w14:paraId="53C36C3C" w14:textId="390BDD40" w:rsidR="004D69FB" w:rsidRPr="00126988" w:rsidRDefault="004D69FB" w:rsidP="000A52C9">
            <w:pPr>
              <w:jc w:val="both"/>
              <w:rPr>
                <w:lang w:val="en-US"/>
              </w:rPr>
            </w:pPr>
            <w:r>
              <w:t>Λαντάν</w:t>
            </w:r>
            <w:r w:rsidR="001824C9">
              <w:t>α</w:t>
            </w:r>
            <w:r w:rsidR="00126988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0B1C1CA1" w14:textId="739456FE" w:rsidR="004D69FB" w:rsidRPr="009154C4" w:rsidRDefault="009154C4" w:rsidP="000A52C9">
            <w:pPr>
              <w:jc w:val="both"/>
            </w:pPr>
            <w:r>
              <w:t>5</w:t>
            </w:r>
          </w:p>
        </w:tc>
        <w:tc>
          <w:tcPr>
            <w:tcW w:w="1748" w:type="dxa"/>
          </w:tcPr>
          <w:p w14:paraId="5083165E" w14:textId="130785C7" w:rsidR="004D69FB" w:rsidRPr="00126988" w:rsidRDefault="00126988" w:rsidP="004D69FB">
            <w:pPr>
              <w:rPr>
                <w:lang w:val="en-US"/>
              </w:rPr>
            </w:pPr>
            <w:r>
              <w:rPr>
                <w:lang w:val="en-US"/>
              </w:rPr>
              <w:t>3,57</w:t>
            </w:r>
          </w:p>
        </w:tc>
        <w:tc>
          <w:tcPr>
            <w:tcW w:w="2403" w:type="dxa"/>
          </w:tcPr>
          <w:p w14:paraId="4FFDF1BC" w14:textId="3FF994A6" w:rsidR="004D69FB" w:rsidRPr="00126988" w:rsidRDefault="00126988" w:rsidP="00F566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46CD0">
              <w:rPr>
                <w:lang w:val="en-US"/>
              </w:rPr>
              <w:t>7,85</w:t>
            </w:r>
          </w:p>
        </w:tc>
      </w:tr>
      <w:tr w:rsidR="009B45E9" w14:paraId="3725FE5D" w14:textId="77777777" w:rsidTr="00CD1B26">
        <w:tc>
          <w:tcPr>
            <w:tcW w:w="2666" w:type="dxa"/>
          </w:tcPr>
          <w:p w14:paraId="47257D26" w14:textId="43466EBB" w:rsidR="009B45E9" w:rsidRPr="00E46CD0" w:rsidRDefault="001C4BBF" w:rsidP="000A52C9">
            <w:pPr>
              <w:jc w:val="both"/>
              <w:rPr>
                <w:lang w:val="en-US"/>
              </w:rPr>
            </w:pPr>
            <w:r>
              <w:t>Αντρουκλιά</w:t>
            </w:r>
            <w:r w:rsidR="00E46CD0">
              <w:rPr>
                <w:lang w:val="en-US"/>
              </w:rPr>
              <w:t xml:space="preserve"> (7L)</w:t>
            </w:r>
          </w:p>
        </w:tc>
        <w:tc>
          <w:tcPr>
            <w:tcW w:w="1479" w:type="dxa"/>
          </w:tcPr>
          <w:p w14:paraId="043EFBD7" w14:textId="1FB7176A" w:rsidR="009B45E9" w:rsidRDefault="001C4BBF" w:rsidP="000A52C9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7F502332" w14:textId="0012C764" w:rsidR="009B45E9" w:rsidRPr="00E46CD0" w:rsidRDefault="00E46CD0" w:rsidP="004D69F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3" w:type="dxa"/>
          </w:tcPr>
          <w:p w14:paraId="406328EE" w14:textId="745C2853" w:rsidR="009B45E9" w:rsidRPr="00E46CD0" w:rsidRDefault="00E46CD0" w:rsidP="00F5663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30EEE" w14:paraId="5C3195F0" w14:textId="77777777" w:rsidTr="00CD1B26">
        <w:tc>
          <w:tcPr>
            <w:tcW w:w="2666" w:type="dxa"/>
          </w:tcPr>
          <w:p w14:paraId="42C5BEEB" w14:textId="38FE23E2" w:rsidR="00730EEE" w:rsidRPr="00E46CD0" w:rsidRDefault="00730EEE" w:rsidP="000A52C9">
            <w:pPr>
              <w:jc w:val="both"/>
              <w:rPr>
                <w:lang w:val="en-US"/>
              </w:rPr>
            </w:pPr>
            <w:r>
              <w:t>Ξυσταρκά</w:t>
            </w:r>
            <w:r w:rsidR="00E46CD0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373A1989" w14:textId="45BBA47F" w:rsidR="00730EEE" w:rsidRDefault="00730EEE" w:rsidP="000A52C9">
            <w:pPr>
              <w:jc w:val="both"/>
            </w:pPr>
            <w:r>
              <w:t>12</w:t>
            </w:r>
          </w:p>
        </w:tc>
        <w:tc>
          <w:tcPr>
            <w:tcW w:w="1748" w:type="dxa"/>
          </w:tcPr>
          <w:p w14:paraId="4AF26048" w14:textId="627885CA" w:rsidR="00730EEE" w:rsidRPr="00E46CD0" w:rsidRDefault="00E46CD0" w:rsidP="004D69FB">
            <w:pPr>
              <w:rPr>
                <w:lang w:val="en-US"/>
              </w:rPr>
            </w:pPr>
            <w:r>
              <w:rPr>
                <w:lang w:val="en-US"/>
              </w:rPr>
              <w:t>1,50</w:t>
            </w:r>
          </w:p>
        </w:tc>
        <w:tc>
          <w:tcPr>
            <w:tcW w:w="2403" w:type="dxa"/>
          </w:tcPr>
          <w:p w14:paraId="4F6476E2" w14:textId="68F9AC0C" w:rsidR="00730EEE" w:rsidRPr="00E46CD0" w:rsidRDefault="00E46CD0" w:rsidP="00F5663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C4BBF" w14:paraId="40A4D8FF" w14:textId="77777777" w:rsidTr="00CD1B26">
        <w:tc>
          <w:tcPr>
            <w:tcW w:w="2666" w:type="dxa"/>
          </w:tcPr>
          <w:p w14:paraId="678AB954" w14:textId="7835F46C" w:rsidR="001C4BBF" w:rsidRPr="00E46CD0" w:rsidRDefault="0008505E" w:rsidP="000A52C9">
            <w:pPr>
              <w:jc w:val="both"/>
              <w:rPr>
                <w:lang w:val="en-US"/>
              </w:rPr>
            </w:pPr>
            <w:r>
              <w:lastRenderedPageBreak/>
              <w:t>Κάρισσα νάνα</w:t>
            </w:r>
            <w:r w:rsidR="00E46CD0">
              <w:rPr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4FF4A940" w14:textId="6AF87D25" w:rsidR="001C4BBF" w:rsidRDefault="005C62D0" w:rsidP="000A52C9">
            <w:pPr>
              <w:jc w:val="both"/>
            </w:pPr>
            <w:r>
              <w:t>280</w:t>
            </w:r>
          </w:p>
        </w:tc>
        <w:tc>
          <w:tcPr>
            <w:tcW w:w="1748" w:type="dxa"/>
          </w:tcPr>
          <w:p w14:paraId="780DDF01" w14:textId="36BD3031" w:rsidR="001C4BBF" w:rsidRPr="00E46CD0" w:rsidRDefault="00E46CD0" w:rsidP="004D69FB">
            <w:pPr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7038D0">
              <w:rPr>
                <w:lang w:val="en-US"/>
              </w:rPr>
              <w:t>67</w:t>
            </w:r>
          </w:p>
        </w:tc>
        <w:tc>
          <w:tcPr>
            <w:tcW w:w="2403" w:type="dxa"/>
          </w:tcPr>
          <w:p w14:paraId="473112A3" w14:textId="1B27316A" w:rsidR="001C4BBF" w:rsidRPr="00E46CD0" w:rsidRDefault="007038D0" w:rsidP="00F5663B">
            <w:pPr>
              <w:rPr>
                <w:lang w:val="en-US"/>
              </w:rPr>
            </w:pPr>
            <w:r>
              <w:rPr>
                <w:lang w:val="en-US"/>
              </w:rPr>
              <w:t>747,6</w:t>
            </w:r>
          </w:p>
        </w:tc>
      </w:tr>
      <w:tr w:rsidR="004D69FB" w14:paraId="1E7D2514" w14:textId="77777777" w:rsidTr="00CD1B26">
        <w:tc>
          <w:tcPr>
            <w:tcW w:w="2666" w:type="dxa"/>
          </w:tcPr>
          <w:p w14:paraId="22F11AA2" w14:textId="2915FA7C" w:rsidR="004D69FB" w:rsidRPr="00BB04EB" w:rsidRDefault="004D69FB" w:rsidP="000A52C9">
            <w:pPr>
              <w:jc w:val="both"/>
              <w:rPr>
                <w:b/>
                <w:bCs/>
              </w:rPr>
            </w:pPr>
            <w:r w:rsidRPr="00BB04EB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1697885A" w14:textId="77777777" w:rsidR="004D69FB" w:rsidRDefault="004D69FB" w:rsidP="000A52C9">
            <w:pPr>
              <w:jc w:val="both"/>
            </w:pPr>
          </w:p>
        </w:tc>
        <w:tc>
          <w:tcPr>
            <w:tcW w:w="1748" w:type="dxa"/>
          </w:tcPr>
          <w:p w14:paraId="4E56B3D2" w14:textId="77777777" w:rsidR="004D69FB" w:rsidRDefault="004D69FB" w:rsidP="004D69FB"/>
        </w:tc>
        <w:tc>
          <w:tcPr>
            <w:tcW w:w="2403" w:type="dxa"/>
          </w:tcPr>
          <w:p w14:paraId="6F3D51EF" w14:textId="443A959D" w:rsidR="004D69FB" w:rsidRPr="00006814" w:rsidRDefault="00FA5186" w:rsidP="00425E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4,07</w:t>
            </w:r>
          </w:p>
        </w:tc>
      </w:tr>
      <w:tr w:rsidR="00E46CD0" w14:paraId="232574B6" w14:textId="77777777" w:rsidTr="00CD1B26">
        <w:tc>
          <w:tcPr>
            <w:tcW w:w="2666" w:type="dxa"/>
          </w:tcPr>
          <w:p w14:paraId="69845544" w14:textId="77777777" w:rsidR="00E46CD0" w:rsidRPr="00BB04EB" w:rsidRDefault="00E46CD0" w:rsidP="000A52C9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14C80BD7" w14:textId="77777777" w:rsidR="00E46CD0" w:rsidRDefault="00E46CD0" w:rsidP="000A52C9">
            <w:pPr>
              <w:jc w:val="both"/>
            </w:pPr>
          </w:p>
        </w:tc>
        <w:tc>
          <w:tcPr>
            <w:tcW w:w="1748" w:type="dxa"/>
          </w:tcPr>
          <w:p w14:paraId="597AED6D" w14:textId="77777777" w:rsidR="00E46CD0" w:rsidRDefault="00E46CD0" w:rsidP="004D69FB"/>
        </w:tc>
        <w:tc>
          <w:tcPr>
            <w:tcW w:w="2403" w:type="dxa"/>
          </w:tcPr>
          <w:p w14:paraId="5BF362E3" w14:textId="77777777" w:rsidR="00E46CD0" w:rsidRPr="006347DA" w:rsidRDefault="00E46CD0" w:rsidP="00425EE6">
            <w:pPr>
              <w:rPr>
                <w:b/>
                <w:bCs/>
              </w:rPr>
            </w:pPr>
          </w:p>
        </w:tc>
      </w:tr>
      <w:tr w:rsidR="004D69FB" w14:paraId="6E8A5D6C" w14:textId="77777777" w:rsidTr="00CD1B26">
        <w:tc>
          <w:tcPr>
            <w:tcW w:w="2666" w:type="dxa"/>
          </w:tcPr>
          <w:p w14:paraId="404F126F" w14:textId="5AD6D1E1" w:rsidR="004D69FB" w:rsidRPr="00F31563" w:rsidRDefault="004D69FB" w:rsidP="000A52C9">
            <w:pPr>
              <w:jc w:val="both"/>
              <w:rPr>
                <w:b/>
                <w:bCs/>
                <w:color w:val="00B050"/>
              </w:rPr>
            </w:pPr>
            <w:r w:rsidRPr="00F31563">
              <w:rPr>
                <w:b/>
                <w:bCs/>
                <w:color w:val="00B050"/>
              </w:rPr>
              <w:t>ΧΩΡΟΣ Γ</w:t>
            </w:r>
            <w:r w:rsidR="00BB04EB" w:rsidRPr="00F31563">
              <w:rPr>
                <w:b/>
                <w:bCs/>
                <w:color w:val="00B050"/>
              </w:rPr>
              <w:t xml:space="preserve"> (δημιουργία)</w:t>
            </w:r>
          </w:p>
        </w:tc>
        <w:tc>
          <w:tcPr>
            <w:tcW w:w="1479" w:type="dxa"/>
          </w:tcPr>
          <w:p w14:paraId="3482FB73" w14:textId="77777777" w:rsidR="004D69FB" w:rsidRPr="00F31563" w:rsidRDefault="004D69FB" w:rsidP="000A52C9">
            <w:pPr>
              <w:jc w:val="both"/>
              <w:rPr>
                <w:color w:val="00B050"/>
              </w:rPr>
            </w:pPr>
          </w:p>
        </w:tc>
        <w:tc>
          <w:tcPr>
            <w:tcW w:w="1748" w:type="dxa"/>
          </w:tcPr>
          <w:p w14:paraId="1FF53D6D" w14:textId="77777777" w:rsidR="004D69FB" w:rsidRPr="00F31563" w:rsidRDefault="004D69FB" w:rsidP="004D69FB">
            <w:pPr>
              <w:rPr>
                <w:color w:val="00B050"/>
              </w:rPr>
            </w:pPr>
          </w:p>
        </w:tc>
        <w:tc>
          <w:tcPr>
            <w:tcW w:w="2403" w:type="dxa"/>
          </w:tcPr>
          <w:p w14:paraId="1E423F7D" w14:textId="77777777" w:rsidR="004D69FB" w:rsidRPr="00F31563" w:rsidRDefault="004D69FB" w:rsidP="00C15727">
            <w:pPr>
              <w:jc w:val="center"/>
              <w:rPr>
                <w:color w:val="00B050"/>
              </w:rPr>
            </w:pPr>
          </w:p>
        </w:tc>
      </w:tr>
      <w:tr w:rsidR="004D69FB" w14:paraId="7F628E7D" w14:textId="77777777" w:rsidTr="00CD1B26">
        <w:tc>
          <w:tcPr>
            <w:tcW w:w="2666" w:type="dxa"/>
          </w:tcPr>
          <w:p w14:paraId="6FE56C60" w14:textId="06304C57" w:rsidR="004D69FB" w:rsidRPr="00F31563" w:rsidRDefault="00D05956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Γεράνι</w:t>
            </w:r>
            <w:r w:rsidR="002D01ED" w:rsidRPr="00F31563">
              <w:rPr>
                <w:color w:val="00B050"/>
              </w:rPr>
              <w:t xml:space="preserve"> (2</w:t>
            </w:r>
            <w:r w:rsidR="002D01ED" w:rsidRPr="00F31563">
              <w:rPr>
                <w:color w:val="00B050"/>
                <w:lang w:val="en-US"/>
              </w:rPr>
              <w:t>L)</w:t>
            </w:r>
          </w:p>
        </w:tc>
        <w:tc>
          <w:tcPr>
            <w:tcW w:w="1479" w:type="dxa"/>
          </w:tcPr>
          <w:p w14:paraId="4F7BA1D9" w14:textId="2947BD5B" w:rsidR="004D69FB" w:rsidRPr="00F31563" w:rsidRDefault="00F31563" w:rsidP="000A52C9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2</w:t>
            </w:r>
          </w:p>
        </w:tc>
        <w:tc>
          <w:tcPr>
            <w:tcW w:w="1748" w:type="dxa"/>
          </w:tcPr>
          <w:p w14:paraId="54FCEF27" w14:textId="683585AE" w:rsidR="004D69FB" w:rsidRPr="00F31563" w:rsidRDefault="00F47AE3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4,16</w:t>
            </w:r>
          </w:p>
        </w:tc>
        <w:tc>
          <w:tcPr>
            <w:tcW w:w="2403" w:type="dxa"/>
          </w:tcPr>
          <w:p w14:paraId="066F8589" w14:textId="7DA6A85E" w:rsidR="004D69FB" w:rsidRPr="00F31563" w:rsidRDefault="00F31563" w:rsidP="006347DA">
            <w:pPr>
              <w:rPr>
                <w:color w:val="00B050"/>
              </w:rPr>
            </w:pPr>
            <w:r>
              <w:rPr>
                <w:color w:val="00B050"/>
              </w:rPr>
              <w:t>174,72</w:t>
            </w:r>
          </w:p>
        </w:tc>
      </w:tr>
      <w:tr w:rsidR="004D69FB" w14:paraId="01B1AD7D" w14:textId="77777777" w:rsidTr="00CD1B26">
        <w:tc>
          <w:tcPr>
            <w:tcW w:w="2666" w:type="dxa"/>
          </w:tcPr>
          <w:p w14:paraId="2175D1F4" w14:textId="45785E40" w:rsidR="004D69FB" w:rsidRPr="00F31563" w:rsidRDefault="00D05956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Σινεράρια</w:t>
            </w:r>
            <w:r w:rsidR="002D01ED" w:rsidRPr="00F31563">
              <w:rPr>
                <w:color w:val="00B050"/>
                <w:lang w:val="en-US"/>
              </w:rPr>
              <w:t xml:space="preserve"> (0,5L)</w:t>
            </w:r>
          </w:p>
        </w:tc>
        <w:tc>
          <w:tcPr>
            <w:tcW w:w="1479" w:type="dxa"/>
          </w:tcPr>
          <w:p w14:paraId="40042FB1" w14:textId="6E32B4AF" w:rsidR="004D69FB" w:rsidRPr="00F31563" w:rsidRDefault="00F31563" w:rsidP="000A52C9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68</w:t>
            </w:r>
          </w:p>
        </w:tc>
        <w:tc>
          <w:tcPr>
            <w:tcW w:w="1748" w:type="dxa"/>
          </w:tcPr>
          <w:p w14:paraId="7BA68006" w14:textId="33542430" w:rsidR="004D69FB" w:rsidRPr="00F31563" w:rsidRDefault="00F47AE3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1,19</w:t>
            </w:r>
          </w:p>
        </w:tc>
        <w:tc>
          <w:tcPr>
            <w:tcW w:w="2403" w:type="dxa"/>
          </w:tcPr>
          <w:p w14:paraId="3D8A6782" w14:textId="1B5D6D77" w:rsidR="004D69FB" w:rsidRPr="00F31563" w:rsidRDefault="00F31563" w:rsidP="006347DA">
            <w:pPr>
              <w:rPr>
                <w:color w:val="00B050"/>
              </w:rPr>
            </w:pPr>
            <w:r>
              <w:rPr>
                <w:color w:val="00B050"/>
              </w:rPr>
              <w:t>80,92</w:t>
            </w:r>
          </w:p>
        </w:tc>
      </w:tr>
      <w:tr w:rsidR="004D69FB" w14:paraId="6FB17B55" w14:textId="77777777" w:rsidTr="00CD1B26">
        <w:tc>
          <w:tcPr>
            <w:tcW w:w="2666" w:type="dxa"/>
          </w:tcPr>
          <w:p w14:paraId="29057BF3" w14:textId="71CAE387" w:rsidR="004D69FB" w:rsidRPr="00F31563" w:rsidRDefault="004D69FB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Μουρι</w:t>
            </w:r>
            <w:r w:rsidR="001824C9" w:rsidRPr="00F31563">
              <w:rPr>
                <w:color w:val="00B050"/>
              </w:rPr>
              <w:t>ά</w:t>
            </w:r>
            <w:r w:rsidR="002D01ED" w:rsidRPr="00F31563">
              <w:rPr>
                <w:color w:val="00B050"/>
                <w:lang w:val="en-US"/>
              </w:rPr>
              <w:t xml:space="preserve"> (1,5m)</w:t>
            </w:r>
          </w:p>
        </w:tc>
        <w:tc>
          <w:tcPr>
            <w:tcW w:w="1479" w:type="dxa"/>
          </w:tcPr>
          <w:p w14:paraId="5270E16F" w14:textId="039B598F" w:rsidR="004D69FB" w:rsidRPr="00F31563" w:rsidRDefault="00F47AE3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5</w:t>
            </w:r>
          </w:p>
        </w:tc>
        <w:tc>
          <w:tcPr>
            <w:tcW w:w="1748" w:type="dxa"/>
          </w:tcPr>
          <w:p w14:paraId="4F853617" w14:textId="1C332F9E" w:rsidR="004D69FB" w:rsidRPr="00F31563" w:rsidRDefault="008D004D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15,75</w:t>
            </w:r>
          </w:p>
        </w:tc>
        <w:tc>
          <w:tcPr>
            <w:tcW w:w="2403" w:type="dxa"/>
          </w:tcPr>
          <w:p w14:paraId="4478F73B" w14:textId="71B1A909" w:rsidR="004D69FB" w:rsidRPr="00F31563" w:rsidRDefault="008D004D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78,75</w:t>
            </w:r>
          </w:p>
        </w:tc>
      </w:tr>
      <w:tr w:rsidR="004D69FB" w14:paraId="546D315B" w14:textId="77777777" w:rsidTr="00CD1B26">
        <w:tc>
          <w:tcPr>
            <w:tcW w:w="2666" w:type="dxa"/>
          </w:tcPr>
          <w:p w14:paraId="739939A9" w14:textId="3793A3B0" w:rsidR="004D69FB" w:rsidRPr="00F31563" w:rsidRDefault="00F47AE3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 xml:space="preserve">Ιβίσκος θαλάσσιος </w:t>
            </w:r>
            <w:r w:rsidR="001C23DE" w:rsidRPr="00F31563">
              <w:rPr>
                <w:color w:val="00B050"/>
              </w:rPr>
              <w:t>(</w:t>
            </w:r>
            <w:r w:rsidRPr="00F31563">
              <w:rPr>
                <w:color w:val="00B050"/>
              </w:rPr>
              <w:t>5</w:t>
            </w:r>
            <w:r w:rsidR="001C23DE" w:rsidRPr="00F31563">
              <w:rPr>
                <w:color w:val="00B050"/>
              </w:rPr>
              <w:t>L)</w:t>
            </w:r>
          </w:p>
        </w:tc>
        <w:tc>
          <w:tcPr>
            <w:tcW w:w="1479" w:type="dxa"/>
          </w:tcPr>
          <w:p w14:paraId="58460839" w14:textId="556E913C" w:rsidR="004D69FB" w:rsidRPr="00F31563" w:rsidRDefault="008D004D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7</w:t>
            </w:r>
          </w:p>
        </w:tc>
        <w:tc>
          <w:tcPr>
            <w:tcW w:w="1748" w:type="dxa"/>
          </w:tcPr>
          <w:p w14:paraId="11B6480E" w14:textId="52302249" w:rsidR="004D69FB" w:rsidRPr="00F31563" w:rsidRDefault="001C23DE" w:rsidP="004D69FB">
            <w:pPr>
              <w:rPr>
                <w:color w:val="00B050"/>
                <w:lang w:val="en-US"/>
              </w:rPr>
            </w:pPr>
            <w:r w:rsidRPr="00F31563">
              <w:rPr>
                <w:color w:val="00B050"/>
                <w:lang w:val="en-US"/>
              </w:rPr>
              <w:t>11.90</w:t>
            </w:r>
          </w:p>
        </w:tc>
        <w:tc>
          <w:tcPr>
            <w:tcW w:w="2403" w:type="dxa"/>
          </w:tcPr>
          <w:p w14:paraId="18F6F04B" w14:textId="4CD9EA33" w:rsidR="004D69FB" w:rsidRPr="00F31563" w:rsidRDefault="008D004D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83,3</w:t>
            </w:r>
          </w:p>
        </w:tc>
      </w:tr>
      <w:tr w:rsidR="004D69FB" w14:paraId="6F0A5DA2" w14:textId="77777777" w:rsidTr="00CD1B26">
        <w:tc>
          <w:tcPr>
            <w:tcW w:w="2666" w:type="dxa"/>
          </w:tcPr>
          <w:p w14:paraId="7C3580CB" w14:textId="600E3A6C" w:rsidR="004D69FB" w:rsidRPr="00F31563" w:rsidRDefault="00011E58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 xml:space="preserve">Δεντρολίβανο </w:t>
            </w:r>
            <w:r w:rsidR="002D01ED" w:rsidRPr="00F31563">
              <w:rPr>
                <w:color w:val="00B050"/>
                <w:lang w:val="en-US"/>
              </w:rPr>
              <w:t>(2L)</w:t>
            </w:r>
          </w:p>
        </w:tc>
        <w:tc>
          <w:tcPr>
            <w:tcW w:w="1479" w:type="dxa"/>
          </w:tcPr>
          <w:p w14:paraId="2B9ADF70" w14:textId="7656F4EA" w:rsidR="004D69FB" w:rsidRPr="00F31563" w:rsidRDefault="00F47AE3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6</w:t>
            </w:r>
            <w:r w:rsidR="005C62D0" w:rsidRPr="00F31563">
              <w:rPr>
                <w:color w:val="00B050"/>
              </w:rPr>
              <w:t>6</w:t>
            </w:r>
          </w:p>
        </w:tc>
        <w:tc>
          <w:tcPr>
            <w:tcW w:w="1748" w:type="dxa"/>
          </w:tcPr>
          <w:p w14:paraId="6F7A908B" w14:textId="4FF50703" w:rsidR="004D69FB" w:rsidRPr="00F31563" w:rsidRDefault="00F47AE3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1,83</w:t>
            </w:r>
          </w:p>
        </w:tc>
        <w:tc>
          <w:tcPr>
            <w:tcW w:w="2403" w:type="dxa"/>
          </w:tcPr>
          <w:p w14:paraId="4C0821ED" w14:textId="10733058" w:rsidR="004D69FB" w:rsidRPr="00F31563" w:rsidRDefault="00F47AE3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120,78</w:t>
            </w:r>
          </w:p>
        </w:tc>
      </w:tr>
      <w:tr w:rsidR="004D69FB" w14:paraId="5A23B7A2" w14:textId="77777777" w:rsidTr="00CD1B26">
        <w:tc>
          <w:tcPr>
            <w:tcW w:w="2666" w:type="dxa"/>
          </w:tcPr>
          <w:p w14:paraId="489E92B4" w14:textId="10B4D44D" w:rsidR="004D69FB" w:rsidRPr="00F31563" w:rsidRDefault="00D05956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Μυρσινι</w:t>
            </w:r>
            <w:r w:rsidR="001824C9" w:rsidRPr="00F31563">
              <w:rPr>
                <w:color w:val="00B050"/>
              </w:rPr>
              <w:t>ά</w:t>
            </w:r>
            <w:r w:rsidR="00011E58" w:rsidRPr="00F31563">
              <w:rPr>
                <w:color w:val="00B050"/>
              </w:rPr>
              <w:t xml:space="preserve"> στεμ</w:t>
            </w:r>
            <w:r w:rsidR="002D01ED" w:rsidRPr="00F31563">
              <w:rPr>
                <w:color w:val="00B050"/>
                <w:lang w:val="en-US"/>
              </w:rPr>
              <w:t xml:space="preserve"> (10L)</w:t>
            </w:r>
          </w:p>
        </w:tc>
        <w:tc>
          <w:tcPr>
            <w:tcW w:w="1479" w:type="dxa"/>
          </w:tcPr>
          <w:p w14:paraId="066EEFAA" w14:textId="68A8845A" w:rsidR="004D69FB" w:rsidRPr="00F31563" w:rsidRDefault="00F47AE3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5</w:t>
            </w:r>
          </w:p>
        </w:tc>
        <w:tc>
          <w:tcPr>
            <w:tcW w:w="1748" w:type="dxa"/>
          </w:tcPr>
          <w:p w14:paraId="68ED124A" w14:textId="1CFDCC63" w:rsidR="004D69FB" w:rsidRPr="00F31563" w:rsidRDefault="00F47AE3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28,8</w:t>
            </w:r>
          </w:p>
        </w:tc>
        <w:tc>
          <w:tcPr>
            <w:tcW w:w="2403" w:type="dxa"/>
          </w:tcPr>
          <w:p w14:paraId="69E3904D" w14:textId="748BCF77" w:rsidR="004D69FB" w:rsidRPr="00F31563" w:rsidRDefault="002D01ED" w:rsidP="006347DA">
            <w:pPr>
              <w:rPr>
                <w:color w:val="00B050"/>
              </w:rPr>
            </w:pPr>
            <w:r w:rsidRPr="00F31563">
              <w:rPr>
                <w:color w:val="00B050"/>
                <w:lang w:val="en-US"/>
              </w:rPr>
              <w:t>14</w:t>
            </w:r>
            <w:r w:rsidR="00F47AE3" w:rsidRPr="00F31563">
              <w:rPr>
                <w:color w:val="00B050"/>
              </w:rPr>
              <w:t>4</w:t>
            </w:r>
          </w:p>
        </w:tc>
      </w:tr>
      <w:tr w:rsidR="004D69FB" w14:paraId="5D0F4D62" w14:textId="77777777" w:rsidTr="00CD1B26">
        <w:tc>
          <w:tcPr>
            <w:tcW w:w="2666" w:type="dxa"/>
          </w:tcPr>
          <w:p w14:paraId="4AA4BF96" w14:textId="6363D998" w:rsidR="004D69FB" w:rsidRPr="00F31563" w:rsidRDefault="00D05956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Δάφν</w:t>
            </w:r>
            <w:r w:rsidR="001824C9" w:rsidRPr="00F31563">
              <w:rPr>
                <w:color w:val="00B050"/>
              </w:rPr>
              <w:t>η</w:t>
            </w:r>
            <w:r w:rsidR="00011E58" w:rsidRPr="00F31563">
              <w:rPr>
                <w:color w:val="00B050"/>
              </w:rPr>
              <w:t xml:space="preserve"> στεμ</w:t>
            </w:r>
            <w:r w:rsidR="002D01ED" w:rsidRPr="00F31563">
              <w:rPr>
                <w:color w:val="00B050"/>
                <w:lang w:val="en-US"/>
              </w:rPr>
              <w:t xml:space="preserve"> (</w:t>
            </w:r>
            <w:r w:rsidR="008D004D" w:rsidRPr="00F31563">
              <w:rPr>
                <w:color w:val="00B050"/>
              </w:rPr>
              <w:t>5</w:t>
            </w:r>
            <w:r w:rsidR="002D01ED" w:rsidRPr="00F31563">
              <w:rPr>
                <w:color w:val="00B050"/>
                <w:lang w:val="en-US"/>
              </w:rPr>
              <w:t>L)</w:t>
            </w:r>
          </w:p>
        </w:tc>
        <w:tc>
          <w:tcPr>
            <w:tcW w:w="1479" w:type="dxa"/>
          </w:tcPr>
          <w:p w14:paraId="2D56B349" w14:textId="1E537CE1" w:rsidR="004D69FB" w:rsidRPr="00F31563" w:rsidRDefault="00D05956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2</w:t>
            </w:r>
          </w:p>
        </w:tc>
        <w:tc>
          <w:tcPr>
            <w:tcW w:w="1748" w:type="dxa"/>
          </w:tcPr>
          <w:p w14:paraId="7228D088" w14:textId="7680F78F" w:rsidR="004D69FB" w:rsidRPr="00F31563" w:rsidRDefault="008D004D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17,85</w:t>
            </w:r>
          </w:p>
        </w:tc>
        <w:tc>
          <w:tcPr>
            <w:tcW w:w="2403" w:type="dxa"/>
          </w:tcPr>
          <w:p w14:paraId="22D4E985" w14:textId="222F38B2" w:rsidR="004D69FB" w:rsidRPr="00F31563" w:rsidRDefault="008D004D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35,7</w:t>
            </w:r>
          </w:p>
        </w:tc>
      </w:tr>
      <w:tr w:rsidR="00291509" w14:paraId="02D429EB" w14:textId="77777777" w:rsidTr="00CD1B26">
        <w:tc>
          <w:tcPr>
            <w:tcW w:w="2666" w:type="dxa"/>
          </w:tcPr>
          <w:p w14:paraId="02016B83" w14:textId="65DC8839" w:rsidR="00291509" w:rsidRPr="00F31563" w:rsidRDefault="00011E58" w:rsidP="000A52C9">
            <w:pPr>
              <w:jc w:val="both"/>
              <w:rPr>
                <w:color w:val="00B050"/>
                <w:lang w:val="en-US"/>
              </w:rPr>
            </w:pPr>
            <w:bookmarkStart w:id="1" w:name="_Hlk170288662"/>
            <w:r w:rsidRPr="00F31563">
              <w:rPr>
                <w:color w:val="00B050"/>
              </w:rPr>
              <w:t>Αλτερναθέρα</w:t>
            </w:r>
            <w:r w:rsidR="004C5FC0" w:rsidRPr="00F31563">
              <w:rPr>
                <w:color w:val="00B050"/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0B863C16" w14:textId="753BCB1B" w:rsidR="00291509" w:rsidRPr="00F31563" w:rsidRDefault="00F31563" w:rsidP="000A52C9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00</w:t>
            </w:r>
          </w:p>
        </w:tc>
        <w:tc>
          <w:tcPr>
            <w:tcW w:w="1748" w:type="dxa"/>
          </w:tcPr>
          <w:p w14:paraId="37BBD403" w14:textId="69020965" w:rsidR="00291509" w:rsidRPr="00F31563" w:rsidRDefault="004C5FC0" w:rsidP="004D69FB">
            <w:pPr>
              <w:rPr>
                <w:color w:val="00B050"/>
                <w:lang w:val="en-US"/>
              </w:rPr>
            </w:pPr>
            <w:r w:rsidRPr="00F31563">
              <w:rPr>
                <w:color w:val="00B050"/>
                <w:lang w:val="en-US"/>
              </w:rPr>
              <w:t>4,17</w:t>
            </w:r>
          </w:p>
        </w:tc>
        <w:tc>
          <w:tcPr>
            <w:tcW w:w="2403" w:type="dxa"/>
          </w:tcPr>
          <w:p w14:paraId="3BC15484" w14:textId="0A62477F" w:rsidR="00291509" w:rsidRPr="00F31563" w:rsidRDefault="00F31563" w:rsidP="006347DA">
            <w:pPr>
              <w:rPr>
                <w:color w:val="00B050"/>
              </w:rPr>
            </w:pPr>
            <w:r>
              <w:rPr>
                <w:color w:val="00B050"/>
              </w:rPr>
              <w:t>417</w:t>
            </w:r>
          </w:p>
        </w:tc>
      </w:tr>
      <w:tr w:rsidR="00D05956" w14:paraId="766518CB" w14:textId="77777777" w:rsidTr="00CD1B26">
        <w:tc>
          <w:tcPr>
            <w:tcW w:w="2666" w:type="dxa"/>
          </w:tcPr>
          <w:p w14:paraId="5A1C7A82" w14:textId="16E3E878" w:rsidR="00D05956" w:rsidRPr="00F31563" w:rsidRDefault="008D004D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Κιθαρόξυλο</w:t>
            </w:r>
          </w:p>
        </w:tc>
        <w:tc>
          <w:tcPr>
            <w:tcW w:w="1479" w:type="dxa"/>
          </w:tcPr>
          <w:p w14:paraId="1194B395" w14:textId="0EDCA610" w:rsidR="00D05956" w:rsidRPr="00F31563" w:rsidRDefault="00D05956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2</w:t>
            </w:r>
          </w:p>
        </w:tc>
        <w:tc>
          <w:tcPr>
            <w:tcW w:w="1748" w:type="dxa"/>
          </w:tcPr>
          <w:p w14:paraId="10BA1341" w14:textId="29378C2C" w:rsidR="00D05956" w:rsidRPr="00F31563" w:rsidRDefault="004C5FC0" w:rsidP="004D69FB">
            <w:pPr>
              <w:rPr>
                <w:color w:val="00B050"/>
              </w:rPr>
            </w:pPr>
            <w:r w:rsidRPr="00F31563">
              <w:rPr>
                <w:color w:val="00B050"/>
                <w:lang w:val="en-US"/>
              </w:rPr>
              <w:t>1</w:t>
            </w:r>
            <w:r w:rsidR="008D004D" w:rsidRPr="00F31563">
              <w:rPr>
                <w:color w:val="00B050"/>
              </w:rPr>
              <w:t>4,28</w:t>
            </w:r>
          </w:p>
        </w:tc>
        <w:tc>
          <w:tcPr>
            <w:tcW w:w="2403" w:type="dxa"/>
          </w:tcPr>
          <w:p w14:paraId="4D8159F6" w14:textId="102F7482" w:rsidR="00D05956" w:rsidRPr="00F31563" w:rsidRDefault="008D004D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28,56</w:t>
            </w:r>
          </w:p>
        </w:tc>
      </w:tr>
      <w:tr w:rsidR="00D05956" w14:paraId="6D0D588C" w14:textId="77777777" w:rsidTr="00CD1B26">
        <w:tc>
          <w:tcPr>
            <w:tcW w:w="2666" w:type="dxa"/>
          </w:tcPr>
          <w:p w14:paraId="1F631FA5" w14:textId="1AEE6B27" w:rsidR="00D05956" w:rsidRPr="00F31563" w:rsidRDefault="00D05956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Καλλιστήμον</w:t>
            </w:r>
            <w:r w:rsidR="001824C9" w:rsidRPr="00F31563">
              <w:rPr>
                <w:color w:val="00B050"/>
              </w:rPr>
              <w:t>ας</w:t>
            </w:r>
            <w:r w:rsidR="004C5FC0" w:rsidRPr="00F31563">
              <w:rPr>
                <w:color w:val="00B050"/>
                <w:lang w:val="en-US"/>
              </w:rPr>
              <w:t xml:space="preserve"> (</w:t>
            </w:r>
            <w:r w:rsidR="008D004D" w:rsidRPr="00F31563">
              <w:rPr>
                <w:color w:val="00B050"/>
              </w:rPr>
              <w:t>5</w:t>
            </w:r>
            <w:r w:rsidR="004C5FC0" w:rsidRPr="00F31563">
              <w:rPr>
                <w:color w:val="00B050"/>
                <w:lang w:val="en-US"/>
              </w:rPr>
              <w:t>L/170cm)</w:t>
            </w:r>
          </w:p>
        </w:tc>
        <w:tc>
          <w:tcPr>
            <w:tcW w:w="1479" w:type="dxa"/>
          </w:tcPr>
          <w:p w14:paraId="38C1C912" w14:textId="06F7308A" w:rsidR="00D05956" w:rsidRPr="00F31563" w:rsidRDefault="008D004D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3</w:t>
            </w:r>
          </w:p>
        </w:tc>
        <w:tc>
          <w:tcPr>
            <w:tcW w:w="1748" w:type="dxa"/>
          </w:tcPr>
          <w:p w14:paraId="7D4B7FFE" w14:textId="75B1774A" w:rsidR="00D05956" w:rsidRPr="00F31563" w:rsidRDefault="008D004D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11,9</w:t>
            </w:r>
          </w:p>
        </w:tc>
        <w:tc>
          <w:tcPr>
            <w:tcW w:w="2403" w:type="dxa"/>
          </w:tcPr>
          <w:p w14:paraId="547A25EA" w14:textId="01B5ACFE" w:rsidR="00D05956" w:rsidRPr="00F31563" w:rsidRDefault="008D004D" w:rsidP="006347DA">
            <w:pPr>
              <w:rPr>
                <w:color w:val="00B050"/>
              </w:rPr>
            </w:pPr>
            <w:r w:rsidRPr="00F31563">
              <w:rPr>
                <w:color w:val="00B050"/>
              </w:rPr>
              <w:t>35,7</w:t>
            </w:r>
          </w:p>
        </w:tc>
      </w:tr>
      <w:bookmarkEnd w:id="1"/>
      <w:tr w:rsidR="00291509" w14:paraId="1ADB269A" w14:textId="77777777" w:rsidTr="00CD1B26">
        <w:tc>
          <w:tcPr>
            <w:tcW w:w="2666" w:type="dxa"/>
          </w:tcPr>
          <w:p w14:paraId="0998A681" w14:textId="183C695B" w:rsidR="00291509" w:rsidRPr="00F31563" w:rsidRDefault="00291509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Βιγνόν</w:t>
            </w:r>
            <w:r w:rsidR="001824C9" w:rsidRPr="00F31563">
              <w:rPr>
                <w:color w:val="00B050"/>
              </w:rPr>
              <w:t>ια</w:t>
            </w:r>
            <w:r w:rsidR="00BA4783" w:rsidRPr="00F31563">
              <w:rPr>
                <w:color w:val="00B050"/>
              </w:rPr>
              <w:t xml:space="preserve"> (</w:t>
            </w:r>
            <w:r w:rsidR="008D004D" w:rsidRPr="00F31563">
              <w:rPr>
                <w:color w:val="00B050"/>
              </w:rPr>
              <w:t>5</w:t>
            </w:r>
            <w:r w:rsidR="00BA4783" w:rsidRPr="00F31563">
              <w:rPr>
                <w:color w:val="00B050"/>
                <w:lang w:val="en-US"/>
              </w:rPr>
              <w:t>L/</w:t>
            </w:r>
            <w:r w:rsidR="008D004D" w:rsidRPr="00F31563">
              <w:rPr>
                <w:color w:val="00B050"/>
              </w:rPr>
              <w:t>70</w:t>
            </w:r>
            <w:r w:rsidR="00BA4783" w:rsidRPr="00F31563">
              <w:rPr>
                <w:color w:val="00B050"/>
                <w:lang w:val="en-US"/>
              </w:rPr>
              <w:t>cm)</w:t>
            </w:r>
          </w:p>
        </w:tc>
        <w:tc>
          <w:tcPr>
            <w:tcW w:w="1479" w:type="dxa"/>
          </w:tcPr>
          <w:p w14:paraId="4038694C" w14:textId="5FE61B99" w:rsidR="00291509" w:rsidRPr="00F31563" w:rsidRDefault="00291509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  <w:lang w:val="en-US"/>
              </w:rPr>
              <w:t>5</w:t>
            </w:r>
          </w:p>
        </w:tc>
        <w:tc>
          <w:tcPr>
            <w:tcW w:w="1748" w:type="dxa"/>
          </w:tcPr>
          <w:p w14:paraId="4F2C588F" w14:textId="1393CE16" w:rsidR="00291509" w:rsidRPr="00F31563" w:rsidRDefault="008D004D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8,33</w:t>
            </w:r>
          </w:p>
        </w:tc>
        <w:tc>
          <w:tcPr>
            <w:tcW w:w="2403" w:type="dxa"/>
          </w:tcPr>
          <w:p w14:paraId="734E3884" w14:textId="2CABD113" w:rsidR="00291509" w:rsidRPr="00F31563" w:rsidRDefault="008D004D" w:rsidP="004E2A64">
            <w:pPr>
              <w:rPr>
                <w:color w:val="00B050"/>
              </w:rPr>
            </w:pPr>
            <w:r w:rsidRPr="00F31563">
              <w:rPr>
                <w:color w:val="00B050"/>
              </w:rPr>
              <w:t>41,65</w:t>
            </w:r>
          </w:p>
        </w:tc>
      </w:tr>
      <w:tr w:rsidR="00E014B2" w14:paraId="63C497C2" w14:textId="77777777" w:rsidTr="00CD1B26">
        <w:tc>
          <w:tcPr>
            <w:tcW w:w="2666" w:type="dxa"/>
          </w:tcPr>
          <w:p w14:paraId="0443F2F9" w14:textId="0E2718F5" w:rsidR="00E014B2" w:rsidRPr="00F31563" w:rsidRDefault="00E014B2" w:rsidP="000A52C9">
            <w:pPr>
              <w:jc w:val="both"/>
              <w:rPr>
                <w:color w:val="00B050"/>
                <w:lang w:val="en-US"/>
              </w:rPr>
            </w:pPr>
            <w:r w:rsidRPr="00F31563">
              <w:rPr>
                <w:color w:val="00B050"/>
              </w:rPr>
              <w:t>Λίππια</w:t>
            </w:r>
            <w:r w:rsidR="001C23DE" w:rsidRPr="00F31563">
              <w:rPr>
                <w:color w:val="00B050"/>
                <w:lang w:val="en-US"/>
              </w:rPr>
              <w:t xml:space="preserve"> (pot 19cm)</w:t>
            </w:r>
          </w:p>
        </w:tc>
        <w:tc>
          <w:tcPr>
            <w:tcW w:w="1479" w:type="dxa"/>
          </w:tcPr>
          <w:p w14:paraId="3DCCF92C" w14:textId="18BDBC0D" w:rsidR="00E014B2" w:rsidRPr="00F31563" w:rsidRDefault="0078361D" w:rsidP="000A52C9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840</w:t>
            </w:r>
          </w:p>
        </w:tc>
        <w:tc>
          <w:tcPr>
            <w:tcW w:w="1748" w:type="dxa"/>
          </w:tcPr>
          <w:p w14:paraId="7B7FE818" w14:textId="26EED837" w:rsidR="00E014B2" w:rsidRPr="00F31563" w:rsidRDefault="001C23DE" w:rsidP="004D69FB">
            <w:pPr>
              <w:rPr>
                <w:color w:val="00B050"/>
                <w:lang w:val="en-US"/>
              </w:rPr>
            </w:pPr>
            <w:r w:rsidRPr="00F31563">
              <w:rPr>
                <w:color w:val="00B050"/>
                <w:lang w:val="en-US"/>
              </w:rPr>
              <w:t>0,89</w:t>
            </w:r>
          </w:p>
        </w:tc>
        <w:tc>
          <w:tcPr>
            <w:tcW w:w="2403" w:type="dxa"/>
          </w:tcPr>
          <w:p w14:paraId="74F7DC1F" w14:textId="2931019C" w:rsidR="00E014B2" w:rsidRPr="0078361D" w:rsidRDefault="001C23DE" w:rsidP="004E2A64">
            <w:pPr>
              <w:rPr>
                <w:color w:val="00B050"/>
              </w:rPr>
            </w:pPr>
            <w:r w:rsidRPr="00F31563">
              <w:rPr>
                <w:color w:val="00B050"/>
                <w:lang w:val="en-US"/>
              </w:rPr>
              <w:t>1</w:t>
            </w:r>
            <w:r w:rsidR="0078361D">
              <w:rPr>
                <w:color w:val="00B050"/>
              </w:rPr>
              <w:t>638</w:t>
            </w:r>
          </w:p>
        </w:tc>
      </w:tr>
      <w:tr w:rsidR="008D004D" w14:paraId="7C6D7406" w14:textId="77777777" w:rsidTr="00CD1B26">
        <w:tc>
          <w:tcPr>
            <w:tcW w:w="2666" w:type="dxa"/>
          </w:tcPr>
          <w:p w14:paraId="15B815F6" w14:textId="7592DECB" w:rsidR="008D004D" w:rsidRPr="00F31563" w:rsidRDefault="008D004D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Τουλπάχια</w:t>
            </w:r>
          </w:p>
        </w:tc>
        <w:tc>
          <w:tcPr>
            <w:tcW w:w="1479" w:type="dxa"/>
          </w:tcPr>
          <w:p w14:paraId="522F3776" w14:textId="7A72C2A3" w:rsidR="008D004D" w:rsidRPr="00F31563" w:rsidRDefault="00C6184B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16</w:t>
            </w:r>
          </w:p>
        </w:tc>
        <w:tc>
          <w:tcPr>
            <w:tcW w:w="1748" w:type="dxa"/>
          </w:tcPr>
          <w:p w14:paraId="786F9370" w14:textId="454390AE" w:rsidR="008D004D" w:rsidRPr="00F31563" w:rsidRDefault="00C6184B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2,94</w:t>
            </w:r>
          </w:p>
        </w:tc>
        <w:tc>
          <w:tcPr>
            <w:tcW w:w="2403" w:type="dxa"/>
          </w:tcPr>
          <w:p w14:paraId="6B782D44" w14:textId="2B0A9BF7" w:rsidR="008D004D" w:rsidRPr="00F31563" w:rsidRDefault="00C6184B" w:rsidP="004E2A64">
            <w:pPr>
              <w:rPr>
                <w:color w:val="00B050"/>
              </w:rPr>
            </w:pPr>
            <w:r w:rsidRPr="00F31563">
              <w:rPr>
                <w:color w:val="00B050"/>
              </w:rPr>
              <w:t>47,</w:t>
            </w:r>
            <w:r w:rsidR="00127D72" w:rsidRPr="00F31563">
              <w:rPr>
                <w:color w:val="00B050"/>
              </w:rPr>
              <w:t>04</w:t>
            </w:r>
          </w:p>
        </w:tc>
      </w:tr>
      <w:tr w:rsidR="00C6184B" w14:paraId="4ED24B87" w14:textId="77777777" w:rsidTr="00CD1B26">
        <w:tc>
          <w:tcPr>
            <w:tcW w:w="2666" w:type="dxa"/>
          </w:tcPr>
          <w:p w14:paraId="3C382818" w14:textId="7A0A3091" w:rsidR="00C6184B" w:rsidRPr="00F31563" w:rsidRDefault="00C6184B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Γκαζάνια</w:t>
            </w:r>
          </w:p>
        </w:tc>
        <w:tc>
          <w:tcPr>
            <w:tcW w:w="1479" w:type="dxa"/>
          </w:tcPr>
          <w:p w14:paraId="5167019A" w14:textId="0FBB534F" w:rsidR="00C6184B" w:rsidRPr="00F31563" w:rsidRDefault="00C6184B" w:rsidP="000A52C9">
            <w:pPr>
              <w:jc w:val="both"/>
              <w:rPr>
                <w:color w:val="00B050"/>
              </w:rPr>
            </w:pPr>
            <w:r w:rsidRPr="00F31563">
              <w:rPr>
                <w:color w:val="00B050"/>
              </w:rPr>
              <w:t>33</w:t>
            </w:r>
          </w:p>
        </w:tc>
        <w:tc>
          <w:tcPr>
            <w:tcW w:w="1748" w:type="dxa"/>
          </w:tcPr>
          <w:p w14:paraId="77B54576" w14:textId="4CE5D97A" w:rsidR="00C6184B" w:rsidRPr="00F31563" w:rsidRDefault="00C6184B" w:rsidP="004D69FB">
            <w:pPr>
              <w:rPr>
                <w:color w:val="00B050"/>
              </w:rPr>
            </w:pPr>
            <w:r w:rsidRPr="00F31563">
              <w:rPr>
                <w:color w:val="00B050"/>
              </w:rPr>
              <w:t>4,16</w:t>
            </w:r>
          </w:p>
        </w:tc>
        <w:tc>
          <w:tcPr>
            <w:tcW w:w="2403" w:type="dxa"/>
          </w:tcPr>
          <w:p w14:paraId="0036BBE1" w14:textId="16D84015" w:rsidR="00C6184B" w:rsidRPr="00F31563" w:rsidRDefault="00C6184B" w:rsidP="004E2A64">
            <w:pPr>
              <w:rPr>
                <w:color w:val="00B050"/>
              </w:rPr>
            </w:pPr>
            <w:r w:rsidRPr="00F31563">
              <w:rPr>
                <w:color w:val="00B050"/>
              </w:rPr>
              <w:t>137,28</w:t>
            </w:r>
          </w:p>
        </w:tc>
      </w:tr>
      <w:tr w:rsidR="00291509" w14:paraId="675F17B0" w14:textId="77777777" w:rsidTr="00CD1B26">
        <w:tc>
          <w:tcPr>
            <w:tcW w:w="2666" w:type="dxa"/>
          </w:tcPr>
          <w:p w14:paraId="2157E126" w14:textId="4EE6EBB9" w:rsidR="00291509" w:rsidRPr="00F31563" w:rsidRDefault="00291509" w:rsidP="000A52C9">
            <w:pPr>
              <w:jc w:val="both"/>
              <w:rPr>
                <w:b/>
                <w:bCs/>
                <w:color w:val="00B050"/>
              </w:rPr>
            </w:pPr>
            <w:r w:rsidRPr="00F31563">
              <w:rPr>
                <w:b/>
                <w:bCs/>
                <w:color w:val="00B050"/>
              </w:rPr>
              <w:t>ΣΥΝΟΛΟ</w:t>
            </w:r>
          </w:p>
        </w:tc>
        <w:tc>
          <w:tcPr>
            <w:tcW w:w="1479" w:type="dxa"/>
          </w:tcPr>
          <w:p w14:paraId="43653A2F" w14:textId="77777777" w:rsidR="00291509" w:rsidRPr="00F31563" w:rsidRDefault="00291509" w:rsidP="000A52C9">
            <w:pPr>
              <w:jc w:val="both"/>
              <w:rPr>
                <w:color w:val="00B050"/>
                <w:lang w:val="en-US"/>
              </w:rPr>
            </w:pPr>
          </w:p>
        </w:tc>
        <w:tc>
          <w:tcPr>
            <w:tcW w:w="1748" w:type="dxa"/>
          </w:tcPr>
          <w:p w14:paraId="1D75EC93" w14:textId="77777777" w:rsidR="00291509" w:rsidRPr="00F31563" w:rsidRDefault="00291509" w:rsidP="004D69FB">
            <w:pPr>
              <w:rPr>
                <w:color w:val="00B050"/>
                <w:lang w:val="en-US"/>
              </w:rPr>
            </w:pPr>
          </w:p>
        </w:tc>
        <w:tc>
          <w:tcPr>
            <w:tcW w:w="2403" w:type="dxa"/>
          </w:tcPr>
          <w:p w14:paraId="50019287" w14:textId="36D2A826" w:rsidR="00291509" w:rsidRPr="00F31563" w:rsidRDefault="00A436A7" w:rsidP="004E2A6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063,34</w:t>
            </w:r>
          </w:p>
        </w:tc>
      </w:tr>
      <w:tr w:rsidR="00BA4783" w14:paraId="37DB36C1" w14:textId="77777777" w:rsidTr="00CD1B26">
        <w:tc>
          <w:tcPr>
            <w:tcW w:w="2666" w:type="dxa"/>
          </w:tcPr>
          <w:p w14:paraId="257D3EA5" w14:textId="77777777" w:rsidR="00BA4783" w:rsidRPr="00BB04EB" w:rsidRDefault="00BA4783" w:rsidP="000A52C9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50D90001" w14:textId="77777777" w:rsidR="00BA4783" w:rsidRDefault="00BA4783" w:rsidP="000A52C9">
            <w:pPr>
              <w:jc w:val="both"/>
              <w:rPr>
                <w:lang w:val="en-US"/>
              </w:rPr>
            </w:pPr>
          </w:p>
        </w:tc>
        <w:tc>
          <w:tcPr>
            <w:tcW w:w="1748" w:type="dxa"/>
          </w:tcPr>
          <w:p w14:paraId="2FE20BD1" w14:textId="77777777" w:rsidR="00BA4783" w:rsidRDefault="00BA4783" w:rsidP="004D69FB">
            <w:pPr>
              <w:rPr>
                <w:lang w:val="en-US"/>
              </w:rPr>
            </w:pPr>
          </w:p>
        </w:tc>
        <w:tc>
          <w:tcPr>
            <w:tcW w:w="2403" w:type="dxa"/>
          </w:tcPr>
          <w:p w14:paraId="0DEC2885" w14:textId="77777777" w:rsidR="00BA4783" w:rsidRDefault="00BA4783" w:rsidP="004E2A64">
            <w:pPr>
              <w:rPr>
                <w:b/>
                <w:bCs/>
                <w:lang w:val="en-US"/>
              </w:rPr>
            </w:pPr>
          </w:p>
        </w:tc>
      </w:tr>
      <w:tr w:rsidR="00291509" w14:paraId="11FB3947" w14:textId="77777777" w:rsidTr="00CD1B26">
        <w:tc>
          <w:tcPr>
            <w:tcW w:w="2666" w:type="dxa"/>
          </w:tcPr>
          <w:p w14:paraId="5B346F31" w14:textId="218645AD" w:rsidR="00291509" w:rsidRPr="00BB04EB" w:rsidRDefault="00291509" w:rsidP="000A52C9">
            <w:pPr>
              <w:jc w:val="both"/>
              <w:rPr>
                <w:b/>
                <w:bCs/>
              </w:rPr>
            </w:pPr>
            <w:r w:rsidRPr="0014648C">
              <w:rPr>
                <w:b/>
                <w:bCs/>
                <w:color w:val="FF0000"/>
              </w:rPr>
              <w:t>ΧΩΡΟΣ Δ</w:t>
            </w:r>
            <w:r w:rsidR="00BB04EB" w:rsidRPr="0014648C">
              <w:rPr>
                <w:b/>
                <w:bCs/>
                <w:color w:val="FF0000"/>
              </w:rPr>
              <w:t xml:space="preserve"> (δημιουργία</w:t>
            </w:r>
            <w:r w:rsidR="00BB04EB" w:rsidRPr="00BB04EB">
              <w:rPr>
                <w:b/>
                <w:bCs/>
              </w:rPr>
              <w:t xml:space="preserve">/ </w:t>
            </w:r>
            <w:r w:rsidR="00BB04EB" w:rsidRPr="0014648C">
              <w:rPr>
                <w:b/>
                <w:bCs/>
                <w:color w:val="FF0000"/>
              </w:rPr>
              <w:t>ανάπλαση)</w:t>
            </w:r>
          </w:p>
        </w:tc>
        <w:tc>
          <w:tcPr>
            <w:tcW w:w="1479" w:type="dxa"/>
          </w:tcPr>
          <w:p w14:paraId="059A811F" w14:textId="77777777" w:rsidR="00291509" w:rsidRDefault="00291509" w:rsidP="000A52C9">
            <w:pPr>
              <w:jc w:val="both"/>
              <w:rPr>
                <w:lang w:val="en-US"/>
              </w:rPr>
            </w:pPr>
          </w:p>
        </w:tc>
        <w:tc>
          <w:tcPr>
            <w:tcW w:w="1748" w:type="dxa"/>
          </w:tcPr>
          <w:p w14:paraId="13583F55" w14:textId="77777777" w:rsidR="00291509" w:rsidRDefault="00291509" w:rsidP="004D69FB">
            <w:pPr>
              <w:rPr>
                <w:lang w:val="en-US"/>
              </w:rPr>
            </w:pPr>
          </w:p>
        </w:tc>
        <w:tc>
          <w:tcPr>
            <w:tcW w:w="2403" w:type="dxa"/>
          </w:tcPr>
          <w:p w14:paraId="3B8254C7" w14:textId="77777777" w:rsidR="00291509" w:rsidRDefault="00291509" w:rsidP="00C15727">
            <w:pPr>
              <w:jc w:val="center"/>
            </w:pPr>
          </w:p>
        </w:tc>
      </w:tr>
      <w:tr w:rsidR="00291509" w14:paraId="02462910" w14:textId="77777777" w:rsidTr="00CD1B26">
        <w:tc>
          <w:tcPr>
            <w:tcW w:w="2666" w:type="dxa"/>
          </w:tcPr>
          <w:p w14:paraId="1E944B20" w14:textId="7A376A00" w:rsidR="00291509" w:rsidRPr="0014648C" w:rsidRDefault="002933E2" w:rsidP="000A52C9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Φλαμπουαγιά</w:t>
            </w:r>
            <w:r w:rsidR="008D0740" w:rsidRPr="0014648C">
              <w:rPr>
                <w:color w:val="FF0000"/>
              </w:rPr>
              <w:t xml:space="preserve"> (30</w:t>
            </w:r>
            <w:r w:rsidR="008D0740" w:rsidRPr="0014648C">
              <w:rPr>
                <w:color w:val="FF0000"/>
                <w:lang w:val="en-US"/>
              </w:rPr>
              <w:t>L/160cm)</w:t>
            </w:r>
          </w:p>
        </w:tc>
        <w:tc>
          <w:tcPr>
            <w:tcW w:w="1479" w:type="dxa"/>
          </w:tcPr>
          <w:p w14:paraId="3A12D268" w14:textId="21372B6A" w:rsidR="00291509" w:rsidRPr="0014648C" w:rsidRDefault="00B14EDC" w:rsidP="000A52C9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10</w:t>
            </w:r>
          </w:p>
        </w:tc>
        <w:tc>
          <w:tcPr>
            <w:tcW w:w="1748" w:type="dxa"/>
          </w:tcPr>
          <w:p w14:paraId="7F1EBA11" w14:textId="10ADCEF6" w:rsidR="00291509" w:rsidRPr="0014648C" w:rsidRDefault="008D0740" w:rsidP="004D69F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53,55</w:t>
            </w:r>
          </w:p>
        </w:tc>
        <w:tc>
          <w:tcPr>
            <w:tcW w:w="2403" w:type="dxa"/>
          </w:tcPr>
          <w:p w14:paraId="58D519A8" w14:textId="3226BC59" w:rsidR="00291509" w:rsidRPr="0014648C" w:rsidRDefault="008D0740" w:rsidP="004E2A6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535,55</w:t>
            </w:r>
          </w:p>
        </w:tc>
      </w:tr>
      <w:tr w:rsidR="002933E2" w14:paraId="162CB9A9" w14:textId="77777777" w:rsidTr="00CD1B26">
        <w:tc>
          <w:tcPr>
            <w:tcW w:w="2666" w:type="dxa"/>
          </w:tcPr>
          <w:p w14:paraId="4C2E4601" w14:textId="690AE27A" w:rsidR="002933E2" w:rsidRPr="00E019C2" w:rsidRDefault="00B14EDC" w:rsidP="000A52C9">
            <w:pPr>
              <w:jc w:val="both"/>
            </w:pPr>
            <w:r w:rsidRPr="00E019C2">
              <w:t>Γκαζάνια ασημόχρωμη</w:t>
            </w:r>
          </w:p>
        </w:tc>
        <w:tc>
          <w:tcPr>
            <w:tcW w:w="1479" w:type="dxa"/>
          </w:tcPr>
          <w:p w14:paraId="26405F12" w14:textId="6363F28C" w:rsidR="002933E2" w:rsidRPr="00E019C2" w:rsidRDefault="001E07B5" w:rsidP="000A52C9">
            <w:pPr>
              <w:jc w:val="both"/>
            </w:pPr>
            <w:r w:rsidRPr="00E019C2">
              <w:rPr>
                <w:lang w:val="en-US"/>
              </w:rPr>
              <w:t>170</w:t>
            </w:r>
          </w:p>
        </w:tc>
        <w:tc>
          <w:tcPr>
            <w:tcW w:w="1748" w:type="dxa"/>
          </w:tcPr>
          <w:p w14:paraId="0E8BECB1" w14:textId="678758AD" w:rsidR="002933E2" w:rsidRPr="00E019C2" w:rsidRDefault="00CB26A7" w:rsidP="004D69FB">
            <w:pPr>
              <w:rPr>
                <w:lang w:val="en-US"/>
              </w:rPr>
            </w:pPr>
            <w:r w:rsidRPr="00E019C2">
              <w:rPr>
                <w:lang w:val="en-US"/>
              </w:rPr>
              <w:t>1,5</w:t>
            </w:r>
          </w:p>
        </w:tc>
        <w:tc>
          <w:tcPr>
            <w:tcW w:w="2403" w:type="dxa"/>
          </w:tcPr>
          <w:p w14:paraId="2903E9CA" w14:textId="5CB4EECA" w:rsidR="002933E2" w:rsidRPr="00E019C2" w:rsidRDefault="001E07B5" w:rsidP="004E2A64">
            <w:r w:rsidRPr="00E019C2">
              <w:rPr>
                <w:lang w:val="en-US"/>
              </w:rPr>
              <w:t>255</w:t>
            </w:r>
          </w:p>
        </w:tc>
      </w:tr>
      <w:tr w:rsidR="00291509" w14:paraId="5F1AD7BE" w14:textId="77777777" w:rsidTr="00CD1B26">
        <w:tc>
          <w:tcPr>
            <w:tcW w:w="2666" w:type="dxa"/>
          </w:tcPr>
          <w:p w14:paraId="3170AE9A" w14:textId="276CDF37" w:rsidR="00291509" w:rsidRPr="006B7CE1" w:rsidRDefault="00127D72" w:rsidP="000A52C9">
            <w:pPr>
              <w:jc w:val="both"/>
              <w:rPr>
                <w:lang w:val="en-US"/>
              </w:rPr>
            </w:pPr>
            <w:r w:rsidRPr="006B7CE1">
              <w:t>Ιβίσκος θαλάσσιος</w:t>
            </w:r>
            <w:r w:rsidR="00CB26A7" w:rsidRPr="006B7CE1">
              <w:rPr>
                <w:lang w:val="en-US"/>
              </w:rPr>
              <w:t>(10L)</w:t>
            </w:r>
          </w:p>
        </w:tc>
        <w:tc>
          <w:tcPr>
            <w:tcW w:w="1479" w:type="dxa"/>
          </w:tcPr>
          <w:p w14:paraId="4AE7243C" w14:textId="484D3A99" w:rsidR="00291509" w:rsidRPr="006B7CE1" w:rsidRDefault="00291509" w:rsidP="000A52C9">
            <w:pPr>
              <w:jc w:val="both"/>
            </w:pPr>
            <w:r w:rsidRPr="006B7CE1">
              <w:t>5</w:t>
            </w:r>
          </w:p>
        </w:tc>
        <w:tc>
          <w:tcPr>
            <w:tcW w:w="1748" w:type="dxa"/>
          </w:tcPr>
          <w:p w14:paraId="2065E6EB" w14:textId="0FD0E3A5" w:rsidR="00291509" w:rsidRPr="006B7CE1" w:rsidRDefault="00CB26A7" w:rsidP="004D69FB">
            <w:pPr>
              <w:rPr>
                <w:lang w:val="en-US"/>
              </w:rPr>
            </w:pPr>
            <w:r w:rsidRPr="006B7CE1">
              <w:rPr>
                <w:lang w:val="en-US"/>
              </w:rPr>
              <w:t>11,90</w:t>
            </w:r>
          </w:p>
        </w:tc>
        <w:tc>
          <w:tcPr>
            <w:tcW w:w="2403" w:type="dxa"/>
          </w:tcPr>
          <w:p w14:paraId="0058860A" w14:textId="296ECE90" w:rsidR="00291509" w:rsidRPr="006B7CE1" w:rsidRDefault="00CB26A7" w:rsidP="004E2A64">
            <w:pPr>
              <w:rPr>
                <w:lang w:val="en-US"/>
              </w:rPr>
            </w:pPr>
            <w:r w:rsidRPr="006B7CE1">
              <w:rPr>
                <w:lang w:val="en-US"/>
              </w:rPr>
              <w:t>59,5</w:t>
            </w:r>
          </w:p>
        </w:tc>
      </w:tr>
      <w:tr w:rsidR="003D5F9D" w14:paraId="4ADE02A3" w14:textId="77777777" w:rsidTr="00CD1B26">
        <w:tc>
          <w:tcPr>
            <w:tcW w:w="2666" w:type="dxa"/>
          </w:tcPr>
          <w:p w14:paraId="126B6A50" w14:textId="3E9449E8" w:rsidR="003D5F9D" w:rsidRPr="008D0740" w:rsidRDefault="008D0740" w:rsidP="000A52C9">
            <w:pPr>
              <w:jc w:val="both"/>
              <w:rPr>
                <w:lang w:val="en-US"/>
              </w:rPr>
            </w:pPr>
            <w:r>
              <w:t>Λεβαντίνη (2</w:t>
            </w:r>
            <w:r>
              <w:rPr>
                <w:lang w:val="en-US"/>
              </w:rPr>
              <w:t>L)</w:t>
            </w:r>
          </w:p>
        </w:tc>
        <w:tc>
          <w:tcPr>
            <w:tcW w:w="1479" w:type="dxa"/>
          </w:tcPr>
          <w:p w14:paraId="3DDA365C" w14:textId="1F2564E1" w:rsidR="003D5F9D" w:rsidRDefault="0006495F" w:rsidP="000A52C9">
            <w:pPr>
              <w:jc w:val="both"/>
            </w:pPr>
            <w:r>
              <w:t>120</w:t>
            </w:r>
          </w:p>
        </w:tc>
        <w:tc>
          <w:tcPr>
            <w:tcW w:w="1748" w:type="dxa"/>
          </w:tcPr>
          <w:p w14:paraId="77644335" w14:textId="6DEF2734" w:rsidR="003D5F9D" w:rsidRPr="008D0740" w:rsidRDefault="008D0740" w:rsidP="004D69FB">
            <w:pPr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  <w:tc>
          <w:tcPr>
            <w:tcW w:w="2403" w:type="dxa"/>
          </w:tcPr>
          <w:p w14:paraId="5C7335A6" w14:textId="4ACD9903" w:rsidR="003D5F9D" w:rsidRPr="008D0740" w:rsidRDefault="008D0740" w:rsidP="004E2A64">
            <w:pPr>
              <w:rPr>
                <w:lang w:val="en-US"/>
              </w:rPr>
            </w:pPr>
            <w:r>
              <w:rPr>
                <w:lang w:val="en-US"/>
              </w:rPr>
              <w:t>500,4</w:t>
            </w:r>
          </w:p>
        </w:tc>
      </w:tr>
      <w:tr w:rsidR="00291509" w14:paraId="7A1B4DDD" w14:textId="77777777" w:rsidTr="00CD1B26">
        <w:tc>
          <w:tcPr>
            <w:tcW w:w="2666" w:type="dxa"/>
          </w:tcPr>
          <w:p w14:paraId="6926805D" w14:textId="1A0168F7" w:rsidR="00291509" w:rsidRPr="000C0564" w:rsidRDefault="00291509" w:rsidP="000A52C9">
            <w:pPr>
              <w:jc w:val="both"/>
              <w:rPr>
                <w:lang w:val="en-US"/>
              </w:rPr>
            </w:pPr>
            <w:r>
              <w:t>Κάρισσα</w:t>
            </w:r>
            <w:r w:rsidR="000A533B">
              <w:t xml:space="preserve"> σε </w:t>
            </w:r>
            <w:r w:rsidR="00A6722C">
              <w:t xml:space="preserve">6 </w:t>
            </w:r>
            <w:r w:rsidR="000A533B">
              <w:t>γλάστρες</w:t>
            </w:r>
            <w:r w:rsidR="000C0564">
              <w:rPr>
                <w:lang w:val="en-US"/>
              </w:rPr>
              <w:t xml:space="preserve"> 5L</w:t>
            </w:r>
          </w:p>
        </w:tc>
        <w:tc>
          <w:tcPr>
            <w:tcW w:w="1479" w:type="dxa"/>
          </w:tcPr>
          <w:p w14:paraId="05175637" w14:textId="778A37DE" w:rsidR="00291509" w:rsidRPr="00291509" w:rsidRDefault="009A1A14" w:rsidP="000A52C9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6B533B11" w14:textId="2EF03AAA" w:rsidR="00291509" w:rsidRPr="000C0564" w:rsidRDefault="000C0564" w:rsidP="004D69FB">
            <w:pPr>
              <w:rPr>
                <w:lang w:val="en-US"/>
              </w:rPr>
            </w:pPr>
            <w:r>
              <w:rPr>
                <w:lang w:val="en-US"/>
              </w:rPr>
              <w:t>11,90</w:t>
            </w:r>
          </w:p>
        </w:tc>
        <w:tc>
          <w:tcPr>
            <w:tcW w:w="2403" w:type="dxa"/>
          </w:tcPr>
          <w:p w14:paraId="730DF921" w14:textId="0CE60FB8" w:rsidR="00291509" w:rsidRPr="000C0564" w:rsidRDefault="000C0564" w:rsidP="004E2A64">
            <w:pPr>
              <w:rPr>
                <w:lang w:val="en-US"/>
              </w:rPr>
            </w:pPr>
            <w:r>
              <w:rPr>
                <w:lang w:val="en-US"/>
              </w:rPr>
              <w:t>71,4</w:t>
            </w:r>
          </w:p>
        </w:tc>
      </w:tr>
      <w:tr w:rsidR="00291509" w14:paraId="7EE1B904" w14:textId="77777777" w:rsidTr="00CD1B26">
        <w:tc>
          <w:tcPr>
            <w:tcW w:w="2666" w:type="dxa"/>
          </w:tcPr>
          <w:p w14:paraId="6AA5CF1B" w14:textId="5D4411E3" w:rsidR="00291509" w:rsidRPr="000C0564" w:rsidRDefault="00291509" w:rsidP="000A52C9">
            <w:pPr>
              <w:jc w:val="both"/>
            </w:pPr>
            <w:r>
              <w:t>Αγιόκλημα</w:t>
            </w:r>
            <w:r w:rsidR="00991FD8">
              <w:t xml:space="preserve"> σε </w:t>
            </w:r>
            <w:r w:rsidR="00A6722C">
              <w:t xml:space="preserve">6 </w:t>
            </w:r>
            <w:r w:rsidR="00991FD8">
              <w:t>γλάστρες</w:t>
            </w:r>
            <w:r w:rsidR="000C0564" w:rsidRPr="000C0564">
              <w:t xml:space="preserve"> 2</w:t>
            </w:r>
            <w:r w:rsidR="000C0564">
              <w:rPr>
                <w:lang w:val="en-US"/>
              </w:rPr>
              <w:t>L</w:t>
            </w:r>
            <w:r w:rsidR="000C0564" w:rsidRPr="000C0564">
              <w:t>/120</w:t>
            </w:r>
            <w:r w:rsidR="000C0564">
              <w:rPr>
                <w:lang w:val="en-US"/>
              </w:rPr>
              <w:t>cm</w:t>
            </w:r>
          </w:p>
        </w:tc>
        <w:tc>
          <w:tcPr>
            <w:tcW w:w="1479" w:type="dxa"/>
          </w:tcPr>
          <w:p w14:paraId="76073125" w14:textId="2BB1EAE8" w:rsidR="00291509" w:rsidRDefault="00291509" w:rsidP="000A52C9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0CF55FB1" w14:textId="04D72C38" w:rsidR="00291509" w:rsidRPr="000C0564" w:rsidRDefault="000C0564" w:rsidP="004D69FB">
            <w:pPr>
              <w:rPr>
                <w:lang w:val="en-US"/>
              </w:rPr>
            </w:pPr>
            <w:r>
              <w:rPr>
                <w:lang w:val="en-US"/>
              </w:rPr>
              <w:t>5,36</w:t>
            </w:r>
          </w:p>
        </w:tc>
        <w:tc>
          <w:tcPr>
            <w:tcW w:w="2403" w:type="dxa"/>
          </w:tcPr>
          <w:p w14:paraId="3C64B788" w14:textId="0661AE71" w:rsidR="00291509" w:rsidRPr="000C0564" w:rsidRDefault="000C0564" w:rsidP="004E2A64">
            <w:pPr>
              <w:rPr>
                <w:lang w:val="en-US"/>
              </w:rPr>
            </w:pPr>
            <w:r>
              <w:rPr>
                <w:lang w:val="en-US"/>
              </w:rPr>
              <w:t>32,16</w:t>
            </w:r>
          </w:p>
        </w:tc>
      </w:tr>
      <w:tr w:rsidR="00291509" w14:paraId="6CBA5BA7" w14:textId="77777777" w:rsidTr="00CD1B26">
        <w:tc>
          <w:tcPr>
            <w:tcW w:w="2666" w:type="dxa"/>
          </w:tcPr>
          <w:p w14:paraId="0A0C826D" w14:textId="4595C8D1" w:rsidR="00291509" w:rsidRPr="00CB26A7" w:rsidRDefault="00291509" w:rsidP="000A52C9">
            <w:pPr>
              <w:jc w:val="both"/>
            </w:pPr>
            <w:r>
              <w:t>Γιασεμί ιαπωνικό</w:t>
            </w:r>
            <w:r w:rsidR="00991FD8">
              <w:t xml:space="preserve"> σε </w:t>
            </w:r>
            <w:r w:rsidR="00A6722C">
              <w:t xml:space="preserve">2 </w:t>
            </w:r>
            <w:r w:rsidR="00991FD8">
              <w:t>γλάστ</w:t>
            </w:r>
            <w:r w:rsidR="00A6722C">
              <w:t>ρες</w:t>
            </w:r>
            <w:r w:rsidR="000C0564">
              <w:t xml:space="preserve"> </w:t>
            </w:r>
            <w:r w:rsidR="00CB26A7" w:rsidRPr="00CB26A7">
              <w:t>(5</w:t>
            </w:r>
            <w:r w:rsidR="00CB26A7">
              <w:rPr>
                <w:lang w:val="en-US"/>
              </w:rPr>
              <w:t>L</w:t>
            </w:r>
            <w:r w:rsidR="00CB26A7" w:rsidRPr="00CB26A7">
              <w:t>)</w:t>
            </w:r>
          </w:p>
        </w:tc>
        <w:tc>
          <w:tcPr>
            <w:tcW w:w="1479" w:type="dxa"/>
          </w:tcPr>
          <w:p w14:paraId="1CF43A76" w14:textId="369CE233" w:rsidR="00291509" w:rsidRPr="00291509" w:rsidRDefault="00291509" w:rsidP="000A52C9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60737072" w14:textId="13944D70" w:rsidR="00291509" w:rsidRPr="00CB26A7" w:rsidRDefault="00CB26A7" w:rsidP="004D69FB">
            <w:pPr>
              <w:rPr>
                <w:lang w:val="en-US"/>
              </w:rPr>
            </w:pPr>
            <w:r>
              <w:rPr>
                <w:lang w:val="en-US"/>
              </w:rPr>
              <w:t>9,52</w:t>
            </w:r>
          </w:p>
        </w:tc>
        <w:tc>
          <w:tcPr>
            <w:tcW w:w="2403" w:type="dxa"/>
          </w:tcPr>
          <w:p w14:paraId="47ADAC5E" w14:textId="2AF9CF64" w:rsidR="00291509" w:rsidRPr="00CB26A7" w:rsidRDefault="00CB26A7" w:rsidP="004E2A64">
            <w:pPr>
              <w:rPr>
                <w:lang w:val="en-US"/>
              </w:rPr>
            </w:pPr>
            <w:r>
              <w:rPr>
                <w:lang w:val="en-US"/>
              </w:rPr>
              <w:t>19,04</w:t>
            </w:r>
          </w:p>
        </w:tc>
      </w:tr>
      <w:tr w:rsidR="00291509" w14:paraId="68C478A9" w14:textId="77777777" w:rsidTr="00CD1B26">
        <w:tc>
          <w:tcPr>
            <w:tcW w:w="2666" w:type="dxa"/>
          </w:tcPr>
          <w:p w14:paraId="67AF3025" w14:textId="01EF86F2" w:rsidR="00291509" w:rsidRPr="002C2614" w:rsidRDefault="00291509" w:rsidP="000A52C9">
            <w:pPr>
              <w:jc w:val="both"/>
              <w:rPr>
                <w:lang w:val="en-US"/>
              </w:rPr>
            </w:pPr>
            <w:r>
              <w:t>Πιττόσπορο</w:t>
            </w:r>
            <w:r w:rsidR="009A1A14">
              <w:t xml:space="preserve"> στεμ</w:t>
            </w:r>
            <w:r w:rsidR="002C2614">
              <w:rPr>
                <w:lang w:val="en-US"/>
              </w:rPr>
              <w:t xml:space="preserve"> (10L)</w:t>
            </w:r>
          </w:p>
        </w:tc>
        <w:tc>
          <w:tcPr>
            <w:tcW w:w="1479" w:type="dxa"/>
          </w:tcPr>
          <w:p w14:paraId="46D6DC2C" w14:textId="3C2D9D8E" w:rsidR="00291509" w:rsidRDefault="009A1A14" w:rsidP="000A52C9">
            <w:pPr>
              <w:jc w:val="both"/>
            </w:pPr>
            <w:r>
              <w:t>36</w:t>
            </w:r>
          </w:p>
        </w:tc>
        <w:tc>
          <w:tcPr>
            <w:tcW w:w="1748" w:type="dxa"/>
          </w:tcPr>
          <w:p w14:paraId="3BC970EE" w14:textId="2A13C29E" w:rsidR="00291509" w:rsidRPr="002C2614" w:rsidRDefault="002C2614" w:rsidP="004D69FB">
            <w:pPr>
              <w:rPr>
                <w:lang w:val="en-US"/>
              </w:rPr>
            </w:pPr>
            <w:r>
              <w:rPr>
                <w:lang w:val="en-US"/>
              </w:rPr>
              <w:t>41,65</w:t>
            </w:r>
          </w:p>
        </w:tc>
        <w:tc>
          <w:tcPr>
            <w:tcW w:w="2403" w:type="dxa"/>
          </w:tcPr>
          <w:p w14:paraId="39FE3859" w14:textId="63EBA0CC" w:rsidR="00291509" w:rsidRPr="002C2614" w:rsidRDefault="002C2614" w:rsidP="004E2A64">
            <w:pPr>
              <w:rPr>
                <w:lang w:val="en-US"/>
              </w:rPr>
            </w:pPr>
            <w:r>
              <w:rPr>
                <w:lang w:val="en-US"/>
              </w:rPr>
              <w:t>1499,4</w:t>
            </w:r>
          </w:p>
        </w:tc>
      </w:tr>
      <w:tr w:rsidR="00BB04EB" w14:paraId="4AAE2706" w14:textId="77777777" w:rsidTr="00CD1B26">
        <w:tc>
          <w:tcPr>
            <w:tcW w:w="2666" w:type="dxa"/>
          </w:tcPr>
          <w:p w14:paraId="24DE7F30" w14:textId="5811B782" w:rsidR="00BB04EB" w:rsidRPr="000A533B" w:rsidRDefault="006962D2" w:rsidP="000A52C9">
            <w:pPr>
              <w:jc w:val="both"/>
            </w:pPr>
            <w:r w:rsidRPr="000A533B">
              <w:t>Λευκόφυλλο</w:t>
            </w:r>
            <w:r w:rsidR="009A1A14">
              <w:t xml:space="preserve"> στεμ</w:t>
            </w:r>
          </w:p>
        </w:tc>
        <w:tc>
          <w:tcPr>
            <w:tcW w:w="1479" w:type="dxa"/>
          </w:tcPr>
          <w:p w14:paraId="06C20957" w14:textId="0C710D78" w:rsidR="00BB04EB" w:rsidRDefault="00991FD8" w:rsidP="000A52C9">
            <w:pPr>
              <w:jc w:val="both"/>
            </w:pPr>
            <w:r>
              <w:t>9</w:t>
            </w:r>
          </w:p>
        </w:tc>
        <w:tc>
          <w:tcPr>
            <w:tcW w:w="1748" w:type="dxa"/>
          </w:tcPr>
          <w:p w14:paraId="5CED0B39" w14:textId="50C250FB" w:rsidR="00BB04EB" w:rsidRPr="00727F12" w:rsidRDefault="00727F12" w:rsidP="004D69F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403" w:type="dxa"/>
          </w:tcPr>
          <w:p w14:paraId="0CD46187" w14:textId="4B93433A" w:rsidR="00BB04EB" w:rsidRPr="00727F12" w:rsidRDefault="00727F12" w:rsidP="004E2A64">
            <w:pPr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BB04EB" w14:paraId="096A8DED" w14:textId="77777777" w:rsidTr="00CD1B26">
        <w:tc>
          <w:tcPr>
            <w:tcW w:w="2666" w:type="dxa"/>
          </w:tcPr>
          <w:p w14:paraId="7AED4DFA" w14:textId="4351BF1F" w:rsidR="00BB04EB" w:rsidRDefault="00BB04EB" w:rsidP="000A52C9">
            <w:pPr>
              <w:jc w:val="both"/>
            </w:pPr>
            <w:r>
              <w:t>Κορδελίνη</w:t>
            </w:r>
            <w:r w:rsidR="009A1A14">
              <w:t xml:space="preserve"> πράσινη</w:t>
            </w:r>
          </w:p>
        </w:tc>
        <w:tc>
          <w:tcPr>
            <w:tcW w:w="1479" w:type="dxa"/>
          </w:tcPr>
          <w:p w14:paraId="7CD55B7D" w14:textId="3F586706" w:rsidR="00BB04EB" w:rsidRDefault="009A1A14" w:rsidP="000A52C9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2023CB5D" w14:textId="145C9DC1" w:rsidR="00BB04EB" w:rsidRPr="002C2614" w:rsidRDefault="002C2614" w:rsidP="004D69FB">
            <w:pPr>
              <w:rPr>
                <w:lang w:val="en-US"/>
              </w:rPr>
            </w:pPr>
            <w:r>
              <w:rPr>
                <w:lang w:val="en-US"/>
              </w:rPr>
              <w:t>17,85</w:t>
            </w:r>
          </w:p>
        </w:tc>
        <w:tc>
          <w:tcPr>
            <w:tcW w:w="2403" w:type="dxa"/>
          </w:tcPr>
          <w:p w14:paraId="183D797E" w14:textId="6A586F42" w:rsidR="00BB04EB" w:rsidRPr="002C2614" w:rsidRDefault="002C2614" w:rsidP="004E2A64">
            <w:pPr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</w:tr>
      <w:tr w:rsidR="009A1A14" w14:paraId="4F47F27B" w14:textId="77777777" w:rsidTr="00CD1B26">
        <w:tc>
          <w:tcPr>
            <w:tcW w:w="2666" w:type="dxa"/>
          </w:tcPr>
          <w:p w14:paraId="558D178A" w14:textId="638A65C0" w:rsidR="009A1A14" w:rsidRDefault="009A1A14" w:rsidP="000A52C9">
            <w:pPr>
              <w:jc w:val="both"/>
            </w:pPr>
            <w:r>
              <w:t>Κορδελίνη κόκκινη</w:t>
            </w:r>
          </w:p>
        </w:tc>
        <w:tc>
          <w:tcPr>
            <w:tcW w:w="1479" w:type="dxa"/>
          </w:tcPr>
          <w:p w14:paraId="20CCE8E5" w14:textId="4F6E5575" w:rsidR="009A1A14" w:rsidRDefault="009A1A14" w:rsidP="000A52C9">
            <w:pPr>
              <w:jc w:val="both"/>
            </w:pPr>
            <w:r>
              <w:t>5</w:t>
            </w:r>
          </w:p>
        </w:tc>
        <w:tc>
          <w:tcPr>
            <w:tcW w:w="1748" w:type="dxa"/>
          </w:tcPr>
          <w:p w14:paraId="700F51E9" w14:textId="27A7A83E" w:rsidR="009A1A14" w:rsidRPr="002C2614" w:rsidRDefault="002C2614" w:rsidP="004D69FB">
            <w:pPr>
              <w:rPr>
                <w:lang w:val="en-US"/>
              </w:rPr>
            </w:pPr>
            <w:r>
              <w:rPr>
                <w:lang w:val="en-US"/>
              </w:rPr>
              <w:t>17,85</w:t>
            </w:r>
          </w:p>
        </w:tc>
        <w:tc>
          <w:tcPr>
            <w:tcW w:w="2403" w:type="dxa"/>
          </w:tcPr>
          <w:p w14:paraId="16C644BE" w14:textId="4EA60922" w:rsidR="009A1A14" w:rsidRPr="002C2614" w:rsidRDefault="002C2614" w:rsidP="004E2A64">
            <w:pPr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</w:tr>
      <w:tr w:rsidR="003D5F9D" w14:paraId="1EA076C0" w14:textId="77777777" w:rsidTr="00CD1B26">
        <w:tc>
          <w:tcPr>
            <w:tcW w:w="2666" w:type="dxa"/>
          </w:tcPr>
          <w:p w14:paraId="46A95B2E" w14:textId="5F71A6C6" w:rsidR="003D5F9D" w:rsidRPr="002C2614" w:rsidRDefault="003D5F9D" w:rsidP="000A52C9">
            <w:pPr>
              <w:jc w:val="both"/>
              <w:rPr>
                <w:lang w:val="en-US"/>
              </w:rPr>
            </w:pPr>
            <w:r>
              <w:t>Αλτερν</w:t>
            </w:r>
            <w:r w:rsidR="00772F54">
              <w:t xml:space="preserve">αθέρα </w:t>
            </w:r>
            <w:r>
              <w:t>έρπο</w:t>
            </w:r>
            <w:r w:rsidR="00772F54">
              <w:t>υσα</w:t>
            </w:r>
            <w:r w:rsidR="002C2614">
              <w:rPr>
                <w:lang w:val="en-US"/>
              </w:rPr>
              <w:t xml:space="preserve"> (1L)</w:t>
            </w:r>
          </w:p>
        </w:tc>
        <w:tc>
          <w:tcPr>
            <w:tcW w:w="1479" w:type="dxa"/>
          </w:tcPr>
          <w:p w14:paraId="6A1BCD53" w14:textId="532D28D4" w:rsidR="003D5F9D" w:rsidRPr="005F6E52" w:rsidRDefault="00040BD9" w:rsidP="000A52C9">
            <w:pPr>
              <w:jc w:val="both"/>
            </w:pPr>
            <w:r>
              <w:t>2</w:t>
            </w:r>
            <w:r w:rsidR="00F41EB1">
              <w:t>28</w:t>
            </w:r>
            <w:r w:rsidR="005F6E52">
              <w:rPr>
                <w:lang w:val="en-US"/>
              </w:rPr>
              <w:t xml:space="preserve"> (6</w:t>
            </w:r>
            <w:r w:rsidR="005F6E52">
              <w:t>5</w:t>
            </w:r>
            <w:r w:rsidR="005F6E52">
              <w:rPr>
                <w:lang w:val="en-US"/>
              </w:rPr>
              <w:t>)</w:t>
            </w:r>
          </w:p>
        </w:tc>
        <w:tc>
          <w:tcPr>
            <w:tcW w:w="1748" w:type="dxa"/>
          </w:tcPr>
          <w:p w14:paraId="47A0CC48" w14:textId="75D359B4" w:rsidR="003D5F9D" w:rsidRPr="002C2614" w:rsidRDefault="002C2614" w:rsidP="004D69FB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2403" w:type="dxa"/>
          </w:tcPr>
          <w:p w14:paraId="7EC9CBE8" w14:textId="6331F890" w:rsidR="003D5F9D" w:rsidRPr="005F6E52" w:rsidRDefault="002C0C83" w:rsidP="004E2A64">
            <w:r>
              <w:rPr>
                <w:lang w:val="en-US"/>
              </w:rPr>
              <w:t>342</w:t>
            </w:r>
            <w:r w:rsidR="005F6E52">
              <w:t xml:space="preserve"> ( 97,5)</w:t>
            </w:r>
          </w:p>
        </w:tc>
      </w:tr>
      <w:tr w:rsidR="009A1A14" w14:paraId="1B615132" w14:textId="77777777" w:rsidTr="00CD1B26">
        <w:tc>
          <w:tcPr>
            <w:tcW w:w="2666" w:type="dxa"/>
          </w:tcPr>
          <w:p w14:paraId="395869FE" w14:textId="688D75FB" w:rsidR="009A1A14" w:rsidRPr="002C2614" w:rsidRDefault="00B14EDC" w:rsidP="000A52C9">
            <w:pPr>
              <w:jc w:val="both"/>
              <w:rPr>
                <w:lang w:val="en-US"/>
              </w:rPr>
            </w:pPr>
            <w:r>
              <w:t>Απτένια</w:t>
            </w:r>
            <w:r w:rsidR="002C2614">
              <w:rPr>
                <w:lang w:val="en-US"/>
              </w:rPr>
              <w:t xml:space="preserve"> (1L)</w:t>
            </w:r>
          </w:p>
        </w:tc>
        <w:tc>
          <w:tcPr>
            <w:tcW w:w="1479" w:type="dxa"/>
          </w:tcPr>
          <w:p w14:paraId="0FE70FDD" w14:textId="2D44A42A" w:rsidR="009A1A14" w:rsidRPr="005F6E52" w:rsidRDefault="00F41EB1" w:rsidP="000A52C9">
            <w:pPr>
              <w:jc w:val="both"/>
              <w:rPr>
                <w:lang w:val="en-US"/>
              </w:rPr>
            </w:pPr>
            <w:r>
              <w:t>100</w:t>
            </w:r>
            <w:r w:rsidR="005F6E52">
              <w:rPr>
                <w:lang w:val="en-US"/>
              </w:rPr>
              <w:t xml:space="preserve"> (55)</w:t>
            </w:r>
          </w:p>
        </w:tc>
        <w:tc>
          <w:tcPr>
            <w:tcW w:w="1748" w:type="dxa"/>
          </w:tcPr>
          <w:p w14:paraId="2E585BEA" w14:textId="779F31A6" w:rsidR="009A1A14" w:rsidRPr="002C2614" w:rsidRDefault="002C2614" w:rsidP="004D69FB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2403" w:type="dxa"/>
          </w:tcPr>
          <w:p w14:paraId="0ECAF68E" w14:textId="100DFBBA" w:rsidR="009A1A14" w:rsidRPr="005F6E52" w:rsidRDefault="002C0C83" w:rsidP="004E2A64">
            <w:r>
              <w:rPr>
                <w:lang w:val="en-US"/>
              </w:rPr>
              <w:t>150</w:t>
            </w:r>
            <w:r w:rsidR="005F6E52">
              <w:t xml:space="preserve"> (82,5)</w:t>
            </w:r>
          </w:p>
        </w:tc>
      </w:tr>
      <w:tr w:rsidR="008F6BDA" w14:paraId="4E85D305" w14:textId="77777777" w:rsidTr="00CD1B26">
        <w:tc>
          <w:tcPr>
            <w:tcW w:w="2666" w:type="dxa"/>
          </w:tcPr>
          <w:p w14:paraId="78F0F2D3" w14:textId="32DF8A93" w:rsidR="008F6BDA" w:rsidRPr="0014648C" w:rsidRDefault="008F6BDA" w:rsidP="000A52C9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Βουκαμβίλι</w:t>
            </w:r>
            <w:r w:rsidR="001824C9" w:rsidRPr="0014648C">
              <w:rPr>
                <w:color w:val="FF0000"/>
              </w:rPr>
              <w:t>α</w:t>
            </w:r>
            <w:r w:rsidRPr="0014648C">
              <w:rPr>
                <w:color w:val="FF0000"/>
              </w:rPr>
              <w:t xml:space="preserve"> </w:t>
            </w:r>
            <w:r w:rsidR="002C2614" w:rsidRPr="0014648C">
              <w:rPr>
                <w:color w:val="FF0000"/>
                <w:lang w:val="en-US"/>
              </w:rPr>
              <w:t>(10L)</w:t>
            </w:r>
          </w:p>
        </w:tc>
        <w:tc>
          <w:tcPr>
            <w:tcW w:w="1479" w:type="dxa"/>
          </w:tcPr>
          <w:p w14:paraId="4EA074A0" w14:textId="4B0386F4" w:rsidR="008F6BDA" w:rsidRPr="0014648C" w:rsidRDefault="008F6BDA" w:rsidP="000A52C9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2</w:t>
            </w:r>
          </w:p>
        </w:tc>
        <w:tc>
          <w:tcPr>
            <w:tcW w:w="1748" w:type="dxa"/>
          </w:tcPr>
          <w:p w14:paraId="7CA6EE38" w14:textId="223F9150" w:rsidR="008F6BDA" w:rsidRPr="0014648C" w:rsidRDefault="002C2614" w:rsidP="004D69F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7,85</w:t>
            </w:r>
          </w:p>
        </w:tc>
        <w:tc>
          <w:tcPr>
            <w:tcW w:w="2403" w:type="dxa"/>
          </w:tcPr>
          <w:p w14:paraId="2B0DE137" w14:textId="7353EAC1" w:rsidR="008F6BDA" w:rsidRPr="0014648C" w:rsidRDefault="002C0C83" w:rsidP="004E2A6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35,7</w:t>
            </w:r>
          </w:p>
        </w:tc>
      </w:tr>
      <w:tr w:rsidR="00E83E2C" w14:paraId="21B5A66D" w14:textId="77777777" w:rsidTr="00CD1B26">
        <w:tc>
          <w:tcPr>
            <w:tcW w:w="2666" w:type="dxa"/>
          </w:tcPr>
          <w:p w14:paraId="2EEAA4E4" w14:textId="33077D09" w:rsidR="00E83E2C" w:rsidRPr="0014648C" w:rsidRDefault="00E83E2C" w:rsidP="000A52C9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Ελιά στεμ</w:t>
            </w:r>
            <w:r w:rsidR="002C2614" w:rsidRPr="0014648C">
              <w:rPr>
                <w:color w:val="FF0000"/>
                <w:lang w:val="en-US"/>
              </w:rPr>
              <w:t xml:space="preserve"> (5L)</w:t>
            </w:r>
          </w:p>
        </w:tc>
        <w:tc>
          <w:tcPr>
            <w:tcW w:w="1479" w:type="dxa"/>
          </w:tcPr>
          <w:p w14:paraId="7AC49584" w14:textId="2EAD4B92" w:rsidR="00E83E2C" w:rsidRPr="0014648C" w:rsidRDefault="00E83E2C" w:rsidP="000A52C9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1</w:t>
            </w:r>
          </w:p>
        </w:tc>
        <w:tc>
          <w:tcPr>
            <w:tcW w:w="1748" w:type="dxa"/>
          </w:tcPr>
          <w:p w14:paraId="62A8EF39" w14:textId="4D0C1A57" w:rsidR="00E83E2C" w:rsidRPr="0014648C" w:rsidRDefault="002C2614" w:rsidP="004D69F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1,9</w:t>
            </w:r>
          </w:p>
        </w:tc>
        <w:tc>
          <w:tcPr>
            <w:tcW w:w="2403" w:type="dxa"/>
          </w:tcPr>
          <w:p w14:paraId="05EE4ABB" w14:textId="3FFCEFD0" w:rsidR="00E83E2C" w:rsidRPr="0014648C" w:rsidRDefault="002C0C83" w:rsidP="004E2A6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1,9</w:t>
            </w:r>
          </w:p>
        </w:tc>
      </w:tr>
      <w:tr w:rsidR="00536CF1" w14:paraId="78856E82" w14:textId="77777777" w:rsidTr="00CD1B26">
        <w:tc>
          <w:tcPr>
            <w:tcW w:w="2666" w:type="dxa"/>
          </w:tcPr>
          <w:p w14:paraId="10A6EDC2" w14:textId="155A6C41" w:rsidR="00536CF1" w:rsidRPr="0014648C" w:rsidRDefault="00536CF1" w:rsidP="000A52C9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Κυπαρίσσι ορθόκλαδο</w:t>
            </w:r>
            <w:r w:rsidR="000C0564" w:rsidRPr="0014648C">
              <w:rPr>
                <w:color w:val="FF0000"/>
              </w:rPr>
              <w:t xml:space="preserve"> 150</w:t>
            </w:r>
            <w:r w:rsidR="000C0564" w:rsidRPr="0014648C">
              <w:rPr>
                <w:color w:val="FF0000"/>
                <w:lang w:val="en-US"/>
              </w:rPr>
              <w:t>cm</w:t>
            </w:r>
          </w:p>
        </w:tc>
        <w:tc>
          <w:tcPr>
            <w:tcW w:w="1479" w:type="dxa"/>
          </w:tcPr>
          <w:p w14:paraId="6EFBD62F" w14:textId="41F1F5D6" w:rsidR="00536CF1" w:rsidRPr="0014648C" w:rsidRDefault="00536CF1" w:rsidP="000A52C9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2</w:t>
            </w:r>
          </w:p>
        </w:tc>
        <w:tc>
          <w:tcPr>
            <w:tcW w:w="1748" w:type="dxa"/>
          </w:tcPr>
          <w:p w14:paraId="4E54B771" w14:textId="62F461D7" w:rsidR="00536CF1" w:rsidRPr="0014648C" w:rsidRDefault="000C0564" w:rsidP="004D69F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4,28</w:t>
            </w:r>
          </w:p>
        </w:tc>
        <w:tc>
          <w:tcPr>
            <w:tcW w:w="2403" w:type="dxa"/>
          </w:tcPr>
          <w:p w14:paraId="230E5952" w14:textId="260B6551" w:rsidR="00536CF1" w:rsidRPr="0014648C" w:rsidRDefault="000C0564" w:rsidP="004E2A64">
            <w:pPr>
              <w:rPr>
                <w:color w:val="FF0000"/>
              </w:rPr>
            </w:pPr>
            <w:r w:rsidRPr="0014648C">
              <w:rPr>
                <w:color w:val="FF0000"/>
                <w:lang w:val="en-US"/>
              </w:rPr>
              <w:t>28,56</w:t>
            </w:r>
          </w:p>
        </w:tc>
      </w:tr>
      <w:tr w:rsidR="00BB04EB" w14:paraId="67288477" w14:textId="77777777" w:rsidTr="00CD1B26">
        <w:tc>
          <w:tcPr>
            <w:tcW w:w="2666" w:type="dxa"/>
          </w:tcPr>
          <w:p w14:paraId="2B79AF9A" w14:textId="52278D60" w:rsidR="00BB04EB" w:rsidRPr="00BB04EB" w:rsidRDefault="00BB04EB" w:rsidP="000A52C9">
            <w:pPr>
              <w:jc w:val="both"/>
              <w:rPr>
                <w:b/>
                <w:bCs/>
              </w:rPr>
            </w:pPr>
            <w:r w:rsidRPr="00BB04EB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76526223" w14:textId="77777777" w:rsidR="00BB04EB" w:rsidRDefault="00BB04EB" w:rsidP="000A52C9">
            <w:pPr>
              <w:jc w:val="both"/>
            </w:pPr>
          </w:p>
        </w:tc>
        <w:tc>
          <w:tcPr>
            <w:tcW w:w="1748" w:type="dxa"/>
          </w:tcPr>
          <w:p w14:paraId="518BC596" w14:textId="77777777" w:rsidR="00BB04EB" w:rsidRDefault="00BB04EB" w:rsidP="004D69FB"/>
        </w:tc>
        <w:tc>
          <w:tcPr>
            <w:tcW w:w="2403" w:type="dxa"/>
          </w:tcPr>
          <w:p w14:paraId="7A27E27B" w14:textId="5CFA8DB6" w:rsidR="00BB04EB" w:rsidRPr="00956C55" w:rsidRDefault="002C0C83" w:rsidP="004E2A6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249,81</w:t>
            </w:r>
            <w:r w:rsidR="00956C55">
              <w:rPr>
                <w:b/>
                <w:bCs/>
              </w:rPr>
              <w:t xml:space="preserve"> </w:t>
            </w:r>
            <w:r w:rsidR="00160A87" w:rsidRPr="00160A87">
              <w:rPr>
                <w:b/>
                <w:bCs/>
                <w:color w:val="FF0000"/>
              </w:rPr>
              <w:t>(</w:t>
            </w:r>
            <w:r w:rsidR="00E019C2">
              <w:rPr>
                <w:b/>
                <w:bCs/>
                <w:color w:val="FF0000"/>
              </w:rPr>
              <w:t>611,71</w:t>
            </w:r>
            <w:r w:rsidR="00160A87" w:rsidRPr="00160A87">
              <w:rPr>
                <w:b/>
                <w:bCs/>
                <w:color w:val="FF0000"/>
              </w:rPr>
              <w:t>)</w:t>
            </w:r>
          </w:p>
        </w:tc>
      </w:tr>
      <w:tr w:rsidR="0014648C" w14:paraId="14C2AFAB" w14:textId="77777777" w:rsidTr="00CD1B26">
        <w:tc>
          <w:tcPr>
            <w:tcW w:w="2666" w:type="dxa"/>
          </w:tcPr>
          <w:p w14:paraId="29852AB8" w14:textId="77777777" w:rsidR="0014648C" w:rsidRPr="00BB04EB" w:rsidRDefault="0014648C" w:rsidP="000A52C9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74C490ED" w14:textId="77777777" w:rsidR="0014648C" w:rsidRDefault="0014648C" w:rsidP="000A52C9">
            <w:pPr>
              <w:jc w:val="both"/>
            </w:pPr>
          </w:p>
        </w:tc>
        <w:tc>
          <w:tcPr>
            <w:tcW w:w="1748" w:type="dxa"/>
          </w:tcPr>
          <w:p w14:paraId="33F8B89D" w14:textId="77777777" w:rsidR="0014648C" w:rsidRDefault="0014648C" w:rsidP="004D69FB"/>
        </w:tc>
        <w:tc>
          <w:tcPr>
            <w:tcW w:w="2403" w:type="dxa"/>
          </w:tcPr>
          <w:p w14:paraId="67CF3F77" w14:textId="77777777" w:rsidR="0014648C" w:rsidRDefault="0014648C" w:rsidP="004E2A64">
            <w:pPr>
              <w:rPr>
                <w:b/>
                <w:bCs/>
                <w:lang w:val="en-US"/>
              </w:rPr>
            </w:pPr>
          </w:p>
        </w:tc>
      </w:tr>
      <w:tr w:rsidR="00BB04EB" w14:paraId="278D7918" w14:textId="77777777" w:rsidTr="00CD1B26">
        <w:tc>
          <w:tcPr>
            <w:tcW w:w="2666" w:type="dxa"/>
          </w:tcPr>
          <w:p w14:paraId="631D0A6C" w14:textId="3CA3496B" w:rsidR="00BB04EB" w:rsidRPr="0014648C" w:rsidRDefault="00BB04EB" w:rsidP="000A52C9">
            <w:pPr>
              <w:jc w:val="both"/>
              <w:rPr>
                <w:b/>
                <w:bCs/>
                <w:color w:val="FF0000"/>
              </w:rPr>
            </w:pPr>
            <w:r w:rsidRPr="0014648C">
              <w:rPr>
                <w:b/>
                <w:bCs/>
                <w:color w:val="FF0000"/>
              </w:rPr>
              <w:t>ΧΩΡΟΣ Ε (δημιουργία)</w:t>
            </w:r>
          </w:p>
        </w:tc>
        <w:tc>
          <w:tcPr>
            <w:tcW w:w="1479" w:type="dxa"/>
          </w:tcPr>
          <w:p w14:paraId="6C25AA66" w14:textId="77777777" w:rsidR="00BB04EB" w:rsidRPr="0014648C" w:rsidRDefault="00BB04EB" w:rsidP="000A52C9">
            <w:pPr>
              <w:jc w:val="both"/>
              <w:rPr>
                <w:color w:val="FF0000"/>
              </w:rPr>
            </w:pPr>
          </w:p>
        </w:tc>
        <w:tc>
          <w:tcPr>
            <w:tcW w:w="1748" w:type="dxa"/>
          </w:tcPr>
          <w:p w14:paraId="7C06EABC" w14:textId="77777777" w:rsidR="00BB04EB" w:rsidRPr="0014648C" w:rsidRDefault="00BB04EB" w:rsidP="004D69FB">
            <w:pPr>
              <w:rPr>
                <w:color w:val="FF0000"/>
              </w:rPr>
            </w:pPr>
          </w:p>
        </w:tc>
        <w:tc>
          <w:tcPr>
            <w:tcW w:w="2403" w:type="dxa"/>
          </w:tcPr>
          <w:p w14:paraId="30682CDA" w14:textId="77777777" w:rsidR="00BB04EB" w:rsidRPr="0014648C" w:rsidRDefault="00BB04EB" w:rsidP="00C15727">
            <w:pPr>
              <w:jc w:val="center"/>
              <w:rPr>
                <w:color w:val="FF0000"/>
              </w:rPr>
            </w:pPr>
          </w:p>
        </w:tc>
      </w:tr>
      <w:tr w:rsidR="00BB04EB" w14:paraId="0D47553E" w14:textId="77777777" w:rsidTr="00CD1B26">
        <w:tc>
          <w:tcPr>
            <w:tcW w:w="2666" w:type="dxa"/>
          </w:tcPr>
          <w:p w14:paraId="20E407FB" w14:textId="5327C75F" w:rsidR="00BB04EB" w:rsidRPr="00D2294D" w:rsidRDefault="00D2294D" w:rsidP="000A52C9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</w:rPr>
              <w:t xml:space="preserve">Αρτυματιά </w:t>
            </w:r>
            <w:r w:rsidR="008D0740" w:rsidRPr="00D2294D">
              <w:rPr>
                <w:color w:val="00B050"/>
                <w:lang w:val="en-US"/>
              </w:rPr>
              <w:t>(7L)</w:t>
            </w:r>
          </w:p>
        </w:tc>
        <w:tc>
          <w:tcPr>
            <w:tcW w:w="1479" w:type="dxa"/>
          </w:tcPr>
          <w:p w14:paraId="6712EA32" w14:textId="19531745" w:rsidR="00BB04EB" w:rsidRPr="00D2294D" w:rsidRDefault="00D2294D" w:rsidP="000A52C9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1748" w:type="dxa"/>
          </w:tcPr>
          <w:p w14:paraId="5BAF5AFA" w14:textId="4889D26E" w:rsidR="00BB04EB" w:rsidRPr="00D2294D" w:rsidRDefault="00D2294D" w:rsidP="004D69FB">
            <w:pPr>
              <w:rPr>
                <w:color w:val="00B050"/>
              </w:rPr>
            </w:pPr>
            <w:r>
              <w:rPr>
                <w:color w:val="00B050"/>
              </w:rPr>
              <w:t>17,85</w:t>
            </w:r>
          </w:p>
        </w:tc>
        <w:tc>
          <w:tcPr>
            <w:tcW w:w="2403" w:type="dxa"/>
          </w:tcPr>
          <w:p w14:paraId="7142085A" w14:textId="17CB933E" w:rsidR="00BB04EB" w:rsidRPr="00D2294D" w:rsidRDefault="00D2294D" w:rsidP="004E2A64">
            <w:pPr>
              <w:rPr>
                <w:color w:val="00B050"/>
              </w:rPr>
            </w:pPr>
            <w:r>
              <w:rPr>
                <w:color w:val="00B050"/>
              </w:rPr>
              <w:t>89,25</w:t>
            </w:r>
          </w:p>
        </w:tc>
      </w:tr>
      <w:tr w:rsidR="00BB04EB" w14:paraId="5FD496A9" w14:textId="77777777" w:rsidTr="00CD1B26">
        <w:tc>
          <w:tcPr>
            <w:tcW w:w="2666" w:type="dxa"/>
          </w:tcPr>
          <w:p w14:paraId="481D7369" w14:textId="76367430" w:rsidR="00BB04EB" w:rsidRPr="00D2294D" w:rsidRDefault="00D2294D" w:rsidP="000A52C9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</w:rPr>
              <w:t xml:space="preserve">Μελιά </w:t>
            </w:r>
            <w:r w:rsidR="008D0740" w:rsidRPr="00D2294D">
              <w:rPr>
                <w:color w:val="00B050"/>
                <w:lang w:val="en-US"/>
              </w:rPr>
              <w:t>(7L)</w:t>
            </w:r>
          </w:p>
        </w:tc>
        <w:tc>
          <w:tcPr>
            <w:tcW w:w="1479" w:type="dxa"/>
          </w:tcPr>
          <w:p w14:paraId="2CE160BB" w14:textId="750BC400" w:rsidR="00BB04EB" w:rsidRPr="00D2294D" w:rsidRDefault="00BB04EB" w:rsidP="000A52C9">
            <w:pPr>
              <w:jc w:val="both"/>
              <w:rPr>
                <w:color w:val="00B050"/>
              </w:rPr>
            </w:pPr>
            <w:r w:rsidRPr="00D2294D">
              <w:rPr>
                <w:color w:val="00B050"/>
              </w:rPr>
              <w:t>4</w:t>
            </w:r>
          </w:p>
        </w:tc>
        <w:tc>
          <w:tcPr>
            <w:tcW w:w="1748" w:type="dxa"/>
          </w:tcPr>
          <w:p w14:paraId="5D48BAC0" w14:textId="3270CBFA" w:rsidR="00BB04EB" w:rsidRPr="00D2294D" w:rsidRDefault="00D2294D" w:rsidP="004D69FB">
            <w:pPr>
              <w:rPr>
                <w:color w:val="00B050"/>
              </w:rPr>
            </w:pPr>
            <w:r>
              <w:rPr>
                <w:color w:val="00B050"/>
              </w:rPr>
              <w:t>11,9</w:t>
            </w:r>
          </w:p>
        </w:tc>
        <w:tc>
          <w:tcPr>
            <w:tcW w:w="2403" w:type="dxa"/>
          </w:tcPr>
          <w:p w14:paraId="4A314944" w14:textId="569F3C3B" w:rsidR="00BB04EB" w:rsidRPr="00D2294D" w:rsidRDefault="00D2294D" w:rsidP="004E2A64">
            <w:pPr>
              <w:rPr>
                <w:color w:val="00B050"/>
              </w:rPr>
            </w:pPr>
            <w:r>
              <w:rPr>
                <w:color w:val="00B050"/>
              </w:rPr>
              <w:t>47,6</w:t>
            </w:r>
          </w:p>
        </w:tc>
      </w:tr>
      <w:tr w:rsidR="00BB04EB" w14:paraId="4DC81FE4" w14:textId="77777777" w:rsidTr="00CD1B26">
        <w:tc>
          <w:tcPr>
            <w:tcW w:w="2666" w:type="dxa"/>
          </w:tcPr>
          <w:p w14:paraId="0BE28732" w14:textId="65801D4D" w:rsidR="00BB04EB" w:rsidRPr="0014648C" w:rsidRDefault="00BB04EB" w:rsidP="000A52C9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Κυπαρίσσια</w:t>
            </w:r>
            <w:r w:rsidR="008D0740" w:rsidRPr="0014648C">
              <w:rPr>
                <w:color w:val="FF0000"/>
                <w:lang w:val="en-US"/>
              </w:rPr>
              <w:t xml:space="preserve"> (150cm)</w:t>
            </w:r>
          </w:p>
        </w:tc>
        <w:tc>
          <w:tcPr>
            <w:tcW w:w="1479" w:type="dxa"/>
          </w:tcPr>
          <w:p w14:paraId="0C694470" w14:textId="3343EFC6" w:rsidR="00BB04EB" w:rsidRPr="0014648C" w:rsidRDefault="00BB04EB" w:rsidP="000A52C9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9</w:t>
            </w:r>
          </w:p>
        </w:tc>
        <w:tc>
          <w:tcPr>
            <w:tcW w:w="1748" w:type="dxa"/>
          </w:tcPr>
          <w:p w14:paraId="3D7323CD" w14:textId="11BE9EF8" w:rsidR="00BB04EB" w:rsidRPr="0014648C" w:rsidRDefault="008D0740" w:rsidP="004D69F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4,28</w:t>
            </w:r>
          </w:p>
        </w:tc>
        <w:tc>
          <w:tcPr>
            <w:tcW w:w="2403" w:type="dxa"/>
          </w:tcPr>
          <w:p w14:paraId="05314246" w14:textId="27DE9916" w:rsidR="00BB04EB" w:rsidRPr="0014648C" w:rsidRDefault="008D0740" w:rsidP="004E2A6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28,52</w:t>
            </w:r>
          </w:p>
        </w:tc>
      </w:tr>
      <w:tr w:rsidR="00BB04EB" w14:paraId="0D13678D" w14:textId="77777777" w:rsidTr="00CD1B26">
        <w:tc>
          <w:tcPr>
            <w:tcW w:w="2666" w:type="dxa"/>
          </w:tcPr>
          <w:p w14:paraId="7DA88BFB" w14:textId="25068DD8" w:rsidR="00BB04EB" w:rsidRPr="00BB04EB" w:rsidRDefault="00BB04EB" w:rsidP="000A52C9">
            <w:pPr>
              <w:jc w:val="both"/>
              <w:rPr>
                <w:b/>
                <w:bCs/>
              </w:rPr>
            </w:pPr>
            <w:r w:rsidRPr="00425201">
              <w:rPr>
                <w:b/>
                <w:bCs/>
                <w:color w:val="FF0000"/>
              </w:rPr>
              <w:lastRenderedPageBreak/>
              <w:t>ΣΥΝΟΛΟ</w:t>
            </w:r>
          </w:p>
        </w:tc>
        <w:tc>
          <w:tcPr>
            <w:tcW w:w="1479" w:type="dxa"/>
          </w:tcPr>
          <w:p w14:paraId="460F1D36" w14:textId="77777777" w:rsidR="00BB04EB" w:rsidRDefault="00BB04EB" w:rsidP="000A52C9">
            <w:pPr>
              <w:jc w:val="both"/>
            </w:pPr>
          </w:p>
        </w:tc>
        <w:tc>
          <w:tcPr>
            <w:tcW w:w="1748" w:type="dxa"/>
          </w:tcPr>
          <w:p w14:paraId="4CE0725D" w14:textId="77777777" w:rsidR="00BB04EB" w:rsidRDefault="00BB04EB" w:rsidP="004D69FB"/>
        </w:tc>
        <w:tc>
          <w:tcPr>
            <w:tcW w:w="2403" w:type="dxa"/>
          </w:tcPr>
          <w:p w14:paraId="59903A24" w14:textId="65E964F6" w:rsidR="00BB04EB" w:rsidRPr="004E2A64" w:rsidRDefault="00A10A50" w:rsidP="004E2A64">
            <w:pPr>
              <w:rPr>
                <w:b/>
                <w:bCs/>
              </w:rPr>
            </w:pPr>
            <w:r w:rsidRPr="005708D9">
              <w:rPr>
                <w:b/>
                <w:bCs/>
                <w:color w:val="EE0000"/>
              </w:rPr>
              <w:t>265,37</w:t>
            </w:r>
            <w:r w:rsidR="002D2202">
              <w:rPr>
                <w:b/>
                <w:bCs/>
                <w:color w:val="EE0000"/>
              </w:rPr>
              <w:t xml:space="preserve"> </w:t>
            </w:r>
            <w:r w:rsidR="002D2202" w:rsidRPr="002D2202">
              <w:rPr>
                <w:b/>
                <w:bCs/>
                <w:color w:val="00B050"/>
              </w:rPr>
              <w:t>(136,85)</w:t>
            </w:r>
          </w:p>
        </w:tc>
      </w:tr>
      <w:tr w:rsidR="008A599F" w14:paraId="10C74CB7" w14:textId="77777777" w:rsidTr="00CD1B26">
        <w:tc>
          <w:tcPr>
            <w:tcW w:w="2666" w:type="dxa"/>
          </w:tcPr>
          <w:p w14:paraId="61A49069" w14:textId="77777777" w:rsidR="008A599F" w:rsidRPr="00BB04EB" w:rsidRDefault="008A599F" w:rsidP="000A52C9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0144EEC1" w14:textId="77777777" w:rsidR="008A599F" w:rsidRDefault="008A599F" w:rsidP="000A52C9">
            <w:pPr>
              <w:jc w:val="both"/>
            </w:pPr>
          </w:p>
        </w:tc>
        <w:tc>
          <w:tcPr>
            <w:tcW w:w="1748" w:type="dxa"/>
          </w:tcPr>
          <w:p w14:paraId="4C881716" w14:textId="77777777" w:rsidR="008A599F" w:rsidRDefault="008A599F" w:rsidP="004D69FB"/>
        </w:tc>
        <w:tc>
          <w:tcPr>
            <w:tcW w:w="2403" w:type="dxa"/>
          </w:tcPr>
          <w:p w14:paraId="1BEA90F2" w14:textId="77777777" w:rsidR="008A599F" w:rsidRPr="004E2A64" w:rsidRDefault="008A599F" w:rsidP="004E2A64">
            <w:pPr>
              <w:rPr>
                <w:b/>
                <w:bCs/>
              </w:rPr>
            </w:pPr>
          </w:p>
        </w:tc>
      </w:tr>
      <w:tr w:rsidR="00BB04EB" w14:paraId="0EA66A5D" w14:textId="77777777" w:rsidTr="00CD1B26">
        <w:tc>
          <w:tcPr>
            <w:tcW w:w="2666" w:type="dxa"/>
          </w:tcPr>
          <w:p w14:paraId="65AC816C" w14:textId="61EFE2AD" w:rsidR="00BB04EB" w:rsidRPr="00BB04EB" w:rsidRDefault="00BB04EB" w:rsidP="000A52C9">
            <w:pPr>
              <w:jc w:val="both"/>
              <w:rPr>
                <w:b/>
                <w:bCs/>
              </w:rPr>
            </w:pPr>
            <w:r w:rsidRPr="0014648C">
              <w:rPr>
                <w:b/>
                <w:bCs/>
                <w:color w:val="FF0000"/>
              </w:rPr>
              <w:t>ΧΩΡΟΣ ΣΤ</w:t>
            </w:r>
            <w:r w:rsidR="00D71CE5" w:rsidRPr="0014648C">
              <w:rPr>
                <w:b/>
                <w:bCs/>
                <w:color w:val="FF0000"/>
              </w:rPr>
              <w:t xml:space="preserve"> (ανάπλαση)</w:t>
            </w:r>
          </w:p>
        </w:tc>
        <w:tc>
          <w:tcPr>
            <w:tcW w:w="1479" w:type="dxa"/>
          </w:tcPr>
          <w:p w14:paraId="25EE00D3" w14:textId="77777777" w:rsidR="00BB04EB" w:rsidRDefault="00BB04EB" w:rsidP="000A52C9">
            <w:pPr>
              <w:jc w:val="both"/>
            </w:pPr>
          </w:p>
        </w:tc>
        <w:tc>
          <w:tcPr>
            <w:tcW w:w="1748" w:type="dxa"/>
          </w:tcPr>
          <w:p w14:paraId="36A26A68" w14:textId="77777777" w:rsidR="00BB04EB" w:rsidRDefault="00BB04EB" w:rsidP="004D69FB"/>
        </w:tc>
        <w:tc>
          <w:tcPr>
            <w:tcW w:w="2403" w:type="dxa"/>
          </w:tcPr>
          <w:p w14:paraId="0FD8E3C3" w14:textId="77777777" w:rsidR="00BB04EB" w:rsidRDefault="00BB04EB" w:rsidP="00C15727">
            <w:pPr>
              <w:jc w:val="center"/>
            </w:pPr>
          </w:p>
        </w:tc>
      </w:tr>
      <w:tr w:rsidR="00BB04EB" w14:paraId="03EA246F" w14:textId="77777777" w:rsidTr="00CD1B26">
        <w:tc>
          <w:tcPr>
            <w:tcW w:w="2666" w:type="dxa"/>
          </w:tcPr>
          <w:p w14:paraId="4256D659" w14:textId="1145F5DF" w:rsidR="00BB04EB" w:rsidRPr="008A599F" w:rsidRDefault="009F1740" w:rsidP="00BB04EB">
            <w:pPr>
              <w:jc w:val="both"/>
              <w:rPr>
                <w:lang w:val="en-US"/>
              </w:rPr>
            </w:pPr>
            <w:r w:rsidRPr="00772F54">
              <w:t>Μυρσινι</w:t>
            </w:r>
            <w:r w:rsidR="001824C9">
              <w:t>ά</w:t>
            </w:r>
            <w:r w:rsidR="00836B0E" w:rsidRPr="00772F54">
              <w:t xml:space="preserve"> στεμ</w:t>
            </w:r>
            <w:r w:rsidR="008A599F">
              <w:rPr>
                <w:lang w:val="en-US"/>
              </w:rPr>
              <w:t xml:space="preserve"> (10L)</w:t>
            </w:r>
          </w:p>
        </w:tc>
        <w:tc>
          <w:tcPr>
            <w:tcW w:w="1479" w:type="dxa"/>
          </w:tcPr>
          <w:p w14:paraId="1869DD2A" w14:textId="4CDF2F0F" w:rsidR="00BB04EB" w:rsidRPr="00772F54" w:rsidRDefault="00836B0E" w:rsidP="00BB04EB">
            <w:pPr>
              <w:jc w:val="both"/>
            </w:pPr>
            <w:r w:rsidRPr="00772F54">
              <w:t>4</w:t>
            </w:r>
          </w:p>
        </w:tc>
        <w:tc>
          <w:tcPr>
            <w:tcW w:w="1748" w:type="dxa"/>
          </w:tcPr>
          <w:p w14:paraId="30565D04" w14:textId="4A294B41" w:rsidR="00BB04EB" w:rsidRPr="008A599F" w:rsidRDefault="008A599F" w:rsidP="00BB04EB">
            <w:pPr>
              <w:rPr>
                <w:lang w:val="en-US"/>
              </w:rPr>
            </w:pPr>
            <w:r>
              <w:rPr>
                <w:lang w:val="en-US"/>
              </w:rPr>
              <w:t>35,70</w:t>
            </w:r>
          </w:p>
        </w:tc>
        <w:tc>
          <w:tcPr>
            <w:tcW w:w="2403" w:type="dxa"/>
          </w:tcPr>
          <w:p w14:paraId="7C3B243D" w14:textId="0C0DAFE4" w:rsidR="00BB04EB" w:rsidRPr="008A599F" w:rsidRDefault="008A599F" w:rsidP="004E2A64">
            <w:pPr>
              <w:rPr>
                <w:lang w:val="en-US"/>
              </w:rPr>
            </w:pPr>
            <w:r>
              <w:rPr>
                <w:lang w:val="en-US"/>
              </w:rPr>
              <w:t>142,80</w:t>
            </w:r>
          </w:p>
        </w:tc>
      </w:tr>
      <w:tr w:rsidR="00BB04EB" w14:paraId="6747260C" w14:textId="77777777" w:rsidTr="00CD1B26">
        <w:tc>
          <w:tcPr>
            <w:tcW w:w="2666" w:type="dxa"/>
          </w:tcPr>
          <w:p w14:paraId="54455FE0" w14:textId="37DAC355" w:rsidR="00BB04EB" w:rsidRPr="008A599F" w:rsidRDefault="00BB04EB" w:rsidP="00BB04EB">
            <w:pPr>
              <w:jc w:val="both"/>
              <w:rPr>
                <w:lang w:val="en-US"/>
              </w:rPr>
            </w:pPr>
            <w:r>
              <w:t>Νεραντζι</w:t>
            </w:r>
            <w:r w:rsidR="001824C9">
              <w:t>ά</w:t>
            </w:r>
            <w:r w:rsidR="008A599F">
              <w:rPr>
                <w:lang w:val="en-US"/>
              </w:rPr>
              <w:t xml:space="preserve"> (2L/1,5cm)</w:t>
            </w:r>
          </w:p>
        </w:tc>
        <w:tc>
          <w:tcPr>
            <w:tcW w:w="1479" w:type="dxa"/>
          </w:tcPr>
          <w:p w14:paraId="047BF855" w14:textId="09111CBD" w:rsidR="00BB04EB" w:rsidRDefault="00BB04EB" w:rsidP="00BB04EB">
            <w:pPr>
              <w:jc w:val="both"/>
            </w:pPr>
            <w:r>
              <w:t>4</w:t>
            </w:r>
          </w:p>
        </w:tc>
        <w:tc>
          <w:tcPr>
            <w:tcW w:w="1748" w:type="dxa"/>
          </w:tcPr>
          <w:p w14:paraId="22F29432" w14:textId="62E6642C" w:rsidR="00BB04EB" w:rsidRPr="008A599F" w:rsidRDefault="008A599F" w:rsidP="00BB04EB">
            <w:pPr>
              <w:rPr>
                <w:lang w:val="en-US"/>
              </w:rPr>
            </w:pPr>
            <w:r>
              <w:rPr>
                <w:lang w:val="en-US"/>
              </w:rPr>
              <w:t>5,95</w:t>
            </w:r>
          </w:p>
        </w:tc>
        <w:tc>
          <w:tcPr>
            <w:tcW w:w="2403" w:type="dxa"/>
          </w:tcPr>
          <w:p w14:paraId="4F2C084C" w14:textId="5D7550FC" w:rsidR="00BB04EB" w:rsidRPr="008A599F" w:rsidRDefault="008A599F" w:rsidP="004E2A64">
            <w:pPr>
              <w:rPr>
                <w:lang w:val="en-US"/>
              </w:rPr>
            </w:pPr>
            <w:r>
              <w:rPr>
                <w:lang w:val="en-US"/>
              </w:rPr>
              <w:t>23,80</w:t>
            </w:r>
          </w:p>
        </w:tc>
      </w:tr>
      <w:tr w:rsidR="00BB04EB" w14:paraId="56FFC4C4" w14:textId="77777777" w:rsidTr="00CD1B26">
        <w:tc>
          <w:tcPr>
            <w:tcW w:w="2666" w:type="dxa"/>
          </w:tcPr>
          <w:p w14:paraId="74BA6B9C" w14:textId="13D030CC" w:rsidR="00BB04EB" w:rsidRPr="008A599F" w:rsidRDefault="00BB04EB" w:rsidP="00BB04EB">
            <w:pPr>
              <w:jc w:val="both"/>
              <w:rPr>
                <w:lang w:val="en-US"/>
              </w:rPr>
            </w:pPr>
            <w:r>
              <w:t>Αγιόκλημα</w:t>
            </w:r>
            <w:r w:rsidR="008A599F">
              <w:rPr>
                <w:lang w:val="en-US"/>
              </w:rPr>
              <w:t xml:space="preserve"> (2L /120cm)</w:t>
            </w:r>
          </w:p>
        </w:tc>
        <w:tc>
          <w:tcPr>
            <w:tcW w:w="1479" w:type="dxa"/>
          </w:tcPr>
          <w:p w14:paraId="2EBF25E0" w14:textId="3003FF8B" w:rsidR="00BB04EB" w:rsidRDefault="00763447" w:rsidP="00BB04EB">
            <w:pPr>
              <w:jc w:val="both"/>
            </w:pPr>
            <w:r>
              <w:t>3</w:t>
            </w:r>
          </w:p>
        </w:tc>
        <w:tc>
          <w:tcPr>
            <w:tcW w:w="1748" w:type="dxa"/>
          </w:tcPr>
          <w:p w14:paraId="761CD2EC" w14:textId="4AFBF3AE" w:rsidR="00BB04EB" w:rsidRPr="008A599F" w:rsidRDefault="008A599F" w:rsidP="00BB04EB">
            <w:pPr>
              <w:rPr>
                <w:lang w:val="en-US"/>
              </w:rPr>
            </w:pPr>
            <w:r>
              <w:rPr>
                <w:lang w:val="en-US"/>
              </w:rPr>
              <w:t>5,36</w:t>
            </w:r>
          </w:p>
        </w:tc>
        <w:tc>
          <w:tcPr>
            <w:tcW w:w="2403" w:type="dxa"/>
          </w:tcPr>
          <w:p w14:paraId="4AD48BB0" w14:textId="72D0D7B3" w:rsidR="00BB04EB" w:rsidRPr="008A599F" w:rsidRDefault="008A599F" w:rsidP="004E2A64">
            <w:pPr>
              <w:rPr>
                <w:lang w:val="en-US"/>
              </w:rPr>
            </w:pPr>
            <w:r>
              <w:rPr>
                <w:lang w:val="en-US"/>
              </w:rPr>
              <w:t>10,71</w:t>
            </w:r>
          </w:p>
        </w:tc>
      </w:tr>
      <w:tr w:rsidR="00BB04EB" w14:paraId="2A38A850" w14:textId="77777777" w:rsidTr="00CD1B26">
        <w:tc>
          <w:tcPr>
            <w:tcW w:w="2666" w:type="dxa"/>
          </w:tcPr>
          <w:p w14:paraId="02260B79" w14:textId="400AF38D" w:rsidR="00BB04EB" w:rsidRPr="0014648C" w:rsidRDefault="00BB04EB" w:rsidP="00BB04EB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Κυπαρίσσια</w:t>
            </w:r>
            <w:r w:rsidR="008A599F" w:rsidRPr="0014648C">
              <w:rPr>
                <w:color w:val="FF0000"/>
                <w:lang w:val="en-US"/>
              </w:rPr>
              <w:t xml:space="preserve"> (150cm)</w:t>
            </w:r>
          </w:p>
        </w:tc>
        <w:tc>
          <w:tcPr>
            <w:tcW w:w="1479" w:type="dxa"/>
          </w:tcPr>
          <w:p w14:paraId="0892D543" w14:textId="5A1DD849" w:rsidR="00BB04EB" w:rsidRPr="0014648C" w:rsidRDefault="00763447" w:rsidP="00BB04EB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30</w:t>
            </w:r>
          </w:p>
        </w:tc>
        <w:tc>
          <w:tcPr>
            <w:tcW w:w="1748" w:type="dxa"/>
          </w:tcPr>
          <w:p w14:paraId="040C1694" w14:textId="72E6910C" w:rsidR="00BB04EB" w:rsidRPr="0014648C" w:rsidRDefault="008A599F" w:rsidP="00BB04EB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4,28</w:t>
            </w:r>
          </w:p>
        </w:tc>
        <w:tc>
          <w:tcPr>
            <w:tcW w:w="2403" w:type="dxa"/>
          </w:tcPr>
          <w:p w14:paraId="5ECAEED1" w14:textId="3F55B9AE" w:rsidR="00BB04EB" w:rsidRPr="0014648C" w:rsidRDefault="008A599F" w:rsidP="004E2A6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428,40</w:t>
            </w:r>
          </w:p>
        </w:tc>
      </w:tr>
      <w:tr w:rsidR="002A1E8D" w14:paraId="1504151B" w14:textId="77777777" w:rsidTr="00CD1B26">
        <w:tc>
          <w:tcPr>
            <w:tcW w:w="2666" w:type="dxa"/>
          </w:tcPr>
          <w:p w14:paraId="26148D68" w14:textId="17954D7E" w:rsidR="002A1E8D" w:rsidRDefault="002A1E8D" w:rsidP="002A1E8D">
            <w:pPr>
              <w:jc w:val="both"/>
            </w:pPr>
            <w:r w:rsidRPr="002A1E8D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7D818A75" w14:textId="77777777" w:rsidR="002A1E8D" w:rsidRDefault="002A1E8D" w:rsidP="002A1E8D">
            <w:pPr>
              <w:jc w:val="both"/>
            </w:pPr>
          </w:p>
        </w:tc>
        <w:tc>
          <w:tcPr>
            <w:tcW w:w="1748" w:type="dxa"/>
          </w:tcPr>
          <w:p w14:paraId="6DA9B17C" w14:textId="77777777" w:rsidR="002A1E8D" w:rsidRDefault="002A1E8D" w:rsidP="002A1E8D"/>
        </w:tc>
        <w:tc>
          <w:tcPr>
            <w:tcW w:w="2403" w:type="dxa"/>
          </w:tcPr>
          <w:p w14:paraId="220AD7C3" w14:textId="7FE56BF4" w:rsidR="002A1E8D" w:rsidRPr="009154C4" w:rsidRDefault="009154C4" w:rsidP="004E2A64">
            <w:pPr>
              <w:rPr>
                <w:b/>
                <w:bCs/>
              </w:rPr>
            </w:pPr>
            <w:r>
              <w:rPr>
                <w:b/>
                <w:bCs/>
              </w:rPr>
              <w:t>605,71</w:t>
            </w:r>
            <w:r w:rsidR="00160A87">
              <w:rPr>
                <w:b/>
                <w:bCs/>
              </w:rPr>
              <w:t xml:space="preserve"> </w:t>
            </w:r>
            <w:r w:rsidR="00160A87" w:rsidRPr="00160A87">
              <w:rPr>
                <w:b/>
                <w:bCs/>
                <w:color w:val="FF0000"/>
              </w:rPr>
              <w:t>(428,40)</w:t>
            </w:r>
          </w:p>
        </w:tc>
      </w:tr>
      <w:tr w:rsidR="008A599F" w14:paraId="7BCEEF1A" w14:textId="77777777" w:rsidTr="00CD1B26">
        <w:tc>
          <w:tcPr>
            <w:tcW w:w="2666" w:type="dxa"/>
          </w:tcPr>
          <w:p w14:paraId="1480AA0C" w14:textId="77777777" w:rsidR="008A599F" w:rsidRPr="002A1E8D" w:rsidRDefault="008A599F" w:rsidP="002A1E8D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27083FBD" w14:textId="77777777" w:rsidR="008A599F" w:rsidRDefault="008A599F" w:rsidP="002A1E8D">
            <w:pPr>
              <w:jc w:val="both"/>
            </w:pPr>
          </w:p>
        </w:tc>
        <w:tc>
          <w:tcPr>
            <w:tcW w:w="1748" w:type="dxa"/>
          </w:tcPr>
          <w:p w14:paraId="0282040A" w14:textId="77777777" w:rsidR="008A599F" w:rsidRDefault="008A599F" w:rsidP="002A1E8D"/>
        </w:tc>
        <w:tc>
          <w:tcPr>
            <w:tcW w:w="2403" w:type="dxa"/>
          </w:tcPr>
          <w:p w14:paraId="50E1A6F5" w14:textId="77777777" w:rsidR="008A599F" w:rsidRPr="004E2A64" w:rsidRDefault="008A599F" w:rsidP="004E2A64">
            <w:pPr>
              <w:rPr>
                <w:b/>
                <w:bCs/>
              </w:rPr>
            </w:pPr>
          </w:p>
        </w:tc>
      </w:tr>
      <w:tr w:rsidR="002A1E8D" w14:paraId="62DBE6F4" w14:textId="77777777" w:rsidTr="00CD1B26">
        <w:tc>
          <w:tcPr>
            <w:tcW w:w="2666" w:type="dxa"/>
          </w:tcPr>
          <w:p w14:paraId="2179A062" w14:textId="3336C2AD" w:rsidR="002A1E8D" w:rsidRPr="0014648C" w:rsidRDefault="002A1E8D" w:rsidP="002A1E8D">
            <w:pPr>
              <w:jc w:val="both"/>
              <w:rPr>
                <w:color w:val="FF0000"/>
              </w:rPr>
            </w:pPr>
            <w:r w:rsidRPr="0014648C">
              <w:rPr>
                <w:b/>
                <w:bCs/>
                <w:color w:val="FF0000"/>
              </w:rPr>
              <w:t>ΧΩΡΟΣ Ζ</w:t>
            </w:r>
            <w:r w:rsidR="00D71CE5" w:rsidRPr="0014648C">
              <w:rPr>
                <w:b/>
                <w:bCs/>
                <w:color w:val="FF0000"/>
              </w:rPr>
              <w:t xml:space="preserve"> πάρκινγκ (δημιουργία)</w:t>
            </w:r>
          </w:p>
        </w:tc>
        <w:tc>
          <w:tcPr>
            <w:tcW w:w="1479" w:type="dxa"/>
          </w:tcPr>
          <w:p w14:paraId="520A877F" w14:textId="77777777" w:rsidR="002A1E8D" w:rsidRPr="0014648C" w:rsidRDefault="002A1E8D" w:rsidP="002A1E8D">
            <w:pPr>
              <w:jc w:val="both"/>
              <w:rPr>
                <w:color w:val="FF0000"/>
              </w:rPr>
            </w:pPr>
          </w:p>
        </w:tc>
        <w:tc>
          <w:tcPr>
            <w:tcW w:w="1748" w:type="dxa"/>
          </w:tcPr>
          <w:p w14:paraId="78FD004E" w14:textId="77777777" w:rsidR="002A1E8D" w:rsidRPr="0014648C" w:rsidRDefault="002A1E8D" w:rsidP="002A1E8D">
            <w:pPr>
              <w:rPr>
                <w:color w:val="FF0000"/>
              </w:rPr>
            </w:pPr>
          </w:p>
        </w:tc>
        <w:tc>
          <w:tcPr>
            <w:tcW w:w="2403" w:type="dxa"/>
          </w:tcPr>
          <w:p w14:paraId="1D01A321" w14:textId="77777777" w:rsidR="002A1E8D" w:rsidRPr="0014648C" w:rsidRDefault="002A1E8D" w:rsidP="002A1E8D">
            <w:pPr>
              <w:jc w:val="center"/>
              <w:rPr>
                <w:color w:val="FF0000"/>
              </w:rPr>
            </w:pPr>
          </w:p>
        </w:tc>
      </w:tr>
      <w:tr w:rsidR="002A1E8D" w14:paraId="517094FC" w14:textId="77777777" w:rsidTr="00CD1B26">
        <w:tc>
          <w:tcPr>
            <w:tcW w:w="2666" w:type="dxa"/>
          </w:tcPr>
          <w:p w14:paraId="08DF5578" w14:textId="60988301" w:rsidR="002A1E8D" w:rsidRPr="0014648C" w:rsidRDefault="00B278A5" w:rsidP="002A1E8D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Τιπουάνα</w:t>
            </w:r>
            <w:r w:rsidR="00A65BE0" w:rsidRPr="0014648C">
              <w:rPr>
                <w:color w:val="FF0000"/>
                <w:lang w:val="en-US"/>
              </w:rPr>
              <w:t xml:space="preserve"> 1,70cm</w:t>
            </w:r>
          </w:p>
        </w:tc>
        <w:tc>
          <w:tcPr>
            <w:tcW w:w="1479" w:type="dxa"/>
          </w:tcPr>
          <w:p w14:paraId="7ADE9F47" w14:textId="11A3A994" w:rsidR="002A1E8D" w:rsidRPr="0014648C" w:rsidRDefault="002A1E8D" w:rsidP="002A1E8D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14</w:t>
            </w:r>
          </w:p>
        </w:tc>
        <w:tc>
          <w:tcPr>
            <w:tcW w:w="1748" w:type="dxa"/>
          </w:tcPr>
          <w:p w14:paraId="499159F5" w14:textId="20E401E6" w:rsidR="002A1E8D" w:rsidRPr="0014648C" w:rsidRDefault="00A65BE0" w:rsidP="002A1E8D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7,85</w:t>
            </w:r>
          </w:p>
        </w:tc>
        <w:tc>
          <w:tcPr>
            <w:tcW w:w="2403" w:type="dxa"/>
          </w:tcPr>
          <w:p w14:paraId="6834ECE2" w14:textId="00AD2CD0" w:rsidR="002A1E8D" w:rsidRPr="0014648C" w:rsidRDefault="00A65BE0" w:rsidP="00ED330A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249,90</w:t>
            </w:r>
          </w:p>
        </w:tc>
      </w:tr>
      <w:tr w:rsidR="002A1E8D" w14:paraId="1E87623F" w14:textId="77777777" w:rsidTr="00CD1B26">
        <w:tc>
          <w:tcPr>
            <w:tcW w:w="2666" w:type="dxa"/>
          </w:tcPr>
          <w:p w14:paraId="20FF31E5" w14:textId="008999E3" w:rsidR="002A1E8D" w:rsidRPr="0014648C" w:rsidRDefault="002A1E8D" w:rsidP="002A1E8D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Μουριές</w:t>
            </w:r>
            <w:r w:rsidR="00A65BE0" w:rsidRPr="0014648C">
              <w:rPr>
                <w:color w:val="FF0000"/>
                <w:lang w:val="en-US"/>
              </w:rPr>
              <w:t xml:space="preserve"> 1,50 cm</w:t>
            </w:r>
          </w:p>
        </w:tc>
        <w:tc>
          <w:tcPr>
            <w:tcW w:w="1479" w:type="dxa"/>
          </w:tcPr>
          <w:p w14:paraId="7929D9E8" w14:textId="256EF285" w:rsidR="002A1E8D" w:rsidRPr="0014648C" w:rsidRDefault="002A1E8D" w:rsidP="002A1E8D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10</w:t>
            </w:r>
          </w:p>
        </w:tc>
        <w:tc>
          <w:tcPr>
            <w:tcW w:w="1748" w:type="dxa"/>
          </w:tcPr>
          <w:p w14:paraId="55999091" w14:textId="59BDEB3B" w:rsidR="002A1E8D" w:rsidRPr="0014648C" w:rsidRDefault="00A65BE0" w:rsidP="002A1E8D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8,33</w:t>
            </w:r>
          </w:p>
        </w:tc>
        <w:tc>
          <w:tcPr>
            <w:tcW w:w="2403" w:type="dxa"/>
          </w:tcPr>
          <w:p w14:paraId="7F4BEB1B" w14:textId="6DBD16D9" w:rsidR="002A1E8D" w:rsidRPr="0014648C" w:rsidRDefault="00A65BE0" w:rsidP="00ED330A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83,30</w:t>
            </w:r>
          </w:p>
        </w:tc>
      </w:tr>
      <w:bookmarkEnd w:id="0"/>
      <w:tr w:rsidR="009154C4" w14:paraId="2FD926FC" w14:textId="77777777" w:rsidTr="00CD1B26">
        <w:tc>
          <w:tcPr>
            <w:tcW w:w="2666" w:type="dxa"/>
          </w:tcPr>
          <w:p w14:paraId="2E0B924C" w14:textId="300F70BB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Χαρουπιά</w:t>
            </w:r>
            <w:r w:rsidRPr="0014648C">
              <w:rPr>
                <w:color w:val="FF0000"/>
                <w:lang w:val="en-US"/>
              </w:rPr>
              <w:t xml:space="preserve"> (180cm)</w:t>
            </w:r>
          </w:p>
        </w:tc>
        <w:tc>
          <w:tcPr>
            <w:tcW w:w="1479" w:type="dxa"/>
          </w:tcPr>
          <w:p w14:paraId="0CF83AF0" w14:textId="5B647326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4</w:t>
            </w:r>
          </w:p>
        </w:tc>
        <w:tc>
          <w:tcPr>
            <w:tcW w:w="1748" w:type="dxa"/>
          </w:tcPr>
          <w:p w14:paraId="29F9CE0C" w14:textId="37A26201" w:rsidR="009154C4" w:rsidRPr="0014648C" w:rsidRDefault="009154C4" w:rsidP="009154C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9,04</w:t>
            </w:r>
          </w:p>
        </w:tc>
        <w:tc>
          <w:tcPr>
            <w:tcW w:w="2403" w:type="dxa"/>
          </w:tcPr>
          <w:p w14:paraId="6F62796C" w14:textId="6B969B19" w:rsidR="009154C4" w:rsidRPr="0014648C" w:rsidRDefault="009154C4" w:rsidP="009154C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76,16</w:t>
            </w:r>
          </w:p>
        </w:tc>
      </w:tr>
      <w:tr w:rsidR="009154C4" w14:paraId="2849ECB2" w14:textId="77777777" w:rsidTr="00CD1B26">
        <w:tc>
          <w:tcPr>
            <w:tcW w:w="2666" w:type="dxa"/>
          </w:tcPr>
          <w:p w14:paraId="28FBC28E" w14:textId="3B04FA8A" w:rsidR="009154C4" w:rsidRPr="0014648C" w:rsidRDefault="009154C4" w:rsidP="009154C4">
            <w:pPr>
              <w:jc w:val="both"/>
              <w:rPr>
                <w:b/>
                <w:bCs/>
                <w:color w:val="FF0000"/>
              </w:rPr>
            </w:pPr>
            <w:r w:rsidRPr="0014648C">
              <w:rPr>
                <w:color w:val="FF0000"/>
              </w:rPr>
              <w:t>Βουκαμβίλια  νάνα</w:t>
            </w:r>
            <w:r w:rsidRPr="0014648C">
              <w:rPr>
                <w:color w:val="FF0000"/>
                <w:lang w:val="en-US"/>
              </w:rPr>
              <w:t xml:space="preserve"> (2L)</w:t>
            </w:r>
          </w:p>
        </w:tc>
        <w:tc>
          <w:tcPr>
            <w:tcW w:w="1479" w:type="dxa"/>
          </w:tcPr>
          <w:p w14:paraId="5D638F96" w14:textId="490C60CA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3</w:t>
            </w:r>
          </w:p>
        </w:tc>
        <w:tc>
          <w:tcPr>
            <w:tcW w:w="1748" w:type="dxa"/>
          </w:tcPr>
          <w:p w14:paraId="4F884AB4" w14:textId="7AEA0B5B" w:rsidR="009154C4" w:rsidRPr="0014648C" w:rsidRDefault="009154C4" w:rsidP="009154C4">
            <w:pPr>
              <w:rPr>
                <w:color w:val="FF0000"/>
              </w:rPr>
            </w:pPr>
            <w:r w:rsidRPr="0014648C">
              <w:rPr>
                <w:color w:val="FF0000"/>
                <w:lang w:val="en-US"/>
              </w:rPr>
              <w:t>4,17</w:t>
            </w:r>
          </w:p>
        </w:tc>
        <w:tc>
          <w:tcPr>
            <w:tcW w:w="2403" w:type="dxa"/>
          </w:tcPr>
          <w:p w14:paraId="3AA6B3BB" w14:textId="6A1107EA" w:rsidR="009154C4" w:rsidRPr="0014648C" w:rsidRDefault="009154C4" w:rsidP="009154C4">
            <w:pPr>
              <w:rPr>
                <w:b/>
                <w:bCs/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12,50</w:t>
            </w:r>
          </w:p>
        </w:tc>
      </w:tr>
      <w:tr w:rsidR="009154C4" w14:paraId="4232EA47" w14:textId="77777777" w:rsidTr="00CD1B26">
        <w:tc>
          <w:tcPr>
            <w:tcW w:w="2666" w:type="dxa"/>
          </w:tcPr>
          <w:p w14:paraId="50E95F53" w14:textId="2A6980A3" w:rsidR="009154C4" w:rsidRPr="002A1E8D" w:rsidRDefault="009154C4" w:rsidP="009154C4">
            <w:pPr>
              <w:jc w:val="both"/>
              <w:rPr>
                <w:b/>
                <w:bCs/>
              </w:rPr>
            </w:pPr>
            <w:r>
              <w:t>Κάκτοι</w:t>
            </w:r>
          </w:p>
        </w:tc>
        <w:tc>
          <w:tcPr>
            <w:tcW w:w="1479" w:type="dxa"/>
          </w:tcPr>
          <w:p w14:paraId="23FAE3C6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6B00D6A1" w14:textId="2C78C4E2" w:rsidR="009154C4" w:rsidRDefault="009154C4" w:rsidP="009154C4">
            <w:r>
              <w:t>……………</w:t>
            </w:r>
          </w:p>
        </w:tc>
        <w:tc>
          <w:tcPr>
            <w:tcW w:w="2403" w:type="dxa"/>
          </w:tcPr>
          <w:p w14:paraId="1A36C511" w14:textId="77777777" w:rsidR="009154C4" w:rsidRPr="00ED330A" w:rsidRDefault="009154C4" w:rsidP="009154C4">
            <w:pPr>
              <w:rPr>
                <w:b/>
                <w:bCs/>
              </w:rPr>
            </w:pPr>
          </w:p>
        </w:tc>
      </w:tr>
      <w:tr w:rsidR="009154C4" w14:paraId="164D8F15" w14:textId="77777777" w:rsidTr="00CD1B26">
        <w:tc>
          <w:tcPr>
            <w:tcW w:w="2666" w:type="dxa"/>
          </w:tcPr>
          <w:p w14:paraId="09821CA9" w14:textId="63983FBD" w:rsidR="009154C4" w:rsidRDefault="009154C4" w:rsidP="009154C4">
            <w:pPr>
              <w:jc w:val="both"/>
            </w:pPr>
            <w:r w:rsidRPr="00425201">
              <w:rPr>
                <w:b/>
                <w:bCs/>
                <w:color w:val="FF0000"/>
              </w:rPr>
              <w:t>ΣΥΝΟΛΟ</w:t>
            </w:r>
          </w:p>
        </w:tc>
        <w:tc>
          <w:tcPr>
            <w:tcW w:w="1479" w:type="dxa"/>
          </w:tcPr>
          <w:p w14:paraId="5F9225FB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04C7FCEE" w14:textId="77777777" w:rsidR="009154C4" w:rsidRDefault="009154C4" w:rsidP="009154C4"/>
        </w:tc>
        <w:tc>
          <w:tcPr>
            <w:tcW w:w="2403" w:type="dxa"/>
          </w:tcPr>
          <w:p w14:paraId="073EFBC6" w14:textId="48FCF936" w:rsidR="009154C4" w:rsidRPr="00ED330A" w:rsidRDefault="009154C4" w:rsidP="009154C4">
            <w:pPr>
              <w:rPr>
                <w:b/>
                <w:bCs/>
              </w:rPr>
            </w:pPr>
            <w:r w:rsidRPr="00160A87">
              <w:rPr>
                <w:b/>
                <w:bCs/>
                <w:color w:val="FF0000"/>
              </w:rPr>
              <w:t>421,86</w:t>
            </w:r>
          </w:p>
        </w:tc>
      </w:tr>
      <w:tr w:rsidR="009154C4" w14:paraId="47CE0F8E" w14:textId="77777777" w:rsidTr="00CD1B26">
        <w:tc>
          <w:tcPr>
            <w:tcW w:w="2666" w:type="dxa"/>
          </w:tcPr>
          <w:p w14:paraId="514F70EA" w14:textId="77777777" w:rsidR="009154C4" w:rsidRPr="002A1E8D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6FABA8C8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2776F073" w14:textId="77777777" w:rsidR="009154C4" w:rsidRDefault="009154C4" w:rsidP="009154C4"/>
        </w:tc>
        <w:tc>
          <w:tcPr>
            <w:tcW w:w="2403" w:type="dxa"/>
          </w:tcPr>
          <w:p w14:paraId="18F345EB" w14:textId="77777777" w:rsidR="009154C4" w:rsidRDefault="009154C4" w:rsidP="009154C4">
            <w:pPr>
              <w:rPr>
                <w:b/>
                <w:bCs/>
              </w:rPr>
            </w:pPr>
          </w:p>
        </w:tc>
      </w:tr>
      <w:tr w:rsidR="009154C4" w14:paraId="4FA41107" w14:textId="77777777" w:rsidTr="00CD1B26">
        <w:tc>
          <w:tcPr>
            <w:tcW w:w="2666" w:type="dxa"/>
          </w:tcPr>
          <w:p w14:paraId="31E95809" w14:textId="258F20EB" w:rsidR="009154C4" w:rsidRPr="002A1E8D" w:rsidRDefault="009154C4" w:rsidP="009154C4">
            <w:pPr>
              <w:jc w:val="both"/>
              <w:rPr>
                <w:b/>
                <w:bCs/>
              </w:rPr>
            </w:pPr>
            <w:r w:rsidRPr="00425201">
              <w:rPr>
                <w:b/>
                <w:bCs/>
                <w:color w:val="FF0000"/>
              </w:rPr>
              <w:t>ΧΩΡΟΣ Η (δημιουργία)</w:t>
            </w:r>
          </w:p>
        </w:tc>
        <w:tc>
          <w:tcPr>
            <w:tcW w:w="1479" w:type="dxa"/>
          </w:tcPr>
          <w:p w14:paraId="5FE30CC3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246D7739" w14:textId="77777777" w:rsidR="009154C4" w:rsidRDefault="009154C4" w:rsidP="009154C4"/>
        </w:tc>
        <w:tc>
          <w:tcPr>
            <w:tcW w:w="2403" w:type="dxa"/>
          </w:tcPr>
          <w:p w14:paraId="16838C24" w14:textId="77777777" w:rsidR="009154C4" w:rsidRDefault="009154C4" w:rsidP="009154C4">
            <w:pPr>
              <w:jc w:val="center"/>
            </w:pPr>
          </w:p>
        </w:tc>
      </w:tr>
      <w:tr w:rsidR="009154C4" w14:paraId="10C0C782" w14:textId="77777777" w:rsidTr="00CD1B26">
        <w:tc>
          <w:tcPr>
            <w:tcW w:w="2666" w:type="dxa"/>
          </w:tcPr>
          <w:p w14:paraId="0682CDEF" w14:textId="23EBA325" w:rsidR="009154C4" w:rsidRPr="0014648C" w:rsidRDefault="009154C4" w:rsidP="009154C4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Ελιά</w:t>
            </w:r>
            <w:r w:rsidRPr="0014648C">
              <w:rPr>
                <w:color w:val="FF0000"/>
                <w:lang w:val="en-US"/>
              </w:rPr>
              <w:t xml:space="preserve"> (</w:t>
            </w:r>
            <w:r w:rsidR="00EA58E9">
              <w:rPr>
                <w:color w:val="FF0000"/>
              </w:rPr>
              <w:t xml:space="preserve"> 5 </w:t>
            </w:r>
            <w:r w:rsidR="00EA58E9">
              <w:rPr>
                <w:color w:val="FF0000"/>
                <w:lang w:val="en-US"/>
              </w:rPr>
              <w:t>L</w:t>
            </w:r>
            <w:r w:rsidRPr="0014648C">
              <w:rPr>
                <w:color w:val="FF0000"/>
                <w:lang w:val="en-US"/>
              </w:rPr>
              <w:t>)</w:t>
            </w:r>
          </w:p>
        </w:tc>
        <w:tc>
          <w:tcPr>
            <w:tcW w:w="1479" w:type="dxa"/>
          </w:tcPr>
          <w:p w14:paraId="6322F7E7" w14:textId="6BBA77A2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2</w:t>
            </w:r>
          </w:p>
        </w:tc>
        <w:tc>
          <w:tcPr>
            <w:tcW w:w="1748" w:type="dxa"/>
          </w:tcPr>
          <w:p w14:paraId="4F8D4DF5" w14:textId="1DDB879E" w:rsidR="009154C4" w:rsidRPr="00EA58E9" w:rsidRDefault="00EA58E9" w:rsidP="009154C4">
            <w:pPr>
              <w:rPr>
                <w:color w:val="FF0000"/>
              </w:rPr>
            </w:pPr>
            <w:r>
              <w:rPr>
                <w:color w:val="FF0000"/>
              </w:rPr>
              <w:t>5,95</w:t>
            </w:r>
          </w:p>
        </w:tc>
        <w:tc>
          <w:tcPr>
            <w:tcW w:w="2403" w:type="dxa"/>
          </w:tcPr>
          <w:p w14:paraId="7AF47F33" w14:textId="1756C1AF" w:rsidR="009154C4" w:rsidRPr="0014648C" w:rsidRDefault="00EA58E9" w:rsidP="009154C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,9</w:t>
            </w:r>
          </w:p>
        </w:tc>
      </w:tr>
      <w:tr w:rsidR="009154C4" w14:paraId="70D97CB6" w14:textId="77777777" w:rsidTr="00CD1B26">
        <w:tc>
          <w:tcPr>
            <w:tcW w:w="2666" w:type="dxa"/>
          </w:tcPr>
          <w:p w14:paraId="69FFBFD5" w14:textId="283A953C" w:rsidR="009154C4" w:rsidRPr="0014648C" w:rsidRDefault="009154C4" w:rsidP="009154C4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Πυράκανθος</w:t>
            </w:r>
            <w:r w:rsidRPr="0014648C">
              <w:rPr>
                <w:color w:val="FF0000"/>
                <w:lang w:val="en-US"/>
              </w:rPr>
              <w:t xml:space="preserve"> (10L/1m)</w:t>
            </w:r>
          </w:p>
        </w:tc>
        <w:tc>
          <w:tcPr>
            <w:tcW w:w="1479" w:type="dxa"/>
          </w:tcPr>
          <w:p w14:paraId="136F4EA9" w14:textId="775678F9" w:rsidR="009154C4" w:rsidRPr="0014648C" w:rsidRDefault="009154C4" w:rsidP="009154C4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9</w:t>
            </w:r>
          </w:p>
        </w:tc>
        <w:tc>
          <w:tcPr>
            <w:tcW w:w="1748" w:type="dxa"/>
          </w:tcPr>
          <w:p w14:paraId="30295BAC" w14:textId="23D5EC62" w:rsidR="009154C4" w:rsidRPr="00EA58E9" w:rsidRDefault="00EA58E9" w:rsidP="009154C4">
            <w:pPr>
              <w:rPr>
                <w:color w:val="FF0000"/>
              </w:rPr>
            </w:pPr>
            <w:r>
              <w:rPr>
                <w:color w:val="FF0000"/>
              </w:rPr>
              <w:t>5,95</w:t>
            </w:r>
          </w:p>
        </w:tc>
        <w:tc>
          <w:tcPr>
            <w:tcW w:w="2403" w:type="dxa"/>
          </w:tcPr>
          <w:p w14:paraId="3DAEAAC1" w14:textId="30279B00" w:rsidR="009154C4" w:rsidRPr="00EA58E9" w:rsidRDefault="00EA58E9" w:rsidP="009154C4">
            <w:pPr>
              <w:rPr>
                <w:color w:val="FF0000"/>
              </w:rPr>
            </w:pPr>
            <w:r>
              <w:rPr>
                <w:color w:val="FF0000"/>
              </w:rPr>
              <w:t>53,55</w:t>
            </w:r>
          </w:p>
        </w:tc>
      </w:tr>
      <w:tr w:rsidR="009154C4" w14:paraId="51EBF0A0" w14:textId="77777777" w:rsidTr="00CD1B26">
        <w:tc>
          <w:tcPr>
            <w:tcW w:w="2666" w:type="dxa"/>
          </w:tcPr>
          <w:p w14:paraId="3043DF61" w14:textId="3DCF3852" w:rsidR="009154C4" w:rsidRPr="0014648C" w:rsidRDefault="009154C4" w:rsidP="009154C4">
            <w:pPr>
              <w:jc w:val="both"/>
              <w:rPr>
                <w:color w:val="FF0000"/>
                <w:lang w:val="en-US"/>
              </w:rPr>
            </w:pPr>
            <w:r w:rsidRPr="0014648C">
              <w:rPr>
                <w:color w:val="FF0000"/>
              </w:rPr>
              <w:t>Μερσινιά νάνα (2</w:t>
            </w:r>
            <w:r w:rsidRPr="0014648C">
              <w:rPr>
                <w:color w:val="FF0000"/>
                <w:lang w:val="en-US"/>
              </w:rPr>
              <w:t>L)</w:t>
            </w:r>
          </w:p>
        </w:tc>
        <w:tc>
          <w:tcPr>
            <w:tcW w:w="1479" w:type="dxa"/>
          </w:tcPr>
          <w:p w14:paraId="36DD56CB" w14:textId="65FE6C55" w:rsidR="009154C4" w:rsidRPr="0014648C" w:rsidRDefault="00EB21C5" w:rsidP="009154C4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5</w:t>
            </w:r>
          </w:p>
        </w:tc>
        <w:tc>
          <w:tcPr>
            <w:tcW w:w="1748" w:type="dxa"/>
          </w:tcPr>
          <w:p w14:paraId="64577951" w14:textId="73D48FD8" w:rsidR="009154C4" w:rsidRPr="00E019C2" w:rsidRDefault="00E019C2" w:rsidP="009154C4">
            <w:pPr>
              <w:rPr>
                <w:color w:val="FF0000"/>
              </w:rPr>
            </w:pPr>
            <w:r>
              <w:rPr>
                <w:color w:val="FF0000"/>
              </w:rPr>
              <w:t>2,97</w:t>
            </w:r>
          </w:p>
        </w:tc>
        <w:tc>
          <w:tcPr>
            <w:tcW w:w="2403" w:type="dxa"/>
          </w:tcPr>
          <w:p w14:paraId="0AD614E3" w14:textId="1D9ACEE7" w:rsidR="009154C4" w:rsidRPr="00E019C2" w:rsidRDefault="00E019C2" w:rsidP="009154C4">
            <w:pPr>
              <w:rPr>
                <w:color w:val="FF0000"/>
              </w:rPr>
            </w:pPr>
            <w:r>
              <w:rPr>
                <w:color w:val="FF0000"/>
              </w:rPr>
              <w:t>222,75</w:t>
            </w:r>
          </w:p>
        </w:tc>
      </w:tr>
      <w:tr w:rsidR="009154C4" w14:paraId="60FBABDE" w14:textId="77777777" w:rsidTr="00CD1B26">
        <w:tc>
          <w:tcPr>
            <w:tcW w:w="2666" w:type="dxa"/>
          </w:tcPr>
          <w:p w14:paraId="19D928D6" w14:textId="306A8961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Σπορόφυτα λαχανικών</w:t>
            </w:r>
          </w:p>
        </w:tc>
        <w:tc>
          <w:tcPr>
            <w:tcW w:w="1479" w:type="dxa"/>
          </w:tcPr>
          <w:p w14:paraId="3B004C8B" w14:textId="0E789914" w:rsidR="009154C4" w:rsidRPr="0014648C" w:rsidRDefault="009154C4" w:rsidP="009154C4">
            <w:pPr>
              <w:jc w:val="both"/>
              <w:rPr>
                <w:color w:val="FF0000"/>
              </w:rPr>
            </w:pPr>
            <w:r w:rsidRPr="0014648C">
              <w:rPr>
                <w:color w:val="FF0000"/>
              </w:rPr>
              <w:t>360</w:t>
            </w:r>
          </w:p>
        </w:tc>
        <w:tc>
          <w:tcPr>
            <w:tcW w:w="1748" w:type="dxa"/>
          </w:tcPr>
          <w:p w14:paraId="1585502F" w14:textId="0EE05217" w:rsidR="009154C4" w:rsidRPr="0014648C" w:rsidRDefault="009154C4" w:rsidP="009154C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0,14</w:t>
            </w:r>
          </w:p>
        </w:tc>
        <w:tc>
          <w:tcPr>
            <w:tcW w:w="2403" w:type="dxa"/>
          </w:tcPr>
          <w:p w14:paraId="3661CCD4" w14:textId="2B8CA14E" w:rsidR="009154C4" w:rsidRPr="0014648C" w:rsidRDefault="009154C4" w:rsidP="009154C4">
            <w:pPr>
              <w:rPr>
                <w:color w:val="FF0000"/>
                <w:lang w:val="en-US"/>
              </w:rPr>
            </w:pPr>
            <w:r w:rsidRPr="0014648C">
              <w:rPr>
                <w:color w:val="FF0000"/>
                <w:lang w:val="en-US"/>
              </w:rPr>
              <w:t>50,4</w:t>
            </w:r>
          </w:p>
        </w:tc>
      </w:tr>
      <w:tr w:rsidR="009154C4" w14:paraId="77413616" w14:textId="77777777" w:rsidTr="00CD1B26">
        <w:tc>
          <w:tcPr>
            <w:tcW w:w="2666" w:type="dxa"/>
          </w:tcPr>
          <w:p w14:paraId="08802DC0" w14:textId="77777777" w:rsidR="009154C4" w:rsidRDefault="009154C4" w:rsidP="009154C4">
            <w:pPr>
              <w:jc w:val="both"/>
            </w:pPr>
          </w:p>
        </w:tc>
        <w:tc>
          <w:tcPr>
            <w:tcW w:w="1479" w:type="dxa"/>
          </w:tcPr>
          <w:p w14:paraId="3867C62A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002A0191" w14:textId="77777777" w:rsidR="009154C4" w:rsidRDefault="009154C4" w:rsidP="009154C4"/>
        </w:tc>
        <w:tc>
          <w:tcPr>
            <w:tcW w:w="2403" w:type="dxa"/>
          </w:tcPr>
          <w:p w14:paraId="668AD604" w14:textId="77777777" w:rsidR="009154C4" w:rsidRDefault="009154C4" w:rsidP="009154C4"/>
        </w:tc>
      </w:tr>
      <w:tr w:rsidR="009154C4" w14:paraId="0DAA16F4" w14:textId="77777777" w:rsidTr="00CD1B26">
        <w:tc>
          <w:tcPr>
            <w:tcW w:w="2666" w:type="dxa"/>
          </w:tcPr>
          <w:p w14:paraId="66A3F121" w14:textId="6675FAE6" w:rsidR="009154C4" w:rsidRPr="00D71CE5" w:rsidRDefault="009154C4" w:rsidP="009154C4">
            <w:pPr>
              <w:jc w:val="both"/>
              <w:rPr>
                <w:b/>
                <w:bCs/>
              </w:rPr>
            </w:pPr>
            <w:r w:rsidRPr="00D71CE5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3A665E73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044224FE" w14:textId="77777777" w:rsidR="009154C4" w:rsidRDefault="009154C4" w:rsidP="009154C4"/>
        </w:tc>
        <w:tc>
          <w:tcPr>
            <w:tcW w:w="2403" w:type="dxa"/>
          </w:tcPr>
          <w:p w14:paraId="7891D520" w14:textId="2289D936" w:rsidR="009154C4" w:rsidRPr="00EA58E9" w:rsidRDefault="00EA58E9" w:rsidP="009154C4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38,6</w:t>
            </w:r>
          </w:p>
        </w:tc>
      </w:tr>
      <w:tr w:rsidR="009154C4" w14:paraId="6E064506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5BE4E468" w14:textId="19F5E2F9" w:rsidR="009154C4" w:rsidRDefault="009154C4" w:rsidP="009154C4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403" w:type="dxa"/>
            <w:shd w:val="clear" w:color="auto" w:fill="E7E6E6" w:themeFill="background2"/>
          </w:tcPr>
          <w:p w14:paraId="771B512E" w14:textId="029D40E0" w:rsidR="009154C4" w:rsidRPr="00160A87" w:rsidRDefault="00114986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1.926,26</w:t>
            </w:r>
            <w:r w:rsidR="00160A87">
              <w:rPr>
                <w:b/>
                <w:bCs/>
              </w:rPr>
              <w:t xml:space="preserve"> </w:t>
            </w:r>
            <w:r w:rsidR="00160A87" w:rsidRPr="00160A87">
              <w:rPr>
                <w:b/>
                <w:bCs/>
                <w:color w:val="FF0000"/>
              </w:rPr>
              <w:t>(</w:t>
            </w:r>
            <w:r w:rsidR="005708D9">
              <w:rPr>
                <w:b/>
                <w:bCs/>
                <w:color w:val="FF0000"/>
              </w:rPr>
              <w:t>4.841,08</w:t>
            </w:r>
            <w:r w:rsidR="00160A87" w:rsidRPr="00160A87">
              <w:rPr>
                <w:b/>
                <w:bCs/>
                <w:color w:val="FF0000"/>
              </w:rPr>
              <w:t>)</w:t>
            </w:r>
          </w:p>
        </w:tc>
      </w:tr>
      <w:tr w:rsidR="009154C4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9154C4" w:rsidRDefault="009154C4" w:rsidP="009154C4">
            <w:pPr>
              <w:jc w:val="center"/>
            </w:pPr>
            <w:r>
              <w:t>ΕΡΓΑΛΕΙΑ</w:t>
            </w:r>
          </w:p>
        </w:tc>
      </w:tr>
      <w:tr w:rsidR="009154C4" w14:paraId="631ED0FF" w14:textId="77777777" w:rsidTr="00CD1B26">
        <w:tc>
          <w:tcPr>
            <w:tcW w:w="2666" w:type="dxa"/>
            <w:shd w:val="clear" w:color="auto" w:fill="E7E6E6" w:themeFill="background2"/>
          </w:tcPr>
          <w:p w14:paraId="4E33507A" w14:textId="77777777" w:rsidR="009154C4" w:rsidRDefault="009154C4" w:rsidP="009154C4">
            <w:pPr>
              <w:jc w:val="center"/>
            </w:pPr>
            <w:r>
              <w:t>Ανάγκη/είδος</w:t>
            </w:r>
          </w:p>
        </w:tc>
        <w:tc>
          <w:tcPr>
            <w:tcW w:w="1479" w:type="dxa"/>
            <w:shd w:val="clear" w:color="auto" w:fill="E7E6E6" w:themeFill="background2"/>
          </w:tcPr>
          <w:p w14:paraId="21A3274C" w14:textId="77777777" w:rsidR="009154C4" w:rsidRDefault="009154C4" w:rsidP="009154C4">
            <w:pPr>
              <w:jc w:val="center"/>
            </w:pPr>
            <w:r>
              <w:t>Ποσότητα</w:t>
            </w:r>
          </w:p>
        </w:tc>
        <w:tc>
          <w:tcPr>
            <w:tcW w:w="1748" w:type="dxa"/>
            <w:shd w:val="clear" w:color="auto" w:fill="E7E6E6" w:themeFill="background2"/>
          </w:tcPr>
          <w:p w14:paraId="0B275352" w14:textId="472FD950" w:rsidR="009154C4" w:rsidRDefault="009154C4" w:rsidP="009154C4">
            <w:pPr>
              <w:jc w:val="center"/>
            </w:pPr>
            <w:r>
              <w:t>Τιμή Μονάδας (€)</w:t>
            </w:r>
          </w:p>
        </w:tc>
        <w:tc>
          <w:tcPr>
            <w:tcW w:w="2403" w:type="dxa"/>
            <w:shd w:val="clear" w:color="auto" w:fill="E7E6E6" w:themeFill="background2"/>
          </w:tcPr>
          <w:p w14:paraId="7EB439EA" w14:textId="4426B2EA" w:rsidR="009154C4" w:rsidRDefault="009154C4" w:rsidP="009154C4">
            <w:pPr>
              <w:jc w:val="center"/>
            </w:pPr>
            <w:r>
              <w:t>Συνολικό κόστος (€)</w:t>
            </w:r>
          </w:p>
        </w:tc>
      </w:tr>
      <w:tr w:rsidR="009154C4" w14:paraId="0D2D4C19" w14:textId="77777777" w:rsidTr="00CD1B26">
        <w:tc>
          <w:tcPr>
            <w:tcW w:w="2666" w:type="dxa"/>
          </w:tcPr>
          <w:p w14:paraId="6A20A735" w14:textId="49E33E3B" w:rsidR="009154C4" w:rsidRDefault="009154C4" w:rsidP="009154C4">
            <w:pPr>
              <w:jc w:val="both"/>
            </w:pPr>
            <w:r>
              <w:t>Τσάπα</w:t>
            </w:r>
          </w:p>
        </w:tc>
        <w:tc>
          <w:tcPr>
            <w:tcW w:w="1479" w:type="dxa"/>
          </w:tcPr>
          <w:p w14:paraId="01BB91D2" w14:textId="5F87DCD5" w:rsidR="009154C4" w:rsidRDefault="009154C4" w:rsidP="009154C4">
            <w:pPr>
              <w:jc w:val="both"/>
            </w:pPr>
            <w:r>
              <w:t>π.χ. 4</w:t>
            </w:r>
          </w:p>
        </w:tc>
        <w:tc>
          <w:tcPr>
            <w:tcW w:w="1748" w:type="dxa"/>
          </w:tcPr>
          <w:p w14:paraId="13D5D88B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0DE10945" w14:textId="77777777" w:rsidR="009154C4" w:rsidRDefault="009154C4" w:rsidP="009154C4">
            <w:pPr>
              <w:jc w:val="both"/>
            </w:pPr>
          </w:p>
        </w:tc>
      </w:tr>
      <w:tr w:rsidR="009154C4" w14:paraId="201D83EF" w14:textId="77777777" w:rsidTr="00CD1B26">
        <w:tc>
          <w:tcPr>
            <w:tcW w:w="2666" w:type="dxa"/>
          </w:tcPr>
          <w:p w14:paraId="1060123D" w14:textId="77777777" w:rsidR="009154C4" w:rsidRDefault="009154C4" w:rsidP="009154C4">
            <w:pPr>
              <w:jc w:val="both"/>
            </w:pPr>
          </w:p>
        </w:tc>
        <w:tc>
          <w:tcPr>
            <w:tcW w:w="1479" w:type="dxa"/>
          </w:tcPr>
          <w:p w14:paraId="50A87079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68EFA247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4C317335" w14:textId="77777777" w:rsidR="009154C4" w:rsidRDefault="009154C4" w:rsidP="009154C4">
            <w:pPr>
              <w:jc w:val="both"/>
            </w:pPr>
          </w:p>
        </w:tc>
      </w:tr>
      <w:tr w:rsidR="009154C4" w14:paraId="08C26843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133AE54F" w14:textId="6EEFFBA8" w:rsidR="009154C4" w:rsidRDefault="009154C4" w:rsidP="009154C4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403" w:type="dxa"/>
            <w:shd w:val="clear" w:color="auto" w:fill="E7E6E6" w:themeFill="background2"/>
          </w:tcPr>
          <w:p w14:paraId="557BC85D" w14:textId="77777777" w:rsidR="009154C4" w:rsidRDefault="009154C4" w:rsidP="009154C4">
            <w:pPr>
              <w:jc w:val="both"/>
            </w:pPr>
          </w:p>
        </w:tc>
      </w:tr>
      <w:tr w:rsidR="009154C4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2DC863A5" w:rsidR="009154C4" w:rsidRDefault="009154C4" w:rsidP="009154C4">
            <w:pPr>
              <w:jc w:val="center"/>
            </w:pPr>
            <w:r>
              <w:t xml:space="preserve">ΕΞΟΠΛΙΣΜΟΣ </w:t>
            </w:r>
          </w:p>
        </w:tc>
      </w:tr>
      <w:tr w:rsidR="009154C4" w14:paraId="1D178FE3" w14:textId="77777777" w:rsidTr="00CD1B26">
        <w:tc>
          <w:tcPr>
            <w:tcW w:w="2666" w:type="dxa"/>
            <w:shd w:val="clear" w:color="auto" w:fill="E7E6E6" w:themeFill="background2"/>
          </w:tcPr>
          <w:p w14:paraId="31C87B0D" w14:textId="77777777" w:rsidR="009154C4" w:rsidRDefault="009154C4" w:rsidP="009154C4">
            <w:pPr>
              <w:jc w:val="center"/>
            </w:pPr>
            <w:r>
              <w:t>Ανάγκη/είδος</w:t>
            </w:r>
          </w:p>
        </w:tc>
        <w:tc>
          <w:tcPr>
            <w:tcW w:w="1479" w:type="dxa"/>
            <w:shd w:val="clear" w:color="auto" w:fill="E7E6E6" w:themeFill="background2"/>
          </w:tcPr>
          <w:p w14:paraId="73257989" w14:textId="77777777" w:rsidR="009154C4" w:rsidRDefault="009154C4" w:rsidP="009154C4">
            <w:pPr>
              <w:jc w:val="center"/>
            </w:pPr>
            <w:r>
              <w:t>Ποσότητα</w:t>
            </w:r>
          </w:p>
        </w:tc>
        <w:tc>
          <w:tcPr>
            <w:tcW w:w="1748" w:type="dxa"/>
            <w:shd w:val="clear" w:color="auto" w:fill="E7E6E6" w:themeFill="background2"/>
          </w:tcPr>
          <w:p w14:paraId="7FB47879" w14:textId="7A1D1A80" w:rsidR="009154C4" w:rsidRDefault="009154C4" w:rsidP="009154C4">
            <w:pPr>
              <w:jc w:val="center"/>
            </w:pPr>
            <w:r>
              <w:t>Τιμή Μονάδας (€)</w:t>
            </w:r>
          </w:p>
        </w:tc>
        <w:tc>
          <w:tcPr>
            <w:tcW w:w="2403" w:type="dxa"/>
            <w:shd w:val="clear" w:color="auto" w:fill="E7E6E6" w:themeFill="background2"/>
          </w:tcPr>
          <w:p w14:paraId="497EB5F7" w14:textId="7FA6ABE9" w:rsidR="009154C4" w:rsidRDefault="009154C4" w:rsidP="009154C4">
            <w:pPr>
              <w:jc w:val="center"/>
            </w:pPr>
            <w:r>
              <w:t>Συνολικό κόστος (€)</w:t>
            </w:r>
          </w:p>
        </w:tc>
      </w:tr>
      <w:tr w:rsidR="009154C4" w14:paraId="383F3F67" w14:textId="77777777" w:rsidTr="00CD1B26">
        <w:tc>
          <w:tcPr>
            <w:tcW w:w="2666" w:type="dxa"/>
          </w:tcPr>
          <w:p w14:paraId="72260D4D" w14:textId="4FD905B0" w:rsidR="009154C4" w:rsidRDefault="009154C4" w:rsidP="009154C4">
            <w:pPr>
              <w:jc w:val="both"/>
            </w:pPr>
            <w:r w:rsidRPr="00BB04EB">
              <w:rPr>
                <w:b/>
                <w:bCs/>
              </w:rPr>
              <w:t>ΧΩΡΟΣ Α κοινοτικός (ανάπλαση)</w:t>
            </w:r>
          </w:p>
        </w:tc>
        <w:tc>
          <w:tcPr>
            <w:tcW w:w="1479" w:type="dxa"/>
          </w:tcPr>
          <w:p w14:paraId="38D943ED" w14:textId="5E6B4625" w:rsidR="009154C4" w:rsidRDefault="009154C4" w:rsidP="009154C4">
            <w:pPr>
              <w:jc w:val="both"/>
            </w:pPr>
            <w:r>
              <w:t xml:space="preserve"> </w:t>
            </w:r>
          </w:p>
        </w:tc>
        <w:tc>
          <w:tcPr>
            <w:tcW w:w="1748" w:type="dxa"/>
          </w:tcPr>
          <w:p w14:paraId="020FA5CE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2D5886FC" w14:textId="77777777" w:rsidR="009154C4" w:rsidRDefault="009154C4" w:rsidP="009154C4">
            <w:pPr>
              <w:jc w:val="both"/>
            </w:pPr>
          </w:p>
        </w:tc>
      </w:tr>
      <w:tr w:rsidR="009154C4" w14:paraId="4CBC153C" w14:textId="77777777" w:rsidTr="00CD1B26">
        <w:tc>
          <w:tcPr>
            <w:tcW w:w="2666" w:type="dxa"/>
          </w:tcPr>
          <w:p w14:paraId="2E7304D9" w14:textId="7097B231" w:rsidR="009154C4" w:rsidRDefault="009154C4" w:rsidP="009154C4">
            <w:pPr>
              <w:jc w:val="both"/>
            </w:pPr>
            <w:r>
              <w:t>Λάστιχα 20ΜΜ</w:t>
            </w:r>
          </w:p>
        </w:tc>
        <w:tc>
          <w:tcPr>
            <w:tcW w:w="1479" w:type="dxa"/>
          </w:tcPr>
          <w:p w14:paraId="0D8DB9A6" w14:textId="2C02BB7E" w:rsidR="009154C4" w:rsidRDefault="009154C4" w:rsidP="009154C4">
            <w:pPr>
              <w:jc w:val="both"/>
            </w:pPr>
            <w:r>
              <w:t>175μ.</w:t>
            </w:r>
          </w:p>
        </w:tc>
        <w:tc>
          <w:tcPr>
            <w:tcW w:w="1748" w:type="dxa"/>
          </w:tcPr>
          <w:p w14:paraId="1117CD5B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592DCA70" w14:textId="1A4FF464" w:rsidR="009154C4" w:rsidRDefault="009154C4" w:rsidP="009154C4">
            <w:pPr>
              <w:jc w:val="both"/>
            </w:pPr>
            <w:r>
              <w:t>95</w:t>
            </w:r>
          </w:p>
        </w:tc>
      </w:tr>
      <w:tr w:rsidR="009154C4" w14:paraId="255A1D79" w14:textId="77777777" w:rsidTr="00CD1B26">
        <w:tc>
          <w:tcPr>
            <w:tcW w:w="2666" w:type="dxa"/>
          </w:tcPr>
          <w:p w14:paraId="5876CDE1" w14:textId="61ECFBBF" w:rsidR="009154C4" w:rsidRDefault="009154C4" w:rsidP="009154C4">
            <w:pPr>
              <w:jc w:val="both"/>
            </w:pPr>
            <w:r>
              <w:t>Σταλακτήρες</w:t>
            </w:r>
          </w:p>
        </w:tc>
        <w:tc>
          <w:tcPr>
            <w:tcW w:w="1479" w:type="dxa"/>
          </w:tcPr>
          <w:p w14:paraId="60C50F5F" w14:textId="4626C262" w:rsidR="009154C4" w:rsidRDefault="009154C4" w:rsidP="009154C4">
            <w:pPr>
              <w:jc w:val="both"/>
            </w:pPr>
            <w:r>
              <w:t>247</w:t>
            </w:r>
          </w:p>
        </w:tc>
        <w:tc>
          <w:tcPr>
            <w:tcW w:w="1748" w:type="dxa"/>
          </w:tcPr>
          <w:p w14:paraId="02EB992A" w14:textId="26413C6E" w:rsidR="009154C4" w:rsidRPr="001358BE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2403" w:type="dxa"/>
          </w:tcPr>
          <w:p w14:paraId="235F9815" w14:textId="4EAE3A05" w:rsidR="009154C4" w:rsidRDefault="009154C4" w:rsidP="009154C4">
            <w:pPr>
              <w:jc w:val="both"/>
            </w:pPr>
            <w:r>
              <w:t>69</w:t>
            </w:r>
          </w:p>
        </w:tc>
      </w:tr>
      <w:tr w:rsidR="009154C4" w14:paraId="6CF4BF62" w14:textId="77777777" w:rsidTr="00CD1B26">
        <w:tc>
          <w:tcPr>
            <w:tcW w:w="2666" w:type="dxa"/>
          </w:tcPr>
          <w:p w14:paraId="4AF02EDC" w14:textId="639929C0" w:rsidR="009154C4" w:rsidRDefault="009154C4" w:rsidP="009154C4">
            <w:pPr>
              <w:jc w:val="both"/>
            </w:pPr>
            <w:r>
              <w:t>Ταφ 20Χ2020</w:t>
            </w:r>
          </w:p>
        </w:tc>
        <w:tc>
          <w:tcPr>
            <w:tcW w:w="1479" w:type="dxa"/>
          </w:tcPr>
          <w:p w14:paraId="7B428C2E" w14:textId="24443CDB" w:rsidR="009154C4" w:rsidRDefault="009154C4" w:rsidP="009154C4">
            <w:pPr>
              <w:jc w:val="both"/>
            </w:pPr>
            <w:r>
              <w:t>3</w:t>
            </w:r>
          </w:p>
        </w:tc>
        <w:tc>
          <w:tcPr>
            <w:tcW w:w="1748" w:type="dxa"/>
          </w:tcPr>
          <w:p w14:paraId="4308B958" w14:textId="2FB81EA7" w:rsidR="009154C4" w:rsidRPr="001358BE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3" w:type="dxa"/>
          </w:tcPr>
          <w:p w14:paraId="40BB4FE4" w14:textId="5E3F6962" w:rsidR="009154C4" w:rsidRDefault="009154C4" w:rsidP="009154C4">
            <w:pPr>
              <w:jc w:val="both"/>
            </w:pPr>
            <w:r>
              <w:t>6</w:t>
            </w:r>
          </w:p>
        </w:tc>
      </w:tr>
      <w:tr w:rsidR="009154C4" w14:paraId="5DDBC6B0" w14:textId="77777777" w:rsidTr="00CD1B26">
        <w:tc>
          <w:tcPr>
            <w:tcW w:w="2666" w:type="dxa"/>
          </w:tcPr>
          <w:p w14:paraId="20CE1D3A" w14:textId="6E4A539A" w:rsidR="009154C4" w:rsidRDefault="009154C4" w:rsidP="009154C4">
            <w:pPr>
              <w:jc w:val="both"/>
            </w:pPr>
            <w:r>
              <w:t>Γωνίες</w:t>
            </w:r>
          </w:p>
        </w:tc>
        <w:tc>
          <w:tcPr>
            <w:tcW w:w="1479" w:type="dxa"/>
          </w:tcPr>
          <w:p w14:paraId="1E440201" w14:textId="34762857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320DA23A" w14:textId="33F672F0" w:rsidR="009154C4" w:rsidRPr="00387CF6" w:rsidRDefault="009154C4" w:rsidP="009154C4">
            <w:pPr>
              <w:jc w:val="both"/>
            </w:pPr>
            <w:r>
              <w:t>2</w:t>
            </w:r>
          </w:p>
        </w:tc>
        <w:tc>
          <w:tcPr>
            <w:tcW w:w="2403" w:type="dxa"/>
          </w:tcPr>
          <w:p w14:paraId="501557F2" w14:textId="10A43928" w:rsidR="009154C4" w:rsidRDefault="009154C4" w:rsidP="009154C4">
            <w:pPr>
              <w:jc w:val="both"/>
            </w:pPr>
            <w:r>
              <w:t>4</w:t>
            </w:r>
          </w:p>
        </w:tc>
      </w:tr>
      <w:tr w:rsidR="009154C4" w14:paraId="7E96C8C6" w14:textId="77777777" w:rsidTr="00CD1B26">
        <w:tc>
          <w:tcPr>
            <w:tcW w:w="2666" w:type="dxa"/>
          </w:tcPr>
          <w:p w14:paraId="6D701254" w14:textId="2E606D2E" w:rsidR="009154C4" w:rsidRDefault="009154C4" w:rsidP="009154C4">
            <w:pPr>
              <w:jc w:val="both"/>
            </w:pPr>
            <w:r>
              <w:t xml:space="preserve">Αυτόμ. Σύστημ. Ποτ. </w:t>
            </w:r>
            <w:r w:rsidRPr="00B816DC">
              <w:rPr>
                <w:b/>
                <w:bCs/>
              </w:rPr>
              <w:t>Α.Σ.Π</w:t>
            </w:r>
          </w:p>
        </w:tc>
        <w:tc>
          <w:tcPr>
            <w:tcW w:w="1479" w:type="dxa"/>
          </w:tcPr>
          <w:p w14:paraId="7F7C1E64" w14:textId="27347B9A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57A6E886" w14:textId="5FC1106C" w:rsidR="009154C4" w:rsidRPr="001358BE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403" w:type="dxa"/>
          </w:tcPr>
          <w:p w14:paraId="393342CF" w14:textId="2FA2A2C2" w:rsidR="009154C4" w:rsidRDefault="009154C4" w:rsidP="009154C4">
            <w:pPr>
              <w:jc w:val="both"/>
            </w:pPr>
            <w:r>
              <w:t>70</w:t>
            </w:r>
          </w:p>
        </w:tc>
      </w:tr>
      <w:tr w:rsidR="009154C4" w14:paraId="0F19A171" w14:textId="77777777" w:rsidTr="00CD1B26">
        <w:tc>
          <w:tcPr>
            <w:tcW w:w="2666" w:type="dxa"/>
          </w:tcPr>
          <w:p w14:paraId="15E3E1EA" w14:textId="300F8359" w:rsidR="009154C4" w:rsidRPr="00B816DC" w:rsidRDefault="009154C4" w:rsidP="009154C4">
            <w:pPr>
              <w:jc w:val="both"/>
              <w:rPr>
                <w:b/>
                <w:bCs/>
              </w:rPr>
            </w:pPr>
            <w:r w:rsidRPr="00B816DC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625E8CB9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60497051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7C66CED4" w14:textId="5052902D" w:rsidR="009154C4" w:rsidRPr="00DF22F4" w:rsidRDefault="009154C4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</w:tr>
      <w:tr w:rsidR="009154C4" w14:paraId="5EE1FAAF" w14:textId="77777777" w:rsidTr="00CD1B26">
        <w:tc>
          <w:tcPr>
            <w:tcW w:w="2666" w:type="dxa"/>
          </w:tcPr>
          <w:p w14:paraId="14513C38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0B7FEE2A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45E06F1D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4E138BAB" w14:textId="77777777" w:rsidR="009154C4" w:rsidRDefault="009154C4" w:rsidP="009154C4">
            <w:pPr>
              <w:jc w:val="both"/>
              <w:rPr>
                <w:b/>
                <w:bCs/>
              </w:rPr>
            </w:pPr>
          </w:p>
        </w:tc>
      </w:tr>
      <w:tr w:rsidR="009154C4" w14:paraId="76C2D64B" w14:textId="77777777" w:rsidTr="00CD1B26">
        <w:tc>
          <w:tcPr>
            <w:tcW w:w="2666" w:type="dxa"/>
          </w:tcPr>
          <w:p w14:paraId="5BC20DAC" w14:textId="4267B0BB" w:rsidR="009154C4" w:rsidRPr="00B816DC" w:rsidRDefault="009154C4" w:rsidP="009154C4">
            <w:pPr>
              <w:jc w:val="both"/>
              <w:rPr>
                <w:b/>
                <w:bCs/>
              </w:rPr>
            </w:pPr>
            <w:r w:rsidRPr="00B816DC">
              <w:rPr>
                <w:b/>
                <w:bCs/>
              </w:rPr>
              <w:t>ΧΩΡΟΣ Β</w:t>
            </w:r>
          </w:p>
        </w:tc>
        <w:tc>
          <w:tcPr>
            <w:tcW w:w="1479" w:type="dxa"/>
          </w:tcPr>
          <w:p w14:paraId="3E9360BE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36F32A06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299FE938" w14:textId="77777777" w:rsidR="009154C4" w:rsidRDefault="009154C4" w:rsidP="009154C4">
            <w:pPr>
              <w:jc w:val="both"/>
            </w:pPr>
          </w:p>
        </w:tc>
      </w:tr>
      <w:tr w:rsidR="009154C4" w14:paraId="29747804" w14:textId="77777777" w:rsidTr="00CD1B26">
        <w:tc>
          <w:tcPr>
            <w:tcW w:w="2666" w:type="dxa"/>
          </w:tcPr>
          <w:p w14:paraId="2BA3E9FE" w14:textId="5F01CBE1" w:rsidR="009154C4" w:rsidRDefault="009154C4" w:rsidP="009154C4">
            <w:pPr>
              <w:jc w:val="both"/>
            </w:pPr>
            <w:r>
              <w:t>Λάστιχα 20ΜΜ</w:t>
            </w:r>
          </w:p>
        </w:tc>
        <w:tc>
          <w:tcPr>
            <w:tcW w:w="1479" w:type="dxa"/>
          </w:tcPr>
          <w:p w14:paraId="4A547ABB" w14:textId="1B3A7A5F" w:rsidR="009154C4" w:rsidRDefault="009154C4" w:rsidP="009154C4">
            <w:pPr>
              <w:jc w:val="both"/>
            </w:pPr>
            <w:r>
              <w:t>345μ.</w:t>
            </w:r>
          </w:p>
        </w:tc>
        <w:tc>
          <w:tcPr>
            <w:tcW w:w="1748" w:type="dxa"/>
          </w:tcPr>
          <w:p w14:paraId="25F54063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4CB3D162" w14:textId="433DC0CF" w:rsidR="009154C4" w:rsidRDefault="009154C4" w:rsidP="009154C4">
            <w:pPr>
              <w:jc w:val="both"/>
            </w:pPr>
            <w:r>
              <w:t>185</w:t>
            </w:r>
          </w:p>
        </w:tc>
      </w:tr>
      <w:tr w:rsidR="009154C4" w14:paraId="43E9C84E" w14:textId="77777777" w:rsidTr="00CD1B26">
        <w:tc>
          <w:tcPr>
            <w:tcW w:w="2666" w:type="dxa"/>
          </w:tcPr>
          <w:p w14:paraId="742CFC01" w14:textId="263D68C7" w:rsidR="009154C4" w:rsidRDefault="009154C4" w:rsidP="009154C4">
            <w:pPr>
              <w:jc w:val="both"/>
            </w:pPr>
            <w:r>
              <w:t>Σταλακτήρες</w:t>
            </w:r>
          </w:p>
        </w:tc>
        <w:tc>
          <w:tcPr>
            <w:tcW w:w="1479" w:type="dxa"/>
          </w:tcPr>
          <w:p w14:paraId="7CCCA84C" w14:textId="1FD105AC" w:rsidR="009154C4" w:rsidRDefault="009154C4" w:rsidP="009154C4">
            <w:pPr>
              <w:jc w:val="both"/>
            </w:pPr>
            <w:r>
              <w:t>380</w:t>
            </w:r>
          </w:p>
        </w:tc>
        <w:tc>
          <w:tcPr>
            <w:tcW w:w="1748" w:type="dxa"/>
          </w:tcPr>
          <w:p w14:paraId="52616837" w14:textId="45D3EE68" w:rsidR="009154C4" w:rsidRDefault="009154C4" w:rsidP="009154C4">
            <w:pPr>
              <w:jc w:val="both"/>
            </w:pPr>
            <w:r>
              <w:t>0.28</w:t>
            </w:r>
          </w:p>
        </w:tc>
        <w:tc>
          <w:tcPr>
            <w:tcW w:w="2403" w:type="dxa"/>
          </w:tcPr>
          <w:p w14:paraId="7DE7E283" w14:textId="1AC7BCE8" w:rsidR="009154C4" w:rsidRDefault="009154C4" w:rsidP="009154C4">
            <w:pPr>
              <w:jc w:val="both"/>
            </w:pPr>
            <w:r>
              <w:t>106</w:t>
            </w:r>
          </w:p>
        </w:tc>
      </w:tr>
      <w:tr w:rsidR="009154C4" w14:paraId="4ACBA629" w14:textId="77777777" w:rsidTr="00CD1B26">
        <w:tc>
          <w:tcPr>
            <w:tcW w:w="2666" w:type="dxa"/>
          </w:tcPr>
          <w:p w14:paraId="05C8D703" w14:textId="58B502F5" w:rsidR="009154C4" w:rsidRDefault="009154C4" w:rsidP="009154C4">
            <w:pPr>
              <w:jc w:val="both"/>
            </w:pPr>
            <w:r>
              <w:t>Ταφ 20Χ2020</w:t>
            </w:r>
          </w:p>
        </w:tc>
        <w:tc>
          <w:tcPr>
            <w:tcW w:w="1479" w:type="dxa"/>
          </w:tcPr>
          <w:p w14:paraId="04ED3F9F" w14:textId="47CD79DB" w:rsidR="009154C4" w:rsidRDefault="009154C4" w:rsidP="009154C4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1CAE6CB6" w14:textId="1D1301FE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2403" w:type="dxa"/>
          </w:tcPr>
          <w:p w14:paraId="6A8D5390" w14:textId="1B3FC06B" w:rsidR="009154C4" w:rsidRDefault="009154C4" w:rsidP="009154C4">
            <w:pPr>
              <w:jc w:val="both"/>
            </w:pPr>
            <w:r>
              <w:t>12</w:t>
            </w:r>
          </w:p>
        </w:tc>
      </w:tr>
      <w:tr w:rsidR="009154C4" w14:paraId="12EC8083" w14:textId="77777777" w:rsidTr="00CD1B26">
        <w:tc>
          <w:tcPr>
            <w:tcW w:w="2666" w:type="dxa"/>
          </w:tcPr>
          <w:p w14:paraId="5AFD17EA" w14:textId="3FE317C5" w:rsidR="009154C4" w:rsidRDefault="009154C4" w:rsidP="009154C4">
            <w:pPr>
              <w:jc w:val="both"/>
            </w:pPr>
            <w:r>
              <w:t xml:space="preserve">Γωνίες </w:t>
            </w:r>
          </w:p>
        </w:tc>
        <w:tc>
          <w:tcPr>
            <w:tcW w:w="1479" w:type="dxa"/>
          </w:tcPr>
          <w:p w14:paraId="3A8B5D60" w14:textId="0613B457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0F89FEE6" w14:textId="3CFA23EE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2403" w:type="dxa"/>
          </w:tcPr>
          <w:p w14:paraId="3C047AEC" w14:textId="63412F62" w:rsidR="009154C4" w:rsidRDefault="009154C4" w:rsidP="009154C4">
            <w:pPr>
              <w:jc w:val="both"/>
            </w:pPr>
            <w:r>
              <w:t>4</w:t>
            </w:r>
          </w:p>
        </w:tc>
      </w:tr>
      <w:tr w:rsidR="009154C4" w14:paraId="46F73EAF" w14:textId="77777777" w:rsidTr="00CD1B26">
        <w:tc>
          <w:tcPr>
            <w:tcW w:w="2666" w:type="dxa"/>
          </w:tcPr>
          <w:p w14:paraId="298E3FEE" w14:textId="47EBDEEA" w:rsidR="009154C4" w:rsidRPr="00B816DC" w:rsidRDefault="009154C4" w:rsidP="009154C4">
            <w:pPr>
              <w:jc w:val="both"/>
            </w:pPr>
            <w:r w:rsidRPr="00B816DC">
              <w:lastRenderedPageBreak/>
              <w:t>Α.Σ.Π</w:t>
            </w:r>
          </w:p>
        </w:tc>
        <w:tc>
          <w:tcPr>
            <w:tcW w:w="1479" w:type="dxa"/>
          </w:tcPr>
          <w:p w14:paraId="51374642" w14:textId="3C0FED38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508F1FAD" w14:textId="69D53E80" w:rsidR="009154C4" w:rsidRDefault="009154C4" w:rsidP="009154C4">
            <w:pPr>
              <w:jc w:val="both"/>
            </w:pPr>
            <w:r>
              <w:t>70</w:t>
            </w:r>
          </w:p>
        </w:tc>
        <w:tc>
          <w:tcPr>
            <w:tcW w:w="2403" w:type="dxa"/>
          </w:tcPr>
          <w:p w14:paraId="1DBF178D" w14:textId="03C3C761" w:rsidR="009154C4" w:rsidRDefault="009154C4" w:rsidP="009154C4">
            <w:pPr>
              <w:jc w:val="both"/>
            </w:pPr>
            <w:r>
              <w:t>70</w:t>
            </w:r>
          </w:p>
        </w:tc>
      </w:tr>
      <w:tr w:rsidR="009154C4" w14:paraId="314A21EC" w14:textId="77777777" w:rsidTr="00CD1B26">
        <w:tc>
          <w:tcPr>
            <w:tcW w:w="2666" w:type="dxa"/>
          </w:tcPr>
          <w:p w14:paraId="49451F64" w14:textId="2C11EEBD" w:rsidR="009154C4" w:rsidRDefault="009154C4" w:rsidP="009154C4">
            <w:pPr>
              <w:jc w:val="both"/>
            </w:pPr>
            <w:r w:rsidRPr="00B816DC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7BD21963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4624F7E8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13474C63" w14:textId="72F877F3" w:rsidR="009154C4" w:rsidRPr="00501646" w:rsidRDefault="009154C4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7</w:t>
            </w:r>
          </w:p>
        </w:tc>
      </w:tr>
      <w:tr w:rsidR="009154C4" w14:paraId="768EE4F7" w14:textId="77777777" w:rsidTr="00CD1B26">
        <w:tc>
          <w:tcPr>
            <w:tcW w:w="2666" w:type="dxa"/>
          </w:tcPr>
          <w:p w14:paraId="57870B08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72BF25E4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2A1DA2ED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4E0024C1" w14:textId="77777777" w:rsidR="009154C4" w:rsidRPr="00501646" w:rsidRDefault="009154C4" w:rsidP="009154C4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154C4" w14:paraId="1D54CEE7" w14:textId="77777777" w:rsidTr="00CD1B26">
        <w:tc>
          <w:tcPr>
            <w:tcW w:w="2666" w:type="dxa"/>
          </w:tcPr>
          <w:p w14:paraId="3FD21B1D" w14:textId="44DF0FAD" w:rsidR="009154C4" w:rsidRPr="00E62573" w:rsidRDefault="009154C4" w:rsidP="009154C4">
            <w:pPr>
              <w:jc w:val="both"/>
              <w:rPr>
                <w:b/>
                <w:bCs/>
                <w:color w:val="00B050"/>
              </w:rPr>
            </w:pPr>
            <w:r w:rsidRPr="00E62573">
              <w:rPr>
                <w:b/>
                <w:bCs/>
                <w:color w:val="00B050"/>
              </w:rPr>
              <w:t>ΧΩΡΟΣ Γ</w:t>
            </w:r>
          </w:p>
        </w:tc>
        <w:tc>
          <w:tcPr>
            <w:tcW w:w="1479" w:type="dxa"/>
          </w:tcPr>
          <w:p w14:paraId="7A670019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5C7BB3BE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10AB7930" w14:textId="77777777" w:rsidR="009154C4" w:rsidRDefault="009154C4" w:rsidP="009154C4">
            <w:pPr>
              <w:jc w:val="both"/>
            </w:pPr>
          </w:p>
        </w:tc>
      </w:tr>
      <w:tr w:rsidR="009154C4" w14:paraId="000654ED" w14:textId="77777777" w:rsidTr="00CD1B26">
        <w:tc>
          <w:tcPr>
            <w:tcW w:w="2666" w:type="dxa"/>
          </w:tcPr>
          <w:p w14:paraId="02F173BB" w14:textId="1CBDF928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Λάστιχα 2</w:t>
            </w:r>
            <w:r w:rsidR="00520D8C" w:rsidRPr="00E62573">
              <w:rPr>
                <w:color w:val="00B050"/>
              </w:rPr>
              <w:t>5</w:t>
            </w:r>
            <w:r w:rsidRPr="00E62573">
              <w:rPr>
                <w:color w:val="00B050"/>
              </w:rPr>
              <w:t>ΜΜ</w:t>
            </w:r>
          </w:p>
        </w:tc>
        <w:tc>
          <w:tcPr>
            <w:tcW w:w="1479" w:type="dxa"/>
          </w:tcPr>
          <w:p w14:paraId="03F16FC7" w14:textId="469F1BF3" w:rsidR="009154C4" w:rsidRPr="00CD1B26" w:rsidRDefault="00F2215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00</w:t>
            </w:r>
          </w:p>
        </w:tc>
        <w:tc>
          <w:tcPr>
            <w:tcW w:w="1748" w:type="dxa"/>
          </w:tcPr>
          <w:p w14:paraId="6059EA87" w14:textId="77777777" w:rsidR="009154C4" w:rsidRPr="00E62573" w:rsidRDefault="009154C4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74872794" w14:textId="3F08AFF8" w:rsidR="009154C4" w:rsidRPr="00DF61C0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47,5</w:t>
            </w:r>
          </w:p>
        </w:tc>
      </w:tr>
      <w:tr w:rsidR="009154C4" w14:paraId="3906B0FE" w14:textId="77777777" w:rsidTr="00CD1B26">
        <w:tc>
          <w:tcPr>
            <w:tcW w:w="2666" w:type="dxa"/>
          </w:tcPr>
          <w:p w14:paraId="0EAD3824" w14:textId="5528FFF5" w:rsidR="009154C4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Λάστιχα 16/4/45</w:t>
            </w:r>
          </w:p>
        </w:tc>
        <w:tc>
          <w:tcPr>
            <w:tcW w:w="1479" w:type="dxa"/>
          </w:tcPr>
          <w:p w14:paraId="264F6B9C" w14:textId="627BD796" w:rsidR="009154C4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00μ.</w:t>
            </w:r>
          </w:p>
        </w:tc>
        <w:tc>
          <w:tcPr>
            <w:tcW w:w="1748" w:type="dxa"/>
          </w:tcPr>
          <w:p w14:paraId="4FE011CB" w14:textId="4E5E7B12" w:rsidR="009154C4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75,00</w:t>
            </w:r>
          </w:p>
        </w:tc>
        <w:tc>
          <w:tcPr>
            <w:tcW w:w="2403" w:type="dxa"/>
          </w:tcPr>
          <w:p w14:paraId="62177595" w14:textId="42E17E1C" w:rsidR="009154C4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50</w:t>
            </w:r>
          </w:p>
        </w:tc>
      </w:tr>
      <w:tr w:rsidR="00CD1B26" w14:paraId="463FD2D2" w14:textId="77777777" w:rsidTr="00CD1B26">
        <w:tc>
          <w:tcPr>
            <w:tcW w:w="2666" w:type="dxa"/>
          </w:tcPr>
          <w:p w14:paraId="442E0429" w14:textId="312D01FA" w:rsidR="00CD1B26" w:rsidRDefault="00CD1B2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Κεφαλές- λάστιχο μινι-σύνδεσμος - στήριγμα</w:t>
            </w:r>
          </w:p>
        </w:tc>
        <w:tc>
          <w:tcPr>
            <w:tcW w:w="1479" w:type="dxa"/>
          </w:tcPr>
          <w:p w14:paraId="34627C2D" w14:textId="4DD77C0A" w:rsidR="00CD1B26" w:rsidRDefault="00F2215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50, 150, 200, 100</w:t>
            </w:r>
          </w:p>
        </w:tc>
        <w:tc>
          <w:tcPr>
            <w:tcW w:w="1748" w:type="dxa"/>
          </w:tcPr>
          <w:p w14:paraId="414297AD" w14:textId="77777777" w:rsidR="00CD1B26" w:rsidRDefault="00CD1B26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32C18CB5" w14:textId="358D523C" w:rsidR="00CD1B26" w:rsidRDefault="00F2215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DF61C0">
              <w:rPr>
                <w:color w:val="00B050"/>
              </w:rPr>
              <w:t>43,64</w:t>
            </w:r>
          </w:p>
        </w:tc>
      </w:tr>
      <w:tr w:rsidR="009154C4" w14:paraId="1304BF88" w14:textId="77777777" w:rsidTr="00CD1B26">
        <w:tc>
          <w:tcPr>
            <w:tcW w:w="2666" w:type="dxa"/>
          </w:tcPr>
          <w:p w14:paraId="4F86D4CB" w14:textId="6B11E4BC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Ταφ 2</w:t>
            </w:r>
            <w:r w:rsidR="00520D8C" w:rsidRPr="00E62573">
              <w:rPr>
                <w:color w:val="00B050"/>
              </w:rPr>
              <w:t>5</w:t>
            </w:r>
            <w:r w:rsidRPr="00E62573">
              <w:rPr>
                <w:color w:val="00B050"/>
              </w:rPr>
              <w:t>Χ</w:t>
            </w:r>
            <w:r w:rsidR="00520D8C" w:rsidRPr="00E62573">
              <w:rPr>
                <w:color w:val="00B050"/>
              </w:rPr>
              <w:t>25Χ</w:t>
            </w:r>
            <w:r w:rsidRPr="00E62573">
              <w:rPr>
                <w:color w:val="00B050"/>
              </w:rPr>
              <w:t>2</w:t>
            </w:r>
            <w:r w:rsidR="00520D8C" w:rsidRPr="00E62573">
              <w:rPr>
                <w:color w:val="00B050"/>
              </w:rPr>
              <w:t>5</w:t>
            </w:r>
          </w:p>
        </w:tc>
        <w:tc>
          <w:tcPr>
            <w:tcW w:w="1479" w:type="dxa"/>
          </w:tcPr>
          <w:p w14:paraId="029E544E" w14:textId="7F73A42F" w:rsidR="009154C4" w:rsidRPr="00611BAC" w:rsidRDefault="00611BAC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DF61C0">
              <w:rPr>
                <w:color w:val="00B050"/>
              </w:rPr>
              <w:t>8</w:t>
            </w:r>
          </w:p>
        </w:tc>
        <w:tc>
          <w:tcPr>
            <w:tcW w:w="1748" w:type="dxa"/>
          </w:tcPr>
          <w:p w14:paraId="0F14DEAC" w14:textId="1B200852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2</w:t>
            </w:r>
            <w:r w:rsidR="00E17F40" w:rsidRPr="00E62573">
              <w:rPr>
                <w:color w:val="00B050"/>
              </w:rPr>
              <w:t>,36</w:t>
            </w:r>
          </w:p>
        </w:tc>
        <w:tc>
          <w:tcPr>
            <w:tcW w:w="2403" w:type="dxa"/>
          </w:tcPr>
          <w:p w14:paraId="2EAF3804" w14:textId="490248E2" w:rsidR="009154C4" w:rsidRPr="00DF61C0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35,9</w:t>
            </w:r>
          </w:p>
        </w:tc>
      </w:tr>
      <w:tr w:rsidR="00CD1B26" w14:paraId="694A32AC" w14:textId="77777777" w:rsidTr="00CD1B26">
        <w:tc>
          <w:tcPr>
            <w:tcW w:w="2666" w:type="dxa"/>
          </w:tcPr>
          <w:p w14:paraId="65471748" w14:textId="077677EE" w:rsidR="00CD1B26" w:rsidRPr="00E62573" w:rsidRDefault="00CD1B2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Ταφ 25Χ3/4Χ25</w:t>
            </w:r>
          </w:p>
        </w:tc>
        <w:tc>
          <w:tcPr>
            <w:tcW w:w="1479" w:type="dxa"/>
          </w:tcPr>
          <w:p w14:paraId="73550C54" w14:textId="7F3264A1" w:rsidR="00CD1B26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8</w:t>
            </w:r>
          </w:p>
        </w:tc>
        <w:tc>
          <w:tcPr>
            <w:tcW w:w="1748" w:type="dxa"/>
          </w:tcPr>
          <w:p w14:paraId="20C6F74A" w14:textId="77777777" w:rsidR="00CD1B26" w:rsidRPr="00E62573" w:rsidRDefault="00CD1B26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0C09A6A1" w14:textId="3587D650" w:rsidR="00CD1B26" w:rsidRPr="00E62573" w:rsidRDefault="00CD1B26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3,2</w:t>
            </w:r>
          </w:p>
        </w:tc>
      </w:tr>
      <w:tr w:rsidR="009154C4" w14:paraId="5F16340A" w14:textId="77777777" w:rsidTr="00CD1B26">
        <w:tc>
          <w:tcPr>
            <w:tcW w:w="2666" w:type="dxa"/>
          </w:tcPr>
          <w:p w14:paraId="469A40A9" w14:textId="42A32CAB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Γωνίες 2</w:t>
            </w:r>
            <w:r w:rsidR="00520D8C" w:rsidRPr="00E62573">
              <w:rPr>
                <w:color w:val="00B050"/>
              </w:rPr>
              <w:t>5</w:t>
            </w:r>
            <w:r w:rsidRPr="00E62573">
              <w:rPr>
                <w:color w:val="00B050"/>
              </w:rPr>
              <w:t>Χ2</w:t>
            </w:r>
            <w:r w:rsidR="00520D8C" w:rsidRPr="00E62573">
              <w:rPr>
                <w:color w:val="00B050"/>
              </w:rPr>
              <w:t>5</w:t>
            </w:r>
          </w:p>
        </w:tc>
        <w:tc>
          <w:tcPr>
            <w:tcW w:w="1479" w:type="dxa"/>
          </w:tcPr>
          <w:p w14:paraId="26AF69A4" w14:textId="085F8AF7" w:rsidR="009154C4" w:rsidRPr="00E62573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0</w:t>
            </w:r>
          </w:p>
        </w:tc>
        <w:tc>
          <w:tcPr>
            <w:tcW w:w="1748" w:type="dxa"/>
          </w:tcPr>
          <w:p w14:paraId="32746EAD" w14:textId="6EB8D771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2</w:t>
            </w:r>
          </w:p>
        </w:tc>
        <w:tc>
          <w:tcPr>
            <w:tcW w:w="2403" w:type="dxa"/>
          </w:tcPr>
          <w:p w14:paraId="37C6C23B" w14:textId="0DA10CF2" w:rsidR="009154C4" w:rsidRPr="00E62573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37,5</w:t>
            </w:r>
          </w:p>
        </w:tc>
      </w:tr>
      <w:tr w:rsidR="00343662" w14:paraId="34EAD2BD" w14:textId="77777777" w:rsidTr="00CD1B26">
        <w:tc>
          <w:tcPr>
            <w:tcW w:w="2666" w:type="dxa"/>
          </w:tcPr>
          <w:p w14:paraId="3C682937" w14:textId="62BD9875" w:rsidR="00343662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Γωνία 16Χ16</w:t>
            </w:r>
          </w:p>
        </w:tc>
        <w:tc>
          <w:tcPr>
            <w:tcW w:w="1479" w:type="dxa"/>
          </w:tcPr>
          <w:p w14:paraId="030208AA" w14:textId="7B9B230D" w:rsidR="00343662" w:rsidRPr="00E62573" w:rsidRDefault="00611BAC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6</w:t>
            </w:r>
          </w:p>
        </w:tc>
        <w:tc>
          <w:tcPr>
            <w:tcW w:w="1748" w:type="dxa"/>
          </w:tcPr>
          <w:p w14:paraId="00130188" w14:textId="77777777" w:rsidR="00343662" w:rsidRPr="00E62573" w:rsidRDefault="00343662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742E727B" w14:textId="767A5D94" w:rsidR="00343662" w:rsidRPr="00E62573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3,80</w:t>
            </w:r>
          </w:p>
        </w:tc>
      </w:tr>
      <w:tr w:rsidR="00343662" w14:paraId="31FF8183" w14:textId="77777777" w:rsidTr="00CD1B26">
        <w:tc>
          <w:tcPr>
            <w:tcW w:w="2666" w:type="dxa"/>
          </w:tcPr>
          <w:p w14:paraId="540BE667" w14:textId="23049FBB" w:rsidR="00343662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Ένωση 25Χ25</w:t>
            </w:r>
          </w:p>
        </w:tc>
        <w:tc>
          <w:tcPr>
            <w:tcW w:w="1479" w:type="dxa"/>
          </w:tcPr>
          <w:p w14:paraId="6792D7DB" w14:textId="369B39EA" w:rsidR="00343662" w:rsidRPr="00611BAC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  <w:tc>
          <w:tcPr>
            <w:tcW w:w="1748" w:type="dxa"/>
          </w:tcPr>
          <w:p w14:paraId="076FCF9E" w14:textId="77777777" w:rsidR="00343662" w:rsidRPr="00E62573" w:rsidRDefault="00343662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677C98D1" w14:textId="12505DFB" w:rsidR="00343662" w:rsidRPr="00DF61C0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4,40</w:t>
            </w:r>
          </w:p>
        </w:tc>
      </w:tr>
      <w:tr w:rsidR="00082787" w14:paraId="2EF50A28" w14:textId="77777777" w:rsidTr="00CD1B26">
        <w:tc>
          <w:tcPr>
            <w:tcW w:w="2666" w:type="dxa"/>
          </w:tcPr>
          <w:p w14:paraId="58D80E7D" w14:textId="1CBD4F57" w:rsidR="00082787" w:rsidRPr="00082787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Ένωση 16Χ16 αγκαθωτή</w:t>
            </w:r>
          </w:p>
        </w:tc>
        <w:tc>
          <w:tcPr>
            <w:tcW w:w="1479" w:type="dxa"/>
          </w:tcPr>
          <w:p w14:paraId="73B0B37D" w14:textId="0CD1EBC2" w:rsidR="00082787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0</w:t>
            </w:r>
          </w:p>
        </w:tc>
        <w:tc>
          <w:tcPr>
            <w:tcW w:w="1748" w:type="dxa"/>
          </w:tcPr>
          <w:p w14:paraId="5CE2B9B2" w14:textId="77777777" w:rsidR="00082787" w:rsidRPr="00E62573" w:rsidRDefault="00082787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00FAC21A" w14:textId="50535516" w:rsidR="00082787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3,87</w:t>
            </w:r>
          </w:p>
        </w:tc>
      </w:tr>
      <w:tr w:rsidR="009154C4" w14:paraId="4146ACFA" w14:textId="77777777" w:rsidTr="00CD1B26">
        <w:tc>
          <w:tcPr>
            <w:tcW w:w="2666" w:type="dxa"/>
          </w:tcPr>
          <w:p w14:paraId="5674D4F0" w14:textId="4845F0BE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Ρουπινέτο + στάρτερ</w:t>
            </w:r>
          </w:p>
        </w:tc>
        <w:tc>
          <w:tcPr>
            <w:tcW w:w="1479" w:type="dxa"/>
          </w:tcPr>
          <w:p w14:paraId="5B19E0F0" w14:textId="0C17441C" w:rsidR="009154C4" w:rsidRPr="00E62573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9</w:t>
            </w:r>
          </w:p>
        </w:tc>
        <w:tc>
          <w:tcPr>
            <w:tcW w:w="1748" w:type="dxa"/>
          </w:tcPr>
          <w:p w14:paraId="0AD74AA8" w14:textId="35C4DC5B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6.5     1.2</w:t>
            </w:r>
          </w:p>
        </w:tc>
        <w:tc>
          <w:tcPr>
            <w:tcW w:w="2403" w:type="dxa"/>
          </w:tcPr>
          <w:p w14:paraId="0057BEFD" w14:textId="4E473542" w:rsidR="009154C4" w:rsidRPr="00E62573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5,2</w:t>
            </w:r>
          </w:p>
        </w:tc>
      </w:tr>
      <w:tr w:rsidR="00343662" w14:paraId="6A3424B7" w14:textId="77777777" w:rsidTr="00CD1B26">
        <w:tc>
          <w:tcPr>
            <w:tcW w:w="2666" w:type="dxa"/>
          </w:tcPr>
          <w:p w14:paraId="0B445F44" w14:textId="543EEC35" w:rsidR="00343662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Τάππος 25ΜΜ</w:t>
            </w:r>
          </w:p>
        </w:tc>
        <w:tc>
          <w:tcPr>
            <w:tcW w:w="1479" w:type="dxa"/>
          </w:tcPr>
          <w:p w14:paraId="590776B1" w14:textId="11000C54" w:rsidR="00343662" w:rsidRDefault="00611BAC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1748" w:type="dxa"/>
          </w:tcPr>
          <w:p w14:paraId="0E613D9C" w14:textId="77777777" w:rsidR="00343662" w:rsidRPr="00E62573" w:rsidRDefault="00343662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438541A5" w14:textId="24C76A17" w:rsidR="00343662" w:rsidRDefault="0034366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,10</w:t>
            </w:r>
          </w:p>
        </w:tc>
      </w:tr>
      <w:tr w:rsidR="00DF61C0" w14:paraId="418F8387" w14:textId="77777777" w:rsidTr="00CD1B26">
        <w:tc>
          <w:tcPr>
            <w:tcW w:w="2666" w:type="dxa"/>
          </w:tcPr>
          <w:p w14:paraId="27BAFA0F" w14:textId="537D09C4" w:rsidR="00DF61C0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Σταλακτήρες</w:t>
            </w:r>
          </w:p>
        </w:tc>
        <w:tc>
          <w:tcPr>
            <w:tcW w:w="1479" w:type="dxa"/>
          </w:tcPr>
          <w:p w14:paraId="4B17C79F" w14:textId="7A6BD767" w:rsidR="00DF61C0" w:rsidRDefault="004D420E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00</w:t>
            </w:r>
          </w:p>
        </w:tc>
        <w:tc>
          <w:tcPr>
            <w:tcW w:w="1748" w:type="dxa"/>
          </w:tcPr>
          <w:p w14:paraId="6A52051D" w14:textId="0D628E4D" w:rsidR="00DF61C0" w:rsidRPr="00E62573" w:rsidRDefault="00DF61C0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679B0805" w14:textId="014FD714" w:rsidR="00DF61C0" w:rsidRDefault="00DF61C0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2,6</w:t>
            </w:r>
          </w:p>
        </w:tc>
      </w:tr>
      <w:tr w:rsidR="00082787" w14:paraId="0A57D7C2" w14:textId="77777777" w:rsidTr="00CD1B26">
        <w:tc>
          <w:tcPr>
            <w:tcW w:w="2666" w:type="dxa"/>
          </w:tcPr>
          <w:p w14:paraId="7429606D" w14:textId="60977CF9" w:rsidR="00082787" w:rsidRPr="00082787" w:rsidRDefault="00082787" w:rsidP="009154C4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GROUND HOOK 15cm</w:t>
            </w:r>
          </w:p>
        </w:tc>
        <w:tc>
          <w:tcPr>
            <w:tcW w:w="1479" w:type="dxa"/>
          </w:tcPr>
          <w:p w14:paraId="72653293" w14:textId="57111F71" w:rsidR="00082787" w:rsidRPr="00082787" w:rsidRDefault="00082787" w:rsidP="009154C4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200</w:t>
            </w:r>
          </w:p>
        </w:tc>
        <w:tc>
          <w:tcPr>
            <w:tcW w:w="1748" w:type="dxa"/>
          </w:tcPr>
          <w:p w14:paraId="2F5230B5" w14:textId="77777777" w:rsidR="00082787" w:rsidRPr="00E62573" w:rsidRDefault="00082787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7F235A9B" w14:textId="24D173F3" w:rsidR="00082787" w:rsidRPr="00082787" w:rsidRDefault="00082787" w:rsidP="009154C4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37,50</w:t>
            </w:r>
          </w:p>
        </w:tc>
      </w:tr>
      <w:tr w:rsidR="009154C4" w14:paraId="28660713" w14:textId="77777777" w:rsidTr="00CD1B26">
        <w:tc>
          <w:tcPr>
            <w:tcW w:w="2666" w:type="dxa"/>
          </w:tcPr>
          <w:p w14:paraId="4DD12085" w14:textId="52105E82" w:rsidR="009154C4" w:rsidRPr="00082787" w:rsidRDefault="00082787" w:rsidP="009154C4">
            <w:pPr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OLMAN TAP TIMER</w:t>
            </w:r>
          </w:p>
        </w:tc>
        <w:tc>
          <w:tcPr>
            <w:tcW w:w="1479" w:type="dxa"/>
          </w:tcPr>
          <w:p w14:paraId="6AD96348" w14:textId="4C024775" w:rsidR="009154C4" w:rsidRPr="00E62573" w:rsidRDefault="00E62573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7</w:t>
            </w:r>
          </w:p>
        </w:tc>
        <w:tc>
          <w:tcPr>
            <w:tcW w:w="1748" w:type="dxa"/>
          </w:tcPr>
          <w:p w14:paraId="30C2C09C" w14:textId="5D997A7B" w:rsidR="009154C4" w:rsidRPr="00E62573" w:rsidRDefault="00D86C4C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45</w:t>
            </w:r>
          </w:p>
        </w:tc>
        <w:tc>
          <w:tcPr>
            <w:tcW w:w="2403" w:type="dxa"/>
          </w:tcPr>
          <w:p w14:paraId="3A63F976" w14:textId="382E6F81" w:rsidR="009154C4" w:rsidRPr="00E62573" w:rsidRDefault="00E62573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315</w:t>
            </w:r>
          </w:p>
        </w:tc>
      </w:tr>
      <w:tr w:rsidR="00082787" w14:paraId="2A03B8EE" w14:textId="77777777" w:rsidTr="00CD1B26">
        <w:tc>
          <w:tcPr>
            <w:tcW w:w="2666" w:type="dxa"/>
          </w:tcPr>
          <w:p w14:paraId="16BFB673" w14:textId="137C9D71" w:rsidR="00082787" w:rsidRPr="00082787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Δίκτυα εδάφους 2Μ πλάτος</w:t>
            </w:r>
          </w:p>
        </w:tc>
        <w:tc>
          <w:tcPr>
            <w:tcW w:w="1479" w:type="dxa"/>
          </w:tcPr>
          <w:p w14:paraId="53C7144C" w14:textId="2EB0B23C" w:rsidR="00082787" w:rsidRPr="00E62573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748" w:type="dxa"/>
          </w:tcPr>
          <w:p w14:paraId="17627C22" w14:textId="77777777" w:rsidR="00082787" w:rsidRPr="00E62573" w:rsidRDefault="00082787" w:rsidP="009154C4">
            <w:pPr>
              <w:jc w:val="both"/>
              <w:rPr>
                <w:color w:val="00B050"/>
              </w:rPr>
            </w:pPr>
          </w:p>
        </w:tc>
        <w:tc>
          <w:tcPr>
            <w:tcW w:w="2403" w:type="dxa"/>
          </w:tcPr>
          <w:p w14:paraId="3840D3A2" w14:textId="38877E0F" w:rsidR="00082787" w:rsidRPr="00E62573" w:rsidRDefault="00082787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74,38</w:t>
            </w:r>
          </w:p>
        </w:tc>
      </w:tr>
      <w:tr w:rsidR="009154C4" w14:paraId="7ADFC4AD" w14:textId="77777777" w:rsidTr="00CD1B26">
        <w:tc>
          <w:tcPr>
            <w:tcW w:w="2666" w:type="dxa"/>
          </w:tcPr>
          <w:p w14:paraId="2EE8F539" w14:textId="0F99DABB" w:rsidR="009154C4" w:rsidRPr="00E62573" w:rsidRDefault="009154C4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Χώμα</w:t>
            </w:r>
          </w:p>
        </w:tc>
        <w:tc>
          <w:tcPr>
            <w:tcW w:w="1479" w:type="dxa"/>
          </w:tcPr>
          <w:p w14:paraId="3A145EA7" w14:textId="72FB5FEF" w:rsidR="009154C4" w:rsidRPr="00E62573" w:rsidRDefault="00520D8C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66κ.μ</w:t>
            </w:r>
          </w:p>
        </w:tc>
        <w:tc>
          <w:tcPr>
            <w:tcW w:w="1748" w:type="dxa"/>
          </w:tcPr>
          <w:p w14:paraId="3A80096E" w14:textId="6C1C9BB2" w:rsidR="009154C4" w:rsidRPr="00E62573" w:rsidRDefault="00520D8C" w:rsidP="009154C4">
            <w:pPr>
              <w:jc w:val="both"/>
              <w:rPr>
                <w:color w:val="00B050"/>
              </w:rPr>
            </w:pPr>
            <w:r w:rsidRPr="00E62573">
              <w:rPr>
                <w:color w:val="00B050"/>
              </w:rPr>
              <w:t>1</w:t>
            </w:r>
            <w:r w:rsidR="00E17F40" w:rsidRPr="00E62573">
              <w:rPr>
                <w:color w:val="00B050"/>
              </w:rPr>
              <w:t>3</w:t>
            </w:r>
            <w:r w:rsidR="006B7CE1" w:rsidRPr="00E62573">
              <w:rPr>
                <w:color w:val="00B050"/>
              </w:rPr>
              <w:t>,</w:t>
            </w:r>
            <w:r w:rsidR="00E17F40" w:rsidRPr="00E62573">
              <w:rPr>
                <w:color w:val="00B050"/>
              </w:rPr>
              <w:t>1</w:t>
            </w:r>
          </w:p>
        </w:tc>
        <w:tc>
          <w:tcPr>
            <w:tcW w:w="2403" w:type="dxa"/>
          </w:tcPr>
          <w:p w14:paraId="5CF695DA" w14:textId="07A59057" w:rsidR="009154C4" w:rsidRPr="00E62573" w:rsidRDefault="002D2202" w:rsidP="009154C4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865</w:t>
            </w:r>
          </w:p>
        </w:tc>
      </w:tr>
      <w:tr w:rsidR="009154C4" w14:paraId="7AC6255B" w14:textId="77777777" w:rsidTr="00CD1B26">
        <w:tc>
          <w:tcPr>
            <w:tcW w:w="2666" w:type="dxa"/>
          </w:tcPr>
          <w:p w14:paraId="669D5052" w14:textId="22C9A2E6" w:rsidR="009154C4" w:rsidRPr="00465D43" w:rsidRDefault="009154C4" w:rsidP="009154C4">
            <w:pPr>
              <w:jc w:val="both"/>
              <w:rPr>
                <w:b/>
                <w:bCs/>
              </w:rPr>
            </w:pPr>
            <w:r w:rsidRPr="00465D43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3C1F3966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14E9CF34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68BECCDD" w14:textId="5B89A6CA" w:rsidR="009154C4" w:rsidRPr="00E62573" w:rsidRDefault="002D2202" w:rsidP="009154C4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054,59</w:t>
            </w:r>
          </w:p>
        </w:tc>
      </w:tr>
      <w:tr w:rsidR="009154C4" w14:paraId="10AEC7B8" w14:textId="77777777" w:rsidTr="00CD1B26">
        <w:tc>
          <w:tcPr>
            <w:tcW w:w="2666" w:type="dxa"/>
          </w:tcPr>
          <w:p w14:paraId="4495794C" w14:textId="77777777" w:rsidR="009154C4" w:rsidRPr="00465D43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355B2988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055526D8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2EBFD72E" w14:textId="77777777" w:rsidR="009154C4" w:rsidRDefault="009154C4" w:rsidP="009154C4">
            <w:pPr>
              <w:jc w:val="both"/>
              <w:rPr>
                <w:b/>
                <w:bCs/>
              </w:rPr>
            </w:pPr>
          </w:p>
        </w:tc>
      </w:tr>
      <w:tr w:rsidR="009154C4" w14:paraId="5FAE5B44" w14:textId="77777777" w:rsidTr="00CD1B26">
        <w:tc>
          <w:tcPr>
            <w:tcW w:w="2666" w:type="dxa"/>
          </w:tcPr>
          <w:p w14:paraId="3A8DC07A" w14:textId="0E525D5A" w:rsidR="009154C4" w:rsidRPr="00465D43" w:rsidRDefault="009154C4" w:rsidP="009154C4">
            <w:pPr>
              <w:jc w:val="both"/>
              <w:rPr>
                <w:b/>
                <w:bCs/>
              </w:rPr>
            </w:pPr>
            <w:r w:rsidRPr="00465D43">
              <w:rPr>
                <w:b/>
                <w:bCs/>
              </w:rPr>
              <w:t>ΧΩΡΟΣ Δ</w:t>
            </w:r>
          </w:p>
        </w:tc>
        <w:tc>
          <w:tcPr>
            <w:tcW w:w="1479" w:type="dxa"/>
          </w:tcPr>
          <w:p w14:paraId="6B1DD532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7288C6F0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0444D50F" w14:textId="77777777" w:rsidR="009154C4" w:rsidRDefault="009154C4" w:rsidP="009154C4">
            <w:pPr>
              <w:jc w:val="both"/>
            </w:pPr>
          </w:p>
        </w:tc>
      </w:tr>
      <w:tr w:rsidR="009154C4" w14:paraId="5AE28773" w14:textId="77777777" w:rsidTr="00CD1B26">
        <w:tc>
          <w:tcPr>
            <w:tcW w:w="2666" w:type="dxa"/>
          </w:tcPr>
          <w:p w14:paraId="08CCF82F" w14:textId="097A7A3E" w:rsidR="009154C4" w:rsidRDefault="009154C4" w:rsidP="009154C4">
            <w:pPr>
              <w:jc w:val="both"/>
            </w:pPr>
            <w:r>
              <w:t>Λάστιχα 20ΜΜ</w:t>
            </w:r>
          </w:p>
        </w:tc>
        <w:tc>
          <w:tcPr>
            <w:tcW w:w="1479" w:type="dxa"/>
          </w:tcPr>
          <w:p w14:paraId="3A59E96F" w14:textId="1449098A" w:rsidR="009154C4" w:rsidRPr="00625C54" w:rsidRDefault="009154C4" w:rsidP="009154C4">
            <w:pPr>
              <w:jc w:val="both"/>
            </w:pPr>
            <w:r>
              <w:t>324</w:t>
            </w:r>
            <w:r w:rsidR="0014648C">
              <w:t xml:space="preserve"> </w:t>
            </w:r>
            <w:r w:rsidR="0014648C" w:rsidRPr="0014648C">
              <w:rPr>
                <w:color w:val="FF0000"/>
              </w:rPr>
              <w:t>(220)</w:t>
            </w:r>
          </w:p>
        </w:tc>
        <w:tc>
          <w:tcPr>
            <w:tcW w:w="1748" w:type="dxa"/>
          </w:tcPr>
          <w:p w14:paraId="265D104E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5B475707" w14:textId="0585E4C7" w:rsidR="009154C4" w:rsidRDefault="009154C4" w:rsidP="009154C4">
            <w:pPr>
              <w:jc w:val="both"/>
            </w:pPr>
            <w:r>
              <w:t>170</w:t>
            </w:r>
            <w:r w:rsidR="0014648C">
              <w:t xml:space="preserve"> </w:t>
            </w:r>
            <w:r w:rsidR="0014648C" w:rsidRPr="0014648C">
              <w:rPr>
                <w:color w:val="FF0000"/>
              </w:rPr>
              <w:t>(115)</w:t>
            </w:r>
          </w:p>
        </w:tc>
      </w:tr>
      <w:tr w:rsidR="009154C4" w14:paraId="134F1288" w14:textId="77777777" w:rsidTr="00CD1B26">
        <w:tc>
          <w:tcPr>
            <w:tcW w:w="2666" w:type="dxa"/>
          </w:tcPr>
          <w:p w14:paraId="00D02BA2" w14:textId="32BACAD3" w:rsidR="009154C4" w:rsidRDefault="009154C4" w:rsidP="009154C4">
            <w:pPr>
              <w:jc w:val="both"/>
            </w:pPr>
            <w:r>
              <w:t>Σταλακτήρες</w:t>
            </w:r>
          </w:p>
        </w:tc>
        <w:tc>
          <w:tcPr>
            <w:tcW w:w="1479" w:type="dxa"/>
          </w:tcPr>
          <w:p w14:paraId="4D269A3A" w14:textId="0C5F1EBE" w:rsidR="009154C4" w:rsidRPr="00625C54" w:rsidRDefault="009154C4" w:rsidP="009154C4">
            <w:pPr>
              <w:jc w:val="both"/>
            </w:pPr>
            <w:r>
              <w:t>893</w:t>
            </w:r>
            <w:r w:rsidR="0014648C">
              <w:t xml:space="preserve"> </w:t>
            </w:r>
            <w:r w:rsidR="0014648C" w:rsidRPr="00BB579D">
              <w:rPr>
                <w:color w:val="FF0000"/>
              </w:rPr>
              <w:t>(</w:t>
            </w:r>
            <w:r w:rsidR="00BB579D" w:rsidRPr="00BB579D">
              <w:rPr>
                <w:color w:val="FF0000"/>
              </w:rPr>
              <w:t>185)</w:t>
            </w:r>
          </w:p>
        </w:tc>
        <w:tc>
          <w:tcPr>
            <w:tcW w:w="1748" w:type="dxa"/>
          </w:tcPr>
          <w:p w14:paraId="5CF78722" w14:textId="542E14C9" w:rsidR="009154C4" w:rsidRPr="00AB759B" w:rsidRDefault="009154C4" w:rsidP="009154C4">
            <w:pPr>
              <w:jc w:val="both"/>
            </w:pPr>
            <w:r w:rsidRPr="00AB759B">
              <w:t>0.28</w:t>
            </w:r>
          </w:p>
        </w:tc>
        <w:tc>
          <w:tcPr>
            <w:tcW w:w="2403" w:type="dxa"/>
          </w:tcPr>
          <w:p w14:paraId="1F080FB3" w14:textId="0DF21188" w:rsidR="009154C4" w:rsidRDefault="009154C4" w:rsidP="009154C4">
            <w:pPr>
              <w:jc w:val="both"/>
            </w:pPr>
            <w:r>
              <w:t>250</w:t>
            </w:r>
            <w:r w:rsidR="00BB579D">
              <w:t xml:space="preserve"> </w:t>
            </w:r>
            <w:r w:rsidR="00BB579D" w:rsidRPr="00BB579D">
              <w:rPr>
                <w:color w:val="FF0000"/>
              </w:rPr>
              <w:t>(52)</w:t>
            </w:r>
          </w:p>
        </w:tc>
      </w:tr>
      <w:tr w:rsidR="009154C4" w14:paraId="7DD33FFA" w14:textId="77777777" w:rsidTr="00CD1B26">
        <w:tc>
          <w:tcPr>
            <w:tcW w:w="2666" w:type="dxa"/>
          </w:tcPr>
          <w:p w14:paraId="3CF68828" w14:textId="44261EA2" w:rsidR="009154C4" w:rsidRDefault="009154C4" w:rsidP="009154C4">
            <w:pPr>
              <w:jc w:val="both"/>
            </w:pPr>
            <w:r>
              <w:t>Ταφ 20Χ2020</w:t>
            </w:r>
          </w:p>
        </w:tc>
        <w:tc>
          <w:tcPr>
            <w:tcW w:w="1479" w:type="dxa"/>
          </w:tcPr>
          <w:p w14:paraId="58D23E59" w14:textId="3C301E06" w:rsidR="009154C4" w:rsidRPr="00625C54" w:rsidRDefault="009154C4" w:rsidP="009154C4">
            <w:pPr>
              <w:jc w:val="both"/>
            </w:pPr>
            <w:r>
              <w:t>6</w:t>
            </w:r>
            <w:r w:rsidR="00BB579D">
              <w:t xml:space="preserve"> </w:t>
            </w:r>
            <w:r w:rsidR="00BB579D" w:rsidRPr="00BB579D">
              <w:rPr>
                <w:color w:val="FF0000"/>
              </w:rPr>
              <w:t>(3)</w:t>
            </w:r>
          </w:p>
        </w:tc>
        <w:tc>
          <w:tcPr>
            <w:tcW w:w="1748" w:type="dxa"/>
          </w:tcPr>
          <w:p w14:paraId="14AEB1AE" w14:textId="06E049FA" w:rsidR="009154C4" w:rsidRPr="00AB759B" w:rsidRDefault="009154C4" w:rsidP="009154C4">
            <w:pPr>
              <w:jc w:val="both"/>
            </w:pPr>
            <w:r w:rsidRPr="00AB759B">
              <w:t>2</w:t>
            </w:r>
          </w:p>
        </w:tc>
        <w:tc>
          <w:tcPr>
            <w:tcW w:w="2403" w:type="dxa"/>
          </w:tcPr>
          <w:p w14:paraId="0CE30F6B" w14:textId="1E261592" w:rsidR="009154C4" w:rsidRDefault="009154C4" w:rsidP="009154C4">
            <w:pPr>
              <w:jc w:val="both"/>
            </w:pPr>
            <w:r>
              <w:t>12</w:t>
            </w:r>
            <w:r w:rsidR="00BB579D">
              <w:t xml:space="preserve"> </w:t>
            </w:r>
            <w:r w:rsidR="00BB579D" w:rsidRPr="00BB579D">
              <w:rPr>
                <w:color w:val="FF0000"/>
              </w:rPr>
              <w:t>(6)</w:t>
            </w:r>
          </w:p>
        </w:tc>
      </w:tr>
      <w:tr w:rsidR="009154C4" w14:paraId="37845755" w14:textId="77777777" w:rsidTr="00CD1B26">
        <w:tc>
          <w:tcPr>
            <w:tcW w:w="2666" w:type="dxa"/>
          </w:tcPr>
          <w:p w14:paraId="001D3FD8" w14:textId="6F9B57F0" w:rsidR="009154C4" w:rsidRDefault="009154C4" w:rsidP="009154C4">
            <w:pPr>
              <w:jc w:val="both"/>
            </w:pPr>
            <w:r>
              <w:t>Γωνίες 20Χ20</w:t>
            </w:r>
          </w:p>
        </w:tc>
        <w:tc>
          <w:tcPr>
            <w:tcW w:w="1479" w:type="dxa"/>
          </w:tcPr>
          <w:p w14:paraId="7D26F95D" w14:textId="14B44744" w:rsidR="009154C4" w:rsidRPr="00625C54" w:rsidRDefault="009154C4" w:rsidP="009154C4">
            <w:pPr>
              <w:jc w:val="both"/>
            </w:pPr>
            <w:r>
              <w:t>10</w:t>
            </w:r>
            <w:r w:rsidR="00BB579D">
              <w:t xml:space="preserve"> </w:t>
            </w:r>
            <w:r w:rsidR="00BB579D" w:rsidRPr="00BB579D">
              <w:rPr>
                <w:color w:val="FF0000"/>
              </w:rPr>
              <w:t>(6)</w:t>
            </w:r>
          </w:p>
        </w:tc>
        <w:tc>
          <w:tcPr>
            <w:tcW w:w="1748" w:type="dxa"/>
          </w:tcPr>
          <w:p w14:paraId="5B3951F5" w14:textId="65829EF6" w:rsidR="009154C4" w:rsidRPr="00AB759B" w:rsidRDefault="009154C4" w:rsidP="009154C4">
            <w:pPr>
              <w:jc w:val="both"/>
            </w:pPr>
            <w:r w:rsidRPr="00AB759B">
              <w:t>2</w:t>
            </w:r>
          </w:p>
        </w:tc>
        <w:tc>
          <w:tcPr>
            <w:tcW w:w="2403" w:type="dxa"/>
          </w:tcPr>
          <w:p w14:paraId="4109FEE4" w14:textId="7B505DC1" w:rsidR="009154C4" w:rsidRDefault="009154C4" w:rsidP="009154C4">
            <w:pPr>
              <w:jc w:val="both"/>
            </w:pPr>
            <w:r>
              <w:t>20</w:t>
            </w:r>
            <w:r w:rsidR="00BB579D">
              <w:t xml:space="preserve"> </w:t>
            </w:r>
            <w:r w:rsidR="00BB579D" w:rsidRPr="00BB579D">
              <w:rPr>
                <w:color w:val="FF0000"/>
              </w:rPr>
              <w:t>(12)</w:t>
            </w:r>
          </w:p>
        </w:tc>
      </w:tr>
      <w:tr w:rsidR="009154C4" w14:paraId="7DFBF4C0" w14:textId="77777777" w:rsidTr="00CD1B26">
        <w:tc>
          <w:tcPr>
            <w:tcW w:w="2666" w:type="dxa"/>
          </w:tcPr>
          <w:p w14:paraId="2641BACA" w14:textId="0860BF57" w:rsidR="009154C4" w:rsidRDefault="009154C4" w:rsidP="009154C4">
            <w:pPr>
              <w:jc w:val="both"/>
            </w:pPr>
            <w:r>
              <w:t>Ρουπινέτο + στάρτερ</w:t>
            </w:r>
          </w:p>
        </w:tc>
        <w:tc>
          <w:tcPr>
            <w:tcW w:w="1479" w:type="dxa"/>
          </w:tcPr>
          <w:p w14:paraId="42A791D4" w14:textId="11C72BF5" w:rsidR="009154C4" w:rsidRDefault="009154C4" w:rsidP="009154C4">
            <w:pPr>
              <w:jc w:val="both"/>
            </w:pPr>
            <w:r>
              <w:t>4+ 8</w:t>
            </w:r>
          </w:p>
        </w:tc>
        <w:tc>
          <w:tcPr>
            <w:tcW w:w="1748" w:type="dxa"/>
          </w:tcPr>
          <w:p w14:paraId="31923F91" w14:textId="5CA750BB" w:rsidR="009154C4" w:rsidRPr="00AB759B" w:rsidRDefault="009154C4" w:rsidP="009154C4">
            <w:pPr>
              <w:jc w:val="both"/>
            </w:pPr>
            <w:r>
              <w:t xml:space="preserve">6.5      1.2     </w:t>
            </w:r>
          </w:p>
        </w:tc>
        <w:tc>
          <w:tcPr>
            <w:tcW w:w="2403" w:type="dxa"/>
          </w:tcPr>
          <w:p w14:paraId="529D7770" w14:textId="7F23D541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36</w:t>
            </w:r>
          </w:p>
        </w:tc>
      </w:tr>
      <w:tr w:rsidR="009154C4" w14:paraId="6091A035" w14:textId="77777777" w:rsidTr="00CD1B26">
        <w:tc>
          <w:tcPr>
            <w:tcW w:w="2666" w:type="dxa"/>
          </w:tcPr>
          <w:p w14:paraId="00047C63" w14:textId="519ADDF8" w:rsidR="009154C4" w:rsidRDefault="009154C4" w:rsidP="009154C4">
            <w:pPr>
              <w:jc w:val="both"/>
            </w:pPr>
            <w:r w:rsidRPr="00B816DC">
              <w:t>Α.Σ.Π</w:t>
            </w:r>
          </w:p>
        </w:tc>
        <w:tc>
          <w:tcPr>
            <w:tcW w:w="1479" w:type="dxa"/>
          </w:tcPr>
          <w:p w14:paraId="472498E3" w14:textId="4D3FB898" w:rsidR="009154C4" w:rsidRPr="00625C5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620A1BC6" w14:textId="62991F61" w:rsidR="009154C4" w:rsidRPr="00AB759B" w:rsidRDefault="009154C4" w:rsidP="009154C4">
            <w:pPr>
              <w:jc w:val="both"/>
            </w:pPr>
            <w:r w:rsidRPr="00AB759B">
              <w:t>70</w:t>
            </w:r>
          </w:p>
        </w:tc>
        <w:tc>
          <w:tcPr>
            <w:tcW w:w="2403" w:type="dxa"/>
          </w:tcPr>
          <w:p w14:paraId="38D8646E" w14:textId="040B533F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50BDDDA1" w14:textId="77777777" w:rsidTr="00CD1B26">
        <w:tc>
          <w:tcPr>
            <w:tcW w:w="2666" w:type="dxa"/>
          </w:tcPr>
          <w:p w14:paraId="15552D60" w14:textId="2D29E105" w:rsidR="009154C4" w:rsidRDefault="009154C4" w:rsidP="009154C4">
            <w:pPr>
              <w:jc w:val="both"/>
            </w:pPr>
            <w:r w:rsidRPr="00465D43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7FBA714C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2E995E02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4CB82DB2" w14:textId="234028DC" w:rsidR="009154C4" w:rsidRPr="00F934D6" w:rsidRDefault="009154C4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8</w:t>
            </w:r>
            <w:r w:rsidR="00BB579D">
              <w:rPr>
                <w:b/>
                <w:bCs/>
              </w:rPr>
              <w:t xml:space="preserve">  </w:t>
            </w:r>
            <w:r w:rsidR="00BB579D" w:rsidRPr="00BB579D">
              <w:rPr>
                <w:b/>
                <w:bCs/>
                <w:color w:val="FF0000"/>
              </w:rPr>
              <w:t>(291)</w:t>
            </w:r>
          </w:p>
        </w:tc>
      </w:tr>
      <w:tr w:rsidR="009154C4" w14:paraId="415509EC" w14:textId="77777777" w:rsidTr="00CD1B26">
        <w:tc>
          <w:tcPr>
            <w:tcW w:w="2666" w:type="dxa"/>
          </w:tcPr>
          <w:p w14:paraId="0237EA39" w14:textId="77777777" w:rsidR="009154C4" w:rsidRPr="00465D43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36212D60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31D69D36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1159E93A" w14:textId="77777777" w:rsidR="009154C4" w:rsidRDefault="009154C4" w:rsidP="009154C4">
            <w:pPr>
              <w:jc w:val="both"/>
              <w:rPr>
                <w:b/>
                <w:bCs/>
              </w:rPr>
            </w:pPr>
          </w:p>
        </w:tc>
      </w:tr>
      <w:tr w:rsidR="009154C4" w14:paraId="1C7221F8" w14:textId="77777777" w:rsidTr="00CD1B26">
        <w:tc>
          <w:tcPr>
            <w:tcW w:w="2666" w:type="dxa"/>
          </w:tcPr>
          <w:p w14:paraId="1D6327D6" w14:textId="7BFDCEA7" w:rsidR="009154C4" w:rsidRDefault="009154C4" w:rsidP="009154C4">
            <w:pPr>
              <w:jc w:val="both"/>
            </w:pPr>
            <w:r w:rsidRPr="00465D43">
              <w:rPr>
                <w:b/>
                <w:bCs/>
              </w:rPr>
              <w:t>ΧΩΡΟΣ</w:t>
            </w:r>
            <w:r>
              <w:rPr>
                <w:b/>
                <w:bCs/>
              </w:rPr>
              <w:t xml:space="preserve"> Ε</w:t>
            </w:r>
          </w:p>
        </w:tc>
        <w:tc>
          <w:tcPr>
            <w:tcW w:w="1479" w:type="dxa"/>
          </w:tcPr>
          <w:p w14:paraId="7FFBEC51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7EA5ECBD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3E77FEAE" w14:textId="77777777" w:rsidR="009154C4" w:rsidRDefault="009154C4" w:rsidP="009154C4">
            <w:pPr>
              <w:jc w:val="both"/>
            </w:pPr>
          </w:p>
        </w:tc>
      </w:tr>
      <w:tr w:rsidR="009154C4" w14:paraId="51D7A530" w14:textId="77777777" w:rsidTr="00CD1B26">
        <w:tc>
          <w:tcPr>
            <w:tcW w:w="2666" w:type="dxa"/>
          </w:tcPr>
          <w:p w14:paraId="36A22496" w14:textId="03C69683" w:rsidR="009154C4" w:rsidRPr="00465D43" w:rsidRDefault="009154C4" w:rsidP="009154C4">
            <w:pPr>
              <w:jc w:val="both"/>
              <w:rPr>
                <w:b/>
                <w:bCs/>
              </w:rPr>
            </w:pPr>
            <w:r>
              <w:t>Λάστιχα 20ΜΜ</w:t>
            </w:r>
          </w:p>
        </w:tc>
        <w:tc>
          <w:tcPr>
            <w:tcW w:w="1479" w:type="dxa"/>
          </w:tcPr>
          <w:p w14:paraId="0562712D" w14:textId="7A8F0529" w:rsidR="009154C4" w:rsidRPr="00625C54" w:rsidRDefault="009154C4" w:rsidP="009154C4">
            <w:pPr>
              <w:jc w:val="both"/>
            </w:pPr>
            <w:r>
              <w:t>130μ.</w:t>
            </w:r>
          </w:p>
        </w:tc>
        <w:tc>
          <w:tcPr>
            <w:tcW w:w="1748" w:type="dxa"/>
          </w:tcPr>
          <w:p w14:paraId="2C9C874B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0BFF07B7" w14:textId="1C865CC9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60</w:t>
            </w:r>
          </w:p>
        </w:tc>
      </w:tr>
      <w:tr w:rsidR="009154C4" w14:paraId="00AB5481" w14:textId="77777777" w:rsidTr="00CD1B26">
        <w:tc>
          <w:tcPr>
            <w:tcW w:w="2666" w:type="dxa"/>
          </w:tcPr>
          <w:p w14:paraId="4315BC15" w14:textId="4B571B9F" w:rsidR="009154C4" w:rsidRPr="00465D43" w:rsidRDefault="009154C4" w:rsidP="009154C4">
            <w:pPr>
              <w:jc w:val="both"/>
              <w:rPr>
                <w:b/>
                <w:bCs/>
              </w:rPr>
            </w:pPr>
            <w:r>
              <w:t>Σταλακτήρες</w:t>
            </w:r>
          </w:p>
        </w:tc>
        <w:tc>
          <w:tcPr>
            <w:tcW w:w="1479" w:type="dxa"/>
          </w:tcPr>
          <w:p w14:paraId="33DD3F7B" w14:textId="5370BAFC" w:rsidR="009154C4" w:rsidRPr="00625C54" w:rsidRDefault="009154C4" w:rsidP="009154C4">
            <w:pPr>
              <w:jc w:val="both"/>
            </w:pPr>
            <w:r>
              <w:t>20</w:t>
            </w:r>
          </w:p>
        </w:tc>
        <w:tc>
          <w:tcPr>
            <w:tcW w:w="1748" w:type="dxa"/>
          </w:tcPr>
          <w:p w14:paraId="49D920F5" w14:textId="614F6460" w:rsidR="009154C4" w:rsidRPr="00B96C63" w:rsidRDefault="009154C4" w:rsidP="009154C4">
            <w:pPr>
              <w:jc w:val="both"/>
            </w:pPr>
            <w:r w:rsidRPr="00B96C63">
              <w:t>0.28</w:t>
            </w:r>
          </w:p>
        </w:tc>
        <w:tc>
          <w:tcPr>
            <w:tcW w:w="2403" w:type="dxa"/>
          </w:tcPr>
          <w:p w14:paraId="29D23797" w14:textId="69A246E3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6</w:t>
            </w:r>
          </w:p>
        </w:tc>
      </w:tr>
      <w:tr w:rsidR="009154C4" w14:paraId="4FBCE972" w14:textId="77777777" w:rsidTr="00CD1B26">
        <w:tc>
          <w:tcPr>
            <w:tcW w:w="2666" w:type="dxa"/>
          </w:tcPr>
          <w:p w14:paraId="6B9BE9B5" w14:textId="0717BDDD" w:rsidR="009154C4" w:rsidRPr="00465D43" w:rsidRDefault="009154C4" w:rsidP="009154C4">
            <w:pPr>
              <w:jc w:val="both"/>
              <w:rPr>
                <w:b/>
                <w:bCs/>
              </w:rPr>
            </w:pPr>
            <w:r>
              <w:t>Ταφ 20Χ2020</w:t>
            </w:r>
          </w:p>
        </w:tc>
        <w:tc>
          <w:tcPr>
            <w:tcW w:w="1479" w:type="dxa"/>
          </w:tcPr>
          <w:p w14:paraId="5761AE7A" w14:textId="69ABA79A" w:rsidR="009154C4" w:rsidRPr="00625C5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596F638C" w14:textId="3DCAB129" w:rsidR="009154C4" w:rsidRPr="00B96C63" w:rsidRDefault="009154C4" w:rsidP="009154C4">
            <w:pPr>
              <w:jc w:val="both"/>
            </w:pPr>
            <w:r w:rsidRPr="00B96C63">
              <w:t>2</w:t>
            </w:r>
          </w:p>
        </w:tc>
        <w:tc>
          <w:tcPr>
            <w:tcW w:w="2403" w:type="dxa"/>
          </w:tcPr>
          <w:p w14:paraId="214ADAE9" w14:textId="11865154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2</w:t>
            </w:r>
          </w:p>
        </w:tc>
      </w:tr>
      <w:tr w:rsidR="009154C4" w14:paraId="5E7F4267" w14:textId="77777777" w:rsidTr="00CD1B26">
        <w:tc>
          <w:tcPr>
            <w:tcW w:w="2666" w:type="dxa"/>
          </w:tcPr>
          <w:p w14:paraId="6250768B" w14:textId="521A6398" w:rsidR="009154C4" w:rsidRDefault="009154C4" w:rsidP="009154C4">
            <w:pPr>
              <w:jc w:val="both"/>
            </w:pPr>
            <w:r>
              <w:t>Γωνίες 20Χ20</w:t>
            </w:r>
          </w:p>
        </w:tc>
        <w:tc>
          <w:tcPr>
            <w:tcW w:w="1479" w:type="dxa"/>
          </w:tcPr>
          <w:p w14:paraId="43E08FB5" w14:textId="2A1102F8" w:rsidR="009154C4" w:rsidRPr="00625C54" w:rsidRDefault="009154C4" w:rsidP="009154C4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18F5EB19" w14:textId="23FB3628" w:rsidR="009154C4" w:rsidRPr="00B96C63" w:rsidRDefault="009154C4" w:rsidP="009154C4">
            <w:pPr>
              <w:jc w:val="both"/>
            </w:pPr>
            <w:r w:rsidRPr="00B96C63">
              <w:t>2</w:t>
            </w:r>
          </w:p>
        </w:tc>
        <w:tc>
          <w:tcPr>
            <w:tcW w:w="2403" w:type="dxa"/>
          </w:tcPr>
          <w:p w14:paraId="2D48D77B" w14:textId="0F3BC2CB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2</w:t>
            </w:r>
          </w:p>
        </w:tc>
      </w:tr>
      <w:tr w:rsidR="009154C4" w14:paraId="65900B3D" w14:textId="77777777" w:rsidTr="00CD1B26">
        <w:tc>
          <w:tcPr>
            <w:tcW w:w="2666" w:type="dxa"/>
          </w:tcPr>
          <w:p w14:paraId="721F0BDE" w14:textId="052D3ECE" w:rsidR="009154C4" w:rsidRPr="007D5D52" w:rsidRDefault="009154C4" w:rsidP="009154C4">
            <w:pPr>
              <w:jc w:val="both"/>
            </w:pPr>
            <w:r>
              <w:t>Ρουπινέτο + στάρτερ</w:t>
            </w:r>
          </w:p>
        </w:tc>
        <w:tc>
          <w:tcPr>
            <w:tcW w:w="1479" w:type="dxa"/>
          </w:tcPr>
          <w:p w14:paraId="2C1731E8" w14:textId="436D6C50" w:rsidR="009154C4" w:rsidRPr="00625C54" w:rsidRDefault="009154C4" w:rsidP="009154C4">
            <w:pPr>
              <w:jc w:val="both"/>
            </w:pPr>
            <w:r>
              <w:t>2 +4</w:t>
            </w:r>
          </w:p>
        </w:tc>
        <w:tc>
          <w:tcPr>
            <w:tcW w:w="1748" w:type="dxa"/>
          </w:tcPr>
          <w:p w14:paraId="10E262E2" w14:textId="77D7023E" w:rsidR="009154C4" w:rsidRPr="00B96C63" w:rsidRDefault="009154C4" w:rsidP="009154C4">
            <w:pPr>
              <w:jc w:val="both"/>
            </w:pPr>
            <w:r w:rsidRPr="00B96C63">
              <w:t>6.5     1.2</w:t>
            </w:r>
          </w:p>
        </w:tc>
        <w:tc>
          <w:tcPr>
            <w:tcW w:w="2403" w:type="dxa"/>
          </w:tcPr>
          <w:p w14:paraId="57F82429" w14:textId="0E4B2468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8</w:t>
            </w:r>
          </w:p>
        </w:tc>
      </w:tr>
      <w:tr w:rsidR="009154C4" w14:paraId="4AC303AB" w14:textId="77777777" w:rsidTr="00CD1B26">
        <w:tc>
          <w:tcPr>
            <w:tcW w:w="2666" w:type="dxa"/>
          </w:tcPr>
          <w:p w14:paraId="3485339B" w14:textId="00C660A3" w:rsidR="009154C4" w:rsidRDefault="009154C4" w:rsidP="009154C4">
            <w:pPr>
              <w:jc w:val="both"/>
            </w:pPr>
            <w:r w:rsidRPr="00B816DC">
              <w:t>Α.Σ.Π</w:t>
            </w:r>
          </w:p>
        </w:tc>
        <w:tc>
          <w:tcPr>
            <w:tcW w:w="1479" w:type="dxa"/>
          </w:tcPr>
          <w:p w14:paraId="75198854" w14:textId="5575FA52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6F8FF6F6" w14:textId="3B19AEF9" w:rsidR="009154C4" w:rsidRPr="00B96C63" w:rsidRDefault="009154C4" w:rsidP="009154C4">
            <w:pPr>
              <w:jc w:val="both"/>
            </w:pPr>
            <w:r w:rsidRPr="00B96C63">
              <w:t>70</w:t>
            </w:r>
          </w:p>
        </w:tc>
        <w:tc>
          <w:tcPr>
            <w:tcW w:w="2403" w:type="dxa"/>
          </w:tcPr>
          <w:p w14:paraId="010227F1" w14:textId="386FC000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442958DE" w14:textId="77777777" w:rsidTr="00CD1B26">
        <w:tc>
          <w:tcPr>
            <w:tcW w:w="2666" w:type="dxa"/>
          </w:tcPr>
          <w:p w14:paraId="6EC97F61" w14:textId="1788AEBE" w:rsidR="009154C4" w:rsidRPr="00101171" w:rsidRDefault="009154C4" w:rsidP="009154C4">
            <w:pPr>
              <w:jc w:val="both"/>
              <w:rPr>
                <w:b/>
                <w:bCs/>
              </w:rPr>
            </w:pPr>
            <w:r w:rsidRPr="00101171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4328A339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090AACA2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798D7E0B" w14:textId="0B2D5C80" w:rsidR="009154C4" w:rsidRPr="001A613D" w:rsidRDefault="009154C4" w:rsidP="009154C4">
            <w:pPr>
              <w:jc w:val="both"/>
              <w:rPr>
                <w:b/>
                <w:bCs/>
              </w:rPr>
            </w:pPr>
            <w:r w:rsidRPr="00BB579D">
              <w:rPr>
                <w:b/>
                <w:bCs/>
                <w:color w:val="FF0000"/>
              </w:rPr>
              <w:t>168</w:t>
            </w:r>
          </w:p>
        </w:tc>
      </w:tr>
      <w:tr w:rsidR="009154C4" w14:paraId="7A85687C" w14:textId="77777777" w:rsidTr="00CD1B26">
        <w:tc>
          <w:tcPr>
            <w:tcW w:w="2666" w:type="dxa"/>
          </w:tcPr>
          <w:p w14:paraId="48A61515" w14:textId="77777777" w:rsidR="009154C4" w:rsidRPr="00101171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2683A45E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2345668B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387BA568" w14:textId="77777777" w:rsidR="009154C4" w:rsidRDefault="009154C4" w:rsidP="009154C4">
            <w:pPr>
              <w:jc w:val="both"/>
            </w:pPr>
          </w:p>
        </w:tc>
      </w:tr>
      <w:tr w:rsidR="009154C4" w14:paraId="37B0346E" w14:textId="77777777" w:rsidTr="00CD1B26">
        <w:tc>
          <w:tcPr>
            <w:tcW w:w="2666" w:type="dxa"/>
          </w:tcPr>
          <w:p w14:paraId="1B52A90F" w14:textId="7D021DE0" w:rsidR="009154C4" w:rsidRPr="00101171" w:rsidRDefault="009154C4" w:rsidP="009154C4">
            <w:pPr>
              <w:jc w:val="both"/>
              <w:rPr>
                <w:b/>
                <w:bCs/>
              </w:rPr>
            </w:pPr>
            <w:r w:rsidRPr="00101171">
              <w:rPr>
                <w:b/>
                <w:bCs/>
              </w:rPr>
              <w:t>ΧΩΡΟΣ ΣΤ</w:t>
            </w:r>
          </w:p>
        </w:tc>
        <w:tc>
          <w:tcPr>
            <w:tcW w:w="1479" w:type="dxa"/>
          </w:tcPr>
          <w:p w14:paraId="4D2C72F9" w14:textId="77777777" w:rsidR="009154C4" w:rsidRPr="00625C5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3D43A215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66ADE17C" w14:textId="77777777" w:rsidR="009154C4" w:rsidRDefault="009154C4" w:rsidP="009154C4">
            <w:pPr>
              <w:jc w:val="both"/>
            </w:pPr>
          </w:p>
        </w:tc>
      </w:tr>
      <w:tr w:rsidR="009154C4" w14:paraId="77BAA73F" w14:textId="77777777" w:rsidTr="00CD1B26">
        <w:tc>
          <w:tcPr>
            <w:tcW w:w="2666" w:type="dxa"/>
          </w:tcPr>
          <w:p w14:paraId="510F30F1" w14:textId="2F51B5A5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Λάστιχα 20ΜΜ</w:t>
            </w:r>
          </w:p>
        </w:tc>
        <w:tc>
          <w:tcPr>
            <w:tcW w:w="1479" w:type="dxa"/>
          </w:tcPr>
          <w:p w14:paraId="4ED57B8C" w14:textId="04E9A16C" w:rsidR="009154C4" w:rsidRPr="00625C54" w:rsidRDefault="009154C4" w:rsidP="009154C4">
            <w:pPr>
              <w:jc w:val="both"/>
            </w:pPr>
            <w:r>
              <w:t>155</w:t>
            </w:r>
          </w:p>
        </w:tc>
        <w:tc>
          <w:tcPr>
            <w:tcW w:w="1748" w:type="dxa"/>
          </w:tcPr>
          <w:p w14:paraId="6EF17635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4050D2FA" w14:textId="3191540B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65</w:t>
            </w:r>
          </w:p>
        </w:tc>
      </w:tr>
      <w:tr w:rsidR="009154C4" w14:paraId="7FF729D5" w14:textId="77777777" w:rsidTr="00CD1B26">
        <w:tc>
          <w:tcPr>
            <w:tcW w:w="2666" w:type="dxa"/>
          </w:tcPr>
          <w:p w14:paraId="64BD6F6D" w14:textId="470B92EB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Σταλακτήρες</w:t>
            </w:r>
          </w:p>
        </w:tc>
        <w:tc>
          <w:tcPr>
            <w:tcW w:w="1479" w:type="dxa"/>
          </w:tcPr>
          <w:p w14:paraId="5268891B" w14:textId="31C13A59" w:rsidR="009154C4" w:rsidRPr="00625C54" w:rsidRDefault="009154C4" w:rsidP="009154C4">
            <w:pPr>
              <w:jc w:val="both"/>
            </w:pPr>
            <w:r>
              <w:t>48</w:t>
            </w:r>
          </w:p>
        </w:tc>
        <w:tc>
          <w:tcPr>
            <w:tcW w:w="1748" w:type="dxa"/>
          </w:tcPr>
          <w:p w14:paraId="0F60A8DA" w14:textId="34AD4603" w:rsidR="009154C4" w:rsidRPr="009D3B41" w:rsidRDefault="009154C4" w:rsidP="009154C4">
            <w:pPr>
              <w:jc w:val="both"/>
            </w:pPr>
            <w:r w:rsidRPr="009D3B41">
              <w:t>0.28</w:t>
            </w:r>
          </w:p>
        </w:tc>
        <w:tc>
          <w:tcPr>
            <w:tcW w:w="2403" w:type="dxa"/>
          </w:tcPr>
          <w:p w14:paraId="0A3A7715" w14:textId="50A4D8AE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4</w:t>
            </w:r>
          </w:p>
        </w:tc>
      </w:tr>
      <w:tr w:rsidR="009154C4" w14:paraId="355BAE1A" w14:textId="77777777" w:rsidTr="00CD1B26">
        <w:tc>
          <w:tcPr>
            <w:tcW w:w="2666" w:type="dxa"/>
          </w:tcPr>
          <w:p w14:paraId="4E370F14" w14:textId="39CAF344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Ταφ 20Χ2020</w:t>
            </w:r>
          </w:p>
        </w:tc>
        <w:tc>
          <w:tcPr>
            <w:tcW w:w="1479" w:type="dxa"/>
          </w:tcPr>
          <w:p w14:paraId="314A4B5B" w14:textId="2389AC11" w:rsidR="009154C4" w:rsidRPr="00625C54" w:rsidRDefault="009154C4" w:rsidP="009154C4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0A39BAC7" w14:textId="1AECCD5F" w:rsidR="009154C4" w:rsidRPr="009D3B41" w:rsidRDefault="009154C4" w:rsidP="009154C4">
            <w:pPr>
              <w:jc w:val="both"/>
            </w:pPr>
            <w:r w:rsidRPr="009D3B41">
              <w:t>2</w:t>
            </w:r>
          </w:p>
        </w:tc>
        <w:tc>
          <w:tcPr>
            <w:tcW w:w="2403" w:type="dxa"/>
          </w:tcPr>
          <w:p w14:paraId="63BF1A2A" w14:textId="78FD1BED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2</w:t>
            </w:r>
          </w:p>
        </w:tc>
      </w:tr>
      <w:tr w:rsidR="009154C4" w14:paraId="0D8EA289" w14:textId="77777777" w:rsidTr="00CD1B26">
        <w:tc>
          <w:tcPr>
            <w:tcW w:w="2666" w:type="dxa"/>
          </w:tcPr>
          <w:p w14:paraId="4AC7EAD7" w14:textId="3EC7B2A2" w:rsidR="009154C4" w:rsidRDefault="009154C4" w:rsidP="009154C4">
            <w:pPr>
              <w:jc w:val="both"/>
            </w:pPr>
            <w:r>
              <w:t>Γωνίες 20Χ20</w:t>
            </w:r>
          </w:p>
        </w:tc>
        <w:tc>
          <w:tcPr>
            <w:tcW w:w="1479" w:type="dxa"/>
          </w:tcPr>
          <w:p w14:paraId="72892973" w14:textId="739AD7BF" w:rsidR="009154C4" w:rsidRPr="00625C54" w:rsidRDefault="009154C4" w:rsidP="009154C4">
            <w:pPr>
              <w:jc w:val="both"/>
            </w:pPr>
            <w:r>
              <w:t>3</w:t>
            </w:r>
          </w:p>
        </w:tc>
        <w:tc>
          <w:tcPr>
            <w:tcW w:w="1748" w:type="dxa"/>
          </w:tcPr>
          <w:p w14:paraId="130802F0" w14:textId="1E6EC79E" w:rsidR="009154C4" w:rsidRPr="009D3B41" w:rsidRDefault="009154C4" w:rsidP="009154C4">
            <w:pPr>
              <w:jc w:val="both"/>
            </w:pPr>
            <w:r>
              <w:t>2</w:t>
            </w:r>
          </w:p>
        </w:tc>
        <w:tc>
          <w:tcPr>
            <w:tcW w:w="2403" w:type="dxa"/>
          </w:tcPr>
          <w:p w14:paraId="356562DE" w14:textId="4D31562A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6</w:t>
            </w:r>
          </w:p>
        </w:tc>
      </w:tr>
      <w:tr w:rsidR="009154C4" w14:paraId="1040408B" w14:textId="77777777" w:rsidTr="00CD1B26">
        <w:tc>
          <w:tcPr>
            <w:tcW w:w="2666" w:type="dxa"/>
          </w:tcPr>
          <w:p w14:paraId="44984046" w14:textId="5A131E90" w:rsidR="009154C4" w:rsidRDefault="009154C4" w:rsidP="009154C4">
            <w:pPr>
              <w:jc w:val="both"/>
            </w:pPr>
            <w:r>
              <w:t>Ρουπινέτο + στάρτερ</w:t>
            </w:r>
          </w:p>
        </w:tc>
        <w:tc>
          <w:tcPr>
            <w:tcW w:w="1479" w:type="dxa"/>
          </w:tcPr>
          <w:p w14:paraId="1FE69A6B" w14:textId="4E3EB9C5" w:rsidR="009154C4" w:rsidRPr="00625C54" w:rsidRDefault="009154C4" w:rsidP="009154C4">
            <w:pPr>
              <w:jc w:val="both"/>
            </w:pPr>
            <w:r>
              <w:t>1+2</w:t>
            </w:r>
          </w:p>
        </w:tc>
        <w:tc>
          <w:tcPr>
            <w:tcW w:w="1748" w:type="dxa"/>
          </w:tcPr>
          <w:p w14:paraId="6CBEBE4E" w14:textId="5319C386" w:rsidR="009154C4" w:rsidRPr="009D3B41" w:rsidRDefault="009154C4" w:rsidP="009154C4">
            <w:pPr>
              <w:jc w:val="both"/>
            </w:pPr>
            <w:r w:rsidRPr="009D3B41">
              <w:t>6.5  1.2</w:t>
            </w:r>
          </w:p>
        </w:tc>
        <w:tc>
          <w:tcPr>
            <w:tcW w:w="2403" w:type="dxa"/>
          </w:tcPr>
          <w:p w14:paraId="6C97A274" w14:textId="357E668F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9</w:t>
            </w:r>
          </w:p>
        </w:tc>
      </w:tr>
      <w:tr w:rsidR="009154C4" w14:paraId="06A92E01" w14:textId="77777777" w:rsidTr="00CD1B26">
        <w:tc>
          <w:tcPr>
            <w:tcW w:w="2666" w:type="dxa"/>
          </w:tcPr>
          <w:p w14:paraId="18FB4754" w14:textId="64242C15" w:rsidR="009154C4" w:rsidRDefault="009154C4" w:rsidP="009154C4">
            <w:pPr>
              <w:jc w:val="both"/>
            </w:pPr>
            <w:r w:rsidRPr="00B816DC">
              <w:t>Α.Σ.Π</w:t>
            </w:r>
          </w:p>
        </w:tc>
        <w:tc>
          <w:tcPr>
            <w:tcW w:w="1479" w:type="dxa"/>
          </w:tcPr>
          <w:p w14:paraId="7AEC2459" w14:textId="5ABC0462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503B6B6F" w14:textId="5D9EC4E0" w:rsidR="009154C4" w:rsidRPr="009D3B41" w:rsidRDefault="009154C4" w:rsidP="009154C4">
            <w:pPr>
              <w:jc w:val="both"/>
            </w:pPr>
            <w:r w:rsidRPr="009D3B41">
              <w:t>70</w:t>
            </w:r>
          </w:p>
        </w:tc>
        <w:tc>
          <w:tcPr>
            <w:tcW w:w="2403" w:type="dxa"/>
          </w:tcPr>
          <w:p w14:paraId="129559F8" w14:textId="538BCE83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36A7110C" w14:textId="77777777" w:rsidTr="00CD1B26">
        <w:tc>
          <w:tcPr>
            <w:tcW w:w="2666" w:type="dxa"/>
          </w:tcPr>
          <w:p w14:paraId="14AB2DE3" w14:textId="407D6958" w:rsidR="009154C4" w:rsidRPr="00101171" w:rsidRDefault="009154C4" w:rsidP="009154C4">
            <w:pPr>
              <w:jc w:val="both"/>
              <w:rPr>
                <w:b/>
                <w:bCs/>
              </w:rPr>
            </w:pPr>
            <w:r w:rsidRPr="00101171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060C1A16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19516F73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642D3DC1" w14:textId="1BCF9DCD" w:rsidR="009154C4" w:rsidRPr="00C51794" w:rsidRDefault="009154C4" w:rsidP="009154C4">
            <w:pPr>
              <w:jc w:val="both"/>
              <w:rPr>
                <w:b/>
                <w:bCs/>
              </w:rPr>
            </w:pPr>
            <w:r w:rsidRPr="00BB579D">
              <w:rPr>
                <w:b/>
                <w:bCs/>
                <w:color w:val="FF0000"/>
              </w:rPr>
              <w:t>176</w:t>
            </w:r>
          </w:p>
        </w:tc>
      </w:tr>
      <w:tr w:rsidR="009154C4" w14:paraId="03A58A13" w14:textId="77777777" w:rsidTr="00CD1B26">
        <w:tc>
          <w:tcPr>
            <w:tcW w:w="2666" w:type="dxa"/>
          </w:tcPr>
          <w:p w14:paraId="74E8F049" w14:textId="77777777" w:rsidR="009154C4" w:rsidRPr="00101171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275727B1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559A7EDA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23014AF6" w14:textId="77777777" w:rsidR="009154C4" w:rsidRPr="00C51794" w:rsidRDefault="009154C4" w:rsidP="009154C4">
            <w:pPr>
              <w:jc w:val="both"/>
              <w:rPr>
                <w:b/>
                <w:bCs/>
              </w:rPr>
            </w:pPr>
          </w:p>
        </w:tc>
      </w:tr>
      <w:tr w:rsidR="009154C4" w14:paraId="1FAF8752" w14:textId="77777777" w:rsidTr="00CD1B26">
        <w:tc>
          <w:tcPr>
            <w:tcW w:w="2666" w:type="dxa"/>
          </w:tcPr>
          <w:p w14:paraId="51E80ECB" w14:textId="5CA6589F" w:rsidR="009154C4" w:rsidRPr="00101171" w:rsidRDefault="009154C4" w:rsidP="009154C4">
            <w:pPr>
              <w:jc w:val="both"/>
              <w:rPr>
                <w:b/>
                <w:bCs/>
              </w:rPr>
            </w:pPr>
            <w:r w:rsidRPr="00101171">
              <w:rPr>
                <w:b/>
                <w:bCs/>
              </w:rPr>
              <w:t>ΧΩΡΟΣ Ζ</w:t>
            </w:r>
            <w:r>
              <w:rPr>
                <w:b/>
                <w:bCs/>
              </w:rPr>
              <w:t xml:space="preserve"> (πάρκινγκ)</w:t>
            </w:r>
          </w:p>
        </w:tc>
        <w:tc>
          <w:tcPr>
            <w:tcW w:w="1479" w:type="dxa"/>
          </w:tcPr>
          <w:p w14:paraId="4E8C506C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77F60E6E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359491F0" w14:textId="77777777" w:rsidR="009154C4" w:rsidRDefault="009154C4" w:rsidP="009154C4">
            <w:pPr>
              <w:jc w:val="both"/>
            </w:pPr>
          </w:p>
        </w:tc>
      </w:tr>
      <w:tr w:rsidR="009154C4" w14:paraId="0F333A53" w14:textId="77777777" w:rsidTr="00CD1B26">
        <w:tc>
          <w:tcPr>
            <w:tcW w:w="2666" w:type="dxa"/>
          </w:tcPr>
          <w:p w14:paraId="27065A4C" w14:textId="63C23D21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Λάστιχα 20ΜΜ</w:t>
            </w:r>
          </w:p>
        </w:tc>
        <w:tc>
          <w:tcPr>
            <w:tcW w:w="1479" w:type="dxa"/>
          </w:tcPr>
          <w:p w14:paraId="39C2E136" w14:textId="1FA94BC2" w:rsidR="009154C4" w:rsidRDefault="009154C4" w:rsidP="009154C4">
            <w:pPr>
              <w:jc w:val="both"/>
            </w:pPr>
            <w:r>
              <w:t>165</w:t>
            </w:r>
          </w:p>
        </w:tc>
        <w:tc>
          <w:tcPr>
            <w:tcW w:w="1748" w:type="dxa"/>
          </w:tcPr>
          <w:p w14:paraId="0446B906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2834DDF1" w14:textId="79B8D861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2A0C7598" w14:textId="77777777" w:rsidTr="00CD1B26">
        <w:tc>
          <w:tcPr>
            <w:tcW w:w="2666" w:type="dxa"/>
          </w:tcPr>
          <w:p w14:paraId="7733600B" w14:textId="7E88C57F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Σταλακτήρες</w:t>
            </w:r>
          </w:p>
        </w:tc>
        <w:tc>
          <w:tcPr>
            <w:tcW w:w="1479" w:type="dxa"/>
          </w:tcPr>
          <w:p w14:paraId="08F883A8" w14:textId="5E3AB888" w:rsidR="009154C4" w:rsidRDefault="009154C4" w:rsidP="009154C4">
            <w:pPr>
              <w:jc w:val="both"/>
            </w:pPr>
            <w:r>
              <w:t>24</w:t>
            </w:r>
          </w:p>
        </w:tc>
        <w:tc>
          <w:tcPr>
            <w:tcW w:w="1748" w:type="dxa"/>
          </w:tcPr>
          <w:p w14:paraId="40DF68AC" w14:textId="3399F649" w:rsidR="009154C4" w:rsidRPr="009D3B41" w:rsidRDefault="009154C4" w:rsidP="009154C4">
            <w:pPr>
              <w:jc w:val="both"/>
            </w:pPr>
            <w:r w:rsidRPr="009D3B41">
              <w:t>0.28</w:t>
            </w:r>
          </w:p>
        </w:tc>
        <w:tc>
          <w:tcPr>
            <w:tcW w:w="2403" w:type="dxa"/>
          </w:tcPr>
          <w:p w14:paraId="55BF6181" w14:textId="29BF0BBE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</w:t>
            </w:r>
          </w:p>
        </w:tc>
      </w:tr>
      <w:tr w:rsidR="009154C4" w14:paraId="01F3BAF2" w14:textId="77777777" w:rsidTr="00CD1B26">
        <w:tc>
          <w:tcPr>
            <w:tcW w:w="2666" w:type="dxa"/>
          </w:tcPr>
          <w:p w14:paraId="456F276D" w14:textId="032352DF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Ταφ 20Χ2020</w:t>
            </w:r>
          </w:p>
        </w:tc>
        <w:tc>
          <w:tcPr>
            <w:tcW w:w="1479" w:type="dxa"/>
          </w:tcPr>
          <w:p w14:paraId="54485E8F" w14:textId="0DC61EDD" w:rsidR="009154C4" w:rsidRDefault="009154C4" w:rsidP="009154C4">
            <w:pPr>
              <w:jc w:val="both"/>
            </w:pPr>
            <w:r>
              <w:t>3</w:t>
            </w:r>
          </w:p>
        </w:tc>
        <w:tc>
          <w:tcPr>
            <w:tcW w:w="1748" w:type="dxa"/>
          </w:tcPr>
          <w:p w14:paraId="7760653E" w14:textId="348A11CE" w:rsidR="009154C4" w:rsidRPr="009D3B41" w:rsidRDefault="009154C4" w:rsidP="009154C4">
            <w:pPr>
              <w:jc w:val="both"/>
            </w:pPr>
            <w:r w:rsidRPr="009D3B41">
              <w:t>2</w:t>
            </w:r>
          </w:p>
        </w:tc>
        <w:tc>
          <w:tcPr>
            <w:tcW w:w="2403" w:type="dxa"/>
          </w:tcPr>
          <w:p w14:paraId="4818FECC" w14:textId="2132377D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6</w:t>
            </w:r>
          </w:p>
        </w:tc>
      </w:tr>
      <w:tr w:rsidR="009154C4" w14:paraId="6F6FD326" w14:textId="77777777" w:rsidTr="00CD1B26">
        <w:tc>
          <w:tcPr>
            <w:tcW w:w="2666" w:type="dxa"/>
          </w:tcPr>
          <w:p w14:paraId="0CE5437D" w14:textId="49635FEA" w:rsidR="009154C4" w:rsidRDefault="009154C4" w:rsidP="009154C4">
            <w:pPr>
              <w:jc w:val="both"/>
            </w:pPr>
            <w:r>
              <w:t>Γωνίες 20Χ20</w:t>
            </w:r>
          </w:p>
        </w:tc>
        <w:tc>
          <w:tcPr>
            <w:tcW w:w="1479" w:type="dxa"/>
          </w:tcPr>
          <w:p w14:paraId="525ABB79" w14:textId="049AB584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7DD6E49C" w14:textId="2FD9EA06" w:rsidR="009154C4" w:rsidRPr="009D3B41" w:rsidRDefault="009154C4" w:rsidP="009154C4">
            <w:pPr>
              <w:jc w:val="both"/>
            </w:pPr>
            <w:r w:rsidRPr="009D3B41">
              <w:t>2</w:t>
            </w:r>
          </w:p>
        </w:tc>
        <w:tc>
          <w:tcPr>
            <w:tcW w:w="2403" w:type="dxa"/>
          </w:tcPr>
          <w:p w14:paraId="380D407D" w14:textId="1E878A7B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4</w:t>
            </w:r>
          </w:p>
        </w:tc>
      </w:tr>
      <w:tr w:rsidR="009154C4" w14:paraId="42EBD205" w14:textId="77777777" w:rsidTr="00CD1B26">
        <w:tc>
          <w:tcPr>
            <w:tcW w:w="2666" w:type="dxa"/>
          </w:tcPr>
          <w:p w14:paraId="0E911F85" w14:textId="38E4B40B" w:rsidR="009154C4" w:rsidRDefault="009154C4" w:rsidP="009154C4">
            <w:pPr>
              <w:jc w:val="both"/>
            </w:pPr>
            <w:r w:rsidRPr="00B816DC">
              <w:t>Α.Σ.Π</w:t>
            </w:r>
          </w:p>
        </w:tc>
        <w:tc>
          <w:tcPr>
            <w:tcW w:w="1479" w:type="dxa"/>
          </w:tcPr>
          <w:p w14:paraId="7072DB59" w14:textId="3E324964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0155E1B8" w14:textId="7F81985C" w:rsidR="009154C4" w:rsidRPr="009D3B41" w:rsidRDefault="009154C4" w:rsidP="009154C4">
            <w:pPr>
              <w:jc w:val="both"/>
            </w:pPr>
            <w:r w:rsidRPr="009D3B41">
              <w:t>70</w:t>
            </w:r>
          </w:p>
        </w:tc>
        <w:tc>
          <w:tcPr>
            <w:tcW w:w="2403" w:type="dxa"/>
          </w:tcPr>
          <w:p w14:paraId="56C0F109" w14:textId="1856358C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2F532032" w14:textId="77777777" w:rsidTr="00CD1B26">
        <w:tc>
          <w:tcPr>
            <w:tcW w:w="2666" w:type="dxa"/>
          </w:tcPr>
          <w:p w14:paraId="13E63116" w14:textId="1A479AB7" w:rsidR="009154C4" w:rsidRPr="00B816DC" w:rsidRDefault="009154C4" w:rsidP="009154C4">
            <w:pPr>
              <w:jc w:val="both"/>
            </w:pPr>
            <w:r w:rsidRPr="00101171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00F5C49B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6F8416D8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396D4093" w14:textId="7820A425" w:rsidR="009154C4" w:rsidRPr="00C51794" w:rsidRDefault="009154C4" w:rsidP="009154C4">
            <w:pPr>
              <w:jc w:val="both"/>
              <w:rPr>
                <w:b/>
                <w:bCs/>
              </w:rPr>
            </w:pPr>
            <w:r w:rsidRPr="00BB579D">
              <w:rPr>
                <w:b/>
                <w:bCs/>
                <w:color w:val="FF0000"/>
              </w:rPr>
              <w:t>157</w:t>
            </w:r>
          </w:p>
        </w:tc>
      </w:tr>
      <w:tr w:rsidR="009154C4" w14:paraId="19E8EEF3" w14:textId="77777777" w:rsidTr="00CD1B26">
        <w:tc>
          <w:tcPr>
            <w:tcW w:w="2666" w:type="dxa"/>
          </w:tcPr>
          <w:p w14:paraId="523AB855" w14:textId="77777777" w:rsidR="009154C4" w:rsidRPr="00101171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1479" w:type="dxa"/>
          </w:tcPr>
          <w:p w14:paraId="31BE783C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73176A17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644DDB74" w14:textId="77777777" w:rsidR="009154C4" w:rsidRPr="00C51794" w:rsidRDefault="009154C4" w:rsidP="009154C4">
            <w:pPr>
              <w:jc w:val="both"/>
              <w:rPr>
                <w:b/>
                <w:bCs/>
              </w:rPr>
            </w:pPr>
          </w:p>
        </w:tc>
      </w:tr>
      <w:tr w:rsidR="009154C4" w14:paraId="77B693BF" w14:textId="77777777" w:rsidTr="00CD1B26">
        <w:tc>
          <w:tcPr>
            <w:tcW w:w="2666" w:type="dxa"/>
          </w:tcPr>
          <w:p w14:paraId="184AE92F" w14:textId="5289B43A" w:rsidR="009154C4" w:rsidRPr="00101171" w:rsidRDefault="009154C4" w:rsidP="009154C4">
            <w:pPr>
              <w:jc w:val="both"/>
              <w:rPr>
                <w:b/>
                <w:bCs/>
              </w:rPr>
            </w:pPr>
            <w:r w:rsidRPr="00101171">
              <w:rPr>
                <w:b/>
                <w:bCs/>
              </w:rPr>
              <w:t xml:space="preserve">ΧΩΡΟΣ </w:t>
            </w:r>
            <w:r>
              <w:rPr>
                <w:b/>
                <w:bCs/>
              </w:rPr>
              <w:t>Η</w:t>
            </w:r>
          </w:p>
        </w:tc>
        <w:tc>
          <w:tcPr>
            <w:tcW w:w="1479" w:type="dxa"/>
          </w:tcPr>
          <w:p w14:paraId="0CE068E0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182400B7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383C2DD2" w14:textId="77777777" w:rsidR="009154C4" w:rsidRDefault="009154C4" w:rsidP="009154C4">
            <w:pPr>
              <w:jc w:val="both"/>
            </w:pPr>
          </w:p>
        </w:tc>
      </w:tr>
      <w:tr w:rsidR="009154C4" w14:paraId="021E1A28" w14:textId="77777777" w:rsidTr="00CD1B26">
        <w:tc>
          <w:tcPr>
            <w:tcW w:w="2666" w:type="dxa"/>
          </w:tcPr>
          <w:p w14:paraId="0919F136" w14:textId="62D19201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Λάστιχα 20ΜΜ</w:t>
            </w:r>
          </w:p>
        </w:tc>
        <w:tc>
          <w:tcPr>
            <w:tcW w:w="1479" w:type="dxa"/>
          </w:tcPr>
          <w:p w14:paraId="43475A57" w14:textId="47EED4E2" w:rsidR="009154C4" w:rsidRDefault="009154C4" w:rsidP="009154C4">
            <w:pPr>
              <w:jc w:val="both"/>
            </w:pPr>
            <w:r>
              <w:t>180</w:t>
            </w:r>
          </w:p>
        </w:tc>
        <w:tc>
          <w:tcPr>
            <w:tcW w:w="1748" w:type="dxa"/>
          </w:tcPr>
          <w:p w14:paraId="23619E83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730AD86F" w14:textId="1AA1B76C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5</w:t>
            </w:r>
          </w:p>
        </w:tc>
      </w:tr>
      <w:tr w:rsidR="009154C4" w14:paraId="4BABFA67" w14:textId="77777777" w:rsidTr="00CD1B26">
        <w:tc>
          <w:tcPr>
            <w:tcW w:w="2666" w:type="dxa"/>
          </w:tcPr>
          <w:p w14:paraId="56BF8DF3" w14:textId="505D42B8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Σταλακτήρες</w:t>
            </w:r>
          </w:p>
        </w:tc>
        <w:tc>
          <w:tcPr>
            <w:tcW w:w="1479" w:type="dxa"/>
          </w:tcPr>
          <w:p w14:paraId="0DB58DD4" w14:textId="43C62694" w:rsidR="009154C4" w:rsidRDefault="009154C4" w:rsidP="009154C4">
            <w:pPr>
              <w:jc w:val="both"/>
            </w:pPr>
            <w:r>
              <w:t>424</w:t>
            </w:r>
            <w:r w:rsidR="006B33B1">
              <w:t xml:space="preserve"> </w:t>
            </w:r>
          </w:p>
        </w:tc>
        <w:tc>
          <w:tcPr>
            <w:tcW w:w="1748" w:type="dxa"/>
          </w:tcPr>
          <w:p w14:paraId="090EBCBC" w14:textId="53DBA9F5" w:rsidR="009154C4" w:rsidRPr="004310F0" w:rsidRDefault="009154C4" w:rsidP="009154C4">
            <w:pPr>
              <w:jc w:val="both"/>
            </w:pPr>
            <w:r w:rsidRPr="004310F0">
              <w:t>0.28</w:t>
            </w:r>
          </w:p>
        </w:tc>
        <w:tc>
          <w:tcPr>
            <w:tcW w:w="2403" w:type="dxa"/>
          </w:tcPr>
          <w:p w14:paraId="156B2D0D" w14:textId="6A3E4C9F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18</w:t>
            </w:r>
            <w:r w:rsidR="006B33B1" w:rsidRPr="00160A87">
              <w:rPr>
                <w:color w:val="FF0000"/>
              </w:rPr>
              <w:t xml:space="preserve"> </w:t>
            </w:r>
          </w:p>
        </w:tc>
      </w:tr>
      <w:tr w:rsidR="009154C4" w14:paraId="24113B34" w14:textId="77777777" w:rsidTr="00CD1B26">
        <w:tc>
          <w:tcPr>
            <w:tcW w:w="2666" w:type="dxa"/>
          </w:tcPr>
          <w:p w14:paraId="48D912AA" w14:textId="197CAD39" w:rsidR="009154C4" w:rsidRPr="00101171" w:rsidRDefault="009154C4" w:rsidP="009154C4">
            <w:pPr>
              <w:jc w:val="both"/>
              <w:rPr>
                <w:b/>
                <w:bCs/>
              </w:rPr>
            </w:pPr>
            <w:r>
              <w:t>Ταφ 20Χ2020</w:t>
            </w:r>
          </w:p>
        </w:tc>
        <w:tc>
          <w:tcPr>
            <w:tcW w:w="1479" w:type="dxa"/>
          </w:tcPr>
          <w:p w14:paraId="4AADD31B" w14:textId="458C5CD6" w:rsidR="009154C4" w:rsidRDefault="009154C4" w:rsidP="009154C4">
            <w:pPr>
              <w:jc w:val="both"/>
            </w:pPr>
            <w:r>
              <w:t>25</w:t>
            </w:r>
          </w:p>
        </w:tc>
        <w:tc>
          <w:tcPr>
            <w:tcW w:w="1748" w:type="dxa"/>
          </w:tcPr>
          <w:p w14:paraId="09889A5D" w14:textId="3640FB74" w:rsidR="009154C4" w:rsidRPr="00AE3E2A" w:rsidRDefault="009154C4" w:rsidP="009154C4">
            <w:pPr>
              <w:jc w:val="both"/>
            </w:pPr>
            <w:r w:rsidRPr="00AE3E2A">
              <w:t>2</w:t>
            </w:r>
          </w:p>
        </w:tc>
        <w:tc>
          <w:tcPr>
            <w:tcW w:w="2403" w:type="dxa"/>
          </w:tcPr>
          <w:p w14:paraId="5896964F" w14:textId="27C2C678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50</w:t>
            </w:r>
          </w:p>
        </w:tc>
      </w:tr>
      <w:tr w:rsidR="009154C4" w14:paraId="16CF8426" w14:textId="77777777" w:rsidTr="00CD1B26">
        <w:tc>
          <w:tcPr>
            <w:tcW w:w="2666" w:type="dxa"/>
          </w:tcPr>
          <w:p w14:paraId="1DD36D20" w14:textId="106410B7" w:rsidR="009154C4" w:rsidRPr="00B816DC" w:rsidRDefault="009154C4" w:rsidP="009154C4">
            <w:pPr>
              <w:jc w:val="both"/>
            </w:pPr>
            <w:r>
              <w:t>Γωνίες 20Χ20</w:t>
            </w:r>
          </w:p>
        </w:tc>
        <w:tc>
          <w:tcPr>
            <w:tcW w:w="1479" w:type="dxa"/>
          </w:tcPr>
          <w:p w14:paraId="530E23F0" w14:textId="06F43BE2" w:rsidR="009154C4" w:rsidRDefault="009154C4" w:rsidP="009154C4">
            <w:pPr>
              <w:jc w:val="both"/>
            </w:pPr>
            <w:r>
              <w:t>2</w:t>
            </w:r>
          </w:p>
        </w:tc>
        <w:tc>
          <w:tcPr>
            <w:tcW w:w="1748" w:type="dxa"/>
          </w:tcPr>
          <w:p w14:paraId="60859AAF" w14:textId="19B6E885" w:rsidR="009154C4" w:rsidRPr="00C030E4" w:rsidRDefault="009154C4" w:rsidP="009154C4">
            <w:pPr>
              <w:jc w:val="both"/>
            </w:pPr>
            <w:r w:rsidRPr="00C030E4">
              <w:t>2</w:t>
            </w:r>
          </w:p>
        </w:tc>
        <w:tc>
          <w:tcPr>
            <w:tcW w:w="2403" w:type="dxa"/>
          </w:tcPr>
          <w:p w14:paraId="008C0604" w14:textId="5FC140E1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4</w:t>
            </w:r>
          </w:p>
        </w:tc>
      </w:tr>
      <w:tr w:rsidR="009154C4" w14:paraId="58E137E4" w14:textId="77777777" w:rsidTr="00CD1B26">
        <w:tc>
          <w:tcPr>
            <w:tcW w:w="2666" w:type="dxa"/>
          </w:tcPr>
          <w:p w14:paraId="320D5E3A" w14:textId="1F3E268F" w:rsidR="009154C4" w:rsidRPr="00B816DC" w:rsidRDefault="009154C4" w:rsidP="009154C4">
            <w:pPr>
              <w:jc w:val="both"/>
            </w:pPr>
            <w:r>
              <w:t>Ρουπινέτο + στάρτερ</w:t>
            </w:r>
          </w:p>
        </w:tc>
        <w:tc>
          <w:tcPr>
            <w:tcW w:w="1479" w:type="dxa"/>
          </w:tcPr>
          <w:p w14:paraId="45E4B3CB" w14:textId="4724FE0A" w:rsidR="009154C4" w:rsidRDefault="009154C4" w:rsidP="009154C4">
            <w:pPr>
              <w:jc w:val="both"/>
            </w:pPr>
            <w:r>
              <w:t>2+4</w:t>
            </w:r>
          </w:p>
        </w:tc>
        <w:tc>
          <w:tcPr>
            <w:tcW w:w="1748" w:type="dxa"/>
          </w:tcPr>
          <w:p w14:paraId="71D25756" w14:textId="42E31FDF" w:rsidR="009154C4" w:rsidRPr="00C030E4" w:rsidRDefault="009154C4" w:rsidP="009154C4">
            <w:pPr>
              <w:jc w:val="both"/>
            </w:pPr>
            <w:r w:rsidRPr="00C030E4">
              <w:t>6.5    1.2</w:t>
            </w:r>
          </w:p>
        </w:tc>
        <w:tc>
          <w:tcPr>
            <w:tcW w:w="2403" w:type="dxa"/>
          </w:tcPr>
          <w:p w14:paraId="2D6D65A5" w14:textId="0069629D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18</w:t>
            </w:r>
          </w:p>
        </w:tc>
      </w:tr>
      <w:tr w:rsidR="009154C4" w14:paraId="41117F2C" w14:textId="77777777" w:rsidTr="00CD1B26">
        <w:tc>
          <w:tcPr>
            <w:tcW w:w="2666" w:type="dxa"/>
          </w:tcPr>
          <w:p w14:paraId="5F19213E" w14:textId="0D50958D" w:rsidR="009154C4" w:rsidRPr="00B816DC" w:rsidRDefault="009154C4" w:rsidP="009154C4">
            <w:pPr>
              <w:jc w:val="both"/>
            </w:pPr>
            <w:r w:rsidRPr="00B816DC">
              <w:t>Α.Σ.Π</w:t>
            </w:r>
          </w:p>
        </w:tc>
        <w:tc>
          <w:tcPr>
            <w:tcW w:w="1479" w:type="dxa"/>
          </w:tcPr>
          <w:p w14:paraId="621D40AE" w14:textId="71329CEC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17474867" w14:textId="04610985" w:rsidR="009154C4" w:rsidRPr="00212C4B" w:rsidRDefault="009154C4" w:rsidP="009154C4">
            <w:pPr>
              <w:jc w:val="both"/>
            </w:pPr>
            <w:r w:rsidRPr="00212C4B">
              <w:t>70</w:t>
            </w:r>
          </w:p>
        </w:tc>
        <w:tc>
          <w:tcPr>
            <w:tcW w:w="2403" w:type="dxa"/>
          </w:tcPr>
          <w:p w14:paraId="24B14E31" w14:textId="6A17C92E" w:rsidR="009154C4" w:rsidRPr="00160A87" w:rsidRDefault="009154C4" w:rsidP="009154C4">
            <w:pPr>
              <w:jc w:val="both"/>
              <w:rPr>
                <w:color w:val="FF0000"/>
              </w:rPr>
            </w:pPr>
            <w:r w:rsidRPr="00160A87">
              <w:rPr>
                <w:color w:val="FF0000"/>
              </w:rPr>
              <w:t>70</w:t>
            </w:r>
          </w:p>
        </w:tc>
      </w:tr>
      <w:tr w:rsidR="009154C4" w14:paraId="5A876F67" w14:textId="77777777" w:rsidTr="00CD1B26">
        <w:tc>
          <w:tcPr>
            <w:tcW w:w="2666" w:type="dxa"/>
          </w:tcPr>
          <w:p w14:paraId="57489EDD" w14:textId="60B1EF57" w:rsidR="009154C4" w:rsidRPr="009201AA" w:rsidRDefault="009154C4" w:rsidP="009154C4">
            <w:pPr>
              <w:jc w:val="both"/>
              <w:rPr>
                <w:b/>
                <w:bCs/>
              </w:rPr>
            </w:pPr>
            <w:r w:rsidRPr="009201AA">
              <w:rPr>
                <w:b/>
                <w:bCs/>
              </w:rPr>
              <w:t>ΣΥΝΟΛΟ</w:t>
            </w:r>
          </w:p>
        </w:tc>
        <w:tc>
          <w:tcPr>
            <w:tcW w:w="1479" w:type="dxa"/>
          </w:tcPr>
          <w:p w14:paraId="180362FF" w14:textId="77777777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54F99AE4" w14:textId="77777777" w:rsidR="009154C4" w:rsidRPr="00B816DC" w:rsidRDefault="009154C4" w:rsidP="009154C4">
            <w:pPr>
              <w:jc w:val="both"/>
              <w:rPr>
                <w:b/>
                <w:bCs/>
              </w:rPr>
            </w:pPr>
          </w:p>
        </w:tc>
        <w:tc>
          <w:tcPr>
            <w:tcW w:w="2403" w:type="dxa"/>
          </w:tcPr>
          <w:p w14:paraId="06B7F6E5" w14:textId="2F82E39C" w:rsidR="00C1485F" w:rsidRPr="00C1485F" w:rsidRDefault="009154C4" w:rsidP="009154C4">
            <w:pPr>
              <w:jc w:val="both"/>
              <w:rPr>
                <w:b/>
                <w:bCs/>
                <w:color w:val="FF0000"/>
              </w:rPr>
            </w:pPr>
            <w:r w:rsidRPr="006B33B1">
              <w:rPr>
                <w:b/>
                <w:bCs/>
                <w:color w:val="FF0000"/>
              </w:rPr>
              <w:t>335</w:t>
            </w:r>
          </w:p>
        </w:tc>
      </w:tr>
      <w:tr w:rsidR="009154C4" w14:paraId="128AF7A2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451E83FE" w14:textId="77777777" w:rsidR="009154C4" w:rsidRDefault="009154C4" w:rsidP="009154C4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403" w:type="dxa"/>
            <w:shd w:val="clear" w:color="auto" w:fill="E7E6E6" w:themeFill="background2"/>
          </w:tcPr>
          <w:p w14:paraId="3EBA7799" w14:textId="5E1705C9" w:rsidR="009154C4" w:rsidRPr="00C51794" w:rsidRDefault="00461417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14</w:t>
            </w:r>
            <w:r w:rsidR="00160A87">
              <w:rPr>
                <w:b/>
                <w:bCs/>
              </w:rPr>
              <w:t xml:space="preserve"> </w:t>
            </w:r>
            <w:r w:rsidR="00160A87" w:rsidRPr="00160A87">
              <w:rPr>
                <w:b/>
                <w:bCs/>
                <w:color w:val="FF0000"/>
              </w:rPr>
              <w:t>(</w:t>
            </w:r>
            <w:r w:rsidR="00E17F40">
              <w:rPr>
                <w:b/>
                <w:bCs/>
                <w:color w:val="FF0000"/>
              </w:rPr>
              <w:t>2391,1</w:t>
            </w:r>
            <w:r w:rsidR="00160A87" w:rsidRPr="00160A87">
              <w:rPr>
                <w:b/>
                <w:bCs/>
                <w:color w:val="FF0000"/>
              </w:rPr>
              <w:t>)</w:t>
            </w:r>
          </w:p>
        </w:tc>
      </w:tr>
      <w:tr w:rsidR="009154C4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6BE597C2" w14:textId="155E44B6" w:rsidR="009154C4" w:rsidRDefault="009154C4" w:rsidP="009154C4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9154C4" w14:paraId="7314E688" w14:textId="77777777" w:rsidTr="00CD1B26">
        <w:tc>
          <w:tcPr>
            <w:tcW w:w="2666" w:type="dxa"/>
            <w:shd w:val="clear" w:color="auto" w:fill="E7E6E6" w:themeFill="background2"/>
          </w:tcPr>
          <w:p w14:paraId="5CA27FB8" w14:textId="77777777" w:rsidR="009154C4" w:rsidRDefault="009154C4" w:rsidP="009154C4">
            <w:pPr>
              <w:jc w:val="center"/>
            </w:pPr>
            <w:r>
              <w:t>Ανάγκη/είδος</w:t>
            </w:r>
          </w:p>
        </w:tc>
        <w:tc>
          <w:tcPr>
            <w:tcW w:w="1479" w:type="dxa"/>
            <w:shd w:val="clear" w:color="auto" w:fill="E7E6E6" w:themeFill="background2"/>
          </w:tcPr>
          <w:p w14:paraId="610AA316" w14:textId="77777777" w:rsidR="009154C4" w:rsidRDefault="009154C4" w:rsidP="009154C4">
            <w:pPr>
              <w:jc w:val="center"/>
            </w:pPr>
            <w:r>
              <w:t>Ποσότητα</w:t>
            </w:r>
          </w:p>
        </w:tc>
        <w:tc>
          <w:tcPr>
            <w:tcW w:w="1748" w:type="dxa"/>
            <w:shd w:val="clear" w:color="auto" w:fill="E7E6E6" w:themeFill="background2"/>
          </w:tcPr>
          <w:p w14:paraId="701F7CC0" w14:textId="725B87C9" w:rsidR="009154C4" w:rsidRDefault="009154C4" w:rsidP="009154C4">
            <w:pPr>
              <w:jc w:val="center"/>
            </w:pPr>
            <w:r>
              <w:t>Τιμή Μονάδας (€)</w:t>
            </w:r>
          </w:p>
        </w:tc>
        <w:tc>
          <w:tcPr>
            <w:tcW w:w="2403" w:type="dxa"/>
            <w:shd w:val="clear" w:color="auto" w:fill="E7E6E6" w:themeFill="background2"/>
          </w:tcPr>
          <w:p w14:paraId="0301B1F6" w14:textId="76FE31B9" w:rsidR="009154C4" w:rsidRDefault="009154C4" w:rsidP="009154C4">
            <w:pPr>
              <w:jc w:val="center"/>
            </w:pPr>
            <w:r>
              <w:t>Συνολικό κόστος (€)</w:t>
            </w:r>
          </w:p>
        </w:tc>
      </w:tr>
      <w:tr w:rsidR="009154C4" w14:paraId="6B1F8617" w14:textId="77777777" w:rsidTr="00CD1B26">
        <w:tc>
          <w:tcPr>
            <w:tcW w:w="2666" w:type="dxa"/>
          </w:tcPr>
          <w:p w14:paraId="310D9A2C" w14:textId="6DEF546D" w:rsidR="009154C4" w:rsidRDefault="009154C4" w:rsidP="009154C4">
            <w:pPr>
              <w:jc w:val="both"/>
            </w:pPr>
            <w:r>
              <w:t>Ξύλα για παγκάκια</w:t>
            </w:r>
            <w:r w:rsidR="00C21DAF">
              <w:t xml:space="preserve"> και σίδερα</w:t>
            </w:r>
          </w:p>
        </w:tc>
        <w:tc>
          <w:tcPr>
            <w:tcW w:w="1479" w:type="dxa"/>
          </w:tcPr>
          <w:p w14:paraId="71E04613" w14:textId="7C3E53B1" w:rsidR="009154C4" w:rsidRPr="00FA44DB" w:rsidRDefault="009154C4" w:rsidP="009154C4">
            <w:pPr>
              <w:jc w:val="both"/>
            </w:pPr>
            <w:r w:rsidRPr="00FA44DB">
              <w:t>36</w:t>
            </w:r>
          </w:p>
        </w:tc>
        <w:tc>
          <w:tcPr>
            <w:tcW w:w="1748" w:type="dxa"/>
          </w:tcPr>
          <w:p w14:paraId="43ED3AAB" w14:textId="4C98313C" w:rsidR="009154C4" w:rsidRDefault="009154C4" w:rsidP="009154C4">
            <w:pPr>
              <w:jc w:val="both"/>
            </w:pPr>
            <w:r>
              <w:t>14</w:t>
            </w:r>
          </w:p>
        </w:tc>
        <w:tc>
          <w:tcPr>
            <w:tcW w:w="2403" w:type="dxa"/>
          </w:tcPr>
          <w:p w14:paraId="7EF07E05" w14:textId="1B00C304" w:rsidR="009154C4" w:rsidRPr="006166F8" w:rsidRDefault="009154C4" w:rsidP="009154C4">
            <w:pPr>
              <w:jc w:val="both"/>
              <w:rPr>
                <w:lang w:val="en-US"/>
              </w:rPr>
            </w:pPr>
            <w:r w:rsidRPr="001E3179">
              <w:rPr>
                <w:color w:val="00B050"/>
              </w:rPr>
              <w:t>5</w:t>
            </w:r>
            <w:r w:rsidR="001E3179" w:rsidRPr="001E3179">
              <w:rPr>
                <w:color w:val="00B050"/>
              </w:rPr>
              <w:t>10</w:t>
            </w:r>
          </w:p>
        </w:tc>
      </w:tr>
      <w:tr w:rsidR="009154C4" w14:paraId="580F46BE" w14:textId="77777777" w:rsidTr="00CD1B26">
        <w:tc>
          <w:tcPr>
            <w:tcW w:w="2666" w:type="dxa"/>
          </w:tcPr>
          <w:p w14:paraId="33681F5C" w14:textId="4C4F5C77" w:rsidR="009154C4" w:rsidRDefault="00C1485F" w:rsidP="009154C4">
            <w:pPr>
              <w:jc w:val="both"/>
            </w:pPr>
            <w:r>
              <w:t>Λίνιες</w:t>
            </w:r>
            <w:r w:rsidR="003E6E81">
              <w:t xml:space="preserve"> και λεκάνες</w:t>
            </w:r>
          </w:p>
        </w:tc>
        <w:tc>
          <w:tcPr>
            <w:tcW w:w="1479" w:type="dxa"/>
          </w:tcPr>
          <w:p w14:paraId="3C87E1C4" w14:textId="273AA1CA" w:rsidR="009154C4" w:rsidRDefault="00C1485F" w:rsidP="009154C4">
            <w:pPr>
              <w:jc w:val="both"/>
            </w:pPr>
            <w:r>
              <w:t>60μ.</w:t>
            </w:r>
          </w:p>
        </w:tc>
        <w:tc>
          <w:tcPr>
            <w:tcW w:w="1748" w:type="dxa"/>
          </w:tcPr>
          <w:p w14:paraId="43ECF1C5" w14:textId="247706FF" w:rsidR="009154C4" w:rsidRDefault="00C1485F" w:rsidP="009154C4">
            <w:pPr>
              <w:jc w:val="both"/>
            </w:pPr>
            <w:r>
              <w:t>5,95</w:t>
            </w:r>
          </w:p>
        </w:tc>
        <w:tc>
          <w:tcPr>
            <w:tcW w:w="2403" w:type="dxa"/>
          </w:tcPr>
          <w:p w14:paraId="7403FD09" w14:textId="2D5946C1" w:rsidR="009154C4" w:rsidRDefault="001E3179" w:rsidP="009154C4">
            <w:pPr>
              <w:jc w:val="both"/>
            </w:pPr>
            <w:r w:rsidRPr="001E3179">
              <w:rPr>
                <w:color w:val="00B050"/>
              </w:rPr>
              <w:t>1080</w:t>
            </w:r>
          </w:p>
        </w:tc>
      </w:tr>
      <w:tr w:rsidR="009154C4" w14:paraId="1E5040B2" w14:textId="77777777" w:rsidTr="00CD1B26">
        <w:tc>
          <w:tcPr>
            <w:tcW w:w="2666" w:type="dxa"/>
          </w:tcPr>
          <w:p w14:paraId="5D19C641" w14:textId="30D1F8AF" w:rsidR="009154C4" w:rsidRDefault="009154C4" w:rsidP="009154C4">
            <w:pPr>
              <w:jc w:val="both"/>
            </w:pPr>
            <w:r>
              <w:t>Καφασωτά ξύλινα</w:t>
            </w:r>
          </w:p>
        </w:tc>
        <w:tc>
          <w:tcPr>
            <w:tcW w:w="1479" w:type="dxa"/>
          </w:tcPr>
          <w:p w14:paraId="40D7A6A5" w14:textId="023E18E9" w:rsidR="009154C4" w:rsidRDefault="009154C4" w:rsidP="009154C4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2C20EB86" w14:textId="0ED7BA1D" w:rsidR="009154C4" w:rsidRDefault="009154C4" w:rsidP="009154C4">
            <w:pPr>
              <w:jc w:val="both"/>
            </w:pPr>
            <w:r>
              <w:t>18</w:t>
            </w:r>
          </w:p>
        </w:tc>
        <w:tc>
          <w:tcPr>
            <w:tcW w:w="2403" w:type="dxa"/>
          </w:tcPr>
          <w:p w14:paraId="05F83685" w14:textId="60D75258" w:rsidR="009154C4" w:rsidRDefault="009154C4" w:rsidP="009154C4">
            <w:pPr>
              <w:jc w:val="both"/>
            </w:pPr>
            <w:r>
              <w:t>108</w:t>
            </w:r>
          </w:p>
        </w:tc>
      </w:tr>
      <w:tr w:rsidR="009154C4" w14:paraId="28453AD1" w14:textId="77777777" w:rsidTr="00CD1B26">
        <w:tc>
          <w:tcPr>
            <w:tcW w:w="2666" w:type="dxa"/>
          </w:tcPr>
          <w:p w14:paraId="07CE9EDF" w14:textId="035406F7" w:rsidR="009154C4" w:rsidRPr="00C21DAF" w:rsidRDefault="009154C4" w:rsidP="009154C4">
            <w:pPr>
              <w:jc w:val="both"/>
            </w:pPr>
            <w:r>
              <w:rPr>
                <w:lang w:val="en-US"/>
              </w:rPr>
              <w:t>SOLID</w:t>
            </w:r>
            <w:r w:rsidRPr="00C21DAF">
              <w:t xml:space="preserve"> </w:t>
            </w:r>
            <w:r>
              <w:rPr>
                <w:lang w:val="en-US"/>
              </w:rPr>
              <w:t>BLOCKS</w:t>
            </w:r>
            <w:r w:rsidRPr="00C21DAF">
              <w:t xml:space="preserve">  </w:t>
            </w:r>
            <w:r w:rsidR="00C21DAF">
              <w:t>και</w:t>
            </w:r>
            <w:r w:rsidR="00C21DAF" w:rsidRPr="00C21DAF">
              <w:t xml:space="preserve"> 25 </w:t>
            </w:r>
            <w:r w:rsidR="00C21DAF">
              <w:t>πλάκες</w:t>
            </w:r>
            <w:r w:rsidR="00C21DAF" w:rsidRPr="00C21DAF">
              <w:t xml:space="preserve"> - </w:t>
            </w:r>
            <w:r w:rsidR="00C21DAF">
              <w:t>βήματα</w:t>
            </w:r>
          </w:p>
        </w:tc>
        <w:tc>
          <w:tcPr>
            <w:tcW w:w="1479" w:type="dxa"/>
          </w:tcPr>
          <w:p w14:paraId="1CB178F3" w14:textId="4A026B75" w:rsidR="009154C4" w:rsidRPr="00E3531A" w:rsidRDefault="00496B70" w:rsidP="009154C4">
            <w:pPr>
              <w:jc w:val="both"/>
            </w:pPr>
            <w:r>
              <w:t>7</w:t>
            </w:r>
            <w:r w:rsidR="009154C4">
              <w:t>00</w:t>
            </w:r>
            <w:r w:rsidR="006B33B1">
              <w:t xml:space="preserve"> </w:t>
            </w:r>
            <w:r w:rsidR="006B33B1" w:rsidRPr="001E3179">
              <w:rPr>
                <w:color w:val="00B050"/>
              </w:rPr>
              <w:t>(250)</w:t>
            </w:r>
          </w:p>
        </w:tc>
        <w:tc>
          <w:tcPr>
            <w:tcW w:w="1748" w:type="dxa"/>
          </w:tcPr>
          <w:p w14:paraId="5F79D4FF" w14:textId="41D54A35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2403" w:type="dxa"/>
          </w:tcPr>
          <w:p w14:paraId="5FED28DB" w14:textId="39FFDAFE" w:rsidR="009154C4" w:rsidRDefault="00496B70" w:rsidP="009154C4">
            <w:pPr>
              <w:jc w:val="both"/>
            </w:pPr>
            <w:r>
              <w:t>7</w:t>
            </w:r>
            <w:r w:rsidR="009154C4">
              <w:t>00</w:t>
            </w:r>
            <w:r w:rsidR="006B33B1">
              <w:t xml:space="preserve"> </w:t>
            </w:r>
            <w:r w:rsidR="00C21DAF" w:rsidRPr="00C21DAF">
              <w:rPr>
                <w:color w:val="00B050"/>
              </w:rPr>
              <w:t>(245)</w:t>
            </w:r>
          </w:p>
        </w:tc>
      </w:tr>
      <w:tr w:rsidR="009154C4" w14:paraId="1D87ADBF" w14:textId="77777777" w:rsidTr="00CD1B26">
        <w:tc>
          <w:tcPr>
            <w:tcW w:w="2666" w:type="dxa"/>
          </w:tcPr>
          <w:p w14:paraId="012CC3B7" w14:textId="20766D20" w:rsidR="009154C4" w:rsidRDefault="009154C4" w:rsidP="009154C4">
            <w:pPr>
              <w:jc w:val="both"/>
            </w:pPr>
            <w:r>
              <w:t>Πάσσαλοι δεντροφύτευσης</w:t>
            </w:r>
          </w:p>
        </w:tc>
        <w:tc>
          <w:tcPr>
            <w:tcW w:w="1479" w:type="dxa"/>
          </w:tcPr>
          <w:p w14:paraId="2D5D0100" w14:textId="2C89AAC0" w:rsidR="009154C4" w:rsidRDefault="009154C4" w:rsidP="009154C4">
            <w:pPr>
              <w:jc w:val="both"/>
            </w:pPr>
            <w:r>
              <w:t>1</w:t>
            </w:r>
            <w:r w:rsidR="00D1333D">
              <w:t>20</w:t>
            </w:r>
          </w:p>
        </w:tc>
        <w:tc>
          <w:tcPr>
            <w:tcW w:w="1748" w:type="dxa"/>
          </w:tcPr>
          <w:p w14:paraId="63FC1558" w14:textId="2F8A7631" w:rsidR="009154C4" w:rsidRDefault="00D1333D" w:rsidP="009154C4">
            <w:pPr>
              <w:jc w:val="both"/>
            </w:pPr>
            <w:r>
              <w:t>0,83</w:t>
            </w:r>
          </w:p>
        </w:tc>
        <w:tc>
          <w:tcPr>
            <w:tcW w:w="2403" w:type="dxa"/>
          </w:tcPr>
          <w:p w14:paraId="58CBCD16" w14:textId="3CFA51B1" w:rsidR="009154C4" w:rsidRDefault="00D1333D" w:rsidP="009154C4">
            <w:pPr>
              <w:jc w:val="both"/>
            </w:pPr>
            <w:r w:rsidRPr="001E3179">
              <w:rPr>
                <w:color w:val="00B050"/>
              </w:rPr>
              <w:t>100</w:t>
            </w:r>
          </w:p>
        </w:tc>
      </w:tr>
      <w:tr w:rsidR="00496B70" w14:paraId="273DE8CB" w14:textId="77777777" w:rsidTr="00CD1B26">
        <w:tc>
          <w:tcPr>
            <w:tcW w:w="2666" w:type="dxa"/>
          </w:tcPr>
          <w:p w14:paraId="2799BC2A" w14:textId="164921A2" w:rsidR="00496B70" w:rsidRDefault="00496B70" w:rsidP="009154C4">
            <w:pPr>
              <w:jc w:val="both"/>
            </w:pPr>
            <w:r>
              <w:t>Μεταλλικές κατασκευές υποστήριξης αναρριχώμενων.</w:t>
            </w:r>
          </w:p>
        </w:tc>
        <w:tc>
          <w:tcPr>
            <w:tcW w:w="1479" w:type="dxa"/>
          </w:tcPr>
          <w:p w14:paraId="4FD4536D" w14:textId="0E9C0DBC" w:rsidR="00496B70" w:rsidRDefault="00496B70" w:rsidP="009154C4">
            <w:pPr>
              <w:jc w:val="both"/>
            </w:pPr>
            <w:r>
              <w:t>3</w:t>
            </w:r>
          </w:p>
        </w:tc>
        <w:tc>
          <w:tcPr>
            <w:tcW w:w="1748" w:type="dxa"/>
          </w:tcPr>
          <w:p w14:paraId="1F9150F8" w14:textId="1CD05CDF" w:rsidR="00496B70" w:rsidRDefault="00496B70" w:rsidP="009154C4">
            <w:pPr>
              <w:jc w:val="both"/>
            </w:pPr>
            <w:r>
              <w:t>200</w:t>
            </w:r>
          </w:p>
        </w:tc>
        <w:tc>
          <w:tcPr>
            <w:tcW w:w="2403" w:type="dxa"/>
          </w:tcPr>
          <w:p w14:paraId="24DC01CD" w14:textId="63F50E9B" w:rsidR="00496B70" w:rsidRDefault="00496B70" w:rsidP="009154C4">
            <w:pPr>
              <w:jc w:val="both"/>
            </w:pPr>
            <w:r>
              <w:t>600</w:t>
            </w:r>
          </w:p>
        </w:tc>
      </w:tr>
      <w:tr w:rsidR="009154C4" w14:paraId="278ADCEB" w14:textId="77777777" w:rsidTr="00CD1B26">
        <w:tc>
          <w:tcPr>
            <w:tcW w:w="2666" w:type="dxa"/>
          </w:tcPr>
          <w:p w14:paraId="1AFF7A2C" w14:textId="1E57F85C" w:rsidR="009154C4" w:rsidRPr="0052505D" w:rsidRDefault="009154C4" w:rsidP="009154C4">
            <w:pPr>
              <w:jc w:val="both"/>
              <w:rPr>
                <w:lang w:val="en-US"/>
              </w:rPr>
            </w:pPr>
            <w:r>
              <w:t>Γλάστρες πήλινες 52x52x52</w:t>
            </w:r>
          </w:p>
        </w:tc>
        <w:tc>
          <w:tcPr>
            <w:tcW w:w="1479" w:type="dxa"/>
          </w:tcPr>
          <w:p w14:paraId="55FEA88C" w14:textId="7B5AE40C" w:rsidR="009154C4" w:rsidRPr="0052505D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</w:tcPr>
          <w:p w14:paraId="2594F667" w14:textId="1A447B9C" w:rsidR="009154C4" w:rsidRPr="0052505D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403" w:type="dxa"/>
          </w:tcPr>
          <w:p w14:paraId="5EBD8457" w14:textId="7AA17077" w:rsidR="009154C4" w:rsidRPr="0052505D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</w:tr>
      <w:tr w:rsidR="009154C4" w14:paraId="08526CBB" w14:textId="77777777" w:rsidTr="00CD1B26">
        <w:tc>
          <w:tcPr>
            <w:tcW w:w="2666" w:type="dxa"/>
          </w:tcPr>
          <w:p w14:paraId="0CA942ED" w14:textId="65EA3F23" w:rsidR="009154C4" w:rsidRPr="00F0589A" w:rsidRDefault="009154C4" w:rsidP="009154C4">
            <w:pPr>
              <w:jc w:val="both"/>
            </w:pPr>
            <w:r>
              <w:t>Γλάστρες πήλινες</w:t>
            </w:r>
          </w:p>
        </w:tc>
        <w:tc>
          <w:tcPr>
            <w:tcW w:w="1479" w:type="dxa"/>
          </w:tcPr>
          <w:p w14:paraId="54793DDC" w14:textId="03F1A8AC" w:rsidR="009154C4" w:rsidRPr="0052505D" w:rsidRDefault="009154C4" w:rsidP="009154C4">
            <w:pPr>
              <w:jc w:val="both"/>
            </w:pPr>
            <w:r>
              <w:t>8</w:t>
            </w:r>
          </w:p>
        </w:tc>
        <w:tc>
          <w:tcPr>
            <w:tcW w:w="1748" w:type="dxa"/>
          </w:tcPr>
          <w:p w14:paraId="4A4710DD" w14:textId="38547A6B" w:rsidR="009154C4" w:rsidRDefault="009154C4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403" w:type="dxa"/>
          </w:tcPr>
          <w:p w14:paraId="235ED65D" w14:textId="413EAE9C" w:rsidR="009154C4" w:rsidRPr="00F0589A" w:rsidRDefault="009154C4" w:rsidP="009154C4">
            <w:pPr>
              <w:jc w:val="both"/>
            </w:pPr>
            <w:r>
              <w:t>560</w:t>
            </w:r>
          </w:p>
        </w:tc>
      </w:tr>
      <w:tr w:rsidR="009154C4" w14:paraId="3ADD70F5" w14:textId="77777777" w:rsidTr="00CD1B26">
        <w:tc>
          <w:tcPr>
            <w:tcW w:w="2666" w:type="dxa"/>
          </w:tcPr>
          <w:p w14:paraId="46BF340E" w14:textId="4F656431" w:rsidR="009154C4" w:rsidRPr="0052505D" w:rsidRDefault="009154C4" w:rsidP="009154C4">
            <w:pPr>
              <w:jc w:val="both"/>
            </w:pPr>
            <w:r>
              <w:t>Γλάστρες Τερακότα 67</w:t>
            </w:r>
            <w:r>
              <w:rPr>
                <w:lang w:val="en-US"/>
              </w:rPr>
              <w:t>x47x47</w:t>
            </w:r>
          </w:p>
        </w:tc>
        <w:tc>
          <w:tcPr>
            <w:tcW w:w="1479" w:type="dxa"/>
          </w:tcPr>
          <w:p w14:paraId="303CD4FA" w14:textId="17ED0FBE" w:rsidR="009154C4" w:rsidRPr="0052505D" w:rsidRDefault="009154C4" w:rsidP="009154C4">
            <w:pPr>
              <w:jc w:val="both"/>
            </w:pPr>
            <w:r>
              <w:t>6</w:t>
            </w:r>
          </w:p>
        </w:tc>
        <w:tc>
          <w:tcPr>
            <w:tcW w:w="1748" w:type="dxa"/>
          </w:tcPr>
          <w:p w14:paraId="28C35722" w14:textId="2F6203CF" w:rsidR="009154C4" w:rsidRPr="0052505D" w:rsidRDefault="009154C4" w:rsidP="009154C4">
            <w:pPr>
              <w:jc w:val="both"/>
            </w:pPr>
            <w:r>
              <w:t>100</w:t>
            </w:r>
          </w:p>
        </w:tc>
        <w:tc>
          <w:tcPr>
            <w:tcW w:w="2403" w:type="dxa"/>
          </w:tcPr>
          <w:p w14:paraId="68F284CC" w14:textId="58C7DBDC" w:rsidR="009154C4" w:rsidRPr="00F0589A" w:rsidRDefault="009154C4" w:rsidP="009154C4">
            <w:pPr>
              <w:jc w:val="both"/>
            </w:pPr>
            <w:r>
              <w:t>600</w:t>
            </w:r>
          </w:p>
        </w:tc>
      </w:tr>
      <w:tr w:rsidR="009154C4" w14:paraId="0A0955CB" w14:textId="77777777" w:rsidTr="00CD1B26">
        <w:tc>
          <w:tcPr>
            <w:tcW w:w="2666" w:type="dxa"/>
          </w:tcPr>
          <w:p w14:paraId="2F77C572" w14:textId="240903C9" w:rsidR="009154C4" w:rsidRDefault="009154C4" w:rsidP="009154C4">
            <w:pPr>
              <w:jc w:val="both"/>
            </w:pPr>
            <w:r>
              <w:t xml:space="preserve">Τριβέλα βενζίνης </w:t>
            </w:r>
          </w:p>
        </w:tc>
        <w:tc>
          <w:tcPr>
            <w:tcW w:w="1479" w:type="dxa"/>
          </w:tcPr>
          <w:p w14:paraId="20DE6309" w14:textId="51243EEF" w:rsidR="009154C4" w:rsidRDefault="009154C4" w:rsidP="009154C4">
            <w:pPr>
              <w:jc w:val="both"/>
            </w:pPr>
            <w:r>
              <w:t>1</w:t>
            </w:r>
          </w:p>
        </w:tc>
        <w:tc>
          <w:tcPr>
            <w:tcW w:w="1748" w:type="dxa"/>
          </w:tcPr>
          <w:p w14:paraId="0E8A01BA" w14:textId="734C8D6B" w:rsidR="009154C4" w:rsidRDefault="009154C4" w:rsidP="009154C4">
            <w:pPr>
              <w:jc w:val="both"/>
            </w:pPr>
            <w:r>
              <w:t>272</w:t>
            </w:r>
          </w:p>
        </w:tc>
        <w:tc>
          <w:tcPr>
            <w:tcW w:w="2403" w:type="dxa"/>
          </w:tcPr>
          <w:p w14:paraId="5F70EB8C" w14:textId="024F87C2" w:rsidR="009154C4" w:rsidRPr="001E3179" w:rsidRDefault="009154C4" w:rsidP="009154C4">
            <w:pPr>
              <w:jc w:val="both"/>
              <w:rPr>
                <w:color w:val="00B050"/>
              </w:rPr>
            </w:pPr>
            <w:r w:rsidRPr="00C21DAF">
              <w:rPr>
                <w:color w:val="00B050"/>
              </w:rPr>
              <w:t>272</w:t>
            </w:r>
          </w:p>
        </w:tc>
      </w:tr>
      <w:tr w:rsidR="00496B70" w14:paraId="57A19D69" w14:textId="77777777" w:rsidTr="00CD1B26">
        <w:tc>
          <w:tcPr>
            <w:tcW w:w="2666" w:type="dxa"/>
          </w:tcPr>
          <w:p w14:paraId="2ED8F807" w14:textId="7DB9F834" w:rsidR="00496B70" w:rsidRDefault="00496B70" w:rsidP="009154C4">
            <w:pPr>
              <w:jc w:val="both"/>
            </w:pPr>
            <w:r>
              <w:t>Φυτόχωμα</w:t>
            </w:r>
          </w:p>
        </w:tc>
        <w:tc>
          <w:tcPr>
            <w:tcW w:w="1479" w:type="dxa"/>
          </w:tcPr>
          <w:p w14:paraId="54AFF637" w14:textId="36F69075" w:rsidR="00496B70" w:rsidRPr="0073142C" w:rsidRDefault="00EB21C5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50</w:t>
            </w:r>
            <w:r w:rsidR="0073142C">
              <w:rPr>
                <w:lang w:val="en-US"/>
              </w:rPr>
              <w:t>L</w:t>
            </w:r>
          </w:p>
        </w:tc>
        <w:tc>
          <w:tcPr>
            <w:tcW w:w="1748" w:type="dxa"/>
          </w:tcPr>
          <w:p w14:paraId="7D85755E" w14:textId="00ED59B9" w:rsidR="00496B70" w:rsidRPr="0073142C" w:rsidRDefault="0073142C" w:rsidP="00915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2403" w:type="dxa"/>
          </w:tcPr>
          <w:p w14:paraId="03F48BBE" w14:textId="4FA446A0" w:rsidR="00496B70" w:rsidRPr="001E3179" w:rsidRDefault="001E3179" w:rsidP="009154C4">
            <w:pPr>
              <w:jc w:val="both"/>
              <w:rPr>
                <w:color w:val="00B050"/>
              </w:rPr>
            </w:pPr>
            <w:r w:rsidRPr="001E3179">
              <w:rPr>
                <w:color w:val="00B050"/>
              </w:rPr>
              <w:t>513.92</w:t>
            </w:r>
          </w:p>
        </w:tc>
      </w:tr>
      <w:tr w:rsidR="009154C4" w14:paraId="386084B6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3C6B049A" w14:textId="0D52162B" w:rsidR="009154C4" w:rsidRDefault="009154C4" w:rsidP="009154C4">
            <w:pPr>
              <w:jc w:val="both"/>
            </w:pPr>
            <w:bookmarkStart w:id="2" w:name="_Hlk170292572"/>
            <w:r>
              <w:t xml:space="preserve">Συνολικό κόστος κατηγορίας </w:t>
            </w:r>
          </w:p>
        </w:tc>
        <w:tc>
          <w:tcPr>
            <w:tcW w:w="2403" w:type="dxa"/>
            <w:shd w:val="clear" w:color="auto" w:fill="E7E6E6" w:themeFill="background2"/>
          </w:tcPr>
          <w:p w14:paraId="709C5472" w14:textId="026D0B4F" w:rsidR="009154C4" w:rsidRPr="001E3179" w:rsidRDefault="003E6E81" w:rsidP="009154C4">
            <w:pPr>
              <w:jc w:val="both"/>
              <w:rPr>
                <w:b/>
                <w:bCs/>
              </w:rPr>
            </w:pPr>
            <w:r w:rsidRPr="003E6E81">
              <w:rPr>
                <w:b/>
                <w:bCs/>
                <w:color w:val="00B050"/>
              </w:rPr>
              <w:t>2720.92</w:t>
            </w:r>
          </w:p>
        </w:tc>
      </w:tr>
      <w:bookmarkEnd w:id="2"/>
      <w:tr w:rsidR="009154C4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9154C4" w:rsidRDefault="009154C4" w:rsidP="009154C4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9154C4" w14:paraId="5F7F5673" w14:textId="77777777" w:rsidTr="00CD1B26">
        <w:tc>
          <w:tcPr>
            <w:tcW w:w="2666" w:type="dxa"/>
          </w:tcPr>
          <w:p w14:paraId="06487FF7" w14:textId="55E0AA60" w:rsidR="009154C4" w:rsidRDefault="009154C4" w:rsidP="009154C4">
            <w:pPr>
              <w:jc w:val="both"/>
            </w:pPr>
          </w:p>
        </w:tc>
        <w:tc>
          <w:tcPr>
            <w:tcW w:w="1479" w:type="dxa"/>
          </w:tcPr>
          <w:p w14:paraId="2661E00D" w14:textId="1093A3D8" w:rsidR="009154C4" w:rsidRDefault="009154C4" w:rsidP="009154C4">
            <w:pPr>
              <w:jc w:val="both"/>
            </w:pPr>
          </w:p>
        </w:tc>
        <w:tc>
          <w:tcPr>
            <w:tcW w:w="1748" w:type="dxa"/>
          </w:tcPr>
          <w:p w14:paraId="13DD2AD7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26C144F6" w14:textId="77777777" w:rsidR="009154C4" w:rsidRDefault="009154C4" w:rsidP="009154C4">
            <w:pPr>
              <w:jc w:val="both"/>
            </w:pPr>
          </w:p>
        </w:tc>
      </w:tr>
      <w:tr w:rsidR="009154C4" w14:paraId="1A9243E0" w14:textId="77777777" w:rsidTr="00CD1B26">
        <w:tc>
          <w:tcPr>
            <w:tcW w:w="2666" w:type="dxa"/>
          </w:tcPr>
          <w:p w14:paraId="4774A5A3" w14:textId="538DEC59" w:rsidR="009154C4" w:rsidRPr="00A93658" w:rsidRDefault="00A93658" w:rsidP="009154C4">
            <w:pPr>
              <w:jc w:val="both"/>
            </w:pPr>
            <w:r>
              <w:t>Εκσκαφή-τοποθέτηση χώματος - ισοπέδωση</w:t>
            </w:r>
          </w:p>
        </w:tc>
        <w:tc>
          <w:tcPr>
            <w:tcW w:w="1479" w:type="dxa"/>
          </w:tcPr>
          <w:p w14:paraId="6103380D" w14:textId="4E229E67" w:rsidR="009154C4" w:rsidRPr="00EB21C5" w:rsidRDefault="007C2750" w:rsidP="009154C4">
            <w:pPr>
              <w:jc w:val="both"/>
              <w:rPr>
                <w:lang w:val="en-US"/>
              </w:rPr>
            </w:pPr>
            <w:r>
              <w:t xml:space="preserve"> </w:t>
            </w:r>
            <w:r w:rsidRPr="00EB21C5">
              <w:t>400 τ.μ</w:t>
            </w:r>
          </w:p>
        </w:tc>
        <w:tc>
          <w:tcPr>
            <w:tcW w:w="1748" w:type="dxa"/>
          </w:tcPr>
          <w:p w14:paraId="538A42C2" w14:textId="77777777" w:rsidR="009154C4" w:rsidRDefault="009154C4" w:rsidP="009154C4">
            <w:pPr>
              <w:jc w:val="both"/>
            </w:pPr>
          </w:p>
        </w:tc>
        <w:tc>
          <w:tcPr>
            <w:tcW w:w="2403" w:type="dxa"/>
          </w:tcPr>
          <w:p w14:paraId="7A2FE5DD" w14:textId="6BBED594" w:rsidR="009154C4" w:rsidRPr="00EB21C5" w:rsidRDefault="007C2750" w:rsidP="009154C4">
            <w:pPr>
              <w:jc w:val="both"/>
              <w:rPr>
                <w:lang w:val="en-US"/>
              </w:rPr>
            </w:pPr>
            <w:r w:rsidRPr="002D2202">
              <w:rPr>
                <w:color w:val="00B050"/>
              </w:rPr>
              <w:t>200</w:t>
            </w:r>
          </w:p>
        </w:tc>
      </w:tr>
      <w:tr w:rsidR="00A93658" w14:paraId="0AC51CE8" w14:textId="77777777" w:rsidTr="00CD1B26">
        <w:tc>
          <w:tcPr>
            <w:tcW w:w="2666" w:type="dxa"/>
          </w:tcPr>
          <w:p w14:paraId="63937D09" w14:textId="515FC91D" w:rsidR="00A93658" w:rsidRDefault="00A93658" w:rsidP="009154C4">
            <w:pPr>
              <w:jc w:val="both"/>
            </w:pPr>
            <w:r>
              <w:t xml:space="preserve">Τοποθέτηση </w:t>
            </w:r>
            <w:r w:rsidR="00D1333D">
              <w:t>λίνιων</w:t>
            </w:r>
          </w:p>
        </w:tc>
        <w:tc>
          <w:tcPr>
            <w:tcW w:w="1479" w:type="dxa"/>
          </w:tcPr>
          <w:p w14:paraId="2C30BB6E" w14:textId="728B2CD7" w:rsidR="00A93658" w:rsidRPr="00A93658" w:rsidRDefault="00A93658" w:rsidP="009154C4">
            <w:pPr>
              <w:jc w:val="both"/>
            </w:pPr>
          </w:p>
        </w:tc>
        <w:tc>
          <w:tcPr>
            <w:tcW w:w="1748" w:type="dxa"/>
          </w:tcPr>
          <w:p w14:paraId="649339C9" w14:textId="77777777" w:rsidR="00A93658" w:rsidRDefault="00A93658" w:rsidP="009154C4">
            <w:pPr>
              <w:jc w:val="both"/>
            </w:pPr>
          </w:p>
        </w:tc>
        <w:tc>
          <w:tcPr>
            <w:tcW w:w="2403" w:type="dxa"/>
          </w:tcPr>
          <w:p w14:paraId="7F1CB127" w14:textId="273FB584" w:rsidR="007C2750" w:rsidRDefault="007C2750" w:rsidP="009154C4">
            <w:pPr>
              <w:jc w:val="both"/>
            </w:pPr>
          </w:p>
        </w:tc>
      </w:tr>
      <w:tr w:rsidR="009154C4" w14:paraId="2C5AD1F3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33758E62" w14:textId="6B65CE71" w:rsidR="009154C4" w:rsidRDefault="009154C4" w:rsidP="009154C4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403" w:type="dxa"/>
            <w:shd w:val="clear" w:color="auto" w:fill="E7E6E6" w:themeFill="background2"/>
          </w:tcPr>
          <w:p w14:paraId="3FE41733" w14:textId="15C4427E" w:rsidR="009154C4" w:rsidRPr="00676E95" w:rsidRDefault="00676E95" w:rsidP="009154C4">
            <w:pPr>
              <w:jc w:val="both"/>
              <w:rPr>
                <w:b/>
                <w:bCs/>
              </w:rPr>
            </w:pPr>
            <w:r w:rsidRPr="00676E95">
              <w:rPr>
                <w:b/>
                <w:bCs/>
              </w:rPr>
              <w:t>1400</w:t>
            </w:r>
            <w:r w:rsidR="00160A87">
              <w:rPr>
                <w:b/>
                <w:bCs/>
              </w:rPr>
              <w:t xml:space="preserve"> </w:t>
            </w:r>
            <w:r w:rsidR="00160A87" w:rsidRPr="002D2202">
              <w:rPr>
                <w:b/>
                <w:bCs/>
                <w:color w:val="00B050"/>
              </w:rPr>
              <w:t>(</w:t>
            </w:r>
            <w:r w:rsidR="0044231A">
              <w:rPr>
                <w:b/>
                <w:bCs/>
                <w:color w:val="00B050"/>
              </w:rPr>
              <w:t>200</w:t>
            </w:r>
            <w:r w:rsidR="00160A87" w:rsidRPr="002D2202">
              <w:rPr>
                <w:b/>
                <w:bCs/>
                <w:color w:val="00B050"/>
              </w:rPr>
              <w:t>)</w:t>
            </w:r>
          </w:p>
        </w:tc>
      </w:tr>
      <w:tr w:rsidR="009154C4" w14:paraId="01320753" w14:textId="77777777" w:rsidTr="00CD1B26">
        <w:tc>
          <w:tcPr>
            <w:tcW w:w="5893" w:type="dxa"/>
            <w:gridSpan w:val="3"/>
            <w:shd w:val="clear" w:color="auto" w:fill="E7E6E6" w:themeFill="background2"/>
          </w:tcPr>
          <w:p w14:paraId="109524A5" w14:textId="58B74F29" w:rsidR="009154C4" w:rsidRDefault="009154C4" w:rsidP="009154C4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2403" w:type="dxa"/>
            <w:shd w:val="clear" w:color="auto" w:fill="E7E6E6" w:themeFill="background2"/>
          </w:tcPr>
          <w:p w14:paraId="44AB7847" w14:textId="716FC8BB" w:rsidR="009154C4" w:rsidRPr="002D2202" w:rsidRDefault="0073142C" w:rsidP="0091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81,26</w:t>
            </w:r>
            <w:r w:rsidR="00170AAF">
              <w:rPr>
                <w:b/>
                <w:bCs/>
              </w:rPr>
              <w:t xml:space="preserve"> </w:t>
            </w:r>
            <w:r w:rsidR="002D2202" w:rsidRPr="006E2A14">
              <w:rPr>
                <w:b/>
                <w:bCs/>
                <w:color w:val="00B050"/>
              </w:rPr>
              <w:t>(</w:t>
            </w:r>
            <w:r w:rsidR="003E6E81">
              <w:rPr>
                <w:b/>
                <w:bCs/>
                <w:color w:val="00B050"/>
              </w:rPr>
              <w:t>8</w:t>
            </w:r>
            <w:r w:rsidR="0044231A">
              <w:rPr>
                <w:b/>
                <w:bCs/>
                <w:color w:val="00B050"/>
              </w:rPr>
              <w:t>175</w:t>
            </w:r>
            <w:r w:rsidR="006E2A14" w:rsidRPr="006E2A14">
              <w:rPr>
                <w:b/>
                <w:bCs/>
                <w:color w:val="00B050"/>
              </w:rPr>
              <w:t>,7)</w:t>
            </w:r>
          </w:p>
        </w:tc>
      </w:tr>
    </w:tbl>
    <w:p w14:paraId="11141AD6" w14:textId="1F682F77" w:rsidR="00E2691C" w:rsidRDefault="00382F23" w:rsidP="00E2691C">
      <w:pPr>
        <w:jc w:val="both"/>
        <w:rPr>
          <w:b/>
          <w:bCs/>
          <w:color w:val="00B050"/>
        </w:rPr>
      </w:pPr>
      <w:r w:rsidRPr="00382F23">
        <w:rPr>
          <w:b/>
          <w:bCs/>
          <w:color w:val="00B050"/>
        </w:rPr>
        <w:t>Με πράσινο χρώμα είναι τ</w:t>
      </w:r>
      <w:r w:rsidR="00D30CEB">
        <w:rPr>
          <w:b/>
          <w:bCs/>
          <w:color w:val="00B050"/>
        </w:rPr>
        <w:t>α ποσά</w:t>
      </w:r>
      <w:r>
        <w:rPr>
          <w:b/>
          <w:bCs/>
          <w:color w:val="00B050"/>
        </w:rPr>
        <w:t xml:space="preserve"> που αντιστοιχ</w:t>
      </w:r>
      <w:r w:rsidR="00D30CEB">
        <w:rPr>
          <w:b/>
          <w:bCs/>
          <w:color w:val="00B050"/>
        </w:rPr>
        <w:t>ούν</w:t>
      </w:r>
      <w:r>
        <w:rPr>
          <w:b/>
          <w:bCs/>
          <w:color w:val="00B050"/>
        </w:rPr>
        <w:t xml:space="preserve"> στα</w:t>
      </w:r>
      <w:r w:rsidRPr="00382F23">
        <w:rPr>
          <w:b/>
          <w:bCs/>
          <w:color w:val="00B050"/>
        </w:rPr>
        <w:t xml:space="preserve"> φυτ</w:t>
      </w:r>
      <w:r>
        <w:rPr>
          <w:b/>
          <w:bCs/>
          <w:color w:val="00B050"/>
        </w:rPr>
        <w:t>ά</w:t>
      </w:r>
      <w:r w:rsidRPr="00382F23">
        <w:rPr>
          <w:b/>
          <w:bCs/>
          <w:color w:val="00B050"/>
        </w:rPr>
        <w:t>, αρδευτι</w:t>
      </w:r>
      <w:r>
        <w:rPr>
          <w:b/>
          <w:bCs/>
          <w:color w:val="00B050"/>
        </w:rPr>
        <w:t>κά</w:t>
      </w:r>
      <w:r w:rsidRPr="00382F23">
        <w:rPr>
          <w:b/>
          <w:bCs/>
          <w:color w:val="00B050"/>
        </w:rPr>
        <w:t>, χ</w:t>
      </w:r>
      <w:r>
        <w:rPr>
          <w:b/>
          <w:bCs/>
          <w:color w:val="00B050"/>
        </w:rPr>
        <w:t>ώμα</w:t>
      </w:r>
      <w:r w:rsidRPr="00382F23">
        <w:rPr>
          <w:b/>
          <w:bCs/>
          <w:color w:val="00B050"/>
        </w:rPr>
        <w:t>, φυτ</w:t>
      </w:r>
      <w:r>
        <w:rPr>
          <w:b/>
          <w:bCs/>
          <w:color w:val="00B050"/>
        </w:rPr>
        <w:t>όχωμα</w:t>
      </w:r>
      <w:r w:rsidRPr="00382F23">
        <w:rPr>
          <w:b/>
          <w:bCs/>
          <w:color w:val="00B050"/>
        </w:rPr>
        <w:t xml:space="preserve"> και υλικ</w:t>
      </w:r>
      <w:r>
        <w:rPr>
          <w:b/>
          <w:bCs/>
          <w:color w:val="00B050"/>
        </w:rPr>
        <w:t xml:space="preserve">ά </w:t>
      </w:r>
      <w:r w:rsidRPr="00382F23">
        <w:rPr>
          <w:b/>
          <w:bCs/>
          <w:color w:val="00B050"/>
        </w:rPr>
        <w:t xml:space="preserve">για κατασκευές που </w:t>
      </w:r>
      <w:r w:rsidR="003C6A38">
        <w:rPr>
          <w:b/>
          <w:bCs/>
          <w:color w:val="00B050"/>
        </w:rPr>
        <w:t>δαπανήθηκ</w:t>
      </w:r>
      <w:r w:rsidR="00AD4ACE">
        <w:rPr>
          <w:b/>
          <w:bCs/>
          <w:color w:val="00B050"/>
        </w:rPr>
        <w:t>αν</w:t>
      </w:r>
      <w:r w:rsidR="003C6A38">
        <w:rPr>
          <w:b/>
          <w:bCs/>
          <w:color w:val="00B050"/>
        </w:rPr>
        <w:t xml:space="preserve"> </w:t>
      </w:r>
      <w:r w:rsidRPr="00382F23">
        <w:rPr>
          <w:b/>
          <w:bCs/>
          <w:color w:val="00B050"/>
        </w:rPr>
        <w:t>μέχρι σήμερα.</w:t>
      </w:r>
    </w:p>
    <w:p w14:paraId="36AFC99B" w14:textId="6C5196D3" w:rsidR="00467A2D" w:rsidRPr="00E2691C" w:rsidRDefault="00467A2D" w:rsidP="00E2691C">
      <w:pPr>
        <w:jc w:val="both"/>
        <w:rPr>
          <w:b/>
          <w:bCs/>
          <w:color w:val="00B050"/>
        </w:rPr>
      </w:pPr>
      <w:r>
        <w:lastRenderedPageBreak/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>
        <w:t>…………………………………………………</w:t>
      </w:r>
      <w:r w:rsidR="00E27440">
        <w:t>…………………………</w:t>
      </w:r>
    </w:p>
    <w:p w14:paraId="195BB5E6" w14:textId="2C3A6F3A" w:rsidR="00606654" w:rsidRDefault="00467A2D" w:rsidP="00E2691C">
      <w:pPr>
        <w:spacing w:after="0" w:line="240" w:lineRule="auto"/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E2691C">
      <w:pPr>
        <w:spacing w:after="0" w:line="240" w:lineRule="auto"/>
        <w:jc w:val="both"/>
      </w:pPr>
      <w:r>
        <w:t>Η</w:t>
      </w:r>
      <w:r w:rsidR="00467A2D">
        <w:t>μερομηνία ……………………………</w:t>
      </w:r>
    </w:p>
    <w:sectPr w:rsidR="00467A2D" w:rsidRPr="000A52C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9F9C" w14:textId="77777777" w:rsidR="00496B70" w:rsidRDefault="00496B70" w:rsidP="006064B0">
      <w:pPr>
        <w:spacing w:after="0" w:line="240" w:lineRule="auto"/>
      </w:pPr>
      <w:r>
        <w:separator/>
      </w:r>
    </w:p>
  </w:endnote>
  <w:endnote w:type="continuationSeparator" w:id="0">
    <w:p w14:paraId="5C8E6999" w14:textId="77777777" w:rsidR="00496B70" w:rsidRDefault="00496B70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089B" w14:textId="77777777" w:rsidR="00496B70" w:rsidRDefault="00496B70" w:rsidP="006064B0">
      <w:pPr>
        <w:spacing w:after="0" w:line="240" w:lineRule="auto"/>
      </w:pPr>
      <w:r>
        <w:separator/>
      </w:r>
    </w:p>
  </w:footnote>
  <w:footnote w:type="continuationSeparator" w:id="0">
    <w:p w14:paraId="336C5F41" w14:textId="77777777" w:rsidR="00496B70" w:rsidRDefault="00496B70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FBD7" w14:textId="2094C257" w:rsidR="00496B70" w:rsidRDefault="00496B70">
    <w:pPr>
      <w:pStyle w:val="Header"/>
    </w:pPr>
  </w:p>
  <w:p w14:paraId="3E0CF121" w14:textId="77777777" w:rsidR="00496B70" w:rsidRDefault="00496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06814"/>
    <w:rsid w:val="00010A01"/>
    <w:rsid w:val="0001182E"/>
    <w:rsid w:val="00011E58"/>
    <w:rsid w:val="0001490C"/>
    <w:rsid w:val="00040BD9"/>
    <w:rsid w:val="00041AD8"/>
    <w:rsid w:val="00041EDB"/>
    <w:rsid w:val="00053E5A"/>
    <w:rsid w:val="00061A4E"/>
    <w:rsid w:val="0006495F"/>
    <w:rsid w:val="00082787"/>
    <w:rsid w:val="0008505E"/>
    <w:rsid w:val="00086312"/>
    <w:rsid w:val="00095DC4"/>
    <w:rsid w:val="000A52C9"/>
    <w:rsid w:val="000A533B"/>
    <w:rsid w:val="000B3363"/>
    <w:rsid w:val="000B4223"/>
    <w:rsid w:val="000C0564"/>
    <w:rsid w:val="00101171"/>
    <w:rsid w:val="001052C6"/>
    <w:rsid w:val="0010595A"/>
    <w:rsid w:val="00112A40"/>
    <w:rsid w:val="00114986"/>
    <w:rsid w:val="001261D9"/>
    <w:rsid w:val="00126988"/>
    <w:rsid w:val="00127D72"/>
    <w:rsid w:val="00132EB4"/>
    <w:rsid w:val="0013587A"/>
    <w:rsid w:val="001358BE"/>
    <w:rsid w:val="0014648C"/>
    <w:rsid w:val="00160A87"/>
    <w:rsid w:val="00164FD1"/>
    <w:rsid w:val="00170AAF"/>
    <w:rsid w:val="001824C9"/>
    <w:rsid w:val="0019441D"/>
    <w:rsid w:val="001A45E7"/>
    <w:rsid w:val="001A613D"/>
    <w:rsid w:val="001B31AC"/>
    <w:rsid w:val="001B3622"/>
    <w:rsid w:val="001C23DE"/>
    <w:rsid w:val="001C4BBF"/>
    <w:rsid w:val="001D3905"/>
    <w:rsid w:val="001E07B5"/>
    <w:rsid w:val="001E3179"/>
    <w:rsid w:val="001E4D45"/>
    <w:rsid w:val="001F1E84"/>
    <w:rsid w:val="00202693"/>
    <w:rsid w:val="0020348F"/>
    <w:rsid w:val="00212C4B"/>
    <w:rsid w:val="00247451"/>
    <w:rsid w:val="00255673"/>
    <w:rsid w:val="002638F9"/>
    <w:rsid w:val="0028351D"/>
    <w:rsid w:val="00290E1E"/>
    <w:rsid w:val="00291509"/>
    <w:rsid w:val="002933E2"/>
    <w:rsid w:val="002A1E8D"/>
    <w:rsid w:val="002A7763"/>
    <w:rsid w:val="002C0C83"/>
    <w:rsid w:val="002C0EDE"/>
    <w:rsid w:val="002C2614"/>
    <w:rsid w:val="002D01ED"/>
    <w:rsid w:val="002D2202"/>
    <w:rsid w:val="002D3C91"/>
    <w:rsid w:val="002E02DD"/>
    <w:rsid w:val="002E0615"/>
    <w:rsid w:val="002E19B8"/>
    <w:rsid w:val="002F549E"/>
    <w:rsid w:val="002F5D9E"/>
    <w:rsid w:val="003101A7"/>
    <w:rsid w:val="003120C3"/>
    <w:rsid w:val="00343662"/>
    <w:rsid w:val="00355304"/>
    <w:rsid w:val="00366C1F"/>
    <w:rsid w:val="00382F23"/>
    <w:rsid w:val="00387CF6"/>
    <w:rsid w:val="00396F66"/>
    <w:rsid w:val="003A20AA"/>
    <w:rsid w:val="003B24F3"/>
    <w:rsid w:val="003C6A38"/>
    <w:rsid w:val="003D5F9D"/>
    <w:rsid w:val="003E1C76"/>
    <w:rsid w:val="003E47D3"/>
    <w:rsid w:val="003E6E81"/>
    <w:rsid w:val="003E7D0C"/>
    <w:rsid w:val="00410FCF"/>
    <w:rsid w:val="00425201"/>
    <w:rsid w:val="00425EE6"/>
    <w:rsid w:val="00427C10"/>
    <w:rsid w:val="004310F0"/>
    <w:rsid w:val="00440DC6"/>
    <w:rsid w:val="0044231A"/>
    <w:rsid w:val="00457CDA"/>
    <w:rsid w:val="00461417"/>
    <w:rsid w:val="0046145F"/>
    <w:rsid w:val="00465D43"/>
    <w:rsid w:val="00467A2D"/>
    <w:rsid w:val="00471AFE"/>
    <w:rsid w:val="00490F7F"/>
    <w:rsid w:val="00496B70"/>
    <w:rsid w:val="004A186F"/>
    <w:rsid w:val="004A18B8"/>
    <w:rsid w:val="004A61C2"/>
    <w:rsid w:val="004B472C"/>
    <w:rsid w:val="004B7651"/>
    <w:rsid w:val="004C5FC0"/>
    <w:rsid w:val="004D420E"/>
    <w:rsid w:val="004D5839"/>
    <w:rsid w:val="004D69FB"/>
    <w:rsid w:val="004E188D"/>
    <w:rsid w:val="004E2A64"/>
    <w:rsid w:val="004E2ED7"/>
    <w:rsid w:val="004F6554"/>
    <w:rsid w:val="00501646"/>
    <w:rsid w:val="00520D8C"/>
    <w:rsid w:val="0052505D"/>
    <w:rsid w:val="00536CF1"/>
    <w:rsid w:val="0054111B"/>
    <w:rsid w:val="00546783"/>
    <w:rsid w:val="005519D5"/>
    <w:rsid w:val="005637E8"/>
    <w:rsid w:val="005708C7"/>
    <w:rsid w:val="005708D9"/>
    <w:rsid w:val="00586338"/>
    <w:rsid w:val="005A7277"/>
    <w:rsid w:val="005B0E37"/>
    <w:rsid w:val="005B781D"/>
    <w:rsid w:val="005C5CE7"/>
    <w:rsid w:val="005C62D0"/>
    <w:rsid w:val="005C6616"/>
    <w:rsid w:val="005C7B5D"/>
    <w:rsid w:val="005D6A77"/>
    <w:rsid w:val="005F6E52"/>
    <w:rsid w:val="005F7A4B"/>
    <w:rsid w:val="00605846"/>
    <w:rsid w:val="006064B0"/>
    <w:rsid w:val="00606654"/>
    <w:rsid w:val="00611BAC"/>
    <w:rsid w:val="006166F8"/>
    <w:rsid w:val="00625C54"/>
    <w:rsid w:val="0063045D"/>
    <w:rsid w:val="006347DA"/>
    <w:rsid w:val="00634889"/>
    <w:rsid w:val="00657BCD"/>
    <w:rsid w:val="00663B66"/>
    <w:rsid w:val="00676E95"/>
    <w:rsid w:val="00680706"/>
    <w:rsid w:val="006962D2"/>
    <w:rsid w:val="006A463C"/>
    <w:rsid w:val="006B33B1"/>
    <w:rsid w:val="006B7CE1"/>
    <w:rsid w:val="006E2A14"/>
    <w:rsid w:val="007038D0"/>
    <w:rsid w:val="00707289"/>
    <w:rsid w:val="00710E60"/>
    <w:rsid w:val="00714439"/>
    <w:rsid w:val="00715E81"/>
    <w:rsid w:val="00720F7D"/>
    <w:rsid w:val="00727F12"/>
    <w:rsid w:val="00730EEE"/>
    <w:rsid w:val="0073142C"/>
    <w:rsid w:val="007332C4"/>
    <w:rsid w:val="00733B71"/>
    <w:rsid w:val="007424D1"/>
    <w:rsid w:val="007609A9"/>
    <w:rsid w:val="00763447"/>
    <w:rsid w:val="007635A5"/>
    <w:rsid w:val="007643B0"/>
    <w:rsid w:val="00764D40"/>
    <w:rsid w:val="00772BC8"/>
    <w:rsid w:val="00772F54"/>
    <w:rsid w:val="00773F34"/>
    <w:rsid w:val="0078361D"/>
    <w:rsid w:val="00795D28"/>
    <w:rsid w:val="007B1EE6"/>
    <w:rsid w:val="007C2750"/>
    <w:rsid w:val="007C2E9C"/>
    <w:rsid w:val="007D4F01"/>
    <w:rsid w:val="007D5D52"/>
    <w:rsid w:val="007E78E1"/>
    <w:rsid w:val="008040D8"/>
    <w:rsid w:val="00806ECA"/>
    <w:rsid w:val="008213A1"/>
    <w:rsid w:val="00833F77"/>
    <w:rsid w:val="00836B0E"/>
    <w:rsid w:val="008420B1"/>
    <w:rsid w:val="008421D7"/>
    <w:rsid w:val="00843E38"/>
    <w:rsid w:val="008538AB"/>
    <w:rsid w:val="0086484B"/>
    <w:rsid w:val="00867559"/>
    <w:rsid w:val="008855E6"/>
    <w:rsid w:val="008A599F"/>
    <w:rsid w:val="008D004D"/>
    <w:rsid w:val="008D0740"/>
    <w:rsid w:val="008D458D"/>
    <w:rsid w:val="008F6BDA"/>
    <w:rsid w:val="0090462A"/>
    <w:rsid w:val="00904AF8"/>
    <w:rsid w:val="00905297"/>
    <w:rsid w:val="00906BA0"/>
    <w:rsid w:val="009154C4"/>
    <w:rsid w:val="00916AD8"/>
    <w:rsid w:val="009201AA"/>
    <w:rsid w:val="00942947"/>
    <w:rsid w:val="00956C55"/>
    <w:rsid w:val="00983E6E"/>
    <w:rsid w:val="00984551"/>
    <w:rsid w:val="00991FD8"/>
    <w:rsid w:val="009A1A14"/>
    <w:rsid w:val="009B45E9"/>
    <w:rsid w:val="009D3B41"/>
    <w:rsid w:val="009F1740"/>
    <w:rsid w:val="00A075BF"/>
    <w:rsid w:val="00A10A50"/>
    <w:rsid w:val="00A16567"/>
    <w:rsid w:val="00A36297"/>
    <w:rsid w:val="00A37185"/>
    <w:rsid w:val="00A41C73"/>
    <w:rsid w:val="00A436A7"/>
    <w:rsid w:val="00A65BE0"/>
    <w:rsid w:val="00A6722C"/>
    <w:rsid w:val="00A75001"/>
    <w:rsid w:val="00A93658"/>
    <w:rsid w:val="00AA18C2"/>
    <w:rsid w:val="00AB759B"/>
    <w:rsid w:val="00AC0679"/>
    <w:rsid w:val="00AD4ACE"/>
    <w:rsid w:val="00AE3E2A"/>
    <w:rsid w:val="00AF0EA2"/>
    <w:rsid w:val="00AF50C0"/>
    <w:rsid w:val="00B128CC"/>
    <w:rsid w:val="00B138B5"/>
    <w:rsid w:val="00B14EDC"/>
    <w:rsid w:val="00B23AB1"/>
    <w:rsid w:val="00B246BA"/>
    <w:rsid w:val="00B25D24"/>
    <w:rsid w:val="00B278A5"/>
    <w:rsid w:val="00B816DC"/>
    <w:rsid w:val="00B96C63"/>
    <w:rsid w:val="00BA4783"/>
    <w:rsid w:val="00BA57D3"/>
    <w:rsid w:val="00BB04EB"/>
    <w:rsid w:val="00BB11D4"/>
    <w:rsid w:val="00BB579D"/>
    <w:rsid w:val="00BC1A7E"/>
    <w:rsid w:val="00BC7CF3"/>
    <w:rsid w:val="00BC7F74"/>
    <w:rsid w:val="00BE6193"/>
    <w:rsid w:val="00C030E4"/>
    <w:rsid w:val="00C031F6"/>
    <w:rsid w:val="00C05133"/>
    <w:rsid w:val="00C12143"/>
    <w:rsid w:val="00C1485F"/>
    <w:rsid w:val="00C15727"/>
    <w:rsid w:val="00C17CBF"/>
    <w:rsid w:val="00C21DAF"/>
    <w:rsid w:val="00C332BF"/>
    <w:rsid w:val="00C36268"/>
    <w:rsid w:val="00C41B5F"/>
    <w:rsid w:val="00C511CF"/>
    <w:rsid w:val="00C51794"/>
    <w:rsid w:val="00C53D2D"/>
    <w:rsid w:val="00C6184B"/>
    <w:rsid w:val="00C70298"/>
    <w:rsid w:val="00C81384"/>
    <w:rsid w:val="00CB26A7"/>
    <w:rsid w:val="00CB7C67"/>
    <w:rsid w:val="00CD1B26"/>
    <w:rsid w:val="00CD483F"/>
    <w:rsid w:val="00D05956"/>
    <w:rsid w:val="00D1333D"/>
    <w:rsid w:val="00D2294D"/>
    <w:rsid w:val="00D27D41"/>
    <w:rsid w:val="00D306FB"/>
    <w:rsid w:val="00D30CEB"/>
    <w:rsid w:val="00D4062E"/>
    <w:rsid w:val="00D51481"/>
    <w:rsid w:val="00D653FD"/>
    <w:rsid w:val="00D67459"/>
    <w:rsid w:val="00D70108"/>
    <w:rsid w:val="00D71CE5"/>
    <w:rsid w:val="00D86C4C"/>
    <w:rsid w:val="00D8766A"/>
    <w:rsid w:val="00D9116B"/>
    <w:rsid w:val="00DD0DED"/>
    <w:rsid w:val="00DE44BA"/>
    <w:rsid w:val="00DF0F39"/>
    <w:rsid w:val="00DF22F4"/>
    <w:rsid w:val="00DF58B8"/>
    <w:rsid w:val="00DF61C0"/>
    <w:rsid w:val="00E014B2"/>
    <w:rsid w:val="00E019C2"/>
    <w:rsid w:val="00E15A6C"/>
    <w:rsid w:val="00E17F40"/>
    <w:rsid w:val="00E2691C"/>
    <w:rsid w:val="00E27440"/>
    <w:rsid w:val="00E3531A"/>
    <w:rsid w:val="00E46A89"/>
    <w:rsid w:val="00E46CD0"/>
    <w:rsid w:val="00E62573"/>
    <w:rsid w:val="00E83E2C"/>
    <w:rsid w:val="00E87366"/>
    <w:rsid w:val="00E93D56"/>
    <w:rsid w:val="00EA58E9"/>
    <w:rsid w:val="00EB21C5"/>
    <w:rsid w:val="00EB7398"/>
    <w:rsid w:val="00ED330A"/>
    <w:rsid w:val="00EE1112"/>
    <w:rsid w:val="00EE530F"/>
    <w:rsid w:val="00F0589A"/>
    <w:rsid w:val="00F22156"/>
    <w:rsid w:val="00F31563"/>
    <w:rsid w:val="00F41EB1"/>
    <w:rsid w:val="00F47AE3"/>
    <w:rsid w:val="00F54022"/>
    <w:rsid w:val="00F5645A"/>
    <w:rsid w:val="00F5663B"/>
    <w:rsid w:val="00F934D6"/>
    <w:rsid w:val="00FA4304"/>
    <w:rsid w:val="00FA44DB"/>
    <w:rsid w:val="00FA5186"/>
    <w:rsid w:val="00FB0640"/>
    <w:rsid w:val="00FB4022"/>
    <w:rsid w:val="00FC2331"/>
    <w:rsid w:val="00FC3CBF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docId w15:val="{F768C45F-A66D-438D-AE56-4156E23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69D-1313-496E-9FF0-BC8EB91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Μαρία Παναγή</cp:lastModifiedBy>
  <cp:revision>24</cp:revision>
  <cp:lastPrinted>2024-11-18T21:03:00Z</cp:lastPrinted>
  <dcterms:created xsi:type="dcterms:W3CDTF">2025-06-10T18:26:00Z</dcterms:created>
  <dcterms:modified xsi:type="dcterms:W3CDTF">2025-06-11T17:25:00Z</dcterms:modified>
</cp:coreProperties>
</file>